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10429" w14:textId="21E9F9D6" w:rsidR="00350062" w:rsidRDefault="00350062" w:rsidP="0087393C">
      <w:pPr>
        <w:jc w:val="center"/>
        <w:rPr>
          <w:color w:val="3A414A"/>
          <w:sz w:val="25"/>
          <w:szCs w:val="25"/>
          <w:lang w:val="en-US"/>
        </w:rPr>
      </w:pPr>
      <w:r>
        <w:rPr>
          <w:color w:val="3A414A"/>
          <w:sz w:val="25"/>
          <w:szCs w:val="25"/>
          <w:lang w:val="en-US"/>
        </w:rPr>
        <w:t>&lt;Login Page, Sign up, Sign up Page&gt;</w:t>
      </w:r>
    </w:p>
    <w:p w14:paraId="33D8FFA2" w14:textId="77777777" w:rsidR="00350062" w:rsidRDefault="00350062">
      <w:pPr>
        <w:rPr>
          <w:lang w:val="en-US"/>
        </w:rPr>
      </w:pPr>
    </w:p>
    <w:p w14:paraId="2343E347" w14:textId="70045174" w:rsidR="00350062" w:rsidRDefault="0035006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7BF285E" wp14:editId="0B35978B">
            <wp:simplePos x="0" y="0"/>
            <wp:positionH relativeFrom="column">
              <wp:posOffset>930910</wp:posOffset>
            </wp:positionH>
            <wp:positionV relativeFrom="paragraph">
              <wp:posOffset>47708</wp:posOffset>
            </wp:positionV>
            <wp:extent cx="3747770" cy="2666365"/>
            <wp:effectExtent l="0" t="0" r="0" b="635"/>
            <wp:wrapThrough wrapText="bothSides">
              <wp:wrapPolygon edited="0">
                <wp:start x="0" y="0"/>
                <wp:lineTo x="0" y="21502"/>
                <wp:lineTo x="21519" y="21502"/>
                <wp:lineTo x="21519" y="0"/>
                <wp:lineTo x="0" y="0"/>
              </wp:wrapPolygon>
            </wp:wrapThrough>
            <wp:docPr id="498211168" name="Picture 1" descr="A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11168" name="Picture 1" descr="A screenshot of a login screen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8263A" w14:textId="224EB375" w:rsidR="00350062" w:rsidRDefault="00350062">
      <w:pPr>
        <w:rPr>
          <w:lang w:val="en-US"/>
        </w:rPr>
      </w:pPr>
    </w:p>
    <w:p w14:paraId="5FB7F36D" w14:textId="201F2AAA" w:rsidR="00350062" w:rsidRDefault="00350062">
      <w:pPr>
        <w:rPr>
          <w:lang w:val="en-US"/>
        </w:rPr>
      </w:pPr>
    </w:p>
    <w:p w14:paraId="0EE21D34" w14:textId="58D60A90" w:rsidR="00350062" w:rsidRDefault="00350062">
      <w:pPr>
        <w:rPr>
          <w:lang w:val="en-US"/>
        </w:rPr>
      </w:pPr>
    </w:p>
    <w:p w14:paraId="40AAD65E" w14:textId="3C0B5200" w:rsidR="00350062" w:rsidRDefault="00350062">
      <w:pPr>
        <w:rPr>
          <w:lang w:val="en-US"/>
        </w:rPr>
      </w:pPr>
    </w:p>
    <w:p w14:paraId="05C70400" w14:textId="77777777" w:rsidR="00350062" w:rsidRDefault="00350062">
      <w:pPr>
        <w:rPr>
          <w:lang w:val="en-US"/>
        </w:rPr>
      </w:pPr>
    </w:p>
    <w:p w14:paraId="420061F6" w14:textId="77777777" w:rsidR="00350062" w:rsidRDefault="00350062">
      <w:pPr>
        <w:rPr>
          <w:lang w:val="en-US"/>
        </w:rPr>
      </w:pPr>
    </w:p>
    <w:p w14:paraId="4B2D9671" w14:textId="77777777" w:rsidR="00350062" w:rsidRDefault="00350062">
      <w:pPr>
        <w:rPr>
          <w:lang w:val="en-US"/>
        </w:rPr>
      </w:pPr>
    </w:p>
    <w:p w14:paraId="770603D8" w14:textId="77777777" w:rsidR="00350062" w:rsidRDefault="00350062">
      <w:pPr>
        <w:rPr>
          <w:lang w:val="en-US"/>
        </w:rPr>
      </w:pPr>
    </w:p>
    <w:p w14:paraId="57C45663" w14:textId="77777777" w:rsidR="00350062" w:rsidRDefault="00350062">
      <w:pPr>
        <w:rPr>
          <w:lang w:val="en-US"/>
        </w:rPr>
      </w:pPr>
    </w:p>
    <w:p w14:paraId="15BD3650" w14:textId="77777777" w:rsidR="00350062" w:rsidRDefault="00350062">
      <w:pPr>
        <w:rPr>
          <w:lang w:val="en-US"/>
        </w:rPr>
      </w:pPr>
    </w:p>
    <w:p w14:paraId="2D3BCC8D" w14:textId="77777777" w:rsidR="00350062" w:rsidRDefault="00350062">
      <w:pPr>
        <w:rPr>
          <w:lang w:val="en-US"/>
        </w:rPr>
      </w:pPr>
    </w:p>
    <w:p w14:paraId="5D9D84FA" w14:textId="77777777" w:rsidR="00350062" w:rsidRDefault="00350062">
      <w:pPr>
        <w:rPr>
          <w:lang w:val="en-US"/>
        </w:rPr>
      </w:pPr>
    </w:p>
    <w:p w14:paraId="3D7061EB" w14:textId="77777777" w:rsidR="00350062" w:rsidRDefault="00350062">
      <w:pPr>
        <w:rPr>
          <w:lang w:val="en-US"/>
        </w:rPr>
      </w:pPr>
    </w:p>
    <w:p w14:paraId="308B8F11" w14:textId="48590F6D" w:rsidR="00350062" w:rsidRDefault="0035006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F53ED" wp14:editId="68CDCD78">
                <wp:simplePos x="0" y="0"/>
                <wp:positionH relativeFrom="column">
                  <wp:posOffset>2873375</wp:posOffset>
                </wp:positionH>
                <wp:positionV relativeFrom="paragraph">
                  <wp:posOffset>111540</wp:posOffset>
                </wp:positionV>
                <wp:extent cx="0" cy="723446"/>
                <wp:effectExtent l="63500" t="0" r="38100" b="38735"/>
                <wp:wrapNone/>
                <wp:docPr id="53305962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000F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26.25pt;margin-top:8.8pt;width:0;height:56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1079B9EC" w14:textId="76D04CB8" w:rsidR="00350062" w:rsidRDefault="00350062">
      <w:pPr>
        <w:rPr>
          <w:lang w:val="en-US"/>
        </w:rPr>
      </w:pPr>
    </w:p>
    <w:p w14:paraId="0963AC58" w14:textId="77777777" w:rsidR="00350062" w:rsidRDefault="00350062">
      <w:pPr>
        <w:rPr>
          <w:lang w:val="en-US"/>
        </w:rPr>
      </w:pPr>
    </w:p>
    <w:p w14:paraId="1658545D" w14:textId="77777777" w:rsidR="00350062" w:rsidRDefault="00350062">
      <w:pPr>
        <w:rPr>
          <w:lang w:val="en-US"/>
        </w:rPr>
      </w:pPr>
    </w:p>
    <w:p w14:paraId="54FDCAE4" w14:textId="3254988C" w:rsidR="00350062" w:rsidRDefault="0035006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951DC2A" wp14:editId="3C8930CB">
            <wp:simplePos x="0" y="0"/>
            <wp:positionH relativeFrom="column">
              <wp:posOffset>930054</wp:posOffset>
            </wp:positionH>
            <wp:positionV relativeFrom="paragraph">
              <wp:posOffset>89177</wp:posOffset>
            </wp:positionV>
            <wp:extent cx="3764803" cy="2678400"/>
            <wp:effectExtent l="0" t="0" r="0" b="1905"/>
            <wp:wrapThrough wrapText="bothSides">
              <wp:wrapPolygon edited="0">
                <wp:start x="0" y="0"/>
                <wp:lineTo x="0" y="21513"/>
                <wp:lineTo x="21498" y="21513"/>
                <wp:lineTo x="21498" y="0"/>
                <wp:lineTo x="0" y="0"/>
              </wp:wrapPolygon>
            </wp:wrapThrough>
            <wp:docPr id="463021426" name="Picture 2" descr="A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21426" name="Picture 2" descr="A screenshot of a login screen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803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EF1D3" w14:textId="69D04A52" w:rsidR="00350062" w:rsidRDefault="00350062">
      <w:pPr>
        <w:rPr>
          <w:lang w:val="en-US"/>
        </w:rPr>
      </w:pPr>
    </w:p>
    <w:p w14:paraId="1A58AAD7" w14:textId="45A54960" w:rsidR="00350062" w:rsidRDefault="00350062">
      <w:pPr>
        <w:rPr>
          <w:lang w:val="en-US"/>
        </w:rPr>
      </w:pPr>
    </w:p>
    <w:p w14:paraId="2497CF36" w14:textId="5BA08B7D" w:rsidR="00350062" w:rsidRDefault="00350062">
      <w:pPr>
        <w:rPr>
          <w:lang w:val="en-US"/>
        </w:rPr>
      </w:pPr>
    </w:p>
    <w:p w14:paraId="4A655221" w14:textId="3B743C92" w:rsidR="00350062" w:rsidRDefault="00350062">
      <w:pPr>
        <w:rPr>
          <w:lang w:val="en-US"/>
        </w:rPr>
      </w:pPr>
    </w:p>
    <w:p w14:paraId="79024183" w14:textId="46E74BD2" w:rsidR="00350062" w:rsidRDefault="00350062">
      <w:pPr>
        <w:rPr>
          <w:lang w:val="en-US"/>
        </w:rPr>
      </w:pPr>
    </w:p>
    <w:p w14:paraId="7A8DF967" w14:textId="31425246" w:rsidR="00350062" w:rsidRDefault="00350062">
      <w:pPr>
        <w:rPr>
          <w:lang w:val="en-US"/>
        </w:rPr>
      </w:pPr>
    </w:p>
    <w:p w14:paraId="7D0CE745" w14:textId="5F8E1D4B" w:rsidR="00350062" w:rsidRDefault="00350062">
      <w:pPr>
        <w:rPr>
          <w:lang w:val="en-US"/>
        </w:rPr>
      </w:pPr>
    </w:p>
    <w:p w14:paraId="229DC2FC" w14:textId="7593161E" w:rsidR="00027EF5" w:rsidRDefault="00ED76BB">
      <w:pPr>
        <w:rPr>
          <w:lang w:val="en-US"/>
        </w:rPr>
      </w:pPr>
    </w:p>
    <w:p w14:paraId="745BC0F5" w14:textId="77777777" w:rsidR="00350062" w:rsidRDefault="00350062">
      <w:pPr>
        <w:rPr>
          <w:lang w:val="en-US"/>
        </w:rPr>
      </w:pPr>
    </w:p>
    <w:p w14:paraId="57F24BDB" w14:textId="77777777" w:rsidR="00350062" w:rsidRDefault="00350062">
      <w:pPr>
        <w:rPr>
          <w:lang w:val="en-US"/>
        </w:rPr>
      </w:pPr>
    </w:p>
    <w:p w14:paraId="25C53BD3" w14:textId="77777777" w:rsidR="00350062" w:rsidRDefault="00350062">
      <w:pPr>
        <w:rPr>
          <w:lang w:val="en-US"/>
        </w:rPr>
      </w:pPr>
    </w:p>
    <w:p w14:paraId="591DB103" w14:textId="77777777" w:rsidR="00350062" w:rsidRDefault="00350062">
      <w:pPr>
        <w:rPr>
          <w:lang w:val="en-US"/>
        </w:rPr>
      </w:pPr>
    </w:p>
    <w:p w14:paraId="5B39CFF5" w14:textId="77777777" w:rsidR="00350062" w:rsidRDefault="00350062">
      <w:pPr>
        <w:rPr>
          <w:lang w:val="en-US"/>
        </w:rPr>
      </w:pPr>
    </w:p>
    <w:p w14:paraId="7439237F" w14:textId="77777777" w:rsidR="00350062" w:rsidRDefault="00350062">
      <w:pPr>
        <w:rPr>
          <w:lang w:val="en-US"/>
        </w:rPr>
      </w:pPr>
    </w:p>
    <w:p w14:paraId="43BFDD01" w14:textId="77777777" w:rsidR="00350062" w:rsidRDefault="00350062">
      <w:pPr>
        <w:rPr>
          <w:lang w:val="en-US"/>
        </w:rPr>
      </w:pPr>
    </w:p>
    <w:p w14:paraId="18953650" w14:textId="77777777" w:rsidR="00350062" w:rsidRDefault="00350062">
      <w:pPr>
        <w:rPr>
          <w:lang w:val="en-US"/>
        </w:rPr>
      </w:pPr>
    </w:p>
    <w:p w14:paraId="60F08B41" w14:textId="77777777" w:rsidR="00350062" w:rsidRDefault="00350062">
      <w:pPr>
        <w:rPr>
          <w:lang w:val="en-US"/>
        </w:rPr>
      </w:pPr>
    </w:p>
    <w:p w14:paraId="38F0A702" w14:textId="77777777" w:rsidR="00350062" w:rsidRDefault="00350062">
      <w:pPr>
        <w:rPr>
          <w:lang w:val="en-US"/>
        </w:rPr>
      </w:pPr>
    </w:p>
    <w:p w14:paraId="5886FEFB" w14:textId="77777777" w:rsidR="00350062" w:rsidRDefault="00350062">
      <w:pPr>
        <w:rPr>
          <w:lang w:val="en-US"/>
        </w:rPr>
      </w:pPr>
    </w:p>
    <w:p w14:paraId="28FD876F" w14:textId="77777777" w:rsidR="00350062" w:rsidRDefault="00350062">
      <w:pPr>
        <w:rPr>
          <w:lang w:val="en-US"/>
        </w:rPr>
      </w:pPr>
    </w:p>
    <w:p w14:paraId="64CC62E6" w14:textId="77777777" w:rsidR="00350062" w:rsidRDefault="00350062">
      <w:pPr>
        <w:rPr>
          <w:lang w:val="en-US"/>
        </w:rPr>
      </w:pPr>
    </w:p>
    <w:p w14:paraId="2DBCD2F6" w14:textId="77777777" w:rsidR="00350062" w:rsidRDefault="00350062">
      <w:pPr>
        <w:rPr>
          <w:lang w:val="en-US"/>
        </w:rPr>
      </w:pPr>
    </w:p>
    <w:p w14:paraId="58ADC18D" w14:textId="77777777" w:rsidR="00350062" w:rsidRDefault="00350062">
      <w:pPr>
        <w:rPr>
          <w:lang w:val="en-US"/>
        </w:rPr>
      </w:pPr>
    </w:p>
    <w:p w14:paraId="274A0E44" w14:textId="7587DB85" w:rsidR="00350062" w:rsidRPr="006A1E2A" w:rsidRDefault="00350062" w:rsidP="0087393C">
      <w:pPr>
        <w:jc w:val="center"/>
        <w:rPr>
          <w:color w:val="3A414A"/>
          <w:sz w:val="25"/>
          <w:szCs w:val="25"/>
          <w:lang w:val="en-US"/>
        </w:rPr>
      </w:pPr>
      <w:r>
        <w:rPr>
          <w:color w:val="3A414A"/>
          <w:sz w:val="25"/>
          <w:szCs w:val="25"/>
        </w:rPr>
        <w:lastRenderedPageBreak/>
        <w:t>&lt;Login Page, Valid Username and Passowrd , Feed Page &gt;</w:t>
      </w:r>
    </w:p>
    <w:p w14:paraId="4B875833" w14:textId="77777777" w:rsidR="00350062" w:rsidRDefault="00350062">
      <w:pPr>
        <w:rPr>
          <w:lang w:val="en-US"/>
        </w:rPr>
      </w:pPr>
    </w:p>
    <w:p w14:paraId="5CFB6BA3" w14:textId="79848CF4" w:rsidR="00350062" w:rsidRDefault="0035006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C04667E" wp14:editId="537A09BA">
            <wp:simplePos x="0" y="0"/>
            <wp:positionH relativeFrom="column">
              <wp:posOffset>873760</wp:posOffset>
            </wp:positionH>
            <wp:positionV relativeFrom="paragraph">
              <wp:posOffset>12976</wp:posOffset>
            </wp:positionV>
            <wp:extent cx="3925957" cy="2788436"/>
            <wp:effectExtent l="0" t="0" r="0" b="5715"/>
            <wp:wrapThrough wrapText="bothSides">
              <wp:wrapPolygon edited="0">
                <wp:start x="0" y="0"/>
                <wp:lineTo x="0" y="21546"/>
                <wp:lineTo x="21523" y="21546"/>
                <wp:lineTo x="21523" y="0"/>
                <wp:lineTo x="0" y="0"/>
              </wp:wrapPolygon>
            </wp:wrapThrough>
            <wp:docPr id="13651062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06201" name="Picture 13651062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957" cy="2788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3E24F" w14:textId="6E4BBBE7" w:rsidR="00350062" w:rsidRDefault="00350062">
      <w:pPr>
        <w:rPr>
          <w:lang w:val="en-US"/>
        </w:rPr>
      </w:pPr>
    </w:p>
    <w:p w14:paraId="13C3CF64" w14:textId="0AFCB97B" w:rsidR="00350062" w:rsidRDefault="00350062">
      <w:pPr>
        <w:rPr>
          <w:lang w:val="en-US"/>
        </w:rPr>
      </w:pPr>
    </w:p>
    <w:p w14:paraId="17C7535C" w14:textId="25C8D3D5" w:rsidR="00350062" w:rsidRDefault="00350062">
      <w:pPr>
        <w:rPr>
          <w:lang w:val="en-US"/>
        </w:rPr>
      </w:pPr>
    </w:p>
    <w:p w14:paraId="0DC345D3" w14:textId="77777777" w:rsidR="00350062" w:rsidRDefault="00350062">
      <w:pPr>
        <w:rPr>
          <w:lang w:val="en-US"/>
        </w:rPr>
      </w:pPr>
    </w:p>
    <w:p w14:paraId="04235D70" w14:textId="77777777" w:rsidR="00350062" w:rsidRDefault="00350062">
      <w:pPr>
        <w:rPr>
          <w:lang w:val="en-US"/>
        </w:rPr>
      </w:pPr>
    </w:p>
    <w:p w14:paraId="11F4C113" w14:textId="77777777" w:rsidR="00350062" w:rsidRDefault="00350062">
      <w:pPr>
        <w:rPr>
          <w:lang w:val="en-US"/>
        </w:rPr>
      </w:pPr>
    </w:p>
    <w:p w14:paraId="088B076A" w14:textId="77777777" w:rsidR="00350062" w:rsidRDefault="00350062">
      <w:pPr>
        <w:rPr>
          <w:lang w:val="en-US"/>
        </w:rPr>
      </w:pPr>
    </w:p>
    <w:p w14:paraId="464826BC" w14:textId="77777777" w:rsidR="00350062" w:rsidRDefault="00350062">
      <w:pPr>
        <w:rPr>
          <w:lang w:val="en-US"/>
        </w:rPr>
      </w:pPr>
    </w:p>
    <w:p w14:paraId="5C51D73B" w14:textId="77777777" w:rsidR="00350062" w:rsidRDefault="00350062">
      <w:pPr>
        <w:rPr>
          <w:lang w:val="en-US"/>
        </w:rPr>
      </w:pPr>
    </w:p>
    <w:p w14:paraId="7D40D3D2" w14:textId="77777777" w:rsidR="00350062" w:rsidRDefault="00350062">
      <w:pPr>
        <w:rPr>
          <w:lang w:val="en-US"/>
        </w:rPr>
      </w:pPr>
    </w:p>
    <w:p w14:paraId="32C44D8B" w14:textId="77777777" w:rsidR="00350062" w:rsidRDefault="00350062">
      <w:pPr>
        <w:rPr>
          <w:lang w:val="en-US"/>
        </w:rPr>
      </w:pPr>
    </w:p>
    <w:p w14:paraId="2E0FEEDC" w14:textId="77777777" w:rsidR="00350062" w:rsidRDefault="00350062">
      <w:pPr>
        <w:rPr>
          <w:lang w:val="en-US"/>
        </w:rPr>
      </w:pPr>
    </w:p>
    <w:p w14:paraId="46F2F6AD" w14:textId="77777777" w:rsidR="00350062" w:rsidRDefault="00350062">
      <w:pPr>
        <w:rPr>
          <w:lang w:val="en-US"/>
        </w:rPr>
      </w:pPr>
    </w:p>
    <w:p w14:paraId="57C02895" w14:textId="2FF1FCAF" w:rsidR="00350062" w:rsidRDefault="0035006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AA9222" wp14:editId="6EBB1092">
                <wp:simplePos x="0" y="0"/>
                <wp:positionH relativeFrom="column">
                  <wp:posOffset>2961861</wp:posOffset>
                </wp:positionH>
                <wp:positionV relativeFrom="paragraph">
                  <wp:posOffset>187960</wp:posOffset>
                </wp:positionV>
                <wp:extent cx="0" cy="723446"/>
                <wp:effectExtent l="63500" t="0" r="38100" b="38735"/>
                <wp:wrapNone/>
                <wp:docPr id="122122283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9D0D2" id="Straight Arrow Connector 3" o:spid="_x0000_s1026" type="#_x0000_t32" style="position:absolute;margin-left:233.2pt;margin-top:14.8pt;width:0;height:56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4DB51E3F" w14:textId="1A6DF66F" w:rsidR="00350062" w:rsidRDefault="00350062">
      <w:pPr>
        <w:rPr>
          <w:lang w:val="en-US"/>
        </w:rPr>
      </w:pPr>
    </w:p>
    <w:p w14:paraId="5B81904C" w14:textId="2A483A51" w:rsidR="00350062" w:rsidRDefault="00350062">
      <w:pPr>
        <w:rPr>
          <w:lang w:val="en-US"/>
        </w:rPr>
      </w:pPr>
    </w:p>
    <w:p w14:paraId="003A35F5" w14:textId="5CF48DF0" w:rsidR="00350062" w:rsidRDefault="00350062">
      <w:pPr>
        <w:rPr>
          <w:lang w:val="en-US"/>
        </w:rPr>
      </w:pPr>
    </w:p>
    <w:p w14:paraId="01F152E4" w14:textId="35C75618" w:rsidR="00350062" w:rsidRDefault="0035006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7B7EA5A" wp14:editId="43512F64">
            <wp:simplePos x="0" y="0"/>
            <wp:positionH relativeFrom="column">
              <wp:posOffset>882015</wp:posOffset>
            </wp:positionH>
            <wp:positionV relativeFrom="paragraph">
              <wp:posOffset>165100</wp:posOffset>
            </wp:positionV>
            <wp:extent cx="3921760" cy="3289300"/>
            <wp:effectExtent l="0" t="0" r="2540" b="0"/>
            <wp:wrapThrough wrapText="bothSides">
              <wp:wrapPolygon edited="0">
                <wp:start x="0" y="0"/>
                <wp:lineTo x="0" y="21517"/>
                <wp:lineTo x="21544" y="21517"/>
                <wp:lineTo x="21544" y="0"/>
                <wp:lineTo x="0" y="0"/>
              </wp:wrapPolygon>
            </wp:wrapThrough>
            <wp:docPr id="6212487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48771" name="Picture 62124877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2458E" w14:textId="5DEF0608" w:rsidR="00350062" w:rsidRDefault="00350062">
      <w:pPr>
        <w:rPr>
          <w:lang w:val="en-US"/>
        </w:rPr>
      </w:pPr>
    </w:p>
    <w:p w14:paraId="1104323C" w14:textId="4FB78293" w:rsidR="00350062" w:rsidRDefault="00350062">
      <w:pPr>
        <w:rPr>
          <w:lang w:val="en-US"/>
        </w:rPr>
      </w:pPr>
    </w:p>
    <w:p w14:paraId="6EA49064" w14:textId="4BA8606E" w:rsidR="00350062" w:rsidRDefault="00350062">
      <w:pPr>
        <w:rPr>
          <w:lang w:val="en-US"/>
        </w:rPr>
      </w:pPr>
    </w:p>
    <w:p w14:paraId="66EE6989" w14:textId="6F8C918A" w:rsidR="00350062" w:rsidRDefault="00350062">
      <w:pPr>
        <w:rPr>
          <w:lang w:val="en-US"/>
        </w:rPr>
      </w:pPr>
    </w:p>
    <w:p w14:paraId="7C280B65" w14:textId="234878C4" w:rsidR="00350062" w:rsidRDefault="00350062">
      <w:pPr>
        <w:rPr>
          <w:lang w:val="en-US"/>
        </w:rPr>
      </w:pPr>
    </w:p>
    <w:p w14:paraId="70556AA4" w14:textId="77777777" w:rsidR="00350062" w:rsidRDefault="00350062">
      <w:pPr>
        <w:rPr>
          <w:lang w:val="en-US"/>
        </w:rPr>
      </w:pPr>
    </w:p>
    <w:p w14:paraId="332B81B5" w14:textId="77777777" w:rsidR="00350062" w:rsidRDefault="00350062">
      <w:pPr>
        <w:rPr>
          <w:lang w:val="en-US"/>
        </w:rPr>
      </w:pPr>
    </w:p>
    <w:p w14:paraId="7043EB10" w14:textId="77777777" w:rsidR="00350062" w:rsidRDefault="00350062">
      <w:pPr>
        <w:rPr>
          <w:lang w:val="en-US"/>
        </w:rPr>
      </w:pPr>
    </w:p>
    <w:p w14:paraId="56264D03" w14:textId="77777777" w:rsidR="00350062" w:rsidRDefault="00350062">
      <w:pPr>
        <w:rPr>
          <w:lang w:val="en-US"/>
        </w:rPr>
      </w:pPr>
    </w:p>
    <w:p w14:paraId="4701C414" w14:textId="77777777" w:rsidR="00350062" w:rsidRDefault="00350062">
      <w:pPr>
        <w:rPr>
          <w:lang w:val="en-US"/>
        </w:rPr>
      </w:pPr>
    </w:p>
    <w:p w14:paraId="16D17772" w14:textId="77777777" w:rsidR="00350062" w:rsidRDefault="00350062">
      <w:pPr>
        <w:rPr>
          <w:lang w:val="en-US"/>
        </w:rPr>
      </w:pPr>
    </w:p>
    <w:p w14:paraId="3A32C5CB" w14:textId="77777777" w:rsidR="00350062" w:rsidRDefault="00350062">
      <w:pPr>
        <w:rPr>
          <w:lang w:val="en-US"/>
        </w:rPr>
      </w:pPr>
    </w:p>
    <w:p w14:paraId="0C1CA48D" w14:textId="77777777" w:rsidR="00350062" w:rsidRDefault="00350062">
      <w:pPr>
        <w:rPr>
          <w:lang w:val="en-US"/>
        </w:rPr>
      </w:pPr>
    </w:p>
    <w:p w14:paraId="7EEAB329" w14:textId="77777777" w:rsidR="00350062" w:rsidRDefault="00350062">
      <w:pPr>
        <w:rPr>
          <w:lang w:val="en-US"/>
        </w:rPr>
      </w:pPr>
    </w:p>
    <w:p w14:paraId="44017508" w14:textId="77777777" w:rsidR="00350062" w:rsidRDefault="00350062">
      <w:pPr>
        <w:rPr>
          <w:lang w:val="en-US"/>
        </w:rPr>
      </w:pPr>
    </w:p>
    <w:p w14:paraId="4AE4AF4A" w14:textId="77777777" w:rsidR="00350062" w:rsidRDefault="00350062">
      <w:pPr>
        <w:rPr>
          <w:lang w:val="en-US"/>
        </w:rPr>
      </w:pPr>
    </w:p>
    <w:p w14:paraId="32CE124E" w14:textId="77777777" w:rsidR="00350062" w:rsidRDefault="00350062">
      <w:pPr>
        <w:rPr>
          <w:lang w:val="en-US"/>
        </w:rPr>
      </w:pPr>
    </w:p>
    <w:p w14:paraId="0A708C77" w14:textId="77777777" w:rsidR="00350062" w:rsidRDefault="00350062">
      <w:pPr>
        <w:rPr>
          <w:lang w:val="en-US"/>
        </w:rPr>
      </w:pPr>
    </w:p>
    <w:p w14:paraId="3CD59228" w14:textId="77777777" w:rsidR="00350062" w:rsidRDefault="00350062">
      <w:pPr>
        <w:rPr>
          <w:lang w:val="en-US"/>
        </w:rPr>
      </w:pPr>
    </w:p>
    <w:p w14:paraId="1B63495A" w14:textId="77777777" w:rsidR="00350062" w:rsidRDefault="00350062">
      <w:pPr>
        <w:rPr>
          <w:lang w:val="en-US"/>
        </w:rPr>
      </w:pPr>
    </w:p>
    <w:p w14:paraId="701A572A" w14:textId="77777777" w:rsidR="00350062" w:rsidRDefault="00350062">
      <w:pPr>
        <w:rPr>
          <w:lang w:val="en-US"/>
        </w:rPr>
      </w:pPr>
    </w:p>
    <w:p w14:paraId="47550C16" w14:textId="77777777" w:rsidR="00350062" w:rsidRDefault="00350062">
      <w:pPr>
        <w:rPr>
          <w:lang w:val="en-US"/>
        </w:rPr>
      </w:pPr>
    </w:p>
    <w:p w14:paraId="17D0FB88" w14:textId="77777777" w:rsidR="00350062" w:rsidRDefault="00350062">
      <w:pPr>
        <w:rPr>
          <w:lang w:val="en-US"/>
        </w:rPr>
      </w:pPr>
    </w:p>
    <w:p w14:paraId="1269D1E3" w14:textId="77777777" w:rsidR="00350062" w:rsidRDefault="00350062" w:rsidP="0087393C">
      <w:pPr>
        <w:jc w:val="center"/>
        <w:rPr>
          <w:color w:val="3A414A"/>
          <w:sz w:val="25"/>
          <w:szCs w:val="25"/>
        </w:rPr>
      </w:pPr>
      <w:r>
        <w:rPr>
          <w:color w:val="3A414A"/>
          <w:sz w:val="25"/>
          <w:szCs w:val="25"/>
        </w:rPr>
        <w:lastRenderedPageBreak/>
        <w:t xml:space="preserve">&lt;Login Page, Invalid </w:t>
      </w:r>
      <w:r>
        <w:rPr>
          <w:color w:val="3A414A"/>
          <w:sz w:val="25"/>
          <w:szCs w:val="25"/>
          <w:lang w:val="en-US"/>
        </w:rPr>
        <w:t>Email</w:t>
      </w:r>
      <w:r>
        <w:rPr>
          <w:color w:val="3A414A"/>
          <w:sz w:val="25"/>
          <w:szCs w:val="25"/>
        </w:rPr>
        <w:t xml:space="preserve"> , Inavid Page , Back, Login Page&gt;</w:t>
      </w:r>
    </w:p>
    <w:p w14:paraId="00A5ADDC" w14:textId="5DF01D92" w:rsidR="00350062" w:rsidRDefault="00350062" w:rsidP="00350062">
      <w:pPr>
        <w:rPr>
          <w:color w:val="3A414A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EBA757B" wp14:editId="6F7E5D62">
            <wp:simplePos x="0" y="0"/>
            <wp:positionH relativeFrom="column">
              <wp:posOffset>1231900</wp:posOffset>
            </wp:positionH>
            <wp:positionV relativeFrom="paragraph">
              <wp:posOffset>133847</wp:posOffset>
            </wp:positionV>
            <wp:extent cx="3524250" cy="2534285"/>
            <wp:effectExtent l="0" t="0" r="6350" b="5715"/>
            <wp:wrapThrough wrapText="bothSides">
              <wp:wrapPolygon edited="0">
                <wp:start x="0" y="0"/>
                <wp:lineTo x="0" y="21540"/>
                <wp:lineTo x="21561" y="21540"/>
                <wp:lineTo x="21561" y="0"/>
                <wp:lineTo x="0" y="0"/>
              </wp:wrapPolygon>
            </wp:wrapThrough>
            <wp:docPr id="1947341195" name="Picture 2" descr="A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41195" name="Picture 2" descr="A screenshot of a login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2" t="6364" r="6485" b="8069"/>
                    <a:stretch/>
                  </pic:blipFill>
                  <pic:spPr bwMode="auto">
                    <a:xfrm>
                      <a:off x="0" y="0"/>
                      <a:ext cx="352425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B93D5" w14:textId="36FE8990" w:rsidR="00350062" w:rsidRDefault="00350062" w:rsidP="00350062"/>
    <w:p w14:paraId="2A333417" w14:textId="77777777" w:rsidR="00350062" w:rsidRPr="00213FDE" w:rsidRDefault="00350062" w:rsidP="00350062"/>
    <w:p w14:paraId="09620FFB" w14:textId="77777777" w:rsidR="00350062" w:rsidRPr="00213FDE" w:rsidRDefault="00350062" w:rsidP="00350062"/>
    <w:p w14:paraId="120BB773" w14:textId="77777777" w:rsidR="00350062" w:rsidRPr="00213FDE" w:rsidRDefault="00350062" w:rsidP="00350062"/>
    <w:p w14:paraId="66897125" w14:textId="77777777" w:rsidR="00350062" w:rsidRPr="00213FDE" w:rsidRDefault="00350062" w:rsidP="00350062">
      <w:r>
        <w:fldChar w:fldCharType="begin"/>
      </w:r>
      <w:r>
        <w:instrText xml:space="preserve"> INCLUDEPICTURE "https://documents.lucid.app/documents/30c6d021-796b-4913-8565-f94b754d0c00/pages/0_0?a=2641&amp;x=977&amp;y=743&amp;w=946&amp;h=690&amp;store=1&amp;accept=image%2F*&amp;auth=LCA%20f2d1b7122b2e0e35d5b6c4bcb491ecc43cacb12b0197d10a41bda27574242ca9-ts%3D1686391821" \* MERGEFORMATINET </w:instrText>
      </w:r>
      <w:r w:rsidR="00ED76BB">
        <w:fldChar w:fldCharType="separate"/>
      </w:r>
      <w:r>
        <w:fldChar w:fldCharType="end"/>
      </w:r>
    </w:p>
    <w:p w14:paraId="41C68563" w14:textId="77777777" w:rsidR="00350062" w:rsidRDefault="00350062" w:rsidP="00350062"/>
    <w:p w14:paraId="77F804D9" w14:textId="77777777" w:rsidR="00350062" w:rsidRDefault="00350062" w:rsidP="00350062"/>
    <w:p w14:paraId="00DEE987" w14:textId="77777777" w:rsidR="00350062" w:rsidRPr="00213FDE" w:rsidRDefault="00350062" w:rsidP="00350062"/>
    <w:p w14:paraId="02B19AB7" w14:textId="77777777" w:rsidR="00350062" w:rsidRPr="00213FDE" w:rsidRDefault="00350062" w:rsidP="00350062"/>
    <w:p w14:paraId="72891A92" w14:textId="77777777" w:rsidR="00350062" w:rsidRPr="00213FDE" w:rsidRDefault="00350062" w:rsidP="00350062"/>
    <w:p w14:paraId="10CD524E" w14:textId="77777777" w:rsidR="00350062" w:rsidRPr="00213FDE" w:rsidRDefault="00350062" w:rsidP="00350062"/>
    <w:p w14:paraId="2FDB3DD9" w14:textId="42B0CA0A" w:rsidR="00350062" w:rsidRPr="00213FDE" w:rsidRDefault="00350062" w:rsidP="00350062"/>
    <w:p w14:paraId="08E07A90" w14:textId="2F7074EA" w:rsidR="00350062" w:rsidRDefault="00350062" w:rsidP="00350062"/>
    <w:p w14:paraId="26CA99CA" w14:textId="7243648C" w:rsidR="00350062" w:rsidRDefault="00350062" w:rsidP="0035006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754B65" wp14:editId="3494C724">
                <wp:simplePos x="0" y="0"/>
                <wp:positionH relativeFrom="column">
                  <wp:posOffset>3098800</wp:posOffset>
                </wp:positionH>
                <wp:positionV relativeFrom="paragraph">
                  <wp:posOffset>55598</wp:posOffset>
                </wp:positionV>
                <wp:extent cx="0" cy="474204"/>
                <wp:effectExtent l="63500" t="0" r="76200" b="34290"/>
                <wp:wrapNone/>
                <wp:docPr id="209660165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2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541C5" id="Straight Arrow Connector 6" o:spid="_x0000_s1026" type="#_x0000_t32" style="position:absolute;margin-left:244pt;margin-top:4.4pt;width:0;height:37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457AAC0E" w14:textId="7599F636" w:rsidR="00350062" w:rsidRDefault="00350062" w:rsidP="00350062"/>
    <w:p w14:paraId="1B642632" w14:textId="02263B8A" w:rsidR="00350062" w:rsidRDefault="00350062" w:rsidP="00350062">
      <w:r>
        <w:rPr>
          <w:noProof/>
        </w:rPr>
        <w:drawing>
          <wp:anchor distT="0" distB="0" distL="114300" distR="114300" simplePos="0" relativeHeight="251667456" behindDoc="0" locked="0" layoutInCell="1" allowOverlap="1" wp14:anchorId="57768E2F" wp14:editId="18387ADC">
            <wp:simplePos x="0" y="0"/>
            <wp:positionH relativeFrom="column">
              <wp:posOffset>1486535</wp:posOffset>
            </wp:positionH>
            <wp:positionV relativeFrom="paragraph">
              <wp:posOffset>158750</wp:posOffset>
            </wp:positionV>
            <wp:extent cx="3053715" cy="1865630"/>
            <wp:effectExtent l="0" t="0" r="0" b="1270"/>
            <wp:wrapThrough wrapText="bothSides">
              <wp:wrapPolygon edited="0">
                <wp:start x="0" y="0"/>
                <wp:lineTo x="0" y="21468"/>
                <wp:lineTo x="21470" y="21468"/>
                <wp:lineTo x="21470" y="0"/>
                <wp:lineTo x="0" y="0"/>
              </wp:wrapPolygon>
            </wp:wrapThrough>
            <wp:docPr id="1783857261" name="Picture 3" descr="A screenshot of a computer err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57261" name="Picture 3" descr="A screenshot of a computer erro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3" t="8080" r="6666" b="8702"/>
                    <a:stretch/>
                  </pic:blipFill>
                  <pic:spPr bwMode="auto">
                    <a:xfrm>
                      <a:off x="0" y="0"/>
                      <a:ext cx="305371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9361E" w14:textId="4CFA1BED" w:rsidR="00350062" w:rsidRDefault="00350062" w:rsidP="00350062"/>
    <w:p w14:paraId="3625F01D" w14:textId="3E348E33" w:rsidR="00350062" w:rsidRDefault="00350062" w:rsidP="00350062"/>
    <w:p w14:paraId="13D6CD84" w14:textId="78671BA4" w:rsidR="00350062" w:rsidRDefault="00350062" w:rsidP="00350062"/>
    <w:p w14:paraId="64E9A918" w14:textId="62770BD4" w:rsidR="00350062" w:rsidRDefault="00350062" w:rsidP="00350062"/>
    <w:p w14:paraId="3A6C9F22" w14:textId="37AF59D8" w:rsidR="00350062" w:rsidRDefault="00350062" w:rsidP="00350062"/>
    <w:p w14:paraId="49C40668" w14:textId="36E47C70" w:rsidR="00350062" w:rsidRDefault="00350062" w:rsidP="00350062"/>
    <w:p w14:paraId="4B692180" w14:textId="10429481" w:rsidR="00350062" w:rsidRDefault="00350062" w:rsidP="00350062"/>
    <w:p w14:paraId="2A3EEA5F" w14:textId="6F6E1A7F" w:rsidR="00350062" w:rsidRDefault="00350062" w:rsidP="00350062"/>
    <w:p w14:paraId="298032DB" w14:textId="77777777" w:rsidR="00350062" w:rsidRDefault="00350062" w:rsidP="00350062"/>
    <w:p w14:paraId="4A503F9B" w14:textId="5A5A37D3" w:rsidR="00350062" w:rsidRDefault="00350062" w:rsidP="0035006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671F13" wp14:editId="31E58FB7">
                <wp:simplePos x="0" y="0"/>
                <wp:positionH relativeFrom="column">
                  <wp:posOffset>3064510</wp:posOffset>
                </wp:positionH>
                <wp:positionV relativeFrom="paragraph">
                  <wp:posOffset>164465</wp:posOffset>
                </wp:positionV>
                <wp:extent cx="0" cy="473710"/>
                <wp:effectExtent l="63500" t="0" r="76200" b="34290"/>
                <wp:wrapNone/>
                <wp:docPr id="162368380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12188" id="Straight Arrow Connector 6" o:spid="_x0000_s1026" type="#_x0000_t32" style="position:absolute;margin-left:241.3pt;margin-top:12.95pt;width:0;height:37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emtgEAAL4DAAAOAAAAZHJzL2Uyb0RvYy54bWysU8mO1DAQvSPxD5bvdJIBM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0E276E7B" w14:textId="6E1C9A59" w:rsidR="00350062" w:rsidRDefault="00350062" w:rsidP="00350062"/>
    <w:p w14:paraId="19C60C8C" w14:textId="52180E04" w:rsidR="00350062" w:rsidRDefault="00350062" w:rsidP="00350062">
      <w:r>
        <w:fldChar w:fldCharType="begin"/>
      </w:r>
      <w:r>
        <w:instrText xml:space="preserve"> INCLUDEPICTURE "https://documents.lucid.app/documents/30c6d021-796b-4913-8565-f94b754d0c00/pages/0_0?a=2643&amp;x=1996&amp;y=791&amp;w=867&amp;h=550&amp;store=1&amp;accept=image%2F*&amp;auth=LCA%206efa26f49a49ca998ad0e13f155dcb56a58f09ecfc89e9f63c6f370378c5b041-ts%3D1686391821" \* MERGEFORMATINET </w:instrText>
      </w:r>
      <w:r w:rsidR="00ED76BB">
        <w:fldChar w:fldCharType="separate"/>
      </w:r>
      <w:r>
        <w:fldChar w:fldCharType="end"/>
      </w:r>
    </w:p>
    <w:p w14:paraId="5DDC229C" w14:textId="6188515A" w:rsidR="00350062" w:rsidRPr="00213FDE" w:rsidRDefault="00350062" w:rsidP="00350062">
      <w:r>
        <w:rPr>
          <w:noProof/>
        </w:rPr>
        <w:drawing>
          <wp:anchor distT="0" distB="0" distL="114300" distR="114300" simplePos="0" relativeHeight="251669504" behindDoc="0" locked="0" layoutInCell="1" allowOverlap="1" wp14:anchorId="25729D6B" wp14:editId="06183B53">
            <wp:simplePos x="0" y="0"/>
            <wp:positionH relativeFrom="column">
              <wp:posOffset>1235166</wp:posOffset>
            </wp:positionH>
            <wp:positionV relativeFrom="paragraph">
              <wp:posOffset>90170</wp:posOffset>
            </wp:positionV>
            <wp:extent cx="3553460" cy="2534920"/>
            <wp:effectExtent l="0" t="0" r="2540" b="5080"/>
            <wp:wrapThrough wrapText="bothSides">
              <wp:wrapPolygon edited="0">
                <wp:start x="0" y="0"/>
                <wp:lineTo x="0" y="21535"/>
                <wp:lineTo x="21538" y="21535"/>
                <wp:lineTo x="21538" y="0"/>
                <wp:lineTo x="0" y="0"/>
              </wp:wrapPolygon>
            </wp:wrapThrough>
            <wp:docPr id="1602389971" name="Picture 5" descr="A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89971" name="Picture 5" descr="A screenshot of a login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7" t="7936" r="6240" b="7138"/>
                    <a:stretch/>
                  </pic:blipFill>
                  <pic:spPr bwMode="auto">
                    <a:xfrm>
                      <a:off x="0" y="0"/>
                      <a:ext cx="355346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8AD03" w14:textId="513AB1E6" w:rsidR="00350062" w:rsidRPr="00213FDE" w:rsidRDefault="00350062" w:rsidP="00350062"/>
    <w:p w14:paraId="70822CF8" w14:textId="306F6166" w:rsidR="00350062" w:rsidRDefault="00350062" w:rsidP="00350062"/>
    <w:p w14:paraId="08027A21" w14:textId="77777777" w:rsidR="00350062" w:rsidRDefault="00350062" w:rsidP="00350062"/>
    <w:p w14:paraId="581AB17F" w14:textId="77777777" w:rsidR="00350062" w:rsidRDefault="00350062" w:rsidP="00350062"/>
    <w:p w14:paraId="225058AD" w14:textId="77777777" w:rsidR="00350062" w:rsidRDefault="00350062" w:rsidP="00350062"/>
    <w:p w14:paraId="1ED18F9C" w14:textId="77777777" w:rsidR="00350062" w:rsidRDefault="00350062" w:rsidP="00350062"/>
    <w:p w14:paraId="6F27AD1C" w14:textId="77777777" w:rsidR="00350062" w:rsidRDefault="00350062" w:rsidP="00350062"/>
    <w:p w14:paraId="1D78E3BC" w14:textId="77777777" w:rsidR="00350062" w:rsidRDefault="00350062" w:rsidP="00350062"/>
    <w:p w14:paraId="4B5F52F0" w14:textId="77777777" w:rsidR="00350062" w:rsidRDefault="00350062" w:rsidP="00350062"/>
    <w:p w14:paraId="74FD9B0D" w14:textId="77777777" w:rsidR="00350062" w:rsidRDefault="00350062" w:rsidP="00350062"/>
    <w:p w14:paraId="601E3530" w14:textId="77777777" w:rsidR="00350062" w:rsidRDefault="00350062" w:rsidP="00350062"/>
    <w:p w14:paraId="3F8E7B47" w14:textId="77777777" w:rsidR="00350062" w:rsidRDefault="00350062" w:rsidP="00350062"/>
    <w:p w14:paraId="4BC98CF3" w14:textId="77777777" w:rsidR="00350062" w:rsidRDefault="00350062" w:rsidP="00350062"/>
    <w:p w14:paraId="18220511" w14:textId="089DFE29" w:rsidR="00350062" w:rsidRDefault="00350062" w:rsidP="0087393C">
      <w:pPr>
        <w:jc w:val="center"/>
        <w:rPr>
          <w:color w:val="3A414A"/>
          <w:sz w:val="25"/>
          <w:szCs w:val="25"/>
        </w:rPr>
      </w:pPr>
      <w:r>
        <w:rPr>
          <w:color w:val="3A414A"/>
          <w:sz w:val="25"/>
          <w:szCs w:val="25"/>
        </w:rPr>
        <w:lastRenderedPageBreak/>
        <w:t>&lt;Login Page, Invalid</w:t>
      </w:r>
      <w:r>
        <w:rPr>
          <w:color w:val="3A414A"/>
          <w:sz w:val="25"/>
          <w:szCs w:val="25"/>
          <w:lang w:val="en-US"/>
        </w:rPr>
        <w:t xml:space="preserve"> Password</w:t>
      </w:r>
      <w:r>
        <w:rPr>
          <w:color w:val="3A414A"/>
          <w:sz w:val="25"/>
          <w:szCs w:val="25"/>
        </w:rPr>
        <w:t xml:space="preserve"> , Inavid Page , Back, Login Page&gt;</w:t>
      </w:r>
    </w:p>
    <w:p w14:paraId="693BD608" w14:textId="6ACCE1C3" w:rsidR="00350062" w:rsidRPr="00213FDE" w:rsidRDefault="00350062" w:rsidP="00350062"/>
    <w:p w14:paraId="4D0420FA" w14:textId="50FDDAB1" w:rsidR="00350062" w:rsidRPr="00213FDE" w:rsidRDefault="00C817B0" w:rsidP="00350062">
      <w:r>
        <w:rPr>
          <w:noProof/>
        </w:rPr>
        <w:drawing>
          <wp:anchor distT="0" distB="0" distL="114300" distR="114300" simplePos="0" relativeHeight="251675648" behindDoc="0" locked="0" layoutInCell="1" allowOverlap="1" wp14:anchorId="3542A575" wp14:editId="651A2741">
            <wp:simplePos x="0" y="0"/>
            <wp:positionH relativeFrom="column">
              <wp:posOffset>1219200</wp:posOffset>
            </wp:positionH>
            <wp:positionV relativeFrom="paragraph">
              <wp:posOffset>16510</wp:posOffset>
            </wp:positionV>
            <wp:extent cx="3413760" cy="2428240"/>
            <wp:effectExtent l="0" t="0" r="2540" b="0"/>
            <wp:wrapThrough wrapText="bothSides">
              <wp:wrapPolygon edited="0">
                <wp:start x="0" y="0"/>
                <wp:lineTo x="0" y="21464"/>
                <wp:lineTo x="21536" y="21464"/>
                <wp:lineTo x="21536" y="0"/>
                <wp:lineTo x="0" y="0"/>
              </wp:wrapPolygon>
            </wp:wrapThrough>
            <wp:docPr id="191758219" name="Picture 7" descr="A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8219" name="Picture 7" descr="A screenshot of a login screen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1EC77" w14:textId="07E3D022" w:rsidR="00350062" w:rsidRPr="00213FDE" w:rsidRDefault="00350062" w:rsidP="00350062"/>
    <w:p w14:paraId="57895C4F" w14:textId="10B77B06" w:rsidR="00350062" w:rsidRPr="00213FDE" w:rsidRDefault="00350062" w:rsidP="00350062"/>
    <w:p w14:paraId="4BA71CB0" w14:textId="3F48C197" w:rsidR="00350062" w:rsidRPr="00213FDE" w:rsidRDefault="00350062" w:rsidP="00350062"/>
    <w:p w14:paraId="65046B8B" w14:textId="2E283440" w:rsidR="00350062" w:rsidRDefault="00350062" w:rsidP="00350062"/>
    <w:p w14:paraId="2A2567D3" w14:textId="77777777" w:rsidR="00350062" w:rsidRDefault="00350062" w:rsidP="00350062"/>
    <w:p w14:paraId="7292C5CA" w14:textId="77777777" w:rsidR="00350062" w:rsidRDefault="00350062" w:rsidP="00350062"/>
    <w:p w14:paraId="3073D980" w14:textId="77777777" w:rsidR="00350062" w:rsidRDefault="00350062" w:rsidP="00350062"/>
    <w:p w14:paraId="2F340E7F" w14:textId="70CF7354" w:rsidR="00350062" w:rsidRDefault="00350062" w:rsidP="00350062"/>
    <w:p w14:paraId="1E5CC648" w14:textId="401739BF" w:rsidR="00350062" w:rsidRPr="00213FDE" w:rsidRDefault="00350062" w:rsidP="00350062"/>
    <w:p w14:paraId="759EAB01" w14:textId="69C4B14E" w:rsidR="00350062" w:rsidRPr="00213FDE" w:rsidRDefault="00350062" w:rsidP="00350062"/>
    <w:p w14:paraId="63133AB3" w14:textId="47B42DFC" w:rsidR="00350062" w:rsidRDefault="00350062" w:rsidP="00350062"/>
    <w:p w14:paraId="73BFD03F" w14:textId="614A5EAC" w:rsidR="00350062" w:rsidRDefault="00350062" w:rsidP="00350062"/>
    <w:p w14:paraId="20A4FE52" w14:textId="681753E8" w:rsidR="00350062" w:rsidRDefault="00C817B0" w:rsidP="0035006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B39513" wp14:editId="3A0A566F">
                <wp:simplePos x="0" y="0"/>
                <wp:positionH relativeFrom="column">
                  <wp:posOffset>3050540</wp:posOffset>
                </wp:positionH>
                <wp:positionV relativeFrom="paragraph">
                  <wp:posOffset>22860</wp:posOffset>
                </wp:positionV>
                <wp:extent cx="0" cy="473710"/>
                <wp:effectExtent l="63500" t="0" r="76200" b="34290"/>
                <wp:wrapNone/>
                <wp:docPr id="144545154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D09CC" id="Straight Arrow Connector 6" o:spid="_x0000_s1026" type="#_x0000_t32" style="position:absolute;margin-left:240.2pt;margin-top:1.8pt;width:0;height:37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emtgEAAL4DAAAOAAAAZHJzL2Uyb0RvYy54bWysU8mO1DAQvSPxD5bvdJIBM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74BD45F6" w14:textId="63B3141C" w:rsidR="00350062" w:rsidRDefault="00350062" w:rsidP="00350062">
      <w:pPr>
        <w:jc w:val="center"/>
      </w:pPr>
      <w:r>
        <w:fldChar w:fldCharType="begin"/>
      </w:r>
      <w:r>
        <w:instrText xml:space="preserve"> INCLUDEPICTURE "https://documents.lucid.app/documents/30c6d021-796b-4913-8565-f94b754d0c00/pages/0_0?a=2685&amp;x=3057&amp;y=743&amp;w=938&amp;h=685&amp;store=1&amp;accept=image%2F*&amp;auth=LCA%20f93e4018ca923f30f4aae9e515b1536243f2159e30a8fed807e081f92fe2ee54-ts%3D1686391821" \* MERGEFORMATINET </w:instrText>
      </w:r>
      <w:r w:rsidR="00ED76BB">
        <w:fldChar w:fldCharType="separate"/>
      </w:r>
      <w:r>
        <w:fldChar w:fldCharType="end"/>
      </w:r>
    </w:p>
    <w:p w14:paraId="1C31D4B9" w14:textId="0CD6826B" w:rsidR="00350062" w:rsidRPr="00213FDE" w:rsidRDefault="00C817B0" w:rsidP="00350062">
      <w:pPr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FE69561" wp14:editId="449CE9C0">
            <wp:simplePos x="0" y="0"/>
            <wp:positionH relativeFrom="column">
              <wp:posOffset>1486535</wp:posOffset>
            </wp:positionH>
            <wp:positionV relativeFrom="paragraph">
              <wp:posOffset>123825</wp:posOffset>
            </wp:positionV>
            <wp:extent cx="3053715" cy="1865630"/>
            <wp:effectExtent l="0" t="0" r="0" b="1270"/>
            <wp:wrapThrough wrapText="bothSides">
              <wp:wrapPolygon edited="0">
                <wp:start x="0" y="0"/>
                <wp:lineTo x="0" y="21468"/>
                <wp:lineTo x="21470" y="21468"/>
                <wp:lineTo x="21470" y="0"/>
                <wp:lineTo x="0" y="0"/>
              </wp:wrapPolygon>
            </wp:wrapThrough>
            <wp:docPr id="360134822" name="Picture 360134822" descr="A screenshot of a computer err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57261" name="Picture 3" descr="A screenshot of a computer erro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3" t="8080" r="6666" b="8702"/>
                    <a:stretch/>
                  </pic:blipFill>
                  <pic:spPr bwMode="auto">
                    <a:xfrm>
                      <a:off x="0" y="0"/>
                      <a:ext cx="305371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81C9D" w14:textId="56F7C454" w:rsidR="00350062" w:rsidRPr="00350062" w:rsidRDefault="00350062"/>
    <w:p w14:paraId="3D6D2541" w14:textId="39050ED8" w:rsidR="00C817B0" w:rsidRDefault="00C817B0" w:rsidP="00C817B0"/>
    <w:p w14:paraId="1F3AF460" w14:textId="7D81BF58" w:rsidR="00C817B0" w:rsidRDefault="00C817B0" w:rsidP="00C817B0"/>
    <w:p w14:paraId="33BDBE79" w14:textId="7C9012E9" w:rsidR="00C817B0" w:rsidRDefault="00C817B0" w:rsidP="00C817B0"/>
    <w:p w14:paraId="1140F942" w14:textId="3193C38E" w:rsidR="00C817B0" w:rsidRDefault="00C817B0" w:rsidP="00C817B0"/>
    <w:p w14:paraId="04A70F87" w14:textId="4B564FC3" w:rsidR="00C817B0" w:rsidRDefault="00C817B0" w:rsidP="00C817B0"/>
    <w:p w14:paraId="180B6A83" w14:textId="77777777" w:rsidR="00C817B0" w:rsidRDefault="00C817B0" w:rsidP="00C817B0"/>
    <w:p w14:paraId="0901ED79" w14:textId="171EFF27" w:rsidR="00C817B0" w:rsidRDefault="00C817B0" w:rsidP="00C817B0"/>
    <w:p w14:paraId="29FFF22E" w14:textId="2527D9C8" w:rsidR="00C817B0" w:rsidRDefault="00C817B0" w:rsidP="00C817B0"/>
    <w:p w14:paraId="5AFAA387" w14:textId="7D1485D5" w:rsidR="00C817B0" w:rsidRDefault="00C817B0" w:rsidP="00C817B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8DB54D" wp14:editId="3A1D0377">
                <wp:simplePos x="0" y="0"/>
                <wp:positionH relativeFrom="column">
                  <wp:posOffset>3074670</wp:posOffset>
                </wp:positionH>
                <wp:positionV relativeFrom="paragraph">
                  <wp:posOffset>127000</wp:posOffset>
                </wp:positionV>
                <wp:extent cx="0" cy="473710"/>
                <wp:effectExtent l="63500" t="0" r="76200" b="34290"/>
                <wp:wrapNone/>
                <wp:docPr id="41783231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BC8E7" id="Straight Arrow Connector 6" o:spid="_x0000_s1026" type="#_x0000_t32" style="position:absolute;margin-left:242.1pt;margin-top:10pt;width:0;height:37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emtgEAAL4DAAAOAAAAZHJzL2Uyb0RvYy54bWysU8mO1DAQvSPxD5bvdJIBM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5C60638F" w14:textId="79482BE4" w:rsidR="00C817B0" w:rsidRDefault="00C817B0" w:rsidP="00C817B0"/>
    <w:p w14:paraId="78D845E7" w14:textId="59C456EA" w:rsidR="00C817B0" w:rsidRDefault="00C817B0" w:rsidP="00C817B0"/>
    <w:p w14:paraId="1BFEB0C5" w14:textId="1C560782" w:rsidR="00C817B0" w:rsidRDefault="00C817B0" w:rsidP="00C817B0">
      <w:r>
        <w:rPr>
          <w:noProof/>
        </w:rPr>
        <w:drawing>
          <wp:anchor distT="0" distB="0" distL="114300" distR="114300" simplePos="0" relativeHeight="251678720" behindDoc="0" locked="0" layoutInCell="1" allowOverlap="1" wp14:anchorId="7C4F443A" wp14:editId="165D72F5">
            <wp:simplePos x="0" y="0"/>
            <wp:positionH relativeFrom="column">
              <wp:posOffset>1272540</wp:posOffset>
            </wp:positionH>
            <wp:positionV relativeFrom="paragraph">
              <wp:posOffset>43815</wp:posOffset>
            </wp:positionV>
            <wp:extent cx="3460750" cy="2468880"/>
            <wp:effectExtent l="0" t="0" r="6350" b="0"/>
            <wp:wrapThrough wrapText="bothSides">
              <wp:wrapPolygon edited="0">
                <wp:start x="0" y="0"/>
                <wp:lineTo x="0" y="21444"/>
                <wp:lineTo x="21560" y="21444"/>
                <wp:lineTo x="21560" y="0"/>
                <wp:lineTo x="0" y="0"/>
              </wp:wrapPolygon>
            </wp:wrapThrough>
            <wp:docPr id="1381795187" name="Picture 1381795187" descr="A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89971" name="Picture 5" descr="A screenshot of a login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7" t="7936" r="6240" b="7138"/>
                    <a:stretch/>
                  </pic:blipFill>
                  <pic:spPr bwMode="auto">
                    <a:xfrm>
                      <a:off x="0" y="0"/>
                      <a:ext cx="346075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0472B" w14:textId="442A501A" w:rsidR="00C817B0" w:rsidRDefault="00C817B0" w:rsidP="00C817B0"/>
    <w:p w14:paraId="1546E8AF" w14:textId="02320053" w:rsidR="00C817B0" w:rsidRDefault="00C817B0" w:rsidP="00C817B0">
      <w:r>
        <w:fldChar w:fldCharType="begin"/>
      </w:r>
      <w:r>
        <w:instrText xml:space="preserve"> INCLUDEPICTURE "https://documents.lucid.app/documents/30c6d021-796b-4913-8565-f94b754d0c00/pages/0_0?a=2643&amp;x=1996&amp;y=791&amp;w=867&amp;h=550&amp;store=1&amp;accept=image%2F*&amp;auth=LCA%206efa26f49a49ca998ad0e13f155dcb56a58f09ecfc89e9f63c6f370378c5b041-ts%3D1686391821" \* MERGEFORMATINET </w:instrText>
      </w:r>
      <w:r w:rsidR="00ED76BB">
        <w:fldChar w:fldCharType="separate"/>
      </w:r>
      <w:r>
        <w:fldChar w:fldCharType="end"/>
      </w:r>
    </w:p>
    <w:p w14:paraId="5C592D8E" w14:textId="1E542591" w:rsidR="00C817B0" w:rsidRPr="00213FDE" w:rsidRDefault="00C817B0" w:rsidP="00C817B0"/>
    <w:p w14:paraId="64359253" w14:textId="77777777" w:rsidR="00C817B0" w:rsidRDefault="00C817B0" w:rsidP="00C817B0"/>
    <w:p w14:paraId="0833F45D" w14:textId="77777777" w:rsidR="00D14A5B" w:rsidRDefault="00D14A5B" w:rsidP="00C817B0"/>
    <w:p w14:paraId="421DCD68" w14:textId="77777777" w:rsidR="00D14A5B" w:rsidRDefault="00D14A5B" w:rsidP="00C817B0"/>
    <w:p w14:paraId="0814000F" w14:textId="77777777" w:rsidR="00D14A5B" w:rsidRDefault="00D14A5B" w:rsidP="00C817B0"/>
    <w:p w14:paraId="45DEE182" w14:textId="77777777" w:rsidR="00D14A5B" w:rsidRDefault="00D14A5B" w:rsidP="00C817B0"/>
    <w:p w14:paraId="08AD88AF" w14:textId="77777777" w:rsidR="00D14A5B" w:rsidRDefault="00D14A5B" w:rsidP="00C817B0"/>
    <w:p w14:paraId="248D0AF5" w14:textId="77777777" w:rsidR="00D14A5B" w:rsidRDefault="00D14A5B" w:rsidP="00C817B0"/>
    <w:p w14:paraId="1E6B9423" w14:textId="77777777" w:rsidR="00D14A5B" w:rsidRDefault="00D14A5B" w:rsidP="00C817B0"/>
    <w:p w14:paraId="58960110" w14:textId="77777777" w:rsidR="00D14A5B" w:rsidRDefault="00D14A5B" w:rsidP="00C817B0"/>
    <w:p w14:paraId="3F091EC7" w14:textId="77777777" w:rsidR="00D14A5B" w:rsidRDefault="00D14A5B" w:rsidP="00C817B0"/>
    <w:p w14:paraId="0BAD932E" w14:textId="49F622C1" w:rsidR="00D14A5B" w:rsidRDefault="00D14A5B" w:rsidP="0087393C">
      <w:pPr>
        <w:jc w:val="center"/>
        <w:rPr>
          <w:color w:val="3A414A"/>
          <w:sz w:val="25"/>
          <w:szCs w:val="25"/>
        </w:rPr>
      </w:pPr>
      <w:r>
        <w:rPr>
          <w:color w:val="3A414A"/>
          <w:sz w:val="25"/>
          <w:szCs w:val="25"/>
          <w:lang w:val="en-US"/>
        </w:rPr>
        <w:lastRenderedPageBreak/>
        <w:t>&lt;</w:t>
      </w:r>
      <w:r>
        <w:rPr>
          <w:color w:val="3A414A"/>
          <w:sz w:val="25"/>
          <w:szCs w:val="25"/>
        </w:rPr>
        <w:t xml:space="preserve">Login Page, </w:t>
      </w:r>
      <w:r>
        <w:rPr>
          <w:color w:val="3A414A"/>
          <w:sz w:val="25"/>
          <w:szCs w:val="25"/>
          <w:lang w:val="en-US"/>
        </w:rPr>
        <w:t>Empty Email</w:t>
      </w:r>
      <w:r>
        <w:rPr>
          <w:color w:val="3A414A"/>
          <w:sz w:val="25"/>
          <w:szCs w:val="25"/>
        </w:rPr>
        <w:t xml:space="preserve"> , Inavid Page , Back, Login Page&gt;</w:t>
      </w:r>
    </w:p>
    <w:p w14:paraId="6C883B94" w14:textId="02A023C7" w:rsidR="00D14A5B" w:rsidRPr="00213FDE" w:rsidRDefault="00D14A5B" w:rsidP="00C817B0">
      <w:r>
        <w:rPr>
          <w:noProof/>
        </w:rPr>
        <w:drawing>
          <wp:anchor distT="0" distB="0" distL="114300" distR="114300" simplePos="0" relativeHeight="251682816" behindDoc="0" locked="0" layoutInCell="1" allowOverlap="1" wp14:anchorId="251E7D72" wp14:editId="48D9AA22">
            <wp:simplePos x="0" y="0"/>
            <wp:positionH relativeFrom="column">
              <wp:posOffset>1272540</wp:posOffset>
            </wp:positionH>
            <wp:positionV relativeFrom="paragraph">
              <wp:posOffset>133985</wp:posOffset>
            </wp:positionV>
            <wp:extent cx="3375660" cy="2400935"/>
            <wp:effectExtent l="0" t="0" r="2540" b="0"/>
            <wp:wrapThrough wrapText="bothSides">
              <wp:wrapPolygon edited="0">
                <wp:start x="0" y="0"/>
                <wp:lineTo x="0" y="21480"/>
                <wp:lineTo x="21535" y="21480"/>
                <wp:lineTo x="21535" y="0"/>
                <wp:lineTo x="0" y="0"/>
              </wp:wrapPolygon>
            </wp:wrapThrough>
            <wp:docPr id="1043578756" name="Picture 8" descr="A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78756" name="Picture 8" descr="A screenshot of a login screen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B7003" w14:textId="6CCEA77E" w:rsidR="00C817B0" w:rsidRDefault="00C817B0" w:rsidP="00C817B0"/>
    <w:p w14:paraId="61451893" w14:textId="77777777" w:rsidR="00C817B0" w:rsidRDefault="00C817B0" w:rsidP="00C817B0"/>
    <w:p w14:paraId="32CCB86A" w14:textId="77777777" w:rsidR="00C817B0" w:rsidRDefault="00C817B0" w:rsidP="00C817B0"/>
    <w:p w14:paraId="72CB7B65" w14:textId="77777777" w:rsidR="00C817B0" w:rsidRDefault="00C817B0" w:rsidP="00C817B0"/>
    <w:p w14:paraId="0349B713" w14:textId="77777777" w:rsidR="00C817B0" w:rsidRDefault="00C817B0" w:rsidP="00C817B0"/>
    <w:p w14:paraId="3E00FE3D" w14:textId="77777777" w:rsidR="00C817B0" w:rsidRDefault="00C817B0" w:rsidP="00C817B0"/>
    <w:p w14:paraId="472635B1" w14:textId="77777777" w:rsidR="00C817B0" w:rsidRDefault="00C817B0" w:rsidP="00C817B0"/>
    <w:p w14:paraId="0C49316F" w14:textId="77777777" w:rsidR="00D14A5B" w:rsidRDefault="00D14A5B" w:rsidP="00D14A5B">
      <w:pPr>
        <w:jc w:val="center"/>
      </w:pPr>
    </w:p>
    <w:p w14:paraId="6EFA286B" w14:textId="77777777" w:rsidR="00D14A5B" w:rsidRDefault="00D14A5B" w:rsidP="00D14A5B">
      <w:pPr>
        <w:jc w:val="center"/>
      </w:pPr>
      <w:r>
        <w:fldChar w:fldCharType="begin"/>
      </w:r>
      <w:r>
        <w:instrText xml:space="preserve"> INCLUDEPICTURE "https://documents.lucid.app/documents/30c6d021-796b-4913-8565-f94b754d0c00/pages/0_0?a=2685&amp;x=3057&amp;y=743&amp;w=938&amp;h=685&amp;store=1&amp;accept=image%2F*&amp;auth=LCA%20f93e4018ca923f30f4aae9e515b1536243f2159e30a8fed807e081f92fe2ee54-ts%3D1686391821" \* MERGEFORMATINET </w:instrText>
      </w:r>
      <w:r w:rsidR="00ED76BB">
        <w:fldChar w:fldCharType="separate"/>
      </w:r>
      <w:r>
        <w:fldChar w:fldCharType="end"/>
      </w:r>
    </w:p>
    <w:p w14:paraId="0DED7A73" w14:textId="3BC9B467" w:rsidR="00D14A5B" w:rsidRPr="00213FDE" w:rsidRDefault="00D14A5B" w:rsidP="00D14A5B">
      <w:pPr>
        <w:jc w:val="center"/>
      </w:pPr>
    </w:p>
    <w:p w14:paraId="6A7F3EB4" w14:textId="0940AB05" w:rsidR="00D14A5B" w:rsidRPr="00350062" w:rsidRDefault="00D14A5B" w:rsidP="00D14A5B"/>
    <w:p w14:paraId="2E9570AF" w14:textId="1255D1B4" w:rsidR="00D14A5B" w:rsidRDefault="00D14A5B" w:rsidP="00D14A5B"/>
    <w:p w14:paraId="3610B5A1" w14:textId="6B54513C" w:rsidR="00D14A5B" w:rsidRDefault="00D14A5B" w:rsidP="00D14A5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89324D" wp14:editId="0DB9A747">
                <wp:simplePos x="0" y="0"/>
                <wp:positionH relativeFrom="column">
                  <wp:posOffset>3074670</wp:posOffset>
                </wp:positionH>
                <wp:positionV relativeFrom="paragraph">
                  <wp:posOffset>119380</wp:posOffset>
                </wp:positionV>
                <wp:extent cx="0" cy="473710"/>
                <wp:effectExtent l="63500" t="0" r="76200" b="34290"/>
                <wp:wrapNone/>
                <wp:docPr id="163138667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83E7A" id="Straight Arrow Connector 6" o:spid="_x0000_s1026" type="#_x0000_t32" style="position:absolute;margin-left:242.1pt;margin-top:9.4pt;width:0;height:37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emtgEAAL4DAAAOAAAAZHJzL2Uyb0RvYy54bWysU8mO1DAQvSPxD5bvdJIBM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3A14A2FA" w14:textId="379BD52E" w:rsidR="00D14A5B" w:rsidRDefault="00D14A5B" w:rsidP="00D14A5B"/>
    <w:p w14:paraId="44BD2138" w14:textId="34EDE80B" w:rsidR="00D14A5B" w:rsidRDefault="00D14A5B" w:rsidP="00D14A5B"/>
    <w:p w14:paraId="26B0375D" w14:textId="460D4129" w:rsidR="00D14A5B" w:rsidRDefault="00D14A5B" w:rsidP="00D14A5B">
      <w:r>
        <w:rPr>
          <w:noProof/>
        </w:rPr>
        <w:drawing>
          <wp:anchor distT="0" distB="0" distL="114300" distR="114300" simplePos="0" relativeHeight="251684864" behindDoc="0" locked="0" layoutInCell="1" allowOverlap="1" wp14:anchorId="25BB8303" wp14:editId="392A090A">
            <wp:simplePos x="0" y="0"/>
            <wp:positionH relativeFrom="column">
              <wp:posOffset>1486535</wp:posOffset>
            </wp:positionH>
            <wp:positionV relativeFrom="paragraph">
              <wp:posOffset>29845</wp:posOffset>
            </wp:positionV>
            <wp:extent cx="3053715" cy="1865630"/>
            <wp:effectExtent l="0" t="0" r="0" b="1270"/>
            <wp:wrapThrough wrapText="bothSides">
              <wp:wrapPolygon edited="0">
                <wp:start x="0" y="0"/>
                <wp:lineTo x="0" y="21468"/>
                <wp:lineTo x="21470" y="21468"/>
                <wp:lineTo x="21470" y="0"/>
                <wp:lineTo x="0" y="0"/>
              </wp:wrapPolygon>
            </wp:wrapThrough>
            <wp:docPr id="2050429911" name="Picture 2050429911" descr="A screenshot of a computer err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57261" name="Picture 3" descr="A screenshot of a computer erro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3" t="8080" r="6666" b="8702"/>
                    <a:stretch/>
                  </pic:blipFill>
                  <pic:spPr bwMode="auto">
                    <a:xfrm>
                      <a:off x="0" y="0"/>
                      <a:ext cx="305371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8B257" w14:textId="051EBBFE" w:rsidR="00D14A5B" w:rsidRDefault="00D14A5B" w:rsidP="00D14A5B"/>
    <w:p w14:paraId="6CEE9F5A" w14:textId="4F48FDA4" w:rsidR="00D14A5B" w:rsidRDefault="00D14A5B" w:rsidP="00D14A5B"/>
    <w:p w14:paraId="1964212E" w14:textId="65F390F1" w:rsidR="00D14A5B" w:rsidRDefault="00D14A5B" w:rsidP="00D14A5B"/>
    <w:p w14:paraId="3159A154" w14:textId="410A5FE2" w:rsidR="00D14A5B" w:rsidRDefault="00D14A5B" w:rsidP="00D14A5B"/>
    <w:p w14:paraId="568ECF28" w14:textId="77777777" w:rsidR="00D14A5B" w:rsidRDefault="00D14A5B" w:rsidP="00D14A5B"/>
    <w:p w14:paraId="3FAE21D9" w14:textId="095B88C0" w:rsidR="00D14A5B" w:rsidRDefault="00D14A5B" w:rsidP="00D14A5B"/>
    <w:p w14:paraId="16556663" w14:textId="0BB33145" w:rsidR="00D14A5B" w:rsidRDefault="00D14A5B" w:rsidP="00D14A5B"/>
    <w:p w14:paraId="6545B4A9" w14:textId="2B3633E4" w:rsidR="00D14A5B" w:rsidRDefault="00D14A5B" w:rsidP="00D14A5B"/>
    <w:p w14:paraId="3E30A949" w14:textId="00D1C08F" w:rsidR="00D14A5B" w:rsidRDefault="00D14A5B" w:rsidP="00D14A5B">
      <w:r>
        <w:fldChar w:fldCharType="begin"/>
      </w:r>
      <w:r>
        <w:instrText xml:space="preserve"> INCLUDEPICTURE "https://documents.lucid.app/documents/30c6d021-796b-4913-8565-f94b754d0c00/pages/0_0?a=2643&amp;x=1996&amp;y=791&amp;w=867&amp;h=550&amp;store=1&amp;accept=image%2F*&amp;auth=LCA%206efa26f49a49ca998ad0e13f155dcb56a58f09ecfc89e9f63c6f370378c5b041-ts%3D1686391821" \* MERGEFORMATINET </w:instrText>
      </w:r>
      <w:r w:rsidR="00ED76BB">
        <w:fldChar w:fldCharType="separate"/>
      </w:r>
      <w:r>
        <w:fldChar w:fldCharType="end"/>
      </w:r>
    </w:p>
    <w:p w14:paraId="6BDB32F4" w14:textId="39AF9DE8" w:rsidR="00D14A5B" w:rsidRPr="00213FDE" w:rsidRDefault="00D14A5B" w:rsidP="00D14A5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4E04F9" wp14:editId="1F2A7E21">
                <wp:simplePos x="0" y="0"/>
                <wp:positionH relativeFrom="column">
                  <wp:posOffset>3154680</wp:posOffset>
                </wp:positionH>
                <wp:positionV relativeFrom="paragraph">
                  <wp:posOffset>35560</wp:posOffset>
                </wp:positionV>
                <wp:extent cx="0" cy="473710"/>
                <wp:effectExtent l="63500" t="0" r="76200" b="34290"/>
                <wp:wrapNone/>
                <wp:docPr id="117940304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7D2A4" id="Straight Arrow Connector 6" o:spid="_x0000_s1026" type="#_x0000_t32" style="position:absolute;margin-left:248.4pt;margin-top:2.8pt;width:0;height:37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emtgEAAL4DAAAOAAAAZHJzL2Uyb0RvYy54bWysU8mO1DAQvSPxD5bvdJIBM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533EA7E3" w14:textId="7B3CE899" w:rsidR="00D14A5B" w:rsidRDefault="00D14A5B" w:rsidP="00D14A5B"/>
    <w:p w14:paraId="50FCE44D" w14:textId="25841DD2" w:rsidR="00D14A5B" w:rsidRDefault="00D14A5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6A71E61" wp14:editId="55CC59D8">
            <wp:simplePos x="0" y="0"/>
            <wp:positionH relativeFrom="column">
              <wp:posOffset>1348740</wp:posOffset>
            </wp:positionH>
            <wp:positionV relativeFrom="paragraph">
              <wp:posOffset>127635</wp:posOffset>
            </wp:positionV>
            <wp:extent cx="3460750" cy="2468880"/>
            <wp:effectExtent l="0" t="0" r="6350" b="0"/>
            <wp:wrapThrough wrapText="bothSides">
              <wp:wrapPolygon edited="0">
                <wp:start x="0" y="0"/>
                <wp:lineTo x="0" y="21444"/>
                <wp:lineTo x="21560" y="21444"/>
                <wp:lineTo x="21560" y="0"/>
                <wp:lineTo x="0" y="0"/>
              </wp:wrapPolygon>
            </wp:wrapThrough>
            <wp:docPr id="1957089020" name="Picture 1957089020" descr="A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89971" name="Picture 5" descr="A screenshot of a login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7" t="7936" r="6240" b="7138"/>
                    <a:stretch/>
                  </pic:blipFill>
                  <pic:spPr bwMode="auto">
                    <a:xfrm>
                      <a:off x="0" y="0"/>
                      <a:ext cx="346075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6CCAA" w14:textId="1F8AC391" w:rsidR="00D14A5B" w:rsidRDefault="00D14A5B">
      <w:pPr>
        <w:rPr>
          <w:lang w:val="en-US"/>
        </w:rPr>
      </w:pPr>
    </w:p>
    <w:p w14:paraId="1E31411E" w14:textId="192B19A9" w:rsidR="00350062" w:rsidRDefault="00350062">
      <w:pPr>
        <w:rPr>
          <w:lang w:val="en-US"/>
        </w:rPr>
      </w:pPr>
    </w:p>
    <w:p w14:paraId="2CA9D31F" w14:textId="77777777" w:rsidR="00D14A5B" w:rsidRDefault="00D14A5B">
      <w:pPr>
        <w:rPr>
          <w:lang w:val="en-US"/>
        </w:rPr>
      </w:pPr>
    </w:p>
    <w:p w14:paraId="7877D7B2" w14:textId="77777777" w:rsidR="00D14A5B" w:rsidRDefault="00D14A5B">
      <w:pPr>
        <w:rPr>
          <w:lang w:val="en-US"/>
        </w:rPr>
      </w:pPr>
    </w:p>
    <w:p w14:paraId="55541CFF" w14:textId="77777777" w:rsidR="00D14A5B" w:rsidRDefault="00D14A5B">
      <w:pPr>
        <w:rPr>
          <w:lang w:val="en-US"/>
        </w:rPr>
      </w:pPr>
    </w:p>
    <w:p w14:paraId="0FBBA3B9" w14:textId="77777777" w:rsidR="00D14A5B" w:rsidRDefault="00D14A5B">
      <w:pPr>
        <w:rPr>
          <w:lang w:val="en-US"/>
        </w:rPr>
      </w:pPr>
    </w:p>
    <w:p w14:paraId="7A87BFB6" w14:textId="77777777" w:rsidR="00D14A5B" w:rsidRDefault="00D14A5B">
      <w:pPr>
        <w:rPr>
          <w:lang w:val="en-US"/>
        </w:rPr>
      </w:pPr>
    </w:p>
    <w:p w14:paraId="6279CC28" w14:textId="77777777" w:rsidR="00D14A5B" w:rsidRDefault="00D14A5B">
      <w:pPr>
        <w:rPr>
          <w:lang w:val="en-US"/>
        </w:rPr>
      </w:pPr>
    </w:p>
    <w:p w14:paraId="2EF5CA0A" w14:textId="77777777" w:rsidR="00D14A5B" w:rsidRDefault="00D14A5B">
      <w:pPr>
        <w:rPr>
          <w:lang w:val="en-US"/>
        </w:rPr>
      </w:pPr>
    </w:p>
    <w:p w14:paraId="1730D61A" w14:textId="77777777" w:rsidR="00D14A5B" w:rsidRDefault="00D14A5B">
      <w:pPr>
        <w:rPr>
          <w:lang w:val="en-US"/>
        </w:rPr>
      </w:pPr>
    </w:p>
    <w:p w14:paraId="5861BC43" w14:textId="77777777" w:rsidR="00D14A5B" w:rsidRDefault="00D14A5B">
      <w:pPr>
        <w:rPr>
          <w:lang w:val="en-US"/>
        </w:rPr>
      </w:pPr>
    </w:p>
    <w:p w14:paraId="29BC5B43" w14:textId="77777777" w:rsidR="00D14A5B" w:rsidRDefault="00D14A5B">
      <w:pPr>
        <w:rPr>
          <w:lang w:val="en-US"/>
        </w:rPr>
      </w:pPr>
    </w:p>
    <w:p w14:paraId="0FDF0DF1" w14:textId="77777777" w:rsidR="00D14A5B" w:rsidRDefault="00D14A5B">
      <w:pPr>
        <w:rPr>
          <w:lang w:val="en-US"/>
        </w:rPr>
      </w:pPr>
    </w:p>
    <w:p w14:paraId="0F08D18C" w14:textId="77777777" w:rsidR="00D14A5B" w:rsidRDefault="00D14A5B">
      <w:pPr>
        <w:rPr>
          <w:lang w:val="en-US"/>
        </w:rPr>
      </w:pPr>
    </w:p>
    <w:p w14:paraId="64BDF5E2" w14:textId="7705C604" w:rsidR="00D14A5B" w:rsidRDefault="00D14A5B" w:rsidP="0087393C">
      <w:pPr>
        <w:jc w:val="center"/>
        <w:rPr>
          <w:color w:val="3A414A"/>
          <w:sz w:val="25"/>
          <w:szCs w:val="25"/>
        </w:rPr>
      </w:pPr>
      <w:r>
        <w:rPr>
          <w:color w:val="3A414A"/>
          <w:sz w:val="25"/>
          <w:szCs w:val="25"/>
          <w:lang w:val="en-US"/>
        </w:rPr>
        <w:lastRenderedPageBreak/>
        <w:t>&lt;</w:t>
      </w:r>
      <w:r>
        <w:rPr>
          <w:color w:val="3A414A"/>
          <w:sz w:val="25"/>
          <w:szCs w:val="25"/>
        </w:rPr>
        <w:t xml:space="preserve">Login Page, </w:t>
      </w:r>
      <w:r>
        <w:rPr>
          <w:color w:val="3A414A"/>
          <w:sz w:val="25"/>
          <w:szCs w:val="25"/>
          <w:lang w:val="en-US"/>
        </w:rPr>
        <w:t>Empty Password</w:t>
      </w:r>
      <w:r>
        <w:rPr>
          <w:color w:val="3A414A"/>
          <w:sz w:val="25"/>
          <w:szCs w:val="25"/>
        </w:rPr>
        <w:t xml:space="preserve"> , Inavid Page , Back, Login Page&gt;</w:t>
      </w:r>
    </w:p>
    <w:p w14:paraId="03702435" w14:textId="2E116E3B" w:rsidR="00D14A5B" w:rsidRDefault="00D14A5B" w:rsidP="00D14A5B">
      <w:r>
        <w:rPr>
          <w:noProof/>
        </w:rPr>
        <w:drawing>
          <wp:anchor distT="0" distB="0" distL="114300" distR="114300" simplePos="0" relativeHeight="251689984" behindDoc="0" locked="0" layoutInCell="1" allowOverlap="1" wp14:anchorId="4D3FF4DB" wp14:editId="1A7D1FC0">
            <wp:simplePos x="0" y="0"/>
            <wp:positionH relativeFrom="column">
              <wp:posOffset>1242060</wp:posOffset>
            </wp:positionH>
            <wp:positionV relativeFrom="paragraph">
              <wp:posOffset>149225</wp:posOffset>
            </wp:positionV>
            <wp:extent cx="3469640" cy="2468880"/>
            <wp:effectExtent l="0" t="0" r="0" b="0"/>
            <wp:wrapThrough wrapText="bothSides">
              <wp:wrapPolygon edited="0">
                <wp:start x="0" y="0"/>
                <wp:lineTo x="0" y="21444"/>
                <wp:lineTo x="21505" y="21444"/>
                <wp:lineTo x="21505" y="0"/>
                <wp:lineTo x="0" y="0"/>
              </wp:wrapPolygon>
            </wp:wrapThrough>
            <wp:docPr id="2026098786" name="Picture 9" descr="A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98786" name="Picture 9" descr="A screenshot of a login scree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6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9AD0C" w14:textId="2B4FC3A5" w:rsidR="00D14A5B" w:rsidRDefault="00D14A5B" w:rsidP="00D14A5B"/>
    <w:p w14:paraId="59E043C7" w14:textId="3D80D3F6" w:rsidR="00D14A5B" w:rsidRDefault="00D14A5B" w:rsidP="00D14A5B"/>
    <w:p w14:paraId="0B951FC2" w14:textId="26FB5F8C" w:rsidR="00D14A5B" w:rsidRDefault="00D14A5B" w:rsidP="00D14A5B"/>
    <w:p w14:paraId="72F01E01" w14:textId="357FC09D" w:rsidR="00D14A5B" w:rsidRDefault="00D14A5B" w:rsidP="00D14A5B"/>
    <w:p w14:paraId="00BC05FA" w14:textId="583A66E4" w:rsidR="00D14A5B" w:rsidRDefault="00D14A5B" w:rsidP="00D14A5B"/>
    <w:p w14:paraId="483DF3CE" w14:textId="6BCDC329" w:rsidR="00D14A5B" w:rsidRDefault="00D14A5B" w:rsidP="00D14A5B"/>
    <w:p w14:paraId="0BBEF138" w14:textId="5DD31E41" w:rsidR="00D14A5B" w:rsidRDefault="00D14A5B" w:rsidP="00D14A5B"/>
    <w:p w14:paraId="3738A5F2" w14:textId="4F2DC5BB" w:rsidR="00D14A5B" w:rsidRDefault="00D14A5B" w:rsidP="00D14A5B"/>
    <w:p w14:paraId="1342FC06" w14:textId="1604188A" w:rsidR="00D14A5B" w:rsidRDefault="00D14A5B" w:rsidP="00D14A5B"/>
    <w:p w14:paraId="0BCB341F" w14:textId="76B06525" w:rsidR="00D14A5B" w:rsidRDefault="00D14A5B" w:rsidP="00D14A5B"/>
    <w:p w14:paraId="0D9B36BF" w14:textId="2718FF49" w:rsidR="00D14A5B" w:rsidRDefault="00D14A5B" w:rsidP="00D14A5B">
      <w:r>
        <w:fldChar w:fldCharType="begin"/>
      </w:r>
      <w:r>
        <w:instrText xml:space="preserve"> INCLUDEPICTURE "https://documents.lucid.app/documents/30c6d021-796b-4913-8565-f94b754d0c00/pages/0_0?a=2643&amp;x=1996&amp;y=791&amp;w=867&amp;h=550&amp;store=1&amp;accept=image%2F*&amp;auth=LCA%206efa26f49a49ca998ad0e13f155dcb56a58f09ecfc89e9f63c6f370378c5b041-ts%3D1686391821" \* MERGEFORMATINET </w:instrText>
      </w:r>
      <w:r w:rsidR="00ED76BB">
        <w:fldChar w:fldCharType="separate"/>
      </w:r>
      <w:r>
        <w:fldChar w:fldCharType="end"/>
      </w:r>
    </w:p>
    <w:p w14:paraId="168FFAAE" w14:textId="030D26B0" w:rsidR="00D14A5B" w:rsidRPr="00213FDE" w:rsidRDefault="00D14A5B" w:rsidP="00D14A5B"/>
    <w:p w14:paraId="2C90AF04" w14:textId="7BA26AE6" w:rsidR="00D14A5B" w:rsidRDefault="00D14A5B" w:rsidP="00D14A5B"/>
    <w:p w14:paraId="45970312" w14:textId="2A91DF3E" w:rsidR="00D14A5B" w:rsidRDefault="00D14A5B" w:rsidP="00D14A5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CD6849" wp14:editId="094CD517">
                <wp:simplePos x="0" y="0"/>
                <wp:positionH relativeFrom="column">
                  <wp:posOffset>3108960</wp:posOffset>
                </wp:positionH>
                <wp:positionV relativeFrom="paragraph">
                  <wp:posOffset>13970</wp:posOffset>
                </wp:positionV>
                <wp:extent cx="0" cy="473710"/>
                <wp:effectExtent l="63500" t="0" r="76200" b="34290"/>
                <wp:wrapNone/>
                <wp:docPr id="207010190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FAAF4" id="Straight Arrow Connector 6" o:spid="_x0000_s1026" type="#_x0000_t32" style="position:absolute;margin-left:244.8pt;margin-top:1.1pt;width:0;height:37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emtgEAAL4DAAAOAAAAZHJzL2Uyb0RvYy54bWysU8mO1DAQvSPxD5bvdJIBM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4D5DA27A" w14:textId="2A818126" w:rsidR="00D14A5B" w:rsidRDefault="00D14A5B" w:rsidP="00D14A5B">
      <w:pPr>
        <w:rPr>
          <w:lang w:val="en-US"/>
        </w:rPr>
      </w:pPr>
    </w:p>
    <w:p w14:paraId="1C2F1377" w14:textId="286D5F9A" w:rsidR="00D14A5B" w:rsidRDefault="00D14A5B" w:rsidP="00D14A5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92A4EEF" wp14:editId="69D897B8">
            <wp:simplePos x="0" y="0"/>
            <wp:positionH relativeFrom="column">
              <wp:posOffset>1489075</wp:posOffset>
            </wp:positionH>
            <wp:positionV relativeFrom="paragraph">
              <wp:posOffset>116205</wp:posOffset>
            </wp:positionV>
            <wp:extent cx="3053715" cy="1865630"/>
            <wp:effectExtent l="0" t="0" r="0" b="1270"/>
            <wp:wrapThrough wrapText="bothSides">
              <wp:wrapPolygon edited="0">
                <wp:start x="0" y="0"/>
                <wp:lineTo x="0" y="21468"/>
                <wp:lineTo x="21470" y="21468"/>
                <wp:lineTo x="21470" y="0"/>
                <wp:lineTo x="0" y="0"/>
              </wp:wrapPolygon>
            </wp:wrapThrough>
            <wp:docPr id="1565644571" name="Picture 1565644571" descr="A screenshot of a computer err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57261" name="Picture 3" descr="A screenshot of a computer erro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3" t="8080" r="6666" b="8702"/>
                    <a:stretch/>
                  </pic:blipFill>
                  <pic:spPr bwMode="auto">
                    <a:xfrm>
                      <a:off x="0" y="0"/>
                      <a:ext cx="305371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A7A58" w14:textId="0A98F14A" w:rsidR="00D14A5B" w:rsidRDefault="00D14A5B" w:rsidP="00D14A5B">
      <w:pPr>
        <w:rPr>
          <w:lang w:val="en-US"/>
        </w:rPr>
      </w:pPr>
    </w:p>
    <w:p w14:paraId="0E047211" w14:textId="599A5C4C" w:rsidR="00D14A5B" w:rsidRDefault="00D14A5B" w:rsidP="00D14A5B">
      <w:pPr>
        <w:rPr>
          <w:lang w:val="en-US"/>
        </w:rPr>
      </w:pPr>
    </w:p>
    <w:p w14:paraId="5B989F76" w14:textId="1D4D60A1" w:rsidR="00D14A5B" w:rsidRDefault="00D14A5B" w:rsidP="00D14A5B">
      <w:pPr>
        <w:rPr>
          <w:lang w:val="en-US"/>
        </w:rPr>
      </w:pPr>
    </w:p>
    <w:p w14:paraId="4191439D" w14:textId="77777777" w:rsidR="00D14A5B" w:rsidRDefault="00D14A5B"/>
    <w:p w14:paraId="15C7CB6D" w14:textId="77777777" w:rsidR="00D14A5B" w:rsidRDefault="00D14A5B"/>
    <w:p w14:paraId="56B1AFEA" w14:textId="77777777" w:rsidR="00D14A5B" w:rsidRDefault="00D14A5B"/>
    <w:p w14:paraId="65092A07" w14:textId="77777777" w:rsidR="00D14A5B" w:rsidRDefault="00D14A5B"/>
    <w:p w14:paraId="722333DC" w14:textId="77777777" w:rsidR="00D14A5B" w:rsidRDefault="00D14A5B"/>
    <w:p w14:paraId="72B3F967" w14:textId="77777777" w:rsidR="00D14A5B" w:rsidRDefault="00D14A5B"/>
    <w:p w14:paraId="62921405" w14:textId="2614F2DD" w:rsidR="00D14A5B" w:rsidRDefault="00D14A5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3624E2" wp14:editId="7CCF8D23">
                <wp:simplePos x="0" y="0"/>
                <wp:positionH relativeFrom="column">
                  <wp:posOffset>3111500</wp:posOffset>
                </wp:positionH>
                <wp:positionV relativeFrom="paragraph">
                  <wp:posOffset>116205</wp:posOffset>
                </wp:positionV>
                <wp:extent cx="0" cy="473710"/>
                <wp:effectExtent l="63500" t="0" r="76200" b="34290"/>
                <wp:wrapNone/>
                <wp:docPr id="63521464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D90C5" id="Straight Arrow Connector 6" o:spid="_x0000_s1026" type="#_x0000_t32" style="position:absolute;margin-left:245pt;margin-top:9.15pt;width:0;height:37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emtgEAAL4DAAAOAAAAZHJzL2Uyb0RvYy54bWysU8mO1DAQvSPxD5bvdJIBM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17B1714" w14:textId="7F18550C" w:rsidR="00D14A5B" w:rsidRDefault="00D14A5B"/>
    <w:p w14:paraId="34A305FC" w14:textId="429D247C" w:rsidR="00D14A5B" w:rsidRDefault="00D14A5B"/>
    <w:p w14:paraId="07BD5E5A" w14:textId="1AD81735" w:rsidR="00D14A5B" w:rsidRDefault="00D14A5B">
      <w:r>
        <w:rPr>
          <w:noProof/>
        </w:rPr>
        <w:drawing>
          <wp:anchor distT="0" distB="0" distL="114300" distR="114300" simplePos="0" relativeHeight="251693056" behindDoc="0" locked="0" layoutInCell="1" allowOverlap="1" wp14:anchorId="06761D57" wp14:editId="2D45FDC5">
            <wp:simplePos x="0" y="0"/>
            <wp:positionH relativeFrom="column">
              <wp:posOffset>1325880</wp:posOffset>
            </wp:positionH>
            <wp:positionV relativeFrom="paragraph">
              <wp:posOffset>43815</wp:posOffset>
            </wp:positionV>
            <wp:extent cx="3460750" cy="2468880"/>
            <wp:effectExtent l="0" t="0" r="6350" b="0"/>
            <wp:wrapThrough wrapText="bothSides">
              <wp:wrapPolygon edited="0">
                <wp:start x="0" y="0"/>
                <wp:lineTo x="0" y="21444"/>
                <wp:lineTo x="21560" y="21444"/>
                <wp:lineTo x="21560" y="0"/>
                <wp:lineTo x="0" y="0"/>
              </wp:wrapPolygon>
            </wp:wrapThrough>
            <wp:docPr id="1174270358" name="Picture 1174270358" descr="A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89971" name="Picture 5" descr="A screenshot of a login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7" t="7936" r="6240" b="7138"/>
                    <a:stretch/>
                  </pic:blipFill>
                  <pic:spPr bwMode="auto">
                    <a:xfrm>
                      <a:off x="0" y="0"/>
                      <a:ext cx="346075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0C9E9" w14:textId="53D90AA3" w:rsidR="00D14A5B" w:rsidRDefault="00D14A5B"/>
    <w:p w14:paraId="50925918" w14:textId="086EF273" w:rsidR="00D14A5B" w:rsidRDefault="00D14A5B"/>
    <w:p w14:paraId="19A12839" w14:textId="096123C1" w:rsidR="00D14A5B" w:rsidRDefault="00D14A5B"/>
    <w:p w14:paraId="0D712F55" w14:textId="77777777" w:rsidR="00D14A5B" w:rsidRDefault="00D14A5B"/>
    <w:p w14:paraId="69C53D81" w14:textId="77777777" w:rsidR="00D14A5B" w:rsidRDefault="00D14A5B"/>
    <w:p w14:paraId="6A8F5AAE" w14:textId="77777777" w:rsidR="00D14A5B" w:rsidRDefault="00D14A5B"/>
    <w:p w14:paraId="687423F5" w14:textId="2A85D739" w:rsidR="00D14A5B" w:rsidRDefault="00D14A5B"/>
    <w:p w14:paraId="37966A91" w14:textId="6ECF1EA8" w:rsidR="00D14A5B" w:rsidRDefault="00D14A5B"/>
    <w:p w14:paraId="4A06DF30" w14:textId="77777777" w:rsidR="00D14A5B" w:rsidRDefault="00D14A5B"/>
    <w:p w14:paraId="0D1CA0DD" w14:textId="77777777" w:rsidR="00D14A5B" w:rsidRDefault="00D14A5B"/>
    <w:p w14:paraId="17967EAF" w14:textId="77777777" w:rsidR="00D14A5B" w:rsidRDefault="00D14A5B"/>
    <w:p w14:paraId="63A67357" w14:textId="77777777" w:rsidR="00D14A5B" w:rsidRDefault="00D14A5B"/>
    <w:p w14:paraId="38DA2892" w14:textId="77777777" w:rsidR="00D14A5B" w:rsidRDefault="00D14A5B"/>
    <w:p w14:paraId="0E1C8CE8" w14:textId="77777777" w:rsidR="00D74F34" w:rsidRDefault="00D74F34" w:rsidP="0087393C">
      <w:pPr>
        <w:jc w:val="center"/>
        <w:rPr>
          <w:color w:val="3A414A"/>
          <w:sz w:val="25"/>
          <w:szCs w:val="25"/>
          <w:lang w:val="en-US"/>
        </w:rPr>
      </w:pPr>
      <w:r>
        <w:rPr>
          <w:color w:val="3A414A"/>
          <w:sz w:val="25"/>
          <w:szCs w:val="25"/>
          <w:lang w:val="en-US"/>
        </w:rPr>
        <w:lastRenderedPageBreak/>
        <w:t>&lt;Sign Up Page, Valid Email and Password and Non-Empty Name, Successful Page, Sign Up,  Login Page&gt;</w:t>
      </w:r>
    </w:p>
    <w:p w14:paraId="26AFE0A4" w14:textId="0A649572" w:rsidR="00D14A5B" w:rsidRDefault="00D74F3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5BD2FFD5" wp14:editId="2D43A039">
            <wp:simplePos x="0" y="0"/>
            <wp:positionH relativeFrom="column">
              <wp:posOffset>1188720</wp:posOffset>
            </wp:positionH>
            <wp:positionV relativeFrom="paragraph">
              <wp:posOffset>146050</wp:posOffset>
            </wp:positionV>
            <wp:extent cx="3470275" cy="2468880"/>
            <wp:effectExtent l="0" t="0" r="0" b="0"/>
            <wp:wrapThrough wrapText="bothSides">
              <wp:wrapPolygon edited="0">
                <wp:start x="0" y="0"/>
                <wp:lineTo x="0" y="21444"/>
                <wp:lineTo x="21501" y="21444"/>
                <wp:lineTo x="21501" y="0"/>
                <wp:lineTo x="0" y="0"/>
              </wp:wrapPolygon>
            </wp:wrapThrough>
            <wp:docPr id="19477263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26390" name="Picture 194772639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27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67BF2" w14:textId="77777777" w:rsidR="00D74F34" w:rsidRDefault="00D74F34">
      <w:pPr>
        <w:rPr>
          <w:lang w:val="en-US"/>
        </w:rPr>
      </w:pPr>
    </w:p>
    <w:p w14:paraId="75A2DDDD" w14:textId="77777777" w:rsidR="00D74F34" w:rsidRDefault="00D74F34">
      <w:pPr>
        <w:rPr>
          <w:lang w:val="en-US"/>
        </w:rPr>
      </w:pPr>
    </w:p>
    <w:p w14:paraId="50209AF2" w14:textId="77777777" w:rsidR="00D74F34" w:rsidRDefault="00D74F34">
      <w:pPr>
        <w:rPr>
          <w:lang w:val="en-US"/>
        </w:rPr>
      </w:pPr>
    </w:p>
    <w:p w14:paraId="2B182891" w14:textId="77777777" w:rsidR="00D74F34" w:rsidRDefault="00D74F34">
      <w:pPr>
        <w:rPr>
          <w:lang w:val="en-US"/>
        </w:rPr>
      </w:pPr>
    </w:p>
    <w:p w14:paraId="19BDC16F" w14:textId="77777777" w:rsidR="00D74F34" w:rsidRDefault="00D74F34">
      <w:pPr>
        <w:rPr>
          <w:lang w:val="en-US"/>
        </w:rPr>
      </w:pPr>
    </w:p>
    <w:p w14:paraId="09549609" w14:textId="77777777" w:rsidR="00D74F34" w:rsidRDefault="00D74F34">
      <w:pPr>
        <w:rPr>
          <w:lang w:val="en-US"/>
        </w:rPr>
      </w:pPr>
    </w:p>
    <w:p w14:paraId="381931B1" w14:textId="77777777" w:rsidR="00D74F34" w:rsidRDefault="00D74F34">
      <w:pPr>
        <w:rPr>
          <w:lang w:val="en-US"/>
        </w:rPr>
      </w:pPr>
    </w:p>
    <w:p w14:paraId="0626FDA6" w14:textId="77777777" w:rsidR="00D74F34" w:rsidRDefault="00D74F34">
      <w:pPr>
        <w:rPr>
          <w:lang w:val="en-US"/>
        </w:rPr>
      </w:pPr>
    </w:p>
    <w:p w14:paraId="6BBE19B0" w14:textId="77777777" w:rsidR="00D74F34" w:rsidRDefault="00D74F34">
      <w:pPr>
        <w:rPr>
          <w:lang w:val="en-US"/>
        </w:rPr>
      </w:pPr>
    </w:p>
    <w:p w14:paraId="6714C64F" w14:textId="77777777" w:rsidR="00D74F34" w:rsidRDefault="00D74F34">
      <w:pPr>
        <w:rPr>
          <w:lang w:val="en-US"/>
        </w:rPr>
      </w:pPr>
    </w:p>
    <w:p w14:paraId="1DE1D85B" w14:textId="77777777" w:rsidR="00D74F34" w:rsidRDefault="00D74F34">
      <w:pPr>
        <w:rPr>
          <w:lang w:val="en-US"/>
        </w:rPr>
      </w:pPr>
    </w:p>
    <w:p w14:paraId="3BF2B962" w14:textId="77777777" w:rsidR="00D74F34" w:rsidRDefault="00D74F34">
      <w:pPr>
        <w:rPr>
          <w:lang w:val="en-US"/>
        </w:rPr>
      </w:pPr>
    </w:p>
    <w:p w14:paraId="561B4108" w14:textId="77777777" w:rsidR="00D74F34" w:rsidRDefault="00D74F34">
      <w:pPr>
        <w:rPr>
          <w:lang w:val="en-US"/>
        </w:rPr>
      </w:pPr>
    </w:p>
    <w:p w14:paraId="3FF004BB" w14:textId="69024B8E" w:rsidR="00D74F34" w:rsidRDefault="00D74F3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CF93FF" wp14:editId="68350BCA">
                <wp:simplePos x="0" y="0"/>
                <wp:positionH relativeFrom="column">
                  <wp:posOffset>3027680</wp:posOffset>
                </wp:positionH>
                <wp:positionV relativeFrom="paragraph">
                  <wp:posOffset>10795</wp:posOffset>
                </wp:positionV>
                <wp:extent cx="0" cy="473710"/>
                <wp:effectExtent l="63500" t="0" r="76200" b="34290"/>
                <wp:wrapNone/>
                <wp:docPr id="41677370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259C7" id="Straight Arrow Connector 6" o:spid="_x0000_s1026" type="#_x0000_t32" style="position:absolute;margin-left:238.4pt;margin-top:.85pt;width:0;height:37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emtgEAAL4DAAAOAAAAZHJzL2Uyb0RvYy54bWysU8mO1DAQvSPxD5bvdJIBM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1ADFCD0E" w14:textId="77777777" w:rsidR="00D74F34" w:rsidRDefault="00D74F34">
      <w:pPr>
        <w:rPr>
          <w:lang w:val="en-US"/>
        </w:rPr>
      </w:pPr>
    </w:p>
    <w:p w14:paraId="6ABE6141" w14:textId="052B8D1C" w:rsidR="00D74F34" w:rsidRDefault="00D74F3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259B1829" wp14:editId="3966ECCA">
            <wp:simplePos x="0" y="0"/>
            <wp:positionH relativeFrom="column">
              <wp:posOffset>1653540</wp:posOffset>
            </wp:positionH>
            <wp:positionV relativeFrom="paragraph">
              <wp:posOffset>113030</wp:posOffset>
            </wp:positionV>
            <wp:extent cx="2697480" cy="1662430"/>
            <wp:effectExtent l="0" t="0" r="0" b="1270"/>
            <wp:wrapThrough wrapText="bothSides">
              <wp:wrapPolygon edited="0">
                <wp:start x="0" y="0"/>
                <wp:lineTo x="0" y="21451"/>
                <wp:lineTo x="21458" y="21451"/>
                <wp:lineTo x="21458" y="0"/>
                <wp:lineTo x="0" y="0"/>
              </wp:wrapPolygon>
            </wp:wrapThrough>
            <wp:docPr id="5186741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74110" name="Picture 5186741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DB97B" w14:textId="20B1674D" w:rsidR="00D74F34" w:rsidRDefault="00D74F34">
      <w:pPr>
        <w:rPr>
          <w:lang w:val="en-US"/>
        </w:rPr>
      </w:pPr>
    </w:p>
    <w:p w14:paraId="5CB00399" w14:textId="674AF8B0" w:rsidR="00D74F34" w:rsidRDefault="00D74F34">
      <w:pPr>
        <w:rPr>
          <w:lang w:val="en-US"/>
        </w:rPr>
      </w:pPr>
    </w:p>
    <w:p w14:paraId="3E4E8D0B" w14:textId="32AC24C6" w:rsidR="00D74F34" w:rsidRDefault="00D74F34">
      <w:pPr>
        <w:rPr>
          <w:lang w:val="en-US"/>
        </w:rPr>
      </w:pPr>
    </w:p>
    <w:p w14:paraId="30369C44" w14:textId="6337B7E6" w:rsidR="00D74F34" w:rsidRDefault="00D74F34">
      <w:pPr>
        <w:rPr>
          <w:lang w:val="en-US"/>
        </w:rPr>
      </w:pPr>
    </w:p>
    <w:p w14:paraId="5CED6854" w14:textId="77777777" w:rsidR="00D74F34" w:rsidRDefault="00D74F34">
      <w:pPr>
        <w:rPr>
          <w:lang w:val="en-US"/>
        </w:rPr>
      </w:pPr>
    </w:p>
    <w:p w14:paraId="0E1B4D40" w14:textId="77777777" w:rsidR="00D74F34" w:rsidRDefault="00D74F34">
      <w:pPr>
        <w:rPr>
          <w:lang w:val="en-US"/>
        </w:rPr>
      </w:pPr>
    </w:p>
    <w:p w14:paraId="71ED2C90" w14:textId="7575B6C1" w:rsidR="00D74F34" w:rsidRDefault="00D74F34">
      <w:pPr>
        <w:rPr>
          <w:lang w:val="en-US"/>
        </w:rPr>
      </w:pPr>
    </w:p>
    <w:p w14:paraId="1AA9B388" w14:textId="77777777" w:rsidR="00D74F34" w:rsidRDefault="00D74F34">
      <w:pPr>
        <w:rPr>
          <w:lang w:val="en-US"/>
        </w:rPr>
      </w:pPr>
    </w:p>
    <w:p w14:paraId="28F64C14" w14:textId="5A9C29A3" w:rsidR="00D74F34" w:rsidRDefault="00D74F3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AB71E9" wp14:editId="49361145">
                <wp:simplePos x="0" y="0"/>
                <wp:positionH relativeFrom="column">
                  <wp:posOffset>3027680</wp:posOffset>
                </wp:positionH>
                <wp:positionV relativeFrom="paragraph">
                  <wp:posOffset>99060</wp:posOffset>
                </wp:positionV>
                <wp:extent cx="0" cy="473710"/>
                <wp:effectExtent l="63500" t="0" r="76200" b="34290"/>
                <wp:wrapNone/>
                <wp:docPr id="193946228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16596" id="Straight Arrow Connector 6" o:spid="_x0000_s1026" type="#_x0000_t32" style="position:absolute;margin-left:238.4pt;margin-top:7.8pt;width:0;height:37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emtgEAAL4DAAAOAAAAZHJzL2Uyb0RvYy54bWysU8mO1DAQvSPxD5bvdJIBM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7CD9E63D" w14:textId="11BEBDCE" w:rsidR="00D74F34" w:rsidRDefault="00D74F34">
      <w:pPr>
        <w:rPr>
          <w:lang w:val="en-US"/>
        </w:rPr>
      </w:pPr>
    </w:p>
    <w:p w14:paraId="381FD10A" w14:textId="57F12EC5" w:rsidR="00D74F34" w:rsidRDefault="00D74F34">
      <w:pPr>
        <w:rPr>
          <w:lang w:val="en-US"/>
        </w:rPr>
      </w:pPr>
    </w:p>
    <w:p w14:paraId="050AD203" w14:textId="27F4CBA8" w:rsidR="00D74F34" w:rsidRDefault="00D74F3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283004E" wp14:editId="2DE078E8">
            <wp:simplePos x="0" y="0"/>
            <wp:positionH relativeFrom="column">
              <wp:posOffset>1257300</wp:posOffset>
            </wp:positionH>
            <wp:positionV relativeFrom="paragraph">
              <wp:posOffset>10160</wp:posOffset>
            </wp:positionV>
            <wp:extent cx="3460750" cy="2468880"/>
            <wp:effectExtent l="0" t="0" r="6350" b="0"/>
            <wp:wrapThrough wrapText="bothSides">
              <wp:wrapPolygon edited="0">
                <wp:start x="0" y="0"/>
                <wp:lineTo x="0" y="21444"/>
                <wp:lineTo x="21560" y="21444"/>
                <wp:lineTo x="21560" y="0"/>
                <wp:lineTo x="0" y="0"/>
              </wp:wrapPolygon>
            </wp:wrapThrough>
            <wp:docPr id="798627364" name="Picture 798627364" descr="A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89971" name="Picture 5" descr="A screenshot of a login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7" t="7936" r="6240" b="7138"/>
                    <a:stretch/>
                  </pic:blipFill>
                  <pic:spPr bwMode="auto">
                    <a:xfrm>
                      <a:off x="0" y="0"/>
                      <a:ext cx="346075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1682C" w14:textId="77777777" w:rsidR="00D74F34" w:rsidRDefault="00D74F34">
      <w:pPr>
        <w:rPr>
          <w:lang w:val="en-US"/>
        </w:rPr>
      </w:pPr>
    </w:p>
    <w:p w14:paraId="0C5430E5" w14:textId="77777777" w:rsidR="00D74F34" w:rsidRDefault="00D74F34">
      <w:pPr>
        <w:rPr>
          <w:lang w:val="en-US"/>
        </w:rPr>
      </w:pPr>
    </w:p>
    <w:p w14:paraId="1E8FD0F0" w14:textId="77777777" w:rsidR="00D74F34" w:rsidRDefault="00D74F34">
      <w:pPr>
        <w:rPr>
          <w:lang w:val="en-US"/>
        </w:rPr>
      </w:pPr>
    </w:p>
    <w:p w14:paraId="12AF64BB" w14:textId="77777777" w:rsidR="00D74F34" w:rsidRDefault="00D74F34">
      <w:pPr>
        <w:rPr>
          <w:lang w:val="en-US"/>
        </w:rPr>
      </w:pPr>
    </w:p>
    <w:p w14:paraId="4B9C07A6" w14:textId="77777777" w:rsidR="00D74F34" w:rsidRDefault="00D74F34">
      <w:pPr>
        <w:rPr>
          <w:lang w:val="en-US"/>
        </w:rPr>
      </w:pPr>
    </w:p>
    <w:p w14:paraId="59A4E763" w14:textId="77777777" w:rsidR="00D74F34" w:rsidRDefault="00D74F34">
      <w:pPr>
        <w:rPr>
          <w:lang w:val="en-US"/>
        </w:rPr>
      </w:pPr>
    </w:p>
    <w:p w14:paraId="0C88C7DF" w14:textId="77777777" w:rsidR="00D74F34" w:rsidRDefault="00D74F34">
      <w:pPr>
        <w:rPr>
          <w:lang w:val="en-US"/>
        </w:rPr>
      </w:pPr>
    </w:p>
    <w:p w14:paraId="1DD4BB65" w14:textId="77777777" w:rsidR="00D74F34" w:rsidRDefault="00D74F34">
      <w:pPr>
        <w:rPr>
          <w:lang w:val="en-US"/>
        </w:rPr>
      </w:pPr>
    </w:p>
    <w:p w14:paraId="19372430" w14:textId="7B0272A3" w:rsidR="00D74F34" w:rsidRDefault="00D74F34">
      <w:pPr>
        <w:rPr>
          <w:lang w:val="en-US"/>
        </w:rPr>
      </w:pPr>
    </w:p>
    <w:p w14:paraId="434938DF" w14:textId="46BF10D4" w:rsidR="00D74F34" w:rsidRDefault="00D74F34">
      <w:pPr>
        <w:rPr>
          <w:lang w:val="en-US"/>
        </w:rPr>
      </w:pPr>
    </w:p>
    <w:p w14:paraId="00F24B03" w14:textId="2D80691B" w:rsidR="00D74F34" w:rsidRDefault="00D74F34">
      <w:pPr>
        <w:rPr>
          <w:lang w:val="en-US"/>
        </w:rPr>
      </w:pPr>
    </w:p>
    <w:p w14:paraId="792EA611" w14:textId="7BFFCA87" w:rsidR="00D74F34" w:rsidRDefault="00D74F34">
      <w:pPr>
        <w:rPr>
          <w:lang w:val="en-US"/>
        </w:rPr>
      </w:pPr>
    </w:p>
    <w:p w14:paraId="26C77DCB" w14:textId="77777777" w:rsidR="00D74F34" w:rsidRDefault="00D74F34">
      <w:pPr>
        <w:rPr>
          <w:lang w:val="en-US"/>
        </w:rPr>
      </w:pPr>
    </w:p>
    <w:p w14:paraId="481D77B3" w14:textId="6232B0B5" w:rsidR="00D74F34" w:rsidRDefault="00D74F34" w:rsidP="0087393C">
      <w:pPr>
        <w:jc w:val="center"/>
        <w:rPr>
          <w:color w:val="3A414A"/>
          <w:sz w:val="25"/>
          <w:szCs w:val="25"/>
        </w:rPr>
      </w:pPr>
      <w:r>
        <w:rPr>
          <w:color w:val="3A414A"/>
          <w:sz w:val="25"/>
          <w:szCs w:val="25"/>
        </w:rPr>
        <w:lastRenderedPageBreak/>
        <w:t xml:space="preserve">&lt;Sign Up Page, Invalid </w:t>
      </w:r>
      <w:r>
        <w:rPr>
          <w:color w:val="3A414A"/>
          <w:sz w:val="25"/>
          <w:szCs w:val="25"/>
          <w:lang w:val="en-US"/>
        </w:rPr>
        <w:t>Email</w:t>
      </w:r>
      <w:r>
        <w:rPr>
          <w:color w:val="3A414A"/>
          <w:sz w:val="25"/>
          <w:szCs w:val="25"/>
        </w:rPr>
        <w:t>, Invalid Sign Up Page, Back, Sign Up page&gt;</w:t>
      </w:r>
    </w:p>
    <w:p w14:paraId="02CE004F" w14:textId="5A0659D7" w:rsidR="00D74F34" w:rsidRPr="00D74F34" w:rsidRDefault="00D74F34">
      <w:r>
        <w:rPr>
          <w:noProof/>
        </w:rPr>
        <w:drawing>
          <wp:anchor distT="0" distB="0" distL="114300" distR="114300" simplePos="0" relativeHeight="251707392" behindDoc="0" locked="0" layoutInCell="1" allowOverlap="1" wp14:anchorId="61DDD256" wp14:editId="22FDDBC0">
            <wp:simplePos x="0" y="0"/>
            <wp:positionH relativeFrom="column">
              <wp:posOffset>982980</wp:posOffset>
            </wp:positionH>
            <wp:positionV relativeFrom="paragraph">
              <wp:posOffset>65405</wp:posOffset>
            </wp:positionV>
            <wp:extent cx="3710305" cy="2630170"/>
            <wp:effectExtent l="0" t="0" r="0" b="0"/>
            <wp:wrapThrough wrapText="bothSides">
              <wp:wrapPolygon edited="0">
                <wp:start x="0" y="0"/>
                <wp:lineTo x="0" y="21485"/>
                <wp:lineTo x="21515" y="21485"/>
                <wp:lineTo x="21515" y="0"/>
                <wp:lineTo x="0" y="0"/>
              </wp:wrapPolygon>
            </wp:wrapThrough>
            <wp:docPr id="640095780" name="Picture 12" descr="A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95780" name="Picture 12" descr="A screenshot of a login screen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FB04B" w14:textId="3BB641C8" w:rsidR="00D74F34" w:rsidRDefault="00D74F34">
      <w:pPr>
        <w:rPr>
          <w:lang w:val="en-US"/>
        </w:rPr>
      </w:pPr>
    </w:p>
    <w:p w14:paraId="41124635" w14:textId="548B5AF4" w:rsidR="00D74F34" w:rsidRDefault="00D74F34">
      <w:pPr>
        <w:rPr>
          <w:lang w:val="en-US"/>
        </w:rPr>
      </w:pPr>
    </w:p>
    <w:p w14:paraId="24451ABA" w14:textId="4869284A" w:rsidR="00D74F34" w:rsidRDefault="00D74F3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D8DF64" wp14:editId="76F623F0">
                <wp:simplePos x="0" y="0"/>
                <wp:positionH relativeFrom="column">
                  <wp:posOffset>2938780</wp:posOffset>
                </wp:positionH>
                <wp:positionV relativeFrom="paragraph">
                  <wp:posOffset>4390390</wp:posOffset>
                </wp:positionV>
                <wp:extent cx="0" cy="433070"/>
                <wp:effectExtent l="63500" t="0" r="50800" b="36830"/>
                <wp:wrapNone/>
                <wp:docPr id="686883497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0F9B8" id="Straight Arrow Connector 15" o:spid="_x0000_s1026" type="#_x0000_t32" style="position:absolute;margin-left:231.4pt;margin-top:345.7pt;width:0;height:34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0B8F2B1D" wp14:editId="0DA42131">
            <wp:simplePos x="0" y="0"/>
            <wp:positionH relativeFrom="column">
              <wp:posOffset>1386840</wp:posOffset>
            </wp:positionH>
            <wp:positionV relativeFrom="paragraph">
              <wp:posOffset>2569210</wp:posOffset>
            </wp:positionV>
            <wp:extent cx="2964180" cy="1821815"/>
            <wp:effectExtent l="0" t="0" r="0" b="0"/>
            <wp:wrapThrough wrapText="bothSides">
              <wp:wrapPolygon edited="0">
                <wp:start x="0" y="0"/>
                <wp:lineTo x="0" y="21382"/>
                <wp:lineTo x="21470" y="21382"/>
                <wp:lineTo x="21470" y="0"/>
                <wp:lineTo x="0" y="0"/>
              </wp:wrapPolygon>
            </wp:wrapThrough>
            <wp:docPr id="104098277" name="Picture 13" descr="A screenshot of a log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8277" name="Picture 13" descr="A screenshot of a login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0A6EF2" wp14:editId="1E6E9997">
                <wp:simplePos x="0" y="0"/>
                <wp:positionH relativeFrom="column">
                  <wp:posOffset>2964180</wp:posOffset>
                </wp:positionH>
                <wp:positionV relativeFrom="paragraph">
                  <wp:posOffset>2138680</wp:posOffset>
                </wp:positionV>
                <wp:extent cx="0" cy="433070"/>
                <wp:effectExtent l="63500" t="0" r="50800" b="36830"/>
                <wp:wrapNone/>
                <wp:docPr id="122307675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7DE72" id="Straight Arrow Connector 15" o:spid="_x0000_s1026" type="#_x0000_t32" style="position:absolute;margin-left:233.4pt;margin-top:168.4pt;width:0;height:34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1D5A4099" wp14:editId="526A8C06">
            <wp:simplePos x="0" y="0"/>
            <wp:positionH relativeFrom="column">
              <wp:posOffset>981075</wp:posOffset>
            </wp:positionH>
            <wp:positionV relativeFrom="paragraph">
              <wp:posOffset>4844415</wp:posOffset>
            </wp:positionV>
            <wp:extent cx="3710940" cy="2630170"/>
            <wp:effectExtent l="0" t="0" r="0" b="0"/>
            <wp:wrapThrough wrapText="bothSides">
              <wp:wrapPolygon edited="0">
                <wp:start x="0" y="0"/>
                <wp:lineTo x="0" y="21485"/>
                <wp:lineTo x="21511" y="21485"/>
                <wp:lineTo x="21511" y="0"/>
                <wp:lineTo x="0" y="0"/>
              </wp:wrapPolygon>
            </wp:wrapThrough>
            <wp:docPr id="348213776" name="Picture 14" descr="A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3776" name="Picture 14" descr="A screenshot of a login screen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5F636" w14:textId="77777777" w:rsidR="003C59D9" w:rsidRPr="003C59D9" w:rsidRDefault="003C59D9" w:rsidP="003C59D9">
      <w:pPr>
        <w:rPr>
          <w:lang w:val="en-US"/>
        </w:rPr>
      </w:pPr>
    </w:p>
    <w:p w14:paraId="302AA478" w14:textId="77777777" w:rsidR="003C59D9" w:rsidRPr="003C59D9" w:rsidRDefault="003C59D9" w:rsidP="003C59D9">
      <w:pPr>
        <w:rPr>
          <w:lang w:val="en-US"/>
        </w:rPr>
      </w:pPr>
    </w:p>
    <w:p w14:paraId="2E4A5DDB" w14:textId="77777777" w:rsidR="003C59D9" w:rsidRPr="003C59D9" w:rsidRDefault="003C59D9" w:rsidP="003C59D9">
      <w:pPr>
        <w:rPr>
          <w:lang w:val="en-US"/>
        </w:rPr>
      </w:pPr>
    </w:p>
    <w:p w14:paraId="61DC98D9" w14:textId="77777777" w:rsidR="003C59D9" w:rsidRPr="003C59D9" w:rsidRDefault="003C59D9" w:rsidP="003C59D9">
      <w:pPr>
        <w:rPr>
          <w:lang w:val="en-US"/>
        </w:rPr>
      </w:pPr>
    </w:p>
    <w:p w14:paraId="54F4E8A2" w14:textId="77777777" w:rsidR="003C59D9" w:rsidRPr="003C59D9" w:rsidRDefault="003C59D9" w:rsidP="003C59D9">
      <w:pPr>
        <w:rPr>
          <w:lang w:val="en-US"/>
        </w:rPr>
      </w:pPr>
    </w:p>
    <w:p w14:paraId="16F8D456" w14:textId="77777777" w:rsidR="003C59D9" w:rsidRPr="003C59D9" w:rsidRDefault="003C59D9" w:rsidP="003C59D9">
      <w:pPr>
        <w:rPr>
          <w:lang w:val="en-US"/>
        </w:rPr>
      </w:pPr>
    </w:p>
    <w:p w14:paraId="2B71C14F" w14:textId="77777777" w:rsidR="003C59D9" w:rsidRPr="003C59D9" w:rsidRDefault="003C59D9" w:rsidP="003C59D9">
      <w:pPr>
        <w:rPr>
          <w:lang w:val="en-US"/>
        </w:rPr>
      </w:pPr>
    </w:p>
    <w:p w14:paraId="30696273" w14:textId="77777777" w:rsidR="003C59D9" w:rsidRPr="003C59D9" w:rsidRDefault="003C59D9" w:rsidP="003C59D9">
      <w:pPr>
        <w:rPr>
          <w:lang w:val="en-US"/>
        </w:rPr>
      </w:pPr>
    </w:p>
    <w:p w14:paraId="57DB2E01" w14:textId="77777777" w:rsidR="003C59D9" w:rsidRPr="003C59D9" w:rsidRDefault="003C59D9" w:rsidP="003C59D9">
      <w:pPr>
        <w:rPr>
          <w:lang w:val="en-US"/>
        </w:rPr>
      </w:pPr>
    </w:p>
    <w:p w14:paraId="7BF46DE3" w14:textId="77777777" w:rsidR="003C59D9" w:rsidRPr="003C59D9" w:rsidRDefault="003C59D9" w:rsidP="003C59D9">
      <w:pPr>
        <w:rPr>
          <w:lang w:val="en-US"/>
        </w:rPr>
      </w:pPr>
    </w:p>
    <w:p w14:paraId="0D1C1E91" w14:textId="77777777" w:rsidR="003C59D9" w:rsidRPr="003C59D9" w:rsidRDefault="003C59D9" w:rsidP="003C59D9">
      <w:pPr>
        <w:rPr>
          <w:lang w:val="en-US"/>
        </w:rPr>
      </w:pPr>
    </w:p>
    <w:p w14:paraId="0119B9BE" w14:textId="77777777" w:rsidR="003C59D9" w:rsidRPr="003C59D9" w:rsidRDefault="003C59D9" w:rsidP="003C59D9">
      <w:pPr>
        <w:rPr>
          <w:lang w:val="en-US"/>
        </w:rPr>
      </w:pPr>
    </w:p>
    <w:p w14:paraId="76A685B5" w14:textId="77777777" w:rsidR="003C59D9" w:rsidRPr="003C59D9" w:rsidRDefault="003C59D9" w:rsidP="003C59D9">
      <w:pPr>
        <w:rPr>
          <w:lang w:val="en-US"/>
        </w:rPr>
      </w:pPr>
    </w:p>
    <w:p w14:paraId="3DB941EE" w14:textId="77777777" w:rsidR="003C59D9" w:rsidRPr="003C59D9" w:rsidRDefault="003C59D9" w:rsidP="003C59D9">
      <w:pPr>
        <w:rPr>
          <w:lang w:val="en-US"/>
        </w:rPr>
      </w:pPr>
    </w:p>
    <w:p w14:paraId="6B3CC792" w14:textId="77777777" w:rsidR="003C59D9" w:rsidRPr="003C59D9" w:rsidRDefault="003C59D9" w:rsidP="003C59D9">
      <w:pPr>
        <w:rPr>
          <w:lang w:val="en-US"/>
        </w:rPr>
      </w:pPr>
    </w:p>
    <w:p w14:paraId="2DB164F2" w14:textId="77777777" w:rsidR="003C59D9" w:rsidRPr="003C59D9" w:rsidRDefault="003C59D9" w:rsidP="003C59D9">
      <w:pPr>
        <w:rPr>
          <w:lang w:val="en-US"/>
        </w:rPr>
      </w:pPr>
    </w:p>
    <w:p w14:paraId="37AD3ED5" w14:textId="77777777" w:rsidR="003C59D9" w:rsidRPr="003C59D9" w:rsidRDefault="003C59D9" w:rsidP="003C59D9">
      <w:pPr>
        <w:rPr>
          <w:lang w:val="en-US"/>
        </w:rPr>
      </w:pPr>
    </w:p>
    <w:p w14:paraId="7D4EACF0" w14:textId="77777777" w:rsidR="003C59D9" w:rsidRPr="003C59D9" w:rsidRDefault="003C59D9" w:rsidP="003C59D9">
      <w:pPr>
        <w:rPr>
          <w:lang w:val="en-US"/>
        </w:rPr>
      </w:pPr>
    </w:p>
    <w:p w14:paraId="0B847E30" w14:textId="77777777" w:rsidR="003C59D9" w:rsidRPr="003C59D9" w:rsidRDefault="003C59D9" w:rsidP="003C59D9">
      <w:pPr>
        <w:rPr>
          <w:lang w:val="en-US"/>
        </w:rPr>
      </w:pPr>
    </w:p>
    <w:p w14:paraId="41185E28" w14:textId="77777777" w:rsidR="003C59D9" w:rsidRPr="003C59D9" w:rsidRDefault="003C59D9" w:rsidP="003C59D9">
      <w:pPr>
        <w:rPr>
          <w:lang w:val="en-US"/>
        </w:rPr>
      </w:pPr>
    </w:p>
    <w:p w14:paraId="796B8A18" w14:textId="77777777" w:rsidR="003C59D9" w:rsidRPr="003C59D9" w:rsidRDefault="003C59D9" w:rsidP="003C59D9">
      <w:pPr>
        <w:rPr>
          <w:lang w:val="en-US"/>
        </w:rPr>
      </w:pPr>
    </w:p>
    <w:p w14:paraId="14D9DB59" w14:textId="77777777" w:rsidR="003C59D9" w:rsidRPr="003C59D9" w:rsidRDefault="003C59D9" w:rsidP="003C59D9">
      <w:pPr>
        <w:rPr>
          <w:lang w:val="en-US"/>
        </w:rPr>
      </w:pPr>
    </w:p>
    <w:p w14:paraId="6F76038B" w14:textId="77777777" w:rsidR="003C59D9" w:rsidRPr="003C59D9" w:rsidRDefault="003C59D9" w:rsidP="003C59D9">
      <w:pPr>
        <w:rPr>
          <w:lang w:val="en-US"/>
        </w:rPr>
      </w:pPr>
    </w:p>
    <w:p w14:paraId="5CCBE392" w14:textId="77777777" w:rsidR="003C59D9" w:rsidRPr="003C59D9" w:rsidRDefault="003C59D9" w:rsidP="003C59D9">
      <w:pPr>
        <w:rPr>
          <w:lang w:val="en-US"/>
        </w:rPr>
      </w:pPr>
    </w:p>
    <w:p w14:paraId="5D64FE4C" w14:textId="77777777" w:rsidR="003C59D9" w:rsidRPr="003C59D9" w:rsidRDefault="003C59D9" w:rsidP="003C59D9">
      <w:pPr>
        <w:rPr>
          <w:lang w:val="en-US"/>
        </w:rPr>
      </w:pPr>
    </w:p>
    <w:p w14:paraId="74E7E09F" w14:textId="77777777" w:rsidR="003C59D9" w:rsidRPr="003C59D9" w:rsidRDefault="003C59D9" w:rsidP="003C59D9">
      <w:pPr>
        <w:rPr>
          <w:lang w:val="en-US"/>
        </w:rPr>
      </w:pPr>
    </w:p>
    <w:p w14:paraId="0AA96D2A" w14:textId="77777777" w:rsidR="003C59D9" w:rsidRPr="003C59D9" w:rsidRDefault="003C59D9" w:rsidP="003C59D9">
      <w:pPr>
        <w:rPr>
          <w:lang w:val="en-US"/>
        </w:rPr>
      </w:pPr>
    </w:p>
    <w:p w14:paraId="0D8A3335" w14:textId="77777777" w:rsidR="003C59D9" w:rsidRDefault="003C59D9" w:rsidP="003C59D9">
      <w:pPr>
        <w:rPr>
          <w:lang w:val="en-US"/>
        </w:rPr>
      </w:pPr>
    </w:p>
    <w:p w14:paraId="3BBB8D7B" w14:textId="77777777" w:rsidR="003C59D9" w:rsidRDefault="003C59D9" w:rsidP="003C59D9">
      <w:pPr>
        <w:rPr>
          <w:lang w:val="en-US"/>
        </w:rPr>
      </w:pPr>
    </w:p>
    <w:p w14:paraId="298BCEBC" w14:textId="77777777" w:rsidR="003C59D9" w:rsidRDefault="003C59D9" w:rsidP="003C59D9">
      <w:pPr>
        <w:rPr>
          <w:lang w:val="en-US"/>
        </w:rPr>
      </w:pPr>
    </w:p>
    <w:p w14:paraId="1481E160" w14:textId="77777777" w:rsidR="003C59D9" w:rsidRDefault="003C59D9" w:rsidP="003C59D9">
      <w:pPr>
        <w:rPr>
          <w:lang w:val="en-US"/>
        </w:rPr>
      </w:pPr>
    </w:p>
    <w:p w14:paraId="5962464B" w14:textId="77777777" w:rsidR="003C59D9" w:rsidRDefault="003C59D9" w:rsidP="003C59D9">
      <w:pPr>
        <w:rPr>
          <w:lang w:val="en-US"/>
        </w:rPr>
      </w:pPr>
    </w:p>
    <w:p w14:paraId="7B6AB629" w14:textId="77777777" w:rsidR="003C59D9" w:rsidRDefault="003C59D9" w:rsidP="003C59D9">
      <w:pPr>
        <w:rPr>
          <w:lang w:val="en-US"/>
        </w:rPr>
      </w:pPr>
    </w:p>
    <w:p w14:paraId="42EBD958" w14:textId="77777777" w:rsidR="003C59D9" w:rsidRDefault="003C59D9" w:rsidP="003C59D9">
      <w:pPr>
        <w:rPr>
          <w:lang w:val="en-US"/>
        </w:rPr>
      </w:pPr>
    </w:p>
    <w:p w14:paraId="632593B0" w14:textId="77777777" w:rsidR="003C59D9" w:rsidRDefault="003C59D9" w:rsidP="003C59D9">
      <w:pPr>
        <w:rPr>
          <w:lang w:val="en-US"/>
        </w:rPr>
      </w:pPr>
    </w:p>
    <w:p w14:paraId="0FFE6BEA" w14:textId="77777777" w:rsidR="003C59D9" w:rsidRDefault="003C59D9" w:rsidP="003C59D9">
      <w:pPr>
        <w:rPr>
          <w:lang w:val="en-US"/>
        </w:rPr>
      </w:pPr>
    </w:p>
    <w:p w14:paraId="4B5E1D33" w14:textId="77777777" w:rsidR="003C59D9" w:rsidRDefault="003C59D9" w:rsidP="003C59D9">
      <w:pPr>
        <w:rPr>
          <w:lang w:val="en-US"/>
        </w:rPr>
      </w:pPr>
    </w:p>
    <w:p w14:paraId="4AC48DD5" w14:textId="77777777" w:rsidR="003C59D9" w:rsidRDefault="003C59D9" w:rsidP="003C59D9">
      <w:pPr>
        <w:rPr>
          <w:lang w:val="en-US"/>
        </w:rPr>
      </w:pPr>
    </w:p>
    <w:p w14:paraId="24896A6E" w14:textId="77777777" w:rsidR="003C59D9" w:rsidRDefault="003C59D9" w:rsidP="003C59D9">
      <w:pPr>
        <w:rPr>
          <w:lang w:val="en-US"/>
        </w:rPr>
      </w:pPr>
    </w:p>
    <w:p w14:paraId="2A3327F5" w14:textId="77777777" w:rsidR="008F25C4" w:rsidRDefault="008F25C4" w:rsidP="0087393C">
      <w:pPr>
        <w:jc w:val="center"/>
        <w:rPr>
          <w:color w:val="3A414A"/>
          <w:sz w:val="25"/>
          <w:szCs w:val="25"/>
          <w:lang w:val="en-US"/>
        </w:rPr>
      </w:pPr>
      <w:r>
        <w:rPr>
          <w:color w:val="3A414A"/>
          <w:sz w:val="25"/>
          <w:szCs w:val="25"/>
        </w:rPr>
        <w:lastRenderedPageBreak/>
        <w:t xml:space="preserve">&lt;Sign Up Page, </w:t>
      </w:r>
      <w:r>
        <w:rPr>
          <w:color w:val="3A414A"/>
          <w:sz w:val="25"/>
          <w:szCs w:val="25"/>
          <w:lang w:val="en-US"/>
        </w:rPr>
        <w:t>Empty Name</w:t>
      </w:r>
      <w:r>
        <w:rPr>
          <w:color w:val="3A414A"/>
          <w:sz w:val="25"/>
          <w:szCs w:val="25"/>
        </w:rPr>
        <w:t>, Invalid Sign Up Page, Back, Sign Up page&gt;</w:t>
      </w:r>
    </w:p>
    <w:p w14:paraId="63D6F7B3" w14:textId="77172FA6" w:rsidR="008F25C4" w:rsidRPr="008F25C4" w:rsidRDefault="008F25C4" w:rsidP="008F25C4">
      <w:pPr>
        <w:rPr>
          <w:color w:val="3A414A"/>
          <w:sz w:val="25"/>
          <w:szCs w:val="25"/>
          <w:lang w:val="en-US"/>
        </w:rPr>
      </w:pPr>
      <w:r>
        <w:rPr>
          <w:noProof/>
          <w:color w:val="3A414A"/>
          <w:sz w:val="25"/>
          <w:szCs w:val="25"/>
        </w:rPr>
        <w:drawing>
          <wp:anchor distT="0" distB="0" distL="114300" distR="114300" simplePos="0" relativeHeight="251721728" behindDoc="0" locked="0" layoutInCell="1" allowOverlap="1" wp14:anchorId="7CAA0FAC" wp14:editId="33D20DE6">
            <wp:simplePos x="0" y="0"/>
            <wp:positionH relativeFrom="column">
              <wp:posOffset>1067435</wp:posOffset>
            </wp:positionH>
            <wp:positionV relativeFrom="paragraph">
              <wp:posOffset>172085</wp:posOffset>
            </wp:positionV>
            <wp:extent cx="3716655" cy="2605405"/>
            <wp:effectExtent l="0" t="0" r="4445" b="0"/>
            <wp:wrapThrough wrapText="bothSides">
              <wp:wrapPolygon edited="0">
                <wp:start x="0" y="0"/>
                <wp:lineTo x="0" y="21479"/>
                <wp:lineTo x="21552" y="21479"/>
                <wp:lineTo x="21552" y="0"/>
                <wp:lineTo x="0" y="0"/>
              </wp:wrapPolygon>
            </wp:wrapThrough>
            <wp:docPr id="153203772" name="Picture 18" descr="A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3772" name="Picture 18" descr="A screenshot of a login screen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65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FBC68" w14:textId="12400344" w:rsidR="008F25C4" w:rsidRDefault="008F25C4" w:rsidP="008F25C4">
      <w:pPr>
        <w:rPr>
          <w:color w:val="3A414A"/>
          <w:sz w:val="25"/>
          <w:szCs w:val="25"/>
        </w:rPr>
      </w:pPr>
    </w:p>
    <w:p w14:paraId="1D2F9AA5" w14:textId="79B6DBB2" w:rsidR="008F25C4" w:rsidRDefault="008F25C4" w:rsidP="008F25C4">
      <w:pPr>
        <w:rPr>
          <w:color w:val="3A414A"/>
          <w:sz w:val="25"/>
          <w:szCs w:val="25"/>
        </w:rPr>
      </w:pPr>
    </w:p>
    <w:p w14:paraId="7BCA13F8" w14:textId="57215E5E" w:rsidR="008F25C4" w:rsidRDefault="008F25C4" w:rsidP="008F25C4">
      <w:pPr>
        <w:rPr>
          <w:color w:val="3A414A"/>
          <w:sz w:val="25"/>
          <w:szCs w:val="25"/>
        </w:rPr>
      </w:pPr>
    </w:p>
    <w:p w14:paraId="7D76DFC4" w14:textId="58CB7919" w:rsidR="008F25C4" w:rsidRDefault="008F25C4" w:rsidP="008F25C4">
      <w:pPr>
        <w:rPr>
          <w:color w:val="3A414A"/>
          <w:sz w:val="25"/>
          <w:szCs w:val="25"/>
        </w:rPr>
      </w:pPr>
    </w:p>
    <w:p w14:paraId="69B2A02E" w14:textId="140D64FB" w:rsidR="008F25C4" w:rsidRDefault="008F25C4" w:rsidP="008F25C4">
      <w:pPr>
        <w:rPr>
          <w:color w:val="3A414A"/>
          <w:sz w:val="25"/>
          <w:szCs w:val="25"/>
        </w:rPr>
      </w:pPr>
    </w:p>
    <w:p w14:paraId="1DDBADA5" w14:textId="4091D786" w:rsidR="008F25C4" w:rsidRDefault="008F25C4" w:rsidP="008F25C4">
      <w:pPr>
        <w:rPr>
          <w:color w:val="3A414A"/>
          <w:sz w:val="25"/>
          <w:szCs w:val="25"/>
        </w:rPr>
      </w:pPr>
    </w:p>
    <w:p w14:paraId="3CC8FDFF" w14:textId="7D401BE8" w:rsidR="008F25C4" w:rsidRDefault="008F25C4" w:rsidP="008F25C4">
      <w:pPr>
        <w:rPr>
          <w:color w:val="3A414A"/>
          <w:sz w:val="25"/>
          <w:szCs w:val="25"/>
        </w:rPr>
      </w:pPr>
    </w:p>
    <w:p w14:paraId="6E9B4666" w14:textId="0364336D" w:rsidR="008F25C4" w:rsidRDefault="008F25C4" w:rsidP="008F25C4">
      <w:pPr>
        <w:rPr>
          <w:color w:val="3A414A"/>
          <w:sz w:val="25"/>
          <w:szCs w:val="25"/>
        </w:rPr>
      </w:pPr>
    </w:p>
    <w:p w14:paraId="5886B648" w14:textId="6ACC879E" w:rsidR="008F25C4" w:rsidRDefault="008F25C4" w:rsidP="008F25C4">
      <w:pPr>
        <w:rPr>
          <w:color w:val="3A414A"/>
          <w:sz w:val="25"/>
          <w:szCs w:val="25"/>
        </w:rPr>
      </w:pPr>
    </w:p>
    <w:p w14:paraId="368B34E3" w14:textId="4821899B" w:rsidR="008F25C4" w:rsidRDefault="008F25C4" w:rsidP="008F25C4">
      <w:pPr>
        <w:rPr>
          <w:color w:val="3A414A"/>
          <w:sz w:val="25"/>
          <w:szCs w:val="25"/>
        </w:rPr>
      </w:pPr>
    </w:p>
    <w:p w14:paraId="51000755" w14:textId="77777777" w:rsidR="008F25C4" w:rsidRDefault="008F25C4" w:rsidP="008F25C4">
      <w:pPr>
        <w:rPr>
          <w:color w:val="3A414A"/>
          <w:sz w:val="25"/>
          <w:szCs w:val="25"/>
        </w:rPr>
      </w:pPr>
    </w:p>
    <w:p w14:paraId="16C30333" w14:textId="2825F1DC" w:rsidR="008F25C4" w:rsidRDefault="008F25C4" w:rsidP="008F25C4">
      <w:pPr>
        <w:rPr>
          <w:color w:val="3A414A"/>
          <w:sz w:val="25"/>
          <w:szCs w:val="25"/>
        </w:rPr>
      </w:pPr>
    </w:p>
    <w:p w14:paraId="0E0B9190" w14:textId="02B4CE47" w:rsidR="008F25C4" w:rsidRDefault="008F25C4" w:rsidP="008F25C4">
      <w:pPr>
        <w:rPr>
          <w:color w:val="3A414A"/>
          <w:sz w:val="25"/>
          <w:szCs w:val="25"/>
        </w:rPr>
      </w:pPr>
    </w:p>
    <w:p w14:paraId="4C4AE690" w14:textId="6FCF79AA" w:rsidR="008F25C4" w:rsidRDefault="008F25C4" w:rsidP="008F25C4">
      <w:pPr>
        <w:rPr>
          <w:color w:val="3A414A"/>
          <w:sz w:val="25"/>
          <w:szCs w:val="25"/>
        </w:rPr>
      </w:pPr>
      <w:r>
        <w:rPr>
          <w:noProof/>
          <w:color w:val="3A414A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7B5AA9" wp14:editId="5311831A">
                <wp:simplePos x="0" y="0"/>
                <wp:positionH relativeFrom="column">
                  <wp:posOffset>3078480</wp:posOffset>
                </wp:positionH>
                <wp:positionV relativeFrom="paragraph">
                  <wp:posOffset>64135</wp:posOffset>
                </wp:positionV>
                <wp:extent cx="0" cy="381635"/>
                <wp:effectExtent l="63500" t="0" r="38100" b="37465"/>
                <wp:wrapNone/>
                <wp:docPr id="1384684101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1FCE8" id="Straight Arrow Connector 19" o:spid="_x0000_s1026" type="#_x0000_t32" style="position:absolute;margin-left:242.4pt;margin-top:5.05pt;width:0;height:30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62AFD15E" w14:textId="67A552C5" w:rsidR="008F25C4" w:rsidRDefault="008F25C4" w:rsidP="008F25C4">
      <w:pPr>
        <w:rPr>
          <w:color w:val="3A414A"/>
          <w:sz w:val="25"/>
          <w:szCs w:val="25"/>
        </w:rPr>
      </w:pPr>
    </w:p>
    <w:p w14:paraId="2FCCF98B" w14:textId="30385F96" w:rsidR="008F25C4" w:rsidRDefault="008F25C4" w:rsidP="008F25C4">
      <w:pPr>
        <w:rPr>
          <w:color w:val="3A414A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2F3E839D" wp14:editId="51ED5620">
            <wp:simplePos x="0" y="0"/>
            <wp:positionH relativeFrom="column">
              <wp:posOffset>1531620</wp:posOffset>
            </wp:positionH>
            <wp:positionV relativeFrom="paragraph">
              <wp:posOffset>57785</wp:posOffset>
            </wp:positionV>
            <wp:extent cx="2964180" cy="1821815"/>
            <wp:effectExtent l="0" t="0" r="0" b="0"/>
            <wp:wrapThrough wrapText="bothSides">
              <wp:wrapPolygon edited="0">
                <wp:start x="0" y="0"/>
                <wp:lineTo x="0" y="21382"/>
                <wp:lineTo x="21470" y="21382"/>
                <wp:lineTo x="21470" y="0"/>
                <wp:lineTo x="0" y="0"/>
              </wp:wrapPolygon>
            </wp:wrapThrough>
            <wp:docPr id="1271419105" name="Picture 1271419105" descr="A screenshot of a log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8277" name="Picture 13" descr="A screenshot of a login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8BCBB" w14:textId="3E051F5C" w:rsidR="008F25C4" w:rsidRDefault="008F25C4" w:rsidP="008F25C4">
      <w:pPr>
        <w:rPr>
          <w:color w:val="3A414A"/>
          <w:sz w:val="25"/>
          <w:szCs w:val="25"/>
        </w:rPr>
      </w:pPr>
    </w:p>
    <w:p w14:paraId="58B061EB" w14:textId="498FE45B" w:rsidR="008F25C4" w:rsidRDefault="008F25C4" w:rsidP="008F25C4">
      <w:pPr>
        <w:rPr>
          <w:color w:val="3A414A"/>
          <w:sz w:val="25"/>
          <w:szCs w:val="25"/>
        </w:rPr>
      </w:pPr>
    </w:p>
    <w:p w14:paraId="5A6BD9C9" w14:textId="60AA9ECF" w:rsidR="008F25C4" w:rsidRDefault="008F25C4" w:rsidP="008F25C4">
      <w:pPr>
        <w:rPr>
          <w:color w:val="3A414A"/>
          <w:sz w:val="25"/>
          <w:szCs w:val="25"/>
        </w:rPr>
      </w:pPr>
    </w:p>
    <w:p w14:paraId="5E8AD8EB" w14:textId="5F6DCE39" w:rsidR="008F25C4" w:rsidRDefault="008F25C4" w:rsidP="008F25C4">
      <w:pPr>
        <w:rPr>
          <w:color w:val="3A414A"/>
          <w:sz w:val="25"/>
          <w:szCs w:val="25"/>
        </w:rPr>
      </w:pPr>
    </w:p>
    <w:p w14:paraId="072CF903" w14:textId="414FB263" w:rsidR="008F25C4" w:rsidRDefault="008F25C4" w:rsidP="008F25C4">
      <w:pPr>
        <w:rPr>
          <w:color w:val="3A414A"/>
          <w:sz w:val="25"/>
          <w:szCs w:val="25"/>
        </w:rPr>
      </w:pPr>
    </w:p>
    <w:p w14:paraId="7E252D31" w14:textId="0635B01E" w:rsidR="008F25C4" w:rsidRDefault="008F25C4" w:rsidP="008F25C4">
      <w:pPr>
        <w:rPr>
          <w:color w:val="3A414A"/>
          <w:sz w:val="25"/>
          <w:szCs w:val="25"/>
        </w:rPr>
      </w:pPr>
    </w:p>
    <w:p w14:paraId="05D65187" w14:textId="3763C238" w:rsidR="008F25C4" w:rsidRDefault="008F25C4" w:rsidP="008F25C4">
      <w:pPr>
        <w:rPr>
          <w:color w:val="3A414A"/>
          <w:sz w:val="25"/>
          <w:szCs w:val="25"/>
        </w:rPr>
      </w:pPr>
    </w:p>
    <w:p w14:paraId="1A46AEEB" w14:textId="6575498B" w:rsidR="008F25C4" w:rsidRDefault="008F25C4" w:rsidP="008F25C4">
      <w:pPr>
        <w:rPr>
          <w:color w:val="3A414A"/>
          <w:sz w:val="25"/>
          <w:szCs w:val="25"/>
        </w:rPr>
      </w:pPr>
    </w:p>
    <w:p w14:paraId="3C459F7C" w14:textId="2C8A5A12" w:rsidR="008F25C4" w:rsidRDefault="008F25C4" w:rsidP="008F25C4">
      <w:pPr>
        <w:rPr>
          <w:color w:val="3A414A"/>
          <w:sz w:val="25"/>
          <w:szCs w:val="25"/>
        </w:rPr>
      </w:pPr>
      <w:r>
        <w:rPr>
          <w:noProof/>
          <w:color w:val="3A414A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1DEA14" wp14:editId="24929771">
                <wp:simplePos x="0" y="0"/>
                <wp:positionH relativeFrom="column">
                  <wp:posOffset>3081655</wp:posOffset>
                </wp:positionH>
                <wp:positionV relativeFrom="paragraph">
                  <wp:posOffset>136602</wp:posOffset>
                </wp:positionV>
                <wp:extent cx="0" cy="381635"/>
                <wp:effectExtent l="63500" t="0" r="38100" b="37465"/>
                <wp:wrapNone/>
                <wp:docPr id="1612249174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8E97F" id="Straight Arrow Connector 19" o:spid="_x0000_s1026" type="#_x0000_t32" style="position:absolute;margin-left:242.65pt;margin-top:10.75pt;width:0;height:30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79372BED" w14:textId="140F5DB3" w:rsidR="008F25C4" w:rsidRDefault="008F25C4" w:rsidP="008F25C4">
      <w:pPr>
        <w:rPr>
          <w:color w:val="3A414A"/>
          <w:sz w:val="25"/>
          <w:szCs w:val="25"/>
        </w:rPr>
      </w:pPr>
    </w:p>
    <w:p w14:paraId="2D0F3F52" w14:textId="0EDF3FBF" w:rsidR="008F25C4" w:rsidRDefault="008F25C4" w:rsidP="008F25C4">
      <w:pPr>
        <w:rPr>
          <w:color w:val="3A414A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5B3BDA4" wp14:editId="1046B7D3">
            <wp:simplePos x="0" y="0"/>
            <wp:positionH relativeFrom="column">
              <wp:posOffset>1150620</wp:posOffset>
            </wp:positionH>
            <wp:positionV relativeFrom="paragraph">
              <wp:posOffset>132804</wp:posOffset>
            </wp:positionV>
            <wp:extent cx="3710940" cy="2630170"/>
            <wp:effectExtent l="0" t="0" r="0" b="0"/>
            <wp:wrapThrough wrapText="bothSides">
              <wp:wrapPolygon edited="0">
                <wp:start x="0" y="0"/>
                <wp:lineTo x="0" y="21485"/>
                <wp:lineTo x="21511" y="21485"/>
                <wp:lineTo x="21511" y="0"/>
                <wp:lineTo x="0" y="0"/>
              </wp:wrapPolygon>
            </wp:wrapThrough>
            <wp:docPr id="1337629747" name="Picture 1337629747" descr="A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3776" name="Picture 14" descr="A screenshot of a login screen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77C69" w14:textId="3D77DC32" w:rsidR="008F25C4" w:rsidRDefault="008F25C4" w:rsidP="008F25C4">
      <w:pPr>
        <w:rPr>
          <w:color w:val="3A414A"/>
          <w:sz w:val="25"/>
          <w:szCs w:val="25"/>
        </w:rPr>
      </w:pPr>
    </w:p>
    <w:p w14:paraId="16A43AA1" w14:textId="488D0E36" w:rsidR="008F25C4" w:rsidRDefault="008F25C4" w:rsidP="008F25C4">
      <w:pPr>
        <w:rPr>
          <w:color w:val="3A414A"/>
          <w:sz w:val="25"/>
          <w:szCs w:val="25"/>
        </w:rPr>
      </w:pPr>
    </w:p>
    <w:p w14:paraId="3A7CE858" w14:textId="70382C7F" w:rsidR="008F25C4" w:rsidRDefault="008F25C4" w:rsidP="008F25C4">
      <w:pPr>
        <w:rPr>
          <w:color w:val="3A414A"/>
          <w:sz w:val="25"/>
          <w:szCs w:val="25"/>
        </w:rPr>
      </w:pPr>
    </w:p>
    <w:p w14:paraId="0A03FE63" w14:textId="77777777" w:rsidR="008F25C4" w:rsidRDefault="008F25C4" w:rsidP="008F25C4">
      <w:pPr>
        <w:rPr>
          <w:color w:val="3A414A"/>
          <w:sz w:val="25"/>
          <w:szCs w:val="25"/>
        </w:rPr>
      </w:pPr>
    </w:p>
    <w:p w14:paraId="5C2B5313" w14:textId="77777777" w:rsidR="008F25C4" w:rsidRDefault="008F25C4" w:rsidP="008F25C4">
      <w:pPr>
        <w:rPr>
          <w:color w:val="3A414A"/>
          <w:sz w:val="25"/>
          <w:szCs w:val="25"/>
        </w:rPr>
      </w:pPr>
    </w:p>
    <w:p w14:paraId="0E2C21D3" w14:textId="77777777" w:rsidR="008F25C4" w:rsidRDefault="008F25C4" w:rsidP="008F25C4">
      <w:pPr>
        <w:rPr>
          <w:color w:val="3A414A"/>
          <w:sz w:val="25"/>
          <w:szCs w:val="25"/>
        </w:rPr>
      </w:pPr>
    </w:p>
    <w:p w14:paraId="635A4B26" w14:textId="77777777" w:rsidR="008F25C4" w:rsidRDefault="008F25C4" w:rsidP="008F25C4">
      <w:pPr>
        <w:rPr>
          <w:color w:val="3A414A"/>
          <w:sz w:val="25"/>
          <w:szCs w:val="25"/>
        </w:rPr>
      </w:pPr>
    </w:p>
    <w:p w14:paraId="543D714A" w14:textId="77777777" w:rsidR="008F25C4" w:rsidRDefault="008F25C4" w:rsidP="008F25C4">
      <w:pPr>
        <w:rPr>
          <w:color w:val="3A414A"/>
          <w:sz w:val="25"/>
          <w:szCs w:val="25"/>
        </w:rPr>
      </w:pPr>
    </w:p>
    <w:p w14:paraId="52CEB53A" w14:textId="33429F49" w:rsidR="008F25C4" w:rsidRDefault="008F25C4" w:rsidP="008F25C4">
      <w:pPr>
        <w:rPr>
          <w:color w:val="3A414A"/>
          <w:sz w:val="25"/>
          <w:szCs w:val="25"/>
        </w:rPr>
      </w:pPr>
    </w:p>
    <w:p w14:paraId="5276F845" w14:textId="77777777" w:rsidR="008F25C4" w:rsidRDefault="008F25C4" w:rsidP="008F25C4">
      <w:pPr>
        <w:rPr>
          <w:color w:val="3A414A"/>
          <w:sz w:val="25"/>
          <w:szCs w:val="25"/>
        </w:rPr>
      </w:pPr>
    </w:p>
    <w:p w14:paraId="7F87A619" w14:textId="77777777" w:rsidR="008F25C4" w:rsidRDefault="008F25C4" w:rsidP="008F25C4">
      <w:pPr>
        <w:rPr>
          <w:color w:val="3A414A"/>
          <w:sz w:val="25"/>
          <w:szCs w:val="25"/>
        </w:rPr>
      </w:pPr>
    </w:p>
    <w:p w14:paraId="0C2F2B83" w14:textId="77777777" w:rsidR="008F25C4" w:rsidRDefault="008F25C4" w:rsidP="008F25C4">
      <w:pPr>
        <w:rPr>
          <w:color w:val="3A414A"/>
          <w:sz w:val="25"/>
          <w:szCs w:val="25"/>
        </w:rPr>
      </w:pPr>
    </w:p>
    <w:p w14:paraId="39EF3076" w14:textId="77777777" w:rsidR="008F25C4" w:rsidRDefault="008F25C4" w:rsidP="008F25C4">
      <w:pPr>
        <w:rPr>
          <w:color w:val="3A414A"/>
          <w:sz w:val="25"/>
          <w:szCs w:val="25"/>
        </w:rPr>
      </w:pPr>
    </w:p>
    <w:p w14:paraId="6166E105" w14:textId="77777777" w:rsidR="008F25C4" w:rsidRDefault="008F25C4" w:rsidP="008F25C4">
      <w:pPr>
        <w:rPr>
          <w:color w:val="3A414A"/>
          <w:sz w:val="25"/>
          <w:szCs w:val="25"/>
        </w:rPr>
      </w:pPr>
    </w:p>
    <w:p w14:paraId="7D6E2C6E" w14:textId="2822FD94" w:rsidR="008F25C4" w:rsidRDefault="008F25C4" w:rsidP="0087393C">
      <w:pPr>
        <w:jc w:val="center"/>
        <w:rPr>
          <w:color w:val="3A414A"/>
          <w:sz w:val="25"/>
          <w:szCs w:val="25"/>
        </w:rPr>
      </w:pPr>
      <w:r>
        <w:rPr>
          <w:color w:val="3A414A"/>
          <w:sz w:val="25"/>
          <w:szCs w:val="25"/>
        </w:rPr>
        <w:t xml:space="preserve">&lt;Sign Up Page, </w:t>
      </w:r>
      <w:r>
        <w:rPr>
          <w:color w:val="3A414A"/>
          <w:sz w:val="25"/>
          <w:szCs w:val="25"/>
          <w:lang w:val="en-US"/>
        </w:rPr>
        <w:t>Empty Email</w:t>
      </w:r>
      <w:r>
        <w:rPr>
          <w:color w:val="3A414A"/>
          <w:sz w:val="25"/>
          <w:szCs w:val="25"/>
        </w:rPr>
        <w:t>, Invalid Sign Up Page, Back, Sign Up page&gt;</w:t>
      </w:r>
    </w:p>
    <w:p w14:paraId="059066DA" w14:textId="204C17E3" w:rsidR="003C59D9" w:rsidRDefault="008F25C4" w:rsidP="003C59D9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3D22FA" wp14:editId="1B1AA7DF">
                <wp:simplePos x="0" y="0"/>
                <wp:positionH relativeFrom="column">
                  <wp:posOffset>3093720</wp:posOffset>
                </wp:positionH>
                <wp:positionV relativeFrom="paragraph">
                  <wp:posOffset>4915535</wp:posOffset>
                </wp:positionV>
                <wp:extent cx="0" cy="381635"/>
                <wp:effectExtent l="63500" t="0" r="38100" b="37465"/>
                <wp:wrapNone/>
                <wp:docPr id="1396325426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55B66" id="Straight Arrow Connector 17" o:spid="_x0000_s1026" type="#_x0000_t32" style="position:absolute;margin-left:243.6pt;margin-top:387.05pt;width:0;height:30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381494" wp14:editId="595A6783">
                <wp:simplePos x="0" y="0"/>
                <wp:positionH relativeFrom="column">
                  <wp:posOffset>3093720</wp:posOffset>
                </wp:positionH>
                <wp:positionV relativeFrom="paragraph">
                  <wp:posOffset>2708910</wp:posOffset>
                </wp:positionV>
                <wp:extent cx="0" cy="381635"/>
                <wp:effectExtent l="63500" t="0" r="38100" b="37465"/>
                <wp:wrapNone/>
                <wp:docPr id="103088815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444F0" id="Straight Arrow Connector 17" o:spid="_x0000_s1026" type="#_x0000_t32" style="position:absolute;margin-left:243.6pt;margin-top:213.3pt;width:0;height:30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3205E104" wp14:editId="6A708645">
            <wp:simplePos x="0" y="0"/>
            <wp:positionH relativeFrom="column">
              <wp:posOffset>1158240</wp:posOffset>
            </wp:positionH>
            <wp:positionV relativeFrom="paragraph">
              <wp:posOffset>5402580</wp:posOffset>
            </wp:positionV>
            <wp:extent cx="3710940" cy="2630170"/>
            <wp:effectExtent l="0" t="0" r="0" b="0"/>
            <wp:wrapThrough wrapText="bothSides">
              <wp:wrapPolygon edited="0">
                <wp:start x="0" y="0"/>
                <wp:lineTo x="0" y="21485"/>
                <wp:lineTo x="21511" y="21485"/>
                <wp:lineTo x="21511" y="0"/>
                <wp:lineTo x="0" y="0"/>
              </wp:wrapPolygon>
            </wp:wrapThrough>
            <wp:docPr id="744817070" name="Picture 744817070" descr="A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3776" name="Picture 14" descr="A screenshot of a login screen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18BDEEA7" wp14:editId="01ECC98F">
            <wp:simplePos x="0" y="0"/>
            <wp:positionH relativeFrom="column">
              <wp:posOffset>1539240</wp:posOffset>
            </wp:positionH>
            <wp:positionV relativeFrom="paragraph">
              <wp:posOffset>3093720</wp:posOffset>
            </wp:positionV>
            <wp:extent cx="2964180" cy="1821815"/>
            <wp:effectExtent l="0" t="0" r="0" b="0"/>
            <wp:wrapThrough wrapText="bothSides">
              <wp:wrapPolygon edited="0">
                <wp:start x="0" y="0"/>
                <wp:lineTo x="0" y="21382"/>
                <wp:lineTo x="21470" y="21382"/>
                <wp:lineTo x="21470" y="0"/>
                <wp:lineTo x="0" y="0"/>
              </wp:wrapPolygon>
            </wp:wrapThrough>
            <wp:docPr id="1323853094" name="Picture 1323853094" descr="A screenshot of a log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8277" name="Picture 13" descr="A screenshot of a login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2EF12798" wp14:editId="708A0DC9">
            <wp:simplePos x="0" y="0"/>
            <wp:positionH relativeFrom="column">
              <wp:posOffset>1112520</wp:posOffset>
            </wp:positionH>
            <wp:positionV relativeFrom="paragraph">
              <wp:posOffset>118745</wp:posOffset>
            </wp:positionV>
            <wp:extent cx="3695700" cy="2590165"/>
            <wp:effectExtent l="0" t="0" r="0" b="635"/>
            <wp:wrapThrough wrapText="bothSides">
              <wp:wrapPolygon edited="0">
                <wp:start x="0" y="0"/>
                <wp:lineTo x="0" y="21499"/>
                <wp:lineTo x="21526" y="21499"/>
                <wp:lineTo x="21526" y="0"/>
                <wp:lineTo x="0" y="0"/>
              </wp:wrapPolygon>
            </wp:wrapThrough>
            <wp:docPr id="1176598117" name="Picture 16" descr="A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98117" name="Picture 16" descr="A screenshot of a login screen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5F6A7" w14:textId="77777777" w:rsidR="009D715E" w:rsidRPr="009D715E" w:rsidRDefault="009D715E" w:rsidP="009D715E"/>
    <w:p w14:paraId="58DF1FAD" w14:textId="77777777" w:rsidR="009D715E" w:rsidRPr="009D715E" w:rsidRDefault="009D715E" w:rsidP="009D715E"/>
    <w:p w14:paraId="5F738B6A" w14:textId="77777777" w:rsidR="009D715E" w:rsidRPr="009D715E" w:rsidRDefault="009D715E" w:rsidP="009D715E"/>
    <w:p w14:paraId="2D6AA6C4" w14:textId="77777777" w:rsidR="009D715E" w:rsidRPr="009D715E" w:rsidRDefault="009D715E" w:rsidP="009D715E"/>
    <w:p w14:paraId="7BA453FF" w14:textId="77777777" w:rsidR="009D715E" w:rsidRPr="009D715E" w:rsidRDefault="009D715E" w:rsidP="009D715E"/>
    <w:p w14:paraId="658B7BB8" w14:textId="77777777" w:rsidR="009D715E" w:rsidRPr="009D715E" w:rsidRDefault="009D715E" w:rsidP="009D715E"/>
    <w:p w14:paraId="72DA729D" w14:textId="77777777" w:rsidR="009D715E" w:rsidRPr="009D715E" w:rsidRDefault="009D715E" w:rsidP="009D715E"/>
    <w:p w14:paraId="630FF9FB" w14:textId="77777777" w:rsidR="009D715E" w:rsidRPr="009D715E" w:rsidRDefault="009D715E" w:rsidP="009D715E"/>
    <w:p w14:paraId="54AB857F" w14:textId="77777777" w:rsidR="009D715E" w:rsidRPr="009D715E" w:rsidRDefault="009D715E" w:rsidP="009D715E"/>
    <w:p w14:paraId="086B2E19" w14:textId="77777777" w:rsidR="009D715E" w:rsidRPr="009D715E" w:rsidRDefault="009D715E" w:rsidP="009D715E"/>
    <w:p w14:paraId="72133160" w14:textId="77777777" w:rsidR="009D715E" w:rsidRPr="009D715E" w:rsidRDefault="009D715E" w:rsidP="009D715E"/>
    <w:p w14:paraId="4D24A158" w14:textId="77777777" w:rsidR="009D715E" w:rsidRPr="009D715E" w:rsidRDefault="009D715E" w:rsidP="009D715E"/>
    <w:p w14:paraId="0CBBE331" w14:textId="77777777" w:rsidR="009D715E" w:rsidRPr="009D715E" w:rsidRDefault="009D715E" w:rsidP="009D715E"/>
    <w:p w14:paraId="0184A849" w14:textId="77777777" w:rsidR="009D715E" w:rsidRPr="009D715E" w:rsidRDefault="009D715E" w:rsidP="009D715E"/>
    <w:p w14:paraId="6AF22C6D" w14:textId="77777777" w:rsidR="009D715E" w:rsidRPr="009D715E" w:rsidRDefault="009D715E" w:rsidP="009D715E"/>
    <w:p w14:paraId="60FEB1AC" w14:textId="77777777" w:rsidR="009D715E" w:rsidRPr="009D715E" w:rsidRDefault="009D715E" w:rsidP="009D715E"/>
    <w:p w14:paraId="77B1CAD7" w14:textId="77777777" w:rsidR="009D715E" w:rsidRPr="009D715E" w:rsidRDefault="009D715E" w:rsidP="009D715E"/>
    <w:p w14:paraId="2455F173" w14:textId="77777777" w:rsidR="009D715E" w:rsidRPr="009D715E" w:rsidRDefault="009D715E" w:rsidP="009D715E"/>
    <w:p w14:paraId="332A7501" w14:textId="77777777" w:rsidR="009D715E" w:rsidRPr="009D715E" w:rsidRDefault="009D715E" w:rsidP="009D715E"/>
    <w:p w14:paraId="2D9E2CE4" w14:textId="77777777" w:rsidR="009D715E" w:rsidRPr="009D715E" w:rsidRDefault="009D715E" w:rsidP="009D715E"/>
    <w:p w14:paraId="5E66157C" w14:textId="77777777" w:rsidR="009D715E" w:rsidRPr="009D715E" w:rsidRDefault="009D715E" w:rsidP="009D715E"/>
    <w:p w14:paraId="4A3E5EFA" w14:textId="77777777" w:rsidR="009D715E" w:rsidRPr="009D715E" w:rsidRDefault="009D715E" w:rsidP="009D715E"/>
    <w:p w14:paraId="6C7D0522" w14:textId="77777777" w:rsidR="009D715E" w:rsidRPr="009D715E" w:rsidRDefault="009D715E" w:rsidP="009D715E"/>
    <w:p w14:paraId="546F91BB" w14:textId="77777777" w:rsidR="009D715E" w:rsidRPr="009D715E" w:rsidRDefault="009D715E" w:rsidP="009D715E"/>
    <w:p w14:paraId="646426D9" w14:textId="77777777" w:rsidR="009D715E" w:rsidRPr="009D715E" w:rsidRDefault="009D715E" w:rsidP="009D715E"/>
    <w:p w14:paraId="55A418DE" w14:textId="77777777" w:rsidR="009D715E" w:rsidRPr="009D715E" w:rsidRDefault="009D715E" w:rsidP="009D715E"/>
    <w:p w14:paraId="20C0759E" w14:textId="77777777" w:rsidR="009D715E" w:rsidRPr="009D715E" w:rsidRDefault="009D715E" w:rsidP="009D715E"/>
    <w:p w14:paraId="770815B3" w14:textId="77777777" w:rsidR="009D715E" w:rsidRPr="009D715E" w:rsidRDefault="009D715E" w:rsidP="009D715E"/>
    <w:p w14:paraId="763DB545" w14:textId="77777777" w:rsidR="009D715E" w:rsidRPr="009D715E" w:rsidRDefault="009D715E" w:rsidP="009D715E"/>
    <w:p w14:paraId="5684E3C9" w14:textId="77777777" w:rsidR="009D715E" w:rsidRPr="009D715E" w:rsidRDefault="009D715E" w:rsidP="009D715E"/>
    <w:p w14:paraId="4219B600" w14:textId="77777777" w:rsidR="009D715E" w:rsidRPr="009D715E" w:rsidRDefault="009D715E" w:rsidP="009D715E"/>
    <w:p w14:paraId="7FCA453C" w14:textId="77777777" w:rsidR="009D715E" w:rsidRPr="009D715E" w:rsidRDefault="009D715E" w:rsidP="009D715E"/>
    <w:p w14:paraId="5B3A47D9" w14:textId="77777777" w:rsidR="009D715E" w:rsidRPr="009D715E" w:rsidRDefault="009D715E" w:rsidP="009D715E"/>
    <w:p w14:paraId="5B0F6BA0" w14:textId="77777777" w:rsidR="009D715E" w:rsidRPr="009D715E" w:rsidRDefault="009D715E" w:rsidP="009D715E"/>
    <w:p w14:paraId="241B699F" w14:textId="77777777" w:rsidR="009D715E" w:rsidRPr="009D715E" w:rsidRDefault="009D715E" w:rsidP="009D715E"/>
    <w:p w14:paraId="532CD247" w14:textId="77777777" w:rsidR="009D715E" w:rsidRPr="009D715E" w:rsidRDefault="009D715E" w:rsidP="009D715E"/>
    <w:p w14:paraId="012EB245" w14:textId="77777777" w:rsidR="009D715E" w:rsidRPr="009D715E" w:rsidRDefault="009D715E" w:rsidP="009D715E"/>
    <w:p w14:paraId="1468FAA7" w14:textId="77777777" w:rsidR="009D715E" w:rsidRPr="009D715E" w:rsidRDefault="009D715E" w:rsidP="009D715E"/>
    <w:p w14:paraId="20AB9EBC" w14:textId="77777777" w:rsidR="009D715E" w:rsidRDefault="009D715E" w:rsidP="009D715E"/>
    <w:p w14:paraId="46EFC9B0" w14:textId="77777777" w:rsidR="009D715E" w:rsidRDefault="009D715E" w:rsidP="009D715E"/>
    <w:p w14:paraId="7B00302B" w14:textId="77777777" w:rsidR="009D715E" w:rsidRDefault="009D715E" w:rsidP="009D715E"/>
    <w:p w14:paraId="3EE5B7AF" w14:textId="489A3328" w:rsidR="009D715E" w:rsidRDefault="009D715E" w:rsidP="0087393C">
      <w:pPr>
        <w:jc w:val="center"/>
        <w:rPr>
          <w:color w:val="3A414A"/>
          <w:sz w:val="25"/>
          <w:szCs w:val="25"/>
        </w:rPr>
      </w:pPr>
      <w:r>
        <w:rPr>
          <w:color w:val="3A414A"/>
          <w:sz w:val="25"/>
          <w:szCs w:val="25"/>
        </w:rPr>
        <w:lastRenderedPageBreak/>
        <w:t xml:space="preserve">&lt;Sign Up Page, </w:t>
      </w:r>
      <w:r>
        <w:rPr>
          <w:color w:val="3A414A"/>
          <w:sz w:val="25"/>
          <w:szCs w:val="25"/>
          <w:lang w:val="en-US"/>
        </w:rPr>
        <w:t>Empty Password</w:t>
      </w:r>
      <w:r>
        <w:rPr>
          <w:color w:val="3A414A"/>
          <w:sz w:val="25"/>
          <w:szCs w:val="25"/>
        </w:rPr>
        <w:t>, Invalid Sign Up Page, Back, Sign Up page&gt;</w:t>
      </w:r>
    </w:p>
    <w:p w14:paraId="5B72A392" w14:textId="24E96695" w:rsidR="009D715E" w:rsidRDefault="009D715E" w:rsidP="009D715E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113800" wp14:editId="5F150CD0">
                <wp:simplePos x="0" y="0"/>
                <wp:positionH relativeFrom="column">
                  <wp:posOffset>2965488</wp:posOffset>
                </wp:positionH>
                <wp:positionV relativeFrom="paragraph">
                  <wp:posOffset>4983368</wp:posOffset>
                </wp:positionV>
                <wp:extent cx="0" cy="422076"/>
                <wp:effectExtent l="63500" t="0" r="50800" b="35560"/>
                <wp:wrapNone/>
                <wp:docPr id="1927894762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3E391" id="Straight Arrow Connector 21" o:spid="_x0000_s1026" type="#_x0000_t32" style="position:absolute;margin-left:233.5pt;margin-top:392.4pt;width:0;height:33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58296E" wp14:editId="43D3AFF9">
                <wp:simplePos x="0" y="0"/>
                <wp:positionH relativeFrom="column">
                  <wp:posOffset>2959585</wp:posOffset>
                </wp:positionH>
                <wp:positionV relativeFrom="paragraph">
                  <wp:posOffset>2741702</wp:posOffset>
                </wp:positionV>
                <wp:extent cx="0" cy="422076"/>
                <wp:effectExtent l="63500" t="0" r="50800" b="35560"/>
                <wp:wrapNone/>
                <wp:docPr id="164867991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E173B" id="Straight Arrow Connector 21" o:spid="_x0000_s1026" type="#_x0000_t32" style="position:absolute;margin-left:233.05pt;margin-top:215.9pt;width:0;height:33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7C15CD9D" wp14:editId="4B20A042">
            <wp:simplePos x="0" y="0"/>
            <wp:positionH relativeFrom="column">
              <wp:posOffset>1356427</wp:posOffset>
            </wp:positionH>
            <wp:positionV relativeFrom="paragraph">
              <wp:posOffset>3166411</wp:posOffset>
            </wp:positionV>
            <wp:extent cx="2964180" cy="1821815"/>
            <wp:effectExtent l="0" t="0" r="0" b="0"/>
            <wp:wrapThrough wrapText="bothSides">
              <wp:wrapPolygon edited="0">
                <wp:start x="0" y="0"/>
                <wp:lineTo x="0" y="21382"/>
                <wp:lineTo x="21470" y="21382"/>
                <wp:lineTo x="21470" y="0"/>
                <wp:lineTo x="0" y="0"/>
              </wp:wrapPolygon>
            </wp:wrapThrough>
            <wp:docPr id="1354583707" name="Picture 1354583707" descr="A screenshot of a log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8277" name="Picture 13" descr="A screenshot of a login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5CC56CF7" wp14:editId="5521D7B2">
            <wp:simplePos x="0" y="0"/>
            <wp:positionH relativeFrom="column">
              <wp:posOffset>951865</wp:posOffset>
            </wp:positionH>
            <wp:positionV relativeFrom="paragraph">
              <wp:posOffset>132681</wp:posOffset>
            </wp:positionV>
            <wp:extent cx="3719830" cy="2607310"/>
            <wp:effectExtent l="0" t="0" r="1270" b="0"/>
            <wp:wrapThrough wrapText="bothSides">
              <wp:wrapPolygon edited="0">
                <wp:start x="0" y="0"/>
                <wp:lineTo x="0" y="21463"/>
                <wp:lineTo x="21534" y="21463"/>
                <wp:lineTo x="21534" y="0"/>
                <wp:lineTo x="0" y="0"/>
              </wp:wrapPolygon>
            </wp:wrapThrough>
            <wp:docPr id="1355738451" name="Picture 20" descr="A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38451" name="Picture 20" descr="A screenshot of a login screen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7B7667CE" wp14:editId="6BEFDA06">
            <wp:simplePos x="0" y="0"/>
            <wp:positionH relativeFrom="column">
              <wp:posOffset>1018206</wp:posOffset>
            </wp:positionH>
            <wp:positionV relativeFrom="paragraph">
              <wp:posOffset>5402580</wp:posOffset>
            </wp:positionV>
            <wp:extent cx="3710940" cy="2630170"/>
            <wp:effectExtent l="0" t="0" r="0" b="0"/>
            <wp:wrapThrough wrapText="bothSides">
              <wp:wrapPolygon edited="0">
                <wp:start x="0" y="0"/>
                <wp:lineTo x="0" y="21485"/>
                <wp:lineTo x="21511" y="21485"/>
                <wp:lineTo x="21511" y="0"/>
                <wp:lineTo x="0" y="0"/>
              </wp:wrapPolygon>
            </wp:wrapThrough>
            <wp:docPr id="912308575" name="Picture 912308575" descr="A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3776" name="Picture 14" descr="A screenshot of a login screen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99C7B" w14:textId="77777777" w:rsidR="006240DF" w:rsidRPr="006240DF" w:rsidRDefault="006240DF" w:rsidP="006240DF"/>
    <w:p w14:paraId="234740D2" w14:textId="77777777" w:rsidR="006240DF" w:rsidRPr="006240DF" w:rsidRDefault="006240DF" w:rsidP="006240DF"/>
    <w:p w14:paraId="15EB8E53" w14:textId="77777777" w:rsidR="006240DF" w:rsidRPr="006240DF" w:rsidRDefault="006240DF" w:rsidP="006240DF"/>
    <w:p w14:paraId="424BF89A" w14:textId="77777777" w:rsidR="006240DF" w:rsidRPr="006240DF" w:rsidRDefault="006240DF" w:rsidP="006240DF"/>
    <w:p w14:paraId="79F56CBD" w14:textId="77777777" w:rsidR="006240DF" w:rsidRPr="006240DF" w:rsidRDefault="006240DF" w:rsidP="006240DF"/>
    <w:p w14:paraId="1F692174" w14:textId="77777777" w:rsidR="006240DF" w:rsidRPr="006240DF" w:rsidRDefault="006240DF" w:rsidP="006240DF"/>
    <w:p w14:paraId="51C4ACD2" w14:textId="77777777" w:rsidR="006240DF" w:rsidRPr="006240DF" w:rsidRDefault="006240DF" w:rsidP="006240DF"/>
    <w:p w14:paraId="4956F2CE" w14:textId="77777777" w:rsidR="006240DF" w:rsidRPr="006240DF" w:rsidRDefault="006240DF" w:rsidP="006240DF"/>
    <w:p w14:paraId="4CF8B074" w14:textId="77777777" w:rsidR="006240DF" w:rsidRPr="006240DF" w:rsidRDefault="006240DF" w:rsidP="006240DF"/>
    <w:p w14:paraId="4E5828DE" w14:textId="77777777" w:rsidR="006240DF" w:rsidRPr="006240DF" w:rsidRDefault="006240DF" w:rsidP="006240DF"/>
    <w:p w14:paraId="459AC97E" w14:textId="77777777" w:rsidR="006240DF" w:rsidRPr="006240DF" w:rsidRDefault="006240DF" w:rsidP="006240DF"/>
    <w:p w14:paraId="1187BF9F" w14:textId="77777777" w:rsidR="006240DF" w:rsidRPr="006240DF" w:rsidRDefault="006240DF" w:rsidP="006240DF"/>
    <w:p w14:paraId="60D76E00" w14:textId="77777777" w:rsidR="006240DF" w:rsidRPr="006240DF" w:rsidRDefault="006240DF" w:rsidP="006240DF"/>
    <w:p w14:paraId="03264635" w14:textId="77777777" w:rsidR="006240DF" w:rsidRPr="006240DF" w:rsidRDefault="006240DF" w:rsidP="006240DF"/>
    <w:p w14:paraId="74C1785E" w14:textId="77777777" w:rsidR="006240DF" w:rsidRPr="006240DF" w:rsidRDefault="006240DF" w:rsidP="006240DF"/>
    <w:p w14:paraId="7FCEE5CE" w14:textId="77777777" w:rsidR="006240DF" w:rsidRPr="006240DF" w:rsidRDefault="006240DF" w:rsidP="006240DF"/>
    <w:p w14:paraId="6FF188EF" w14:textId="77777777" w:rsidR="006240DF" w:rsidRPr="006240DF" w:rsidRDefault="006240DF" w:rsidP="006240DF"/>
    <w:p w14:paraId="64FBDFFB" w14:textId="77777777" w:rsidR="006240DF" w:rsidRPr="006240DF" w:rsidRDefault="006240DF" w:rsidP="006240DF"/>
    <w:p w14:paraId="1AD08E91" w14:textId="77777777" w:rsidR="006240DF" w:rsidRPr="006240DF" w:rsidRDefault="006240DF" w:rsidP="006240DF"/>
    <w:p w14:paraId="0D586881" w14:textId="77777777" w:rsidR="006240DF" w:rsidRPr="006240DF" w:rsidRDefault="006240DF" w:rsidP="006240DF"/>
    <w:p w14:paraId="0FA279D2" w14:textId="77777777" w:rsidR="006240DF" w:rsidRPr="006240DF" w:rsidRDefault="006240DF" w:rsidP="006240DF"/>
    <w:p w14:paraId="0C4990AD" w14:textId="77777777" w:rsidR="006240DF" w:rsidRPr="006240DF" w:rsidRDefault="006240DF" w:rsidP="006240DF"/>
    <w:p w14:paraId="1A5501EB" w14:textId="77777777" w:rsidR="006240DF" w:rsidRPr="006240DF" w:rsidRDefault="006240DF" w:rsidP="006240DF"/>
    <w:p w14:paraId="4A442E08" w14:textId="77777777" w:rsidR="006240DF" w:rsidRPr="006240DF" w:rsidRDefault="006240DF" w:rsidP="006240DF"/>
    <w:p w14:paraId="7DE2DB89" w14:textId="77777777" w:rsidR="006240DF" w:rsidRPr="006240DF" w:rsidRDefault="006240DF" w:rsidP="006240DF"/>
    <w:p w14:paraId="28C6D9BD" w14:textId="77777777" w:rsidR="006240DF" w:rsidRPr="006240DF" w:rsidRDefault="006240DF" w:rsidP="006240DF"/>
    <w:p w14:paraId="4DCA617F" w14:textId="77777777" w:rsidR="006240DF" w:rsidRPr="006240DF" w:rsidRDefault="006240DF" w:rsidP="006240DF"/>
    <w:p w14:paraId="0CA7BA65" w14:textId="77777777" w:rsidR="006240DF" w:rsidRPr="006240DF" w:rsidRDefault="006240DF" w:rsidP="006240DF"/>
    <w:p w14:paraId="1F3953D5" w14:textId="77777777" w:rsidR="006240DF" w:rsidRPr="006240DF" w:rsidRDefault="006240DF" w:rsidP="006240DF"/>
    <w:p w14:paraId="5D932F0E" w14:textId="77777777" w:rsidR="006240DF" w:rsidRPr="006240DF" w:rsidRDefault="006240DF" w:rsidP="006240DF"/>
    <w:p w14:paraId="5ECC78BA" w14:textId="77777777" w:rsidR="006240DF" w:rsidRPr="006240DF" w:rsidRDefault="006240DF" w:rsidP="006240DF"/>
    <w:p w14:paraId="73CFC927" w14:textId="77777777" w:rsidR="006240DF" w:rsidRPr="006240DF" w:rsidRDefault="006240DF" w:rsidP="006240DF"/>
    <w:p w14:paraId="080C2898" w14:textId="77777777" w:rsidR="006240DF" w:rsidRPr="006240DF" w:rsidRDefault="006240DF" w:rsidP="006240DF"/>
    <w:p w14:paraId="5BB9352D" w14:textId="77777777" w:rsidR="006240DF" w:rsidRPr="006240DF" w:rsidRDefault="006240DF" w:rsidP="006240DF"/>
    <w:p w14:paraId="24FA7BDD" w14:textId="77777777" w:rsidR="006240DF" w:rsidRDefault="006240DF" w:rsidP="006240DF"/>
    <w:p w14:paraId="02E9C388" w14:textId="77777777" w:rsidR="006240DF" w:rsidRDefault="006240DF" w:rsidP="006240DF"/>
    <w:p w14:paraId="3BC0025C" w14:textId="77777777" w:rsidR="006240DF" w:rsidRDefault="006240DF" w:rsidP="006240DF"/>
    <w:p w14:paraId="12C6F2C8" w14:textId="77777777" w:rsidR="006240DF" w:rsidRDefault="006240DF" w:rsidP="006240DF"/>
    <w:p w14:paraId="7B0F927F" w14:textId="77777777" w:rsidR="006240DF" w:rsidRDefault="006240DF" w:rsidP="006240DF"/>
    <w:p w14:paraId="412A39C9" w14:textId="77777777" w:rsidR="006240DF" w:rsidRDefault="006240DF" w:rsidP="006240DF"/>
    <w:p w14:paraId="38A77927" w14:textId="77777777" w:rsidR="006240DF" w:rsidRDefault="006240DF" w:rsidP="006240DF"/>
    <w:p w14:paraId="1EEE5FB4" w14:textId="77777777" w:rsidR="006240DF" w:rsidRDefault="006240DF" w:rsidP="006240DF"/>
    <w:p w14:paraId="49F6CC1A" w14:textId="7117F8CC" w:rsidR="006240DF" w:rsidRDefault="006240DF" w:rsidP="0087393C">
      <w:pPr>
        <w:jc w:val="center"/>
        <w:rPr>
          <w:color w:val="3A414A"/>
          <w:sz w:val="25"/>
          <w:szCs w:val="25"/>
        </w:rPr>
      </w:pPr>
      <w:r>
        <w:rPr>
          <w:color w:val="3A414A"/>
          <w:sz w:val="25"/>
          <w:szCs w:val="25"/>
        </w:rPr>
        <w:lastRenderedPageBreak/>
        <w:t>&lt;Feed Page, Create Post, Create Post Page, Valid Text, Feed Page&gt;</w:t>
      </w:r>
    </w:p>
    <w:p w14:paraId="02068DDA" w14:textId="6EFD3F3D" w:rsidR="006240DF" w:rsidRDefault="00BB12F1" w:rsidP="006240DF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6FE832" wp14:editId="1DDB6FE5">
                <wp:simplePos x="0" y="0"/>
                <wp:positionH relativeFrom="column">
                  <wp:posOffset>3093324</wp:posOffset>
                </wp:positionH>
                <wp:positionV relativeFrom="paragraph">
                  <wp:posOffset>4915058</wp:posOffset>
                </wp:positionV>
                <wp:extent cx="0" cy="356445"/>
                <wp:effectExtent l="63500" t="0" r="38100" b="37465"/>
                <wp:wrapNone/>
                <wp:docPr id="2095845002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F2547" id="Straight Arrow Connector 25" o:spid="_x0000_s1026" type="#_x0000_t32" style="position:absolute;margin-left:243.55pt;margin-top:387pt;width:0;height:28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F0DF1C" wp14:editId="1B3367AC">
                <wp:simplePos x="0" y="0"/>
                <wp:positionH relativeFrom="column">
                  <wp:posOffset>3093835</wp:posOffset>
                </wp:positionH>
                <wp:positionV relativeFrom="paragraph">
                  <wp:posOffset>2660593</wp:posOffset>
                </wp:positionV>
                <wp:extent cx="0" cy="356445"/>
                <wp:effectExtent l="63500" t="0" r="38100" b="37465"/>
                <wp:wrapNone/>
                <wp:docPr id="256792759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2FD10" id="Straight Arrow Connector 25" o:spid="_x0000_s1026" type="#_x0000_t32" style="position:absolute;margin-left:243.6pt;margin-top:209.5pt;width:0;height:28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063602C6" wp14:editId="21FE55AF">
            <wp:simplePos x="0" y="0"/>
            <wp:positionH relativeFrom="column">
              <wp:posOffset>1381393</wp:posOffset>
            </wp:positionH>
            <wp:positionV relativeFrom="paragraph">
              <wp:posOffset>5276850</wp:posOffset>
            </wp:positionV>
            <wp:extent cx="3306445" cy="2749550"/>
            <wp:effectExtent l="0" t="0" r="0" b="6350"/>
            <wp:wrapThrough wrapText="bothSides">
              <wp:wrapPolygon edited="0">
                <wp:start x="0" y="0"/>
                <wp:lineTo x="0" y="21550"/>
                <wp:lineTo x="21488" y="21550"/>
                <wp:lineTo x="21488" y="0"/>
                <wp:lineTo x="0" y="0"/>
              </wp:wrapPolygon>
            </wp:wrapThrough>
            <wp:docPr id="812485915" name="Picture 8124859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70814" name="Picture 23" descr="A screenshot of a computer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4DB2DBBA" wp14:editId="2A6D4DB6">
            <wp:simplePos x="0" y="0"/>
            <wp:positionH relativeFrom="column">
              <wp:posOffset>1677412</wp:posOffset>
            </wp:positionH>
            <wp:positionV relativeFrom="paragraph">
              <wp:posOffset>3016250</wp:posOffset>
            </wp:positionV>
            <wp:extent cx="2707640" cy="1897380"/>
            <wp:effectExtent l="0" t="0" r="0" b="0"/>
            <wp:wrapThrough wrapText="bothSides">
              <wp:wrapPolygon edited="0">
                <wp:start x="0" y="0"/>
                <wp:lineTo x="0" y="21398"/>
                <wp:lineTo x="21478" y="21398"/>
                <wp:lineTo x="21478" y="0"/>
                <wp:lineTo x="0" y="0"/>
              </wp:wrapPolygon>
            </wp:wrapThrough>
            <wp:docPr id="15283867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8674" name="Picture 24" descr="A screenshot of a computer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0A80B929" wp14:editId="6E1C4DF0">
            <wp:simplePos x="0" y="0"/>
            <wp:positionH relativeFrom="column">
              <wp:posOffset>1443450</wp:posOffset>
            </wp:positionH>
            <wp:positionV relativeFrom="paragraph">
              <wp:posOffset>87630</wp:posOffset>
            </wp:positionV>
            <wp:extent cx="3093720" cy="2572385"/>
            <wp:effectExtent l="0" t="0" r="5080" b="5715"/>
            <wp:wrapThrough wrapText="bothSides">
              <wp:wrapPolygon edited="0">
                <wp:start x="0" y="0"/>
                <wp:lineTo x="0" y="21541"/>
                <wp:lineTo x="21547" y="21541"/>
                <wp:lineTo x="21547" y="0"/>
                <wp:lineTo x="0" y="0"/>
              </wp:wrapPolygon>
            </wp:wrapThrough>
            <wp:docPr id="1751682533" name="Picture 17516825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70814" name="Picture 23" descr="A screenshot of a computer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74800" w14:textId="77777777" w:rsidR="00BB12F1" w:rsidRPr="00BB12F1" w:rsidRDefault="00BB12F1" w:rsidP="00BB12F1"/>
    <w:p w14:paraId="1F81401F" w14:textId="77777777" w:rsidR="00BB12F1" w:rsidRPr="00BB12F1" w:rsidRDefault="00BB12F1" w:rsidP="00BB12F1"/>
    <w:p w14:paraId="6E41054F" w14:textId="77777777" w:rsidR="00BB12F1" w:rsidRPr="00BB12F1" w:rsidRDefault="00BB12F1" w:rsidP="00BB12F1"/>
    <w:p w14:paraId="6EF3A375" w14:textId="77777777" w:rsidR="00BB12F1" w:rsidRPr="00BB12F1" w:rsidRDefault="00BB12F1" w:rsidP="00BB12F1"/>
    <w:p w14:paraId="140C175E" w14:textId="77777777" w:rsidR="00BB12F1" w:rsidRPr="00BB12F1" w:rsidRDefault="00BB12F1" w:rsidP="00BB12F1"/>
    <w:p w14:paraId="429BEF5F" w14:textId="77777777" w:rsidR="00BB12F1" w:rsidRPr="00BB12F1" w:rsidRDefault="00BB12F1" w:rsidP="00BB12F1"/>
    <w:p w14:paraId="3813BC7A" w14:textId="77777777" w:rsidR="00BB12F1" w:rsidRPr="00BB12F1" w:rsidRDefault="00BB12F1" w:rsidP="00BB12F1"/>
    <w:p w14:paraId="71966E1E" w14:textId="77777777" w:rsidR="00BB12F1" w:rsidRPr="00BB12F1" w:rsidRDefault="00BB12F1" w:rsidP="00BB12F1"/>
    <w:p w14:paraId="5570A80B" w14:textId="77777777" w:rsidR="00BB12F1" w:rsidRPr="00BB12F1" w:rsidRDefault="00BB12F1" w:rsidP="00BB12F1"/>
    <w:p w14:paraId="2F4B53FA" w14:textId="77777777" w:rsidR="00BB12F1" w:rsidRPr="00BB12F1" w:rsidRDefault="00BB12F1" w:rsidP="00BB12F1"/>
    <w:p w14:paraId="1D769A10" w14:textId="77777777" w:rsidR="00BB12F1" w:rsidRPr="00BB12F1" w:rsidRDefault="00BB12F1" w:rsidP="00BB12F1"/>
    <w:p w14:paraId="48738104" w14:textId="77777777" w:rsidR="00BB12F1" w:rsidRPr="00BB12F1" w:rsidRDefault="00BB12F1" w:rsidP="00BB12F1"/>
    <w:p w14:paraId="55D7A078" w14:textId="77777777" w:rsidR="00BB12F1" w:rsidRPr="00BB12F1" w:rsidRDefault="00BB12F1" w:rsidP="00BB12F1"/>
    <w:p w14:paraId="01F3A2A3" w14:textId="77777777" w:rsidR="00BB12F1" w:rsidRPr="00BB12F1" w:rsidRDefault="00BB12F1" w:rsidP="00BB12F1"/>
    <w:p w14:paraId="3DC13B90" w14:textId="77777777" w:rsidR="00BB12F1" w:rsidRPr="00BB12F1" w:rsidRDefault="00BB12F1" w:rsidP="00BB12F1"/>
    <w:p w14:paraId="3E5425A6" w14:textId="77777777" w:rsidR="00BB12F1" w:rsidRPr="00BB12F1" w:rsidRDefault="00BB12F1" w:rsidP="00BB12F1"/>
    <w:p w14:paraId="3BF2FA0B" w14:textId="77777777" w:rsidR="00BB12F1" w:rsidRPr="00BB12F1" w:rsidRDefault="00BB12F1" w:rsidP="00BB12F1"/>
    <w:p w14:paraId="122FFE92" w14:textId="77777777" w:rsidR="00BB12F1" w:rsidRPr="00BB12F1" w:rsidRDefault="00BB12F1" w:rsidP="00BB12F1"/>
    <w:p w14:paraId="51CE40C3" w14:textId="77777777" w:rsidR="00BB12F1" w:rsidRPr="00BB12F1" w:rsidRDefault="00BB12F1" w:rsidP="00BB12F1"/>
    <w:p w14:paraId="7817F135" w14:textId="77777777" w:rsidR="00BB12F1" w:rsidRPr="00BB12F1" w:rsidRDefault="00BB12F1" w:rsidP="00BB12F1"/>
    <w:p w14:paraId="53C6256C" w14:textId="77777777" w:rsidR="00BB12F1" w:rsidRPr="00BB12F1" w:rsidRDefault="00BB12F1" w:rsidP="00BB12F1"/>
    <w:p w14:paraId="7184FDAA" w14:textId="77777777" w:rsidR="00BB12F1" w:rsidRPr="00BB12F1" w:rsidRDefault="00BB12F1" w:rsidP="00BB12F1"/>
    <w:p w14:paraId="3D673661" w14:textId="77777777" w:rsidR="00BB12F1" w:rsidRPr="00BB12F1" w:rsidRDefault="00BB12F1" w:rsidP="00BB12F1"/>
    <w:p w14:paraId="36461D54" w14:textId="77777777" w:rsidR="00BB12F1" w:rsidRPr="00BB12F1" w:rsidRDefault="00BB12F1" w:rsidP="00BB12F1"/>
    <w:p w14:paraId="3C1D98DD" w14:textId="77777777" w:rsidR="00BB12F1" w:rsidRPr="00BB12F1" w:rsidRDefault="00BB12F1" w:rsidP="00BB12F1"/>
    <w:p w14:paraId="3F7C8AA7" w14:textId="77777777" w:rsidR="00BB12F1" w:rsidRPr="00BB12F1" w:rsidRDefault="00BB12F1" w:rsidP="00BB12F1"/>
    <w:p w14:paraId="59F20E32" w14:textId="77777777" w:rsidR="00BB12F1" w:rsidRPr="00BB12F1" w:rsidRDefault="00BB12F1" w:rsidP="00BB12F1"/>
    <w:p w14:paraId="3E98AEDE" w14:textId="77777777" w:rsidR="00BB12F1" w:rsidRPr="00BB12F1" w:rsidRDefault="00BB12F1" w:rsidP="00BB12F1"/>
    <w:p w14:paraId="043DAA7E" w14:textId="77777777" w:rsidR="00BB12F1" w:rsidRPr="00BB12F1" w:rsidRDefault="00BB12F1" w:rsidP="00BB12F1"/>
    <w:p w14:paraId="53C89B60" w14:textId="77777777" w:rsidR="00BB12F1" w:rsidRPr="00BB12F1" w:rsidRDefault="00BB12F1" w:rsidP="00BB12F1"/>
    <w:p w14:paraId="08B76835" w14:textId="77777777" w:rsidR="00BB12F1" w:rsidRPr="00BB12F1" w:rsidRDefault="00BB12F1" w:rsidP="00BB12F1"/>
    <w:p w14:paraId="5767AF05" w14:textId="77777777" w:rsidR="00BB12F1" w:rsidRPr="00BB12F1" w:rsidRDefault="00BB12F1" w:rsidP="00BB12F1"/>
    <w:p w14:paraId="35CEC802" w14:textId="77777777" w:rsidR="00BB12F1" w:rsidRPr="00BB12F1" w:rsidRDefault="00BB12F1" w:rsidP="00BB12F1"/>
    <w:p w14:paraId="02DE2A5F" w14:textId="77777777" w:rsidR="00BB12F1" w:rsidRPr="00BB12F1" w:rsidRDefault="00BB12F1" w:rsidP="00BB12F1"/>
    <w:p w14:paraId="0CE11FDE" w14:textId="77777777" w:rsidR="00BB12F1" w:rsidRPr="00BB12F1" w:rsidRDefault="00BB12F1" w:rsidP="00BB12F1"/>
    <w:p w14:paraId="3EC8F157" w14:textId="77777777" w:rsidR="00BB12F1" w:rsidRPr="00BB12F1" w:rsidRDefault="00BB12F1" w:rsidP="00BB12F1"/>
    <w:p w14:paraId="40EF2B51" w14:textId="77777777" w:rsidR="00BB12F1" w:rsidRPr="00BB12F1" w:rsidRDefault="00BB12F1" w:rsidP="00BB12F1"/>
    <w:p w14:paraId="4D7A0047" w14:textId="77777777" w:rsidR="00BB12F1" w:rsidRPr="00BB12F1" w:rsidRDefault="00BB12F1" w:rsidP="00BB12F1"/>
    <w:p w14:paraId="57A08F07" w14:textId="77777777" w:rsidR="00BB12F1" w:rsidRDefault="00BB12F1" w:rsidP="00BB12F1"/>
    <w:p w14:paraId="0A8A0CC3" w14:textId="77777777" w:rsidR="00BB12F1" w:rsidRDefault="00BB12F1" w:rsidP="00BB12F1"/>
    <w:p w14:paraId="5A839B9A" w14:textId="77777777" w:rsidR="00BB12F1" w:rsidRDefault="00BB12F1" w:rsidP="00BB12F1"/>
    <w:p w14:paraId="2D20F192" w14:textId="77777777" w:rsidR="00BB12F1" w:rsidRDefault="00BB12F1" w:rsidP="00BB12F1"/>
    <w:p w14:paraId="0883EACF" w14:textId="3BAE0330" w:rsidR="00BB12F1" w:rsidRDefault="00BB12F1" w:rsidP="0087393C">
      <w:pPr>
        <w:jc w:val="center"/>
        <w:rPr>
          <w:color w:val="3A414A"/>
          <w:sz w:val="25"/>
          <w:szCs w:val="25"/>
        </w:rPr>
      </w:pPr>
      <w:r>
        <w:rPr>
          <w:color w:val="3A414A"/>
          <w:sz w:val="25"/>
          <w:szCs w:val="25"/>
        </w:rPr>
        <w:lastRenderedPageBreak/>
        <w:t>&lt;Feed Page, Create Post, Create Post Page, Empty Text, Invalid Post Page, Back, Feed Page&gt;</w:t>
      </w:r>
    </w:p>
    <w:p w14:paraId="2CC264F7" w14:textId="019FC632" w:rsidR="00BB12F1" w:rsidRDefault="006E137D" w:rsidP="00BB12F1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832256" wp14:editId="2372077D">
                <wp:simplePos x="0" y="0"/>
                <wp:positionH relativeFrom="column">
                  <wp:posOffset>3237693</wp:posOffset>
                </wp:positionH>
                <wp:positionV relativeFrom="paragraph">
                  <wp:posOffset>5093345</wp:posOffset>
                </wp:positionV>
                <wp:extent cx="571161" cy="0"/>
                <wp:effectExtent l="25400" t="63500" r="0" b="76200"/>
                <wp:wrapNone/>
                <wp:docPr id="326792914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1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504D0" id="Straight Arrow Connector 32" o:spid="_x0000_s1026" type="#_x0000_t32" style="position:absolute;margin-left:254.95pt;margin-top:401.05pt;width:44.95pt;height:0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e5vgEAAMgDAAAOAAAAZHJzL2Uyb0RvYy54bWysU8lu3DAMvRfoPwi6d2wHaFo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4A2460" wp14:editId="07654E81">
                <wp:simplePos x="0" y="0"/>
                <wp:positionH relativeFrom="column">
                  <wp:posOffset>4957011</wp:posOffset>
                </wp:positionH>
                <wp:positionV relativeFrom="paragraph">
                  <wp:posOffset>2608862</wp:posOffset>
                </wp:positionV>
                <wp:extent cx="0" cy="1611334"/>
                <wp:effectExtent l="63500" t="0" r="38100" b="40005"/>
                <wp:wrapNone/>
                <wp:docPr id="1302954468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DC015" id="Straight Arrow Connector 31" o:spid="_x0000_s1026" type="#_x0000_t32" style="position:absolute;margin-left:390.3pt;margin-top:205.4pt;width:0;height:126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AE661D" wp14:editId="418592BB">
                <wp:simplePos x="0" y="0"/>
                <wp:positionH relativeFrom="column">
                  <wp:posOffset>3237693</wp:posOffset>
                </wp:positionH>
                <wp:positionV relativeFrom="paragraph">
                  <wp:posOffset>1779504</wp:posOffset>
                </wp:positionV>
                <wp:extent cx="419907" cy="0"/>
                <wp:effectExtent l="0" t="63500" r="0" b="76200"/>
                <wp:wrapNone/>
                <wp:docPr id="5122163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9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BEBC4" id="Straight Arrow Connector 29" o:spid="_x0000_s1026" type="#_x0000_t32" style="position:absolute;margin-left:254.95pt;margin-top:140.1pt;width:33.0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7E0628BE" wp14:editId="47FCFDAD">
            <wp:simplePos x="0" y="0"/>
            <wp:positionH relativeFrom="column">
              <wp:posOffset>3808095</wp:posOffset>
            </wp:positionH>
            <wp:positionV relativeFrom="paragraph">
              <wp:posOffset>4220912</wp:posOffset>
            </wp:positionV>
            <wp:extent cx="2353568" cy="1436915"/>
            <wp:effectExtent l="0" t="0" r="0" b="0"/>
            <wp:wrapThrough wrapText="bothSides">
              <wp:wrapPolygon edited="0">
                <wp:start x="0" y="0"/>
                <wp:lineTo x="0" y="21390"/>
                <wp:lineTo x="21448" y="21390"/>
                <wp:lineTo x="21448" y="0"/>
                <wp:lineTo x="0" y="0"/>
              </wp:wrapPolygon>
            </wp:wrapThrough>
            <wp:docPr id="60879840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98408" name="Picture 60879840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568" cy="143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64E0C8D9" wp14:editId="484901F0">
            <wp:simplePos x="0" y="0"/>
            <wp:positionH relativeFrom="column">
              <wp:posOffset>-65973</wp:posOffset>
            </wp:positionH>
            <wp:positionV relativeFrom="paragraph">
              <wp:posOffset>3656354</wp:posOffset>
            </wp:positionV>
            <wp:extent cx="3306445" cy="2749550"/>
            <wp:effectExtent l="0" t="0" r="0" b="6350"/>
            <wp:wrapThrough wrapText="bothSides">
              <wp:wrapPolygon edited="0">
                <wp:start x="0" y="0"/>
                <wp:lineTo x="0" y="21550"/>
                <wp:lineTo x="21488" y="21550"/>
                <wp:lineTo x="21488" y="0"/>
                <wp:lineTo x="0" y="0"/>
              </wp:wrapPolygon>
            </wp:wrapThrough>
            <wp:docPr id="908626620" name="Picture 9086266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70814" name="Picture 23" descr="A screenshot of a computer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741F81F2" wp14:editId="22D2BB5A">
            <wp:simplePos x="0" y="0"/>
            <wp:positionH relativeFrom="column">
              <wp:posOffset>3656894</wp:posOffset>
            </wp:positionH>
            <wp:positionV relativeFrom="paragraph">
              <wp:posOffset>782253</wp:posOffset>
            </wp:positionV>
            <wp:extent cx="2605405" cy="1826260"/>
            <wp:effectExtent l="0" t="0" r="0" b="2540"/>
            <wp:wrapThrough wrapText="bothSides">
              <wp:wrapPolygon edited="0">
                <wp:start x="0" y="0"/>
                <wp:lineTo x="0" y="21480"/>
                <wp:lineTo x="21479" y="21480"/>
                <wp:lineTo x="21479" y="0"/>
                <wp:lineTo x="0" y="0"/>
              </wp:wrapPolygon>
            </wp:wrapThrough>
            <wp:docPr id="868503745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03745" name="Picture 28" descr="A screenshot of a computer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2FE8A2F1" wp14:editId="4D95CF3B">
            <wp:simplePos x="0" y="0"/>
            <wp:positionH relativeFrom="column">
              <wp:posOffset>-69196</wp:posOffset>
            </wp:positionH>
            <wp:positionV relativeFrom="paragraph">
              <wp:posOffset>191746</wp:posOffset>
            </wp:positionV>
            <wp:extent cx="3306445" cy="2749550"/>
            <wp:effectExtent l="0" t="0" r="0" b="6350"/>
            <wp:wrapThrough wrapText="bothSides">
              <wp:wrapPolygon edited="0">
                <wp:start x="0" y="0"/>
                <wp:lineTo x="0" y="21550"/>
                <wp:lineTo x="21488" y="21550"/>
                <wp:lineTo x="21488" y="0"/>
                <wp:lineTo x="0" y="0"/>
              </wp:wrapPolygon>
            </wp:wrapThrough>
            <wp:docPr id="629920098" name="Picture 62992009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70814" name="Picture 23" descr="A screenshot of a computer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106A4" w14:textId="77777777" w:rsidR="006E137D" w:rsidRPr="006E137D" w:rsidRDefault="006E137D" w:rsidP="006E137D"/>
    <w:p w14:paraId="65DA0534" w14:textId="77777777" w:rsidR="006E137D" w:rsidRPr="006E137D" w:rsidRDefault="006E137D" w:rsidP="006E137D"/>
    <w:p w14:paraId="2F576523" w14:textId="77777777" w:rsidR="006E137D" w:rsidRPr="006E137D" w:rsidRDefault="006E137D" w:rsidP="006E137D"/>
    <w:p w14:paraId="280D50F5" w14:textId="77777777" w:rsidR="006E137D" w:rsidRPr="006E137D" w:rsidRDefault="006E137D" w:rsidP="006E137D"/>
    <w:p w14:paraId="48E24BE4" w14:textId="77777777" w:rsidR="006E137D" w:rsidRPr="006E137D" w:rsidRDefault="006E137D" w:rsidP="006E137D"/>
    <w:p w14:paraId="33AB6224" w14:textId="77777777" w:rsidR="006E137D" w:rsidRPr="006E137D" w:rsidRDefault="006E137D" w:rsidP="006E137D"/>
    <w:p w14:paraId="5D2DBE32" w14:textId="77777777" w:rsidR="006E137D" w:rsidRPr="006E137D" w:rsidRDefault="006E137D" w:rsidP="006E137D"/>
    <w:p w14:paraId="2A48F4A7" w14:textId="77777777" w:rsidR="006E137D" w:rsidRPr="006E137D" w:rsidRDefault="006E137D" w:rsidP="006E137D"/>
    <w:p w14:paraId="30551A82" w14:textId="77777777" w:rsidR="006E137D" w:rsidRPr="006E137D" w:rsidRDefault="006E137D" w:rsidP="006E137D"/>
    <w:p w14:paraId="6B2B59FD" w14:textId="77777777" w:rsidR="006E137D" w:rsidRPr="006E137D" w:rsidRDefault="006E137D" w:rsidP="006E137D"/>
    <w:p w14:paraId="16F059F5" w14:textId="77777777" w:rsidR="006E137D" w:rsidRPr="006E137D" w:rsidRDefault="006E137D" w:rsidP="006E137D"/>
    <w:p w14:paraId="313EB50F" w14:textId="77777777" w:rsidR="006E137D" w:rsidRPr="006E137D" w:rsidRDefault="006E137D" w:rsidP="006E137D"/>
    <w:p w14:paraId="2B753998" w14:textId="77777777" w:rsidR="006E137D" w:rsidRPr="006E137D" w:rsidRDefault="006E137D" w:rsidP="006E137D"/>
    <w:p w14:paraId="70B21E61" w14:textId="77777777" w:rsidR="006E137D" w:rsidRPr="006E137D" w:rsidRDefault="006E137D" w:rsidP="006E137D"/>
    <w:p w14:paraId="6685AA0A" w14:textId="77777777" w:rsidR="006E137D" w:rsidRPr="006E137D" w:rsidRDefault="006E137D" w:rsidP="006E137D"/>
    <w:p w14:paraId="17BA17B2" w14:textId="77777777" w:rsidR="006E137D" w:rsidRPr="006E137D" w:rsidRDefault="006E137D" w:rsidP="006E137D"/>
    <w:p w14:paraId="7F945047" w14:textId="77777777" w:rsidR="006E137D" w:rsidRPr="006E137D" w:rsidRDefault="006E137D" w:rsidP="006E137D"/>
    <w:p w14:paraId="50640509" w14:textId="77777777" w:rsidR="006E137D" w:rsidRDefault="006E137D" w:rsidP="006E137D"/>
    <w:p w14:paraId="4B033BD6" w14:textId="77777777" w:rsidR="006E137D" w:rsidRDefault="006E137D" w:rsidP="006E137D"/>
    <w:p w14:paraId="7565B5A8" w14:textId="77777777" w:rsidR="006E137D" w:rsidRDefault="006E137D" w:rsidP="006E137D"/>
    <w:p w14:paraId="6EFC1E1D" w14:textId="77777777" w:rsidR="006E137D" w:rsidRDefault="006E137D" w:rsidP="006E137D"/>
    <w:p w14:paraId="2935A624" w14:textId="77777777" w:rsidR="006E137D" w:rsidRDefault="006E137D" w:rsidP="006E137D"/>
    <w:p w14:paraId="716DC1B2" w14:textId="77777777" w:rsidR="006E137D" w:rsidRDefault="006E137D" w:rsidP="006E137D"/>
    <w:p w14:paraId="6E28A517" w14:textId="77777777" w:rsidR="006E137D" w:rsidRDefault="006E137D" w:rsidP="006E137D"/>
    <w:p w14:paraId="79F36B97" w14:textId="77777777" w:rsidR="006E137D" w:rsidRDefault="006E137D" w:rsidP="006E137D"/>
    <w:p w14:paraId="09FC48AF" w14:textId="77777777" w:rsidR="006E137D" w:rsidRDefault="006E137D" w:rsidP="006E137D"/>
    <w:p w14:paraId="0E6F92FA" w14:textId="77777777" w:rsidR="006E137D" w:rsidRDefault="006E137D" w:rsidP="006E137D"/>
    <w:p w14:paraId="127AE791" w14:textId="77777777" w:rsidR="006E137D" w:rsidRDefault="006E137D" w:rsidP="006E137D"/>
    <w:p w14:paraId="2C828CDD" w14:textId="77777777" w:rsidR="006E137D" w:rsidRDefault="006E137D" w:rsidP="006E137D"/>
    <w:p w14:paraId="15C3FD8D" w14:textId="77777777" w:rsidR="006E137D" w:rsidRDefault="006E137D" w:rsidP="006E137D"/>
    <w:p w14:paraId="06D9761C" w14:textId="77777777" w:rsidR="006E137D" w:rsidRDefault="006E137D" w:rsidP="006E137D"/>
    <w:p w14:paraId="68F76AEA" w14:textId="77777777" w:rsidR="006E137D" w:rsidRDefault="006E137D" w:rsidP="006E137D"/>
    <w:p w14:paraId="45480ACD" w14:textId="77777777" w:rsidR="006E137D" w:rsidRDefault="006E137D" w:rsidP="006E137D"/>
    <w:p w14:paraId="3865D06E" w14:textId="77777777" w:rsidR="006E137D" w:rsidRDefault="006E137D" w:rsidP="0087393C">
      <w:pPr>
        <w:jc w:val="center"/>
        <w:rPr>
          <w:color w:val="3A414A"/>
          <w:sz w:val="25"/>
          <w:szCs w:val="25"/>
        </w:rPr>
      </w:pPr>
      <w:r>
        <w:rPr>
          <w:color w:val="3A414A"/>
          <w:sz w:val="25"/>
          <w:szCs w:val="25"/>
        </w:rPr>
        <w:t>&lt;Feed Page, Show Post, Post Page, Like, Back, Feed Page&gt;</w:t>
      </w:r>
    </w:p>
    <w:p w14:paraId="7C9BF1F4" w14:textId="4C35F305" w:rsidR="006E137D" w:rsidRPr="006E137D" w:rsidRDefault="006E137D" w:rsidP="006E137D">
      <w:r>
        <w:rPr>
          <w:noProof/>
        </w:rPr>
        <w:drawing>
          <wp:anchor distT="0" distB="0" distL="114300" distR="114300" simplePos="0" relativeHeight="251754496" behindDoc="0" locked="0" layoutInCell="1" allowOverlap="1" wp14:anchorId="4FCCA09D" wp14:editId="571E249C">
            <wp:simplePos x="0" y="0"/>
            <wp:positionH relativeFrom="column">
              <wp:posOffset>1278255</wp:posOffset>
            </wp:positionH>
            <wp:positionV relativeFrom="paragraph">
              <wp:posOffset>96059</wp:posOffset>
            </wp:positionV>
            <wp:extent cx="3294380" cy="2725420"/>
            <wp:effectExtent l="0" t="0" r="0" b="5080"/>
            <wp:wrapThrough wrapText="bothSides">
              <wp:wrapPolygon edited="0">
                <wp:start x="0" y="0"/>
                <wp:lineTo x="0" y="21540"/>
                <wp:lineTo x="21483" y="21540"/>
                <wp:lineTo x="21483" y="0"/>
                <wp:lineTo x="0" y="0"/>
              </wp:wrapPolygon>
            </wp:wrapThrough>
            <wp:docPr id="145023531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35312" name="Picture 145023531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75190" w14:textId="549007F9" w:rsidR="006E137D" w:rsidRPr="006E137D" w:rsidRDefault="006E137D" w:rsidP="006E137D"/>
    <w:p w14:paraId="355DEC2B" w14:textId="39E974E3" w:rsidR="006E137D" w:rsidRPr="006E137D" w:rsidRDefault="006E137D" w:rsidP="006E137D"/>
    <w:p w14:paraId="1D23AF3C" w14:textId="0B86EA8D" w:rsidR="006E137D" w:rsidRPr="006E137D" w:rsidRDefault="006E137D" w:rsidP="006E137D"/>
    <w:p w14:paraId="7824D8AE" w14:textId="25ACC534" w:rsidR="006E137D" w:rsidRPr="006E137D" w:rsidRDefault="006E137D" w:rsidP="006E137D"/>
    <w:p w14:paraId="7421C34A" w14:textId="4C7A8C57" w:rsidR="006E137D" w:rsidRPr="006E137D" w:rsidRDefault="006E137D" w:rsidP="006E137D"/>
    <w:p w14:paraId="1BC55592" w14:textId="665D4DDF" w:rsidR="006E137D" w:rsidRPr="006E137D" w:rsidRDefault="006E137D" w:rsidP="006E137D"/>
    <w:p w14:paraId="039520E5" w14:textId="5937140E" w:rsidR="006E137D" w:rsidRPr="006E137D" w:rsidRDefault="006E137D" w:rsidP="006E137D"/>
    <w:p w14:paraId="3C4FDF66" w14:textId="65DF0977" w:rsidR="006E137D" w:rsidRPr="006E137D" w:rsidRDefault="006E137D" w:rsidP="006E137D"/>
    <w:p w14:paraId="564802CB" w14:textId="21EAB72F" w:rsidR="006E137D" w:rsidRDefault="006E137D" w:rsidP="006E137D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4824131" wp14:editId="3D9B0DAC">
                <wp:simplePos x="0" y="0"/>
                <wp:positionH relativeFrom="column">
                  <wp:posOffset>3068181</wp:posOffset>
                </wp:positionH>
                <wp:positionV relativeFrom="paragraph">
                  <wp:posOffset>3149291</wp:posOffset>
                </wp:positionV>
                <wp:extent cx="0" cy="200660"/>
                <wp:effectExtent l="63500" t="0" r="38100" b="40640"/>
                <wp:wrapNone/>
                <wp:docPr id="2078425526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C9CB9" id="Straight Arrow Connector 35" o:spid="_x0000_s1026" type="#_x0000_t32" style="position:absolute;margin-left:241.6pt;margin-top:248pt;width:0;height:15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BE0336" wp14:editId="71CC1555">
                <wp:simplePos x="0" y="0"/>
                <wp:positionH relativeFrom="column">
                  <wp:posOffset>3043646</wp:posOffset>
                </wp:positionH>
                <wp:positionV relativeFrom="paragraph">
                  <wp:posOffset>1147989</wp:posOffset>
                </wp:positionV>
                <wp:extent cx="0" cy="200660"/>
                <wp:effectExtent l="63500" t="0" r="38100" b="40640"/>
                <wp:wrapNone/>
                <wp:docPr id="784206926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E033" id="Straight Arrow Connector 35" o:spid="_x0000_s1026" type="#_x0000_t32" style="position:absolute;margin-left:239.65pt;margin-top:90.4pt;width:0;height:15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5596CE35" wp14:editId="5C12681F">
            <wp:simplePos x="0" y="0"/>
            <wp:positionH relativeFrom="column">
              <wp:posOffset>1672772</wp:posOffset>
            </wp:positionH>
            <wp:positionV relativeFrom="paragraph">
              <wp:posOffset>1345565</wp:posOffset>
            </wp:positionV>
            <wp:extent cx="2534920" cy="1803400"/>
            <wp:effectExtent l="0" t="0" r="5080" b="0"/>
            <wp:wrapThrough wrapText="bothSides">
              <wp:wrapPolygon edited="0">
                <wp:start x="0" y="0"/>
                <wp:lineTo x="0" y="21448"/>
                <wp:lineTo x="21535" y="21448"/>
                <wp:lineTo x="21535" y="0"/>
                <wp:lineTo x="0" y="0"/>
              </wp:wrapPolygon>
            </wp:wrapThrough>
            <wp:docPr id="17686789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7897" name="Picture 17686789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52F06083" wp14:editId="55DF2986">
            <wp:simplePos x="0" y="0"/>
            <wp:positionH relativeFrom="column">
              <wp:posOffset>1263650</wp:posOffset>
            </wp:positionH>
            <wp:positionV relativeFrom="paragraph">
              <wp:posOffset>3416762</wp:posOffset>
            </wp:positionV>
            <wp:extent cx="3311796" cy="2754000"/>
            <wp:effectExtent l="0" t="0" r="3175" b="1905"/>
            <wp:wrapThrough wrapText="bothSides">
              <wp:wrapPolygon edited="0">
                <wp:start x="0" y="0"/>
                <wp:lineTo x="0" y="21515"/>
                <wp:lineTo x="21538" y="21515"/>
                <wp:lineTo x="21538" y="0"/>
                <wp:lineTo x="0" y="0"/>
              </wp:wrapPolygon>
            </wp:wrapThrough>
            <wp:docPr id="1456216021" name="Picture 14562160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16021" name="Picture 1456216021" descr="A screenshot of a computer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796" cy="27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ADE45" w14:textId="77777777" w:rsidR="006E137D" w:rsidRPr="006E137D" w:rsidRDefault="006E137D" w:rsidP="006E137D"/>
    <w:p w14:paraId="603F28EA" w14:textId="77777777" w:rsidR="006E137D" w:rsidRPr="006E137D" w:rsidRDefault="006E137D" w:rsidP="006E137D"/>
    <w:p w14:paraId="2280FFBB" w14:textId="77777777" w:rsidR="006E137D" w:rsidRPr="006E137D" w:rsidRDefault="006E137D" w:rsidP="006E137D"/>
    <w:p w14:paraId="1AE2E30F" w14:textId="77777777" w:rsidR="006E137D" w:rsidRPr="006E137D" w:rsidRDefault="006E137D" w:rsidP="006E137D"/>
    <w:p w14:paraId="22BE3557" w14:textId="77777777" w:rsidR="006E137D" w:rsidRPr="006E137D" w:rsidRDefault="006E137D" w:rsidP="006E137D"/>
    <w:p w14:paraId="07AD9DC0" w14:textId="77777777" w:rsidR="006E137D" w:rsidRPr="006E137D" w:rsidRDefault="006E137D" w:rsidP="006E137D"/>
    <w:p w14:paraId="7713CB39" w14:textId="77777777" w:rsidR="006E137D" w:rsidRPr="006E137D" w:rsidRDefault="006E137D" w:rsidP="006E137D"/>
    <w:p w14:paraId="35050019" w14:textId="77777777" w:rsidR="006E137D" w:rsidRPr="006E137D" w:rsidRDefault="006E137D" w:rsidP="006E137D"/>
    <w:p w14:paraId="39414112" w14:textId="77777777" w:rsidR="006E137D" w:rsidRPr="006E137D" w:rsidRDefault="006E137D" w:rsidP="006E137D"/>
    <w:p w14:paraId="5D2CF225" w14:textId="77777777" w:rsidR="006E137D" w:rsidRPr="006E137D" w:rsidRDefault="006E137D" w:rsidP="006E137D"/>
    <w:p w14:paraId="117EA5E8" w14:textId="77777777" w:rsidR="006E137D" w:rsidRPr="006E137D" w:rsidRDefault="006E137D" w:rsidP="006E137D"/>
    <w:p w14:paraId="61A2A5FF" w14:textId="77777777" w:rsidR="006E137D" w:rsidRPr="006E137D" w:rsidRDefault="006E137D" w:rsidP="006E137D"/>
    <w:p w14:paraId="6A484334" w14:textId="77777777" w:rsidR="006E137D" w:rsidRPr="006E137D" w:rsidRDefault="006E137D" w:rsidP="006E137D"/>
    <w:p w14:paraId="4E618201" w14:textId="77777777" w:rsidR="006E137D" w:rsidRPr="006E137D" w:rsidRDefault="006E137D" w:rsidP="006E137D"/>
    <w:p w14:paraId="65BAC781" w14:textId="77777777" w:rsidR="006E137D" w:rsidRPr="006E137D" w:rsidRDefault="006E137D" w:rsidP="006E137D"/>
    <w:p w14:paraId="7D629BD9" w14:textId="77777777" w:rsidR="006E137D" w:rsidRPr="006E137D" w:rsidRDefault="006E137D" w:rsidP="006E137D"/>
    <w:p w14:paraId="1FABF4F8" w14:textId="77777777" w:rsidR="006E137D" w:rsidRPr="006E137D" w:rsidRDefault="006E137D" w:rsidP="006E137D"/>
    <w:p w14:paraId="40D86857" w14:textId="77777777" w:rsidR="006E137D" w:rsidRPr="006E137D" w:rsidRDefault="006E137D" w:rsidP="006E137D"/>
    <w:p w14:paraId="1122AF03" w14:textId="77777777" w:rsidR="006E137D" w:rsidRPr="006E137D" w:rsidRDefault="006E137D" w:rsidP="006E137D"/>
    <w:p w14:paraId="054906D7" w14:textId="77777777" w:rsidR="006E137D" w:rsidRPr="006E137D" w:rsidRDefault="006E137D" w:rsidP="006E137D"/>
    <w:p w14:paraId="2EEC3CDF" w14:textId="77777777" w:rsidR="006E137D" w:rsidRPr="006E137D" w:rsidRDefault="006E137D" w:rsidP="006E137D"/>
    <w:p w14:paraId="5B2C2044" w14:textId="77777777" w:rsidR="006E137D" w:rsidRPr="006E137D" w:rsidRDefault="006E137D" w:rsidP="006E137D"/>
    <w:p w14:paraId="67D6E171" w14:textId="77777777" w:rsidR="006E137D" w:rsidRPr="006E137D" w:rsidRDefault="006E137D" w:rsidP="006E137D"/>
    <w:p w14:paraId="6DD472DB" w14:textId="77777777" w:rsidR="006E137D" w:rsidRPr="006E137D" w:rsidRDefault="006E137D" w:rsidP="006E137D"/>
    <w:p w14:paraId="68FD82E5" w14:textId="77777777" w:rsidR="006E137D" w:rsidRPr="006E137D" w:rsidRDefault="006E137D" w:rsidP="006E137D"/>
    <w:p w14:paraId="16CA99B4" w14:textId="77777777" w:rsidR="006E137D" w:rsidRPr="006E137D" w:rsidRDefault="006E137D" w:rsidP="006E137D"/>
    <w:p w14:paraId="7C9982A2" w14:textId="77777777" w:rsidR="006E137D" w:rsidRPr="006E137D" w:rsidRDefault="006E137D" w:rsidP="006E137D"/>
    <w:p w14:paraId="28683F0A" w14:textId="77777777" w:rsidR="006E137D" w:rsidRDefault="006E137D" w:rsidP="006E137D"/>
    <w:p w14:paraId="4121688D" w14:textId="77777777" w:rsidR="006E137D" w:rsidRDefault="006E137D" w:rsidP="006E137D"/>
    <w:p w14:paraId="68F953F8" w14:textId="77777777" w:rsidR="006E137D" w:rsidRDefault="006E137D" w:rsidP="006E137D"/>
    <w:p w14:paraId="5965C47B" w14:textId="77777777" w:rsidR="006E137D" w:rsidRDefault="006E137D" w:rsidP="006E137D"/>
    <w:p w14:paraId="27B7DEA4" w14:textId="77777777" w:rsidR="006E137D" w:rsidRDefault="006E137D" w:rsidP="006E137D"/>
    <w:p w14:paraId="118396F5" w14:textId="77777777" w:rsidR="006E137D" w:rsidRDefault="006E137D" w:rsidP="006E137D"/>
    <w:p w14:paraId="4A6A6939" w14:textId="77777777" w:rsidR="006E137D" w:rsidRDefault="006E137D" w:rsidP="0087393C">
      <w:pPr>
        <w:jc w:val="center"/>
        <w:rPr>
          <w:color w:val="3A414A"/>
          <w:sz w:val="25"/>
          <w:szCs w:val="25"/>
        </w:rPr>
      </w:pPr>
      <w:r>
        <w:rPr>
          <w:color w:val="3A414A"/>
          <w:sz w:val="25"/>
          <w:szCs w:val="25"/>
        </w:rPr>
        <w:t>&lt;Feed Page, Show Post, Post Page, Comment, Back, Feed Page&gt;</w:t>
      </w:r>
    </w:p>
    <w:p w14:paraId="23E5D0F3" w14:textId="6719DA6B" w:rsidR="006E137D" w:rsidRDefault="00FF203E" w:rsidP="006E137D">
      <w:r w:rsidRPr="00FF203E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8C3F6A0" wp14:editId="42D01172">
                <wp:simplePos x="0" y="0"/>
                <wp:positionH relativeFrom="column">
                  <wp:posOffset>3041480</wp:posOffset>
                </wp:positionH>
                <wp:positionV relativeFrom="paragraph">
                  <wp:posOffset>4851767</wp:posOffset>
                </wp:positionV>
                <wp:extent cx="0" cy="201115"/>
                <wp:effectExtent l="63500" t="0" r="38100" b="40640"/>
                <wp:wrapNone/>
                <wp:docPr id="843763285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E9660" id="Straight Arrow Connector 41" o:spid="_x0000_s1026" type="#_x0000_t32" style="position:absolute;margin-left:239.5pt;margin-top:382.05pt;width:0;height:15.8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651B0922" wp14:editId="6486DFBD">
            <wp:simplePos x="0" y="0"/>
            <wp:positionH relativeFrom="column">
              <wp:posOffset>1724025</wp:posOffset>
            </wp:positionH>
            <wp:positionV relativeFrom="paragraph">
              <wp:posOffset>3073107</wp:posOffset>
            </wp:positionV>
            <wp:extent cx="2502535" cy="1779270"/>
            <wp:effectExtent l="0" t="0" r="0" b="0"/>
            <wp:wrapThrough wrapText="bothSides">
              <wp:wrapPolygon edited="0">
                <wp:start x="0" y="0"/>
                <wp:lineTo x="0" y="21430"/>
                <wp:lineTo x="21485" y="21430"/>
                <wp:lineTo x="21485" y="0"/>
                <wp:lineTo x="0" y="0"/>
              </wp:wrapPolygon>
            </wp:wrapThrough>
            <wp:docPr id="53004196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41964" name="Picture 53004196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ED95998" wp14:editId="45235AC8">
                <wp:simplePos x="0" y="0"/>
                <wp:positionH relativeFrom="column">
                  <wp:posOffset>2999874</wp:posOffset>
                </wp:positionH>
                <wp:positionV relativeFrom="paragraph">
                  <wp:posOffset>2778827</wp:posOffset>
                </wp:positionV>
                <wp:extent cx="0" cy="298517"/>
                <wp:effectExtent l="63500" t="0" r="50800" b="31750"/>
                <wp:wrapNone/>
                <wp:docPr id="1262606285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22F03" id="Straight Arrow Connector 38" o:spid="_x0000_s1026" type="#_x0000_t32" style="position:absolute;margin-left:236.2pt;margin-top:218.8pt;width:0;height:23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6E137D">
        <w:rPr>
          <w:noProof/>
        </w:rPr>
        <w:drawing>
          <wp:anchor distT="0" distB="0" distL="114300" distR="114300" simplePos="0" relativeHeight="251762688" behindDoc="0" locked="0" layoutInCell="1" allowOverlap="1" wp14:anchorId="6EF82E86" wp14:editId="5F10EFD9">
            <wp:simplePos x="0" y="0"/>
            <wp:positionH relativeFrom="column">
              <wp:posOffset>1283335</wp:posOffset>
            </wp:positionH>
            <wp:positionV relativeFrom="paragraph">
              <wp:posOffset>55679</wp:posOffset>
            </wp:positionV>
            <wp:extent cx="3294380" cy="2725420"/>
            <wp:effectExtent l="0" t="0" r="0" b="5080"/>
            <wp:wrapThrough wrapText="bothSides">
              <wp:wrapPolygon edited="0">
                <wp:start x="0" y="0"/>
                <wp:lineTo x="0" y="21540"/>
                <wp:lineTo x="21483" y="21540"/>
                <wp:lineTo x="21483" y="0"/>
                <wp:lineTo x="0" y="0"/>
              </wp:wrapPolygon>
            </wp:wrapThrough>
            <wp:docPr id="519588715" name="Picture 5195887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88715" name="Picture 519588715" descr="A screenshot of a computer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37D">
        <w:rPr>
          <w:noProof/>
        </w:rPr>
        <w:drawing>
          <wp:anchor distT="0" distB="0" distL="114300" distR="114300" simplePos="0" relativeHeight="251764736" behindDoc="0" locked="0" layoutInCell="1" allowOverlap="1" wp14:anchorId="21F0B728" wp14:editId="78489D3C">
            <wp:simplePos x="0" y="0"/>
            <wp:positionH relativeFrom="column">
              <wp:posOffset>1283034</wp:posOffset>
            </wp:positionH>
            <wp:positionV relativeFrom="paragraph">
              <wp:posOffset>5090928</wp:posOffset>
            </wp:positionV>
            <wp:extent cx="3311796" cy="2754000"/>
            <wp:effectExtent l="0" t="0" r="3175" b="1905"/>
            <wp:wrapThrough wrapText="bothSides">
              <wp:wrapPolygon edited="0">
                <wp:start x="0" y="0"/>
                <wp:lineTo x="0" y="21515"/>
                <wp:lineTo x="21538" y="21515"/>
                <wp:lineTo x="21538" y="0"/>
                <wp:lineTo x="0" y="0"/>
              </wp:wrapPolygon>
            </wp:wrapThrough>
            <wp:docPr id="788965270" name="Picture 78896527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16021" name="Picture 1456216021" descr="A screenshot of a computer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796" cy="27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6E8C7" w14:textId="77777777" w:rsidR="00DA4540" w:rsidRPr="00DA4540" w:rsidRDefault="00DA4540" w:rsidP="00DA4540"/>
    <w:p w14:paraId="0A80E0F7" w14:textId="77777777" w:rsidR="00DA4540" w:rsidRPr="00DA4540" w:rsidRDefault="00DA4540" w:rsidP="00DA4540"/>
    <w:p w14:paraId="62AA34BE" w14:textId="77777777" w:rsidR="00DA4540" w:rsidRPr="00DA4540" w:rsidRDefault="00DA4540" w:rsidP="00DA4540"/>
    <w:p w14:paraId="09775609" w14:textId="77777777" w:rsidR="00DA4540" w:rsidRPr="00DA4540" w:rsidRDefault="00DA4540" w:rsidP="00DA4540"/>
    <w:p w14:paraId="38E5EB6E" w14:textId="77777777" w:rsidR="00DA4540" w:rsidRPr="00DA4540" w:rsidRDefault="00DA4540" w:rsidP="00DA4540"/>
    <w:p w14:paraId="0D73654C" w14:textId="77777777" w:rsidR="00DA4540" w:rsidRPr="00DA4540" w:rsidRDefault="00DA4540" w:rsidP="00DA4540"/>
    <w:p w14:paraId="23A4D750" w14:textId="77777777" w:rsidR="00DA4540" w:rsidRPr="00DA4540" w:rsidRDefault="00DA4540" w:rsidP="00DA4540"/>
    <w:p w14:paraId="35C01A8A" w14:textId="77777777" w:rsidR="00DA4540" w:rsidRPr="00DA4540" w:rsidRDefault="00DA4540" w:rsidP="00DA4540"/>
    <w:p w14:paraId="5A3D5BFC" w14:textId="77777777" w:rsidR="00DA4540" w:rsidRPr="00DA4540" w:rsidRDefault="00DA4540" w:rsidP="00DA4540"/>
    <w:p w14:paraId="0EA05BAE" w14:textId="77777777" w:rsidR="00DA4540" w:rsidRPr="00DA4540" w:rsidRDefault="00DA4540" w:rsidP="00DA4540"/>
    <w:p w14:paraId="7C8CA00E" w14:textId="77777777" w:rsidR="00DA4540" w:rsidRPr="00DA4540" w:rsidRDefault="00DA4540" w:rsidP="00DA4540"/>
    <w:p w14:paraId="2ABF5307" w14:textId="77777777" w:rsidR="00DA4540" w:rsidRPr="00DA4540" w:rsidRDefault="00DA4540" w:rsidP="00DA4540"/>
    <w:p w14:paraId="391F4490" w14:textId="77777777" w:rsidR="00DA4540" w:rsidRPr="00DA4540" w:rsidRDefault="00DA4540" w:rsidP="00DA4540"/>
    <w:p w14:paraId="3E529C36" w14:textId="77777777" w:rsidR="00DA4540" w:rsidRPr="00DA4540" w:rsidRDefault="00DA4540" w:rsidP="00DA4540"/>
    <w:p w14:paraId="5B88BA32" w14:textId="77777777" w:rsidR="00DA4540" w:rsidRPr="00DA4540" w:rsidRDefault="00DA4540" w:rsidP="00DA4540"/>
    <w:p w14:paraId="0CCE09CD" w14:textId="77777777" w:rsidR="00DA4540" w:rsidRPr="00DA4540" w:rsidRDefault="00DA4540" w:rsidP="00DA4540"/>
    <w:p w14:paraId="4BBF1D68" w14:textId="77777777" w:rsidR="00DA4540" w:rsidRPr="00DA4540" w:rsidRDefault="00DA4540" w:rsidP="00DA4540"/>
    <w:p w14:paraId="643B3CF9" w14:textId="77777777" w:rsidR="00DA4540" w:rsidRPr="00DA4540" w:rsidRDefault="00DA4540" w:rsidP="00DA4540"/>
    <w:p w14:paraId="2083D179" w14:textId="77777777" w:rsidR="00DA4540" w:rsidRPr="00DA4540" w:rsidRDefault="00DA4540" w:rsidP="00DA4540"/>
    <w:p w14:paraId="5383CDEC" w14:textId="77777777" w:rsidR="00DA4540" w:rsidRPr="00DA4540" w:rsidRDefault="00DA4540" w:rsidP="00DA4540"/>
    <w:p w14:paraId="79AB31CB" w14:textId="77777777" w:rsidR="00DA4540" w:rsidRPr="00DA4540" w:rsidRDefault="00DA4540" w:rsidP="00DA4540"/>
    <w:p w14:paraId="637001F8" w14:textId="77777777" w:rsidR="00DA4540" w:rsidRPr="00DA4540" w:rsidRDefault="00DA4540" w:rsidP="00DA4540"/>
    <w:p w14:paraId="708068AF" w14:textId="77777777" w:rsidR="00DA4540" w:rsidRPr="00DA4540" w:rsidRDefault="00DA4540" w:rsidP="00DA4540"/>
    <w:p w14:paraId="044EE2E9" w14:textId="77777777" w:rsidR="00DA4540" w:rsidRPr="00DA4540" w:rsidRDefault="00DA4540" w:rsidP="00DA4540"/>
    <w:p w14:paraId="474E0972" w14:textId="77777777" w:rsidR="00DA4540" w:rsidRPr="00DA4540" w:rsidRDefault="00DA4540" w:rsidP="00DA4540"/>
    <w:p w14:paraId="3668D2A4" w14:textId="77777777" w:rsidR="00DA4540" w:rsidRPr="00DA4540" w:rsidRDefault="00DA4540" w:rsidP="00DA4540"/>
    <w:p w14:paraId="4C1299E2" w14:textId="77777777" w:rsidR="00DA4540" w:rsidRPr="00DA4540" w:rsidRDefault="00DA4540" w:rsidP="00DA4540"/>
    <w:p w14:paraId="07E53F96" w14:textId="77777777" w:rsidR="00DA4540" w:rsidRPr="00DA4540" w:rsidRDefault="00DA4540" w:rsidP="00DA4540"/>
    <w:p w14:paraId="2500420F" w14:textId="77777777" w:rsidR="00DA4540" w:rsidRPr="00DA4540" w:rsidRDefault="00DA4540" w:rsidP="00DA4540"/>
    <w:p w14:paraId="27CC3B6B" w14:textId="77777777" w:rsidR="00DA4540" w:rsidRPr="00DA4540" w:rsidRDefault="00DA4540" w:rsidP="00DA4540"/>
    <w:p w14:paraId="46FF489D" w14:textId="77777777" w:rsidR="00DA4540" w:rsidRPr="00DA4540" w:rsidRDefault="00DA4540" w:rsidP="00DA4540"/>
    <w:p w14:paraId="4AC43BFD" w14:textId="77777777" w:rsidR="00DA4540" w:rsidRPr="00DA4540" w:rsidRDefault="00DA4540" w:rsidP="00DA4540"/>
    <w:p w14:paraId="1E86DD6A" w14:textId="77777777" w:rsidR="00DA4540" w:rsidRPr="00DA4540" w:rsidRDefault="00DA4540" w:rsidP="00DA4540"/>
    <w:p w14:paraId="2287EFA3" w14:textId="77777777" w:rsidR="00DA4540" w:rsidRPr="00DA4540" w:rsidRDefault="00DA4540" w:rsidP="00DA4540"/>
    <w:p w14:paraId="48180ADB" w14:textId="77777777" w:rsidR="00DA4540" w:rsidRPr="00DA4540" w:rsidRDefault="00DA4540" w:rsidP="00DA4540"/>
    <w:p w14:paraId="109987C6" w14:textId="77777777" w:rsidR="00DA4540" w:rsidRPr="00DA4540" w:rsidRDefault="00DA4540" w:rsidP="00DA4540"/>
    <w:p w14:paraId="617CDF29" w14:textId="77777777" w:rsidR="00DA4540" w:rsidRPr="00DA4540" w:rsidRDefault="00DA4540" w:rsidP="00DA4540"/>
    <w:p w14:paraId="6467E1CE" w14:textId="77777777" w:rsidR="00DA4540" w:rsidRPr="00DA4540" w:rsidRDefault="00DA4540" w:rsidP="00DA4540"/>
    <w:p w14:paraId="5FF09DE5" w14:textId="77777777" w:rsidR="00DA4540" w:rsidRPr="00DA4540" w:rsidRDefault="00DA4540" w:rsidP="00DA4540"/>
    <w:p w14:paraId="16BD3316" w14:textId="77777777" w:rsidR="00DA4540" w:rsidRDefault="00DA4540" w:rsidP="00DA4540"/>
    <w:p w14:paraId="69AB50D8" w14:textId="77777777" w:rsidR="00DA4540" w:rsidRDefault="00DA4540" w:rsidP="00DA4540"/>
    <w:p w14:paraId="56C31E31" w14:textId="54474701" w:rsidR="00DA4540" w:rsidRDefault="00DA4540" w:rsidP="0087393C">
      <w:pPr>
        <w:jc w:val="center"/>
      </w:pPr>
      <w:r w:rsidRPr="00DA4540">
        <w:lastRenderedPageBreak/>
        <w:t>&lt;Feed Page, Show Post, Post Page, Back, Feed Page&gt;</w:t>
      </w:r>
    </w:p>
    <w:p w14:paraId="22FB46DF" w14:textId="741215E5" w:rsidR="00DA4540" w:rsidRDefault="00DA4540" w:rsidP="00DA4540">
      <w:r>
        <w:rPr>
          <w:noProof/>
        </w:rPr>
        <w:drawing>
          <wp:anchor distT="0" distB="0" distL="114300" distR="114300" simplePos="0" relativeHeight="251769856" behindDoc="0" locked="0" layoutInCell="1" allowOverlap="1" wp14:anchorId="0820EE86" wp14:editId="43A01448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3253740" cy="2722880"/>
            <wp:effectExtent l="0" t="0" r="3810" b="1270"/>
            <wp:wrapSquare wrapText="bothSides"/>
            <wp:docPr id="37639225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92254" name="Picture 1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F410" w14:textId="0FDDD769" w:rsidR="00DA4540" w:rsidRDefault="00DA4540" w:rsidP="00DA454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C9D96E8" wp14:editId="0B2F9ABB">
                <wp:simplePos x="0" y="0"/>
                <wp:positionH relativeFrom="margin">
                  <wp:align>center</wp:align>
                </wp:positionH>
                <wp:positionV relativeFrom="paragraph">
                  <wp:posOffset>5264785</wp:posOffset>
                </wp:positionV>
                <wp:extent cx="0" cy="298517"/>
                <wp:effectExtent l="76200" t="0" r="57150" b="63500"/>
                <wp:wrapNone/>
                <wp:docPr id="317793640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F160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0;margin-top:414.55pt;width:0;height:23.5pt;z-index:251780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DA4540">
        <w:rPr>
          <w:lang w:val="en-US"/>
        </w:rPr>
        <w:drawing>
          <wp:anchor distT="0" distB="0" distL="114300" distR="114300" simplePos="0" relativeHeight="251778048" behindDoc="0" locked="0" layoutInCell="1" allowOverlap="1" wp14:anchorId="42394683" wp14:editId="73F58829">
            <wp:simplePos x="0" y="0"/>
            <wp:positionH relativeFrom="margin">
              <wp:posOffset>1645920</wp:posOffset>
            </wp:positionH>
            <wp:positionV relativeFrom="paragraph">
              <wp:posOffset>5549265</wp:posOffset>
            </wp:positionV>
            <wp:extent cx="2749654" cy="2301240"/>
            <wp:effectExtent l="0" t="0" r="0" b="3810"/>
            <wp:wrapSquare wrapText="bothSides"/>
            <wp:docPr id="834459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5965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9654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4540">
        <w:rPr>
          <w:lang w:val="en-US"/>
        </w:rPr>
        <w:drawing>
          <wp:anchor distT="0" distB="0" distL="114300" distR="114300" simplePos="0" relativeHeight="251773952" behindDoc="0" locked="0" layoutInCell="1" allowOverlap="1" wp14:anchorId="714754C0" wp14:editId="24E8211A">
            <wp:simplePos x="0" y="0"/>
            <wp:positionH relativeFrom="margin">
              <wp:align>center</wp:align>
            </wp:positionH>
            <wp:positionV relativeFrom="paragraph">
              <wp:posOffset>3102610</wp:posOffset>
            </wp:positionV>
            <wp:extent cx="3067685" cy="2202180"/>
            <wp:effectExtent l="0" t="0" r="0" b="7620"/>
            <wp:wrapSquare wrapText="bothSides"/>
            <wp:docPr id="9211115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11573" name="Picture 1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867A94" wp14:editId="10CE46E6">
                <wp:simplePos x="0" y="0"/>
                <wp:positionH relativeFrom="margin">
                  <wp:align>center</wp:align>
                </wp:positionH>
                <wp:positionV relativeFrom="paragraph">
                  <wp:posOffset>2773045</wp:posOffset>
                </wp:positionV>
                <wp:extent cx="0" cy="298517"/>
                <wp:effectExtent l="76200" t="0" r="57150" b="63500"/>
                <wp:wrapNone/>
                <wp:docPr id="2075020917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BD538" id="Straight Arrow Connector 38" o:spid="_x0000_s1026" type="#_x0000_t32" style="position:absolute;margin-left:0;margin-top:218.35pt;width:0;height:23.5pt;z-index:251771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F525184" wp14:editId="7842FA5B">
                <wp:simplePos x="0" y="0"/>
                <wp:positionH relativeFrom="margin">
                  <wp:align>center</wp:align>
                </wp:positionH>
                <wp:positionV relativeFrom="paragraph">
                  <wp:posOffset>6209665</wp:posOffset>
                </wp:positionV>
                <wp:extent cx="0" cy="298517"/>
                <wp:effectExtent l="76200" t="0" r="57150" b="63500"/>
                <wp:wrapNone/>
                <wp:docPr id="1416023972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CCC07" id="Straight Arrow Connector 38" o:spid="_x0000_s1026" type="#_x0000_t32" style="position:absolute;margin-left:0;margin-top:488.95pt;width:0;height:23.5pt;z-index:251776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D7364DE" w14:textId="77777777" w:rsidR="00DA4540" w:rsidRPr="00DA4540" w:rsidRDefault="00DA4540" w:rsidP="00DA4540">
      <w:pPr>
        <w:rPr>
          <w:lang w:val="en-US"/>
        </w:rPr>
      </w:pPr>
    </w:p>
    <w:p w14:paraId="3DDC66C0" w14:textId="77777777" w:rsidR="00DA4540" w:rsidRPr="00DA4540" w:rsidRDefault="00DA4540" w:rsidP="00DA4540">
      <w:pPr>
        <w:rPr>
          <w:lang w:val="en-US"/>
        </w:rPr>
      </w:pPr>
    </w:p>
    <w:p w14:paraId="0B2200ED" w14:textId="77777777" w:rsidR="00DA4540" w:rsidRPr="00DA4540" w:rsidRDefault="00DA4540" w:rsidP="00DA4540">
      <w:pPr>
        <w:rPr>
          <w:lang w:val="en-US"/>
        </w:rPr>
      </w:pPr>
    </w:p>
    <w:p w14:paraId="7C8B482C" w14:textId="77777777" w:rsidR="00DA4540" w:rsidRPr="00DA4540" w:rsidRDefault="00DA4540" w:rsidP="00DA4540">
      <w:pPr>
        <w:rPr>
          <w:lang w:val="en-US"/>
        </w:rPr>
      </w:pPr>
    </w:p>
    <w:p w14:paraId="2FE0FC34" w14:textId="77777777" w:rsidR="00DA4540" w:rsidRPr="00DA4540" w:rsidRDefault="00DA4540" w:rsidP="00DA4540">
      <w:pPr>
        <w:rPr>
          <w:lang w:val="en-US"/>
        </w:rPr>
      </w:pPr>
    </w:p>
    <w:p w14:paraId="3411D161" w14:textId="77777777" w:rsidR="00DA4540" w:rsidRPr="00DA4540" w:rsidRDefault="00DA4540" w:rsidP="00DA4540">
      <w:pPr>
        <w:rPr>
          <w:lang w:val="en-US"/>
        </w:rPr>
      </w:pPr>
    </w:p>
    <w:p w14:paraId="7B3015C1" w14:textId="77777777" w:rsidR="00DA4540" w:rsidRPr="00DA4540" w:rsidRDefault="00DA4540" w:rsidP="00DA4540">
      <w:pPr>
        <w:rPr>
          <w:lang w:val="en-US"/>
        </w:rPr>
      </w:pPr>
    </w:p>
    <w:p w14:paraId="173DFB59" w14:textId="77777777" w:rsidR="00DA4540" w:rsidRPr="00DA4540" w:rsidRDefault="00DA4540" w:rsidP="00DA4540">
      <w:pPr>
        <w:rPr>
          <w:lang w:val="en-US"/>
        </w:rPr>
      </w:pPr>
    </w:p>
    <w:p w14:paraId="1A519375" w14:textId="77777777" w:rsidR="00DA4540" w:rsidRPr="00DA4540" w:rsidRDefault="00DA4540" w:rsidP="00DA4540">
      <w:pPr>
        <w:rPr>
          <w:lang w:val="en-US"/>
        </w:rPr>
      </w:pPr>
    </w:p>
    <w:p w14:paraId="03BF7AA2" w14:textId="77777777" w:rsidR="00DA4540" w:rsidRPr="00DA4540" w:rsidRDefault="00DA4540" w:rsidP="00DA4540">
      <w:pPr>
        <w:rPr>
          <w:lang w:val="en-US"/>
        </w:rPr>
      </w:pPr>
    </w:p>
    <w:p w14:paraId="4A09F8CE" w14:textId="77777777" w:rsidR="00DA4540" w:rsidRPr="00DA4540" w:rsidRDefault="00DA4540" w:rsidP="00DA4540">
      <w:pPr>
        <w:rPr>
          <w:lang w:val="en-US"/>
        </w:rPr>
      </w:pPr>
    </w:p>
    <w:p w14:paraId="0057EB17" w14:textId="77777777" w:rsidR="00DA4540" w:rsidRPr="00DA4540" w:rsidRDefault="00DA4540" w:rsidP="00DA4540">
      <w:pPr>
        <w:rPr>
          <w:lang w:val="en-US"/>
        </w:rPr>
      </w:pPr>
    </w:p>
    <w:p w14:paraId="557F4E8A" w14:textId="77777777" w:rsidR="00DA4540" w:rsidRPr="00DA4540" w:rsidRDefault="00DA4540" w:rsidP="00DA4540">
      <w:pPr>
        <w:rPr>
          <w:lang w:val="en-US"/>
        </w:rPr>
      </w:pPr>
    </w:p>
    <w:p w14:paraId="3F1FB4B3" w14:textId="77777777" w:rsidR="00DA4540" w:rsidRPr="00DA4540" w:rsidRDefault="00DA4540" w:rsidP="00DA4540">
      <w:pPr>
        <w:rPr>
          <w:lang w:val="en-US"/>
        </w:rPr>
      </w:pPr>
    </w:p>
    <w:p w14:paraId="1F8BEA76" w14:textId="77777777" w:rsidR="00DA4540" w:rsidRPr="00DA4540" w:rsidRDefault="00DA4540" w:rsidP="00DA4540">
      <w:pPr>
        <w:rPr>
          <w:lang w:val="en-US"/>
        </w:rPr>
      </w:pPr>
    </w:p>
    <w:p w14:paraId="20BEF973" w14:textId="77777777" w:rsidR="00DA4540" w:rsidRPr="00DA4540" w:rsidRDefault="00DA4540" w:rsidP="00DA4540">
      <w:pPr>
        <w:rPr>
          <w:lang w:val="en-US"/>
        </w:rPr>
      </w:pPr>
    </w:p>
    <w:p w14:paraId="647E3D85" w14:textId="77777777" w:rsidR="00DA4540" w:rsidRPr="00DA4540" w:rsidRDefault="00DA4540" w:rsidP="00DA4540">
      <w:pPr>
        <w:rPr>
          <w:lang w:val="en-US"/>
        </w:rPr>
      </w:pPr>
    </w:p>
    <w:p w14:paraId="74647413" w14:textId="77777777" w:rsidR="00DA4540" w:rsidRPr="00DA4540" w:rsidRDefault="00DA4540" w:rsidP="00DA4540">
      <w:pPr>
        <w:rPr>
          <w:lang w:val="en-US"/>
        </w:rPr>
      </w:pPr>
    </w:p>
    <w:p w14:paraId="618ED1EF" w14:textId="77777777" w:rsidR="00DA4540" w:rsidRPr="00DA4540" w:rsidRDefault="00DA4540" w:rsidP="00DA4540">
      <w:pPr>
        <w:rPr>
          <w:lang w:val="en-US"/>
        </w:rPr>
      </w:pPr>
    </w:p>
    <w:p w14:paraId="31141D2D" w14:textId="77777777" w:rsidR="00DA4540" w:rsidRPr="00DA4540" w:rsidRDefault="00DA4540" w:rsidP="00DA4540">
      <w:pPr>
        <w:rPr>
          <w:lang w:val="en-US"/>
        </w:rPr>
      </w:pPr>
    </w:p>
    <w:p w14:paraId="5D5AF29A" w14:textId="77777777" w:rsidR="00DA4540" w:rsidRPr="00DA4540" w:rsidRDefault="00DA4540" w:rsidP="00DA4540">
      <w:pPr>
        <w:rPr>
          <w:lang w:val="en-US"/>
        </w:rPr>
      </w:pPr>
    </w:p>
    <w:p w14:paraId="4D7D746A" w14:textId="77777777" w:rsidR="00DA4540" w:rsidRPr="00DA4540" w:rsidRDefault="00DA4540" w:rsidP="00DA4540">
      <w:pPr>
        <w:rPr>
          <w:lang w:val="en-US"/>
        </w:rPr>
      </w:pPr>
    </w:p>
    <w:p w14:paraId="3896DF06" w14:textId="77777777" w:rsidR="00DA4540" w:rsidRPr="00DA4540" w:rsidRDefault="00DA4540" w:rsidP="00DA4540">
      <w:pPr>
        <w:rPr>
          <w:lang w:val="en-US"/>
        </w:rPr>
      </w:pPr>
    </w:p>
    <w:p w14:paraId="2C45613F" w14:textId="77777777" w:rsidR="00DA4540" w:rsidRPr="00DA4540" w:rsidRDefault="00DA4540" w:rsidP="00DA4540">
      <w:pPr>
        <w:rPr>
          <w:lang w:val="en-US"/>
        </w:rPr>
      </w:pPr>
    </w:p>
    <w:p w14:paraId="1B2B7E0E" w14:textId="77777777" w:rsidR="00DA4540" w:rsidRPr="00DA4540" w:rsidRDefault="00DA4540" w:rsidP="00DA4540">
      <w:pPr>
        <w:rPr>
          <w:lang w:val="en-US"/>
        </w:rPr>
      </w:pPr>
    </w:p>
    <w:p w14:paraId="17CACF66" w14:textId="77777777" w:rsidR="00DA4540" w:rsidRPr="00DA4540" w:rsidRDefault="00DA4540" w:rsidP="00DA4540">
      <w:pPr>
        <w:rPr>
          <w:lang w:val="en-US"/>
        </w:rPr>
      </w:pPr>
    </w:p>
    <w:p w14:paraId="75504B40" w14:textId="77777777" w:rsidR="00DA4540" w:rsidRPr="00DA4540" w:rsidRDefault="00DA4540" w:rsidP="00DA4540">
      <w:pPr>
        <w:rPr>
          <w:lang w:val="en-US"/>
        </w:rPr>
      </w:pPr>
    </w:p>
    <w:p w14:paraId="210AE139" w14:textId="77777777" w:rsidR="00DA4540" w:rsidRPr="00DA4540" w:rsidRDefault="00DA4540" w:rsidP="00DA4540">
      <w:pPr>
        <w:rPr>
          <w:lang w:val="en-US"/>
        </w:rPr>
      </w:pPr>
    </w:p>
    <w:p w14:paraId="7472CB8B" w14:textId="77777777" w:rsidR="00DA4540" w:rsidRPr="00DA4540" w:rsidRDefault="00DA4540" w:rsidP="00DA4540">
      <w:pPr>
        <w:rPr>
          <w:lang w:val="en-US"/>
        </w:rPr>
      </w:pPr>
    </w:p>
    <w:p w14:paraId="1A8BDE29" w14:textId="77777777" w:rsidR="00DA4540" w:rsidRPr="00DA4540" w:rsidRDefault="00DA4540" w:rsidP="00DA4540">
      <w:pPr>
        <w:rPr>
          <w:lang w:val="en-US"/>
        </w:rPr>
      </w:pPr>
    </w:p>
    <w:p w14:paraId="7A89CADE" w14:textId="77777777" w:rsidR="00DA4540" w:rsidRPr="00DA4540" w:rsidRDefault="00DA4540" w:rsidP="00DA4540">
      <w:pPr>
        <w:rPr>
          <w:lang w:val="en-US"/>
        </w:rPr>
      </w:pPr>
    </w:p>
    <w:p w14:paraId="00DB9110" w14:textId="77777777" w:rsidR="00DA4540" w:rsidRPr="00DA4540" w:rsidRDefault="00DA4540" w:rsidP="00DA4540">
      <w:pPr>
        <w:rPr>
          <w:lang w:val="en-US"/>
        </w:rPr>
      </w:pPr>
    </w:p>
    <w:p w14:paraId="218284A8" w14:textId="77777777" w:rsidR="00DA4540" w:rsidRPr="00DA4540" w:rsidRDefault="00DA4540" w:rsidP="00DA4540">
      <w:pPr>
        <w:rPr>
          <w:lang w:val="en-US"/>
        </w:rPr>
      </w:pPr>
    </w:p>
    <w:p w14:paraId="3E0BEA17" w14:textId="77777777" w:rsidR="00DA4540" w:rsidRPr="00DA4540" w:rsidRDefault="00DA4540" w:rsidP="00DA4540">
      <w:pPr>
        <w:rPr>
          <w:lang w:val="en-US"/>
        </w:rPr>
      </w:pPr>
    </w:p>
    <w:p w14:paraId="73BC7D70" w14:textId="77777777" w:rsidR="00DA4540" w:rsidRPr="00DA4540" w:rsidRDefault="00DA4540" w:rsidP="00DA4540">
      <w:pPr>
        <w:rPr>
          <w:lang w:val="en-US"/>
        </w:rPr>
      </w:pPr>
    </w:p>
    <w:p w14:paraId="274EB3BD" w14:textId="77777777" w:rsidR="00DA4540" w:rsidRPr="00DA4540" w:rsidRDefault="00DA4540" w:rsidP="00DA4540">
      <w:pPr>
        <w:rPr>
          <w:lang w:val="en-US"/>
        </w:rPr>
      </w:pPr>
    </w:p>
    <w:p w14:paraId="14E59CD8" w14:textId="77777777" w:rsidR="00DA4540" w:rsidRDefault="00DA4540" w:rsidP="00DA4540">
      <w:pPr>
        <w:rPr>
          <w:lang w:val="en-US"/>
        </w:rPr>
      </w:pPr>
    </w:p>
    <w:p w14:paraId="7ECE38F3" w14:textId="77777777" w:rsidR="00DA4540" w:rsidRDefault="00DA4540" w:rsidP="00DA4540">
      <w:pPr>
        <w:rPr>
          <w:lang w:val="en-US"/>
        </w:rPr>
      </w:pPr>
    </w:p>
    <w:p w14:paraId="67812C54" w14:textId="77777777" w:rsidR="00DA4540" w:rsidRDefault="00DA4540" w:rsidP="00DA4540">
      <w:pPr>
        <w:rPr>
          <w:lang w:val="en-US"/>
        </w:rPr>
      </w:pPr>
    </w:p>
    <w:p w14:paraId="352993D2" w14:textId="77777777" w:rsidR="00DA4540" w:rsidRDefault="00DA4540" w:rsidP="00DA4540">
      <w:pPr>
        <w:rPr>
          <w:lang w:val="en-US"/>
        </w:rPr>
      </w:pPr>
    </w:p>
    <w:p w14:paraId="270500E2" w14:textId="77777777" w:rsidR="00DA4540" w:rsidRDefault="00DA4540" w:rsidP="00DA4540">
      <w:pPr>
        <w:rPr>
          <w:lang w:val="en-US"/>
        </w:rPr>
      </w:pPr>
    </w:p>
    <w:p w14:paraId="3AC8322F" w14:textId="2CAD9C17" w:rsidR="00DA4540" w:rsidRDefault="00DA4540" w:rsidP="00DA4540">
      <w:pPr>
        <w:jc w:val="center"/>
        <w:rPr>
          <w:lang w:val="en-US"/>
        </w:rPr>
      </w:pPr>
      <w:r w:rsidRPr="00DA4540">
        <w:rPr>
          <w:lang w:val="en-US"/>
        </w:rPr>
        <w:lastRenderedPageBreak/>
        <w:t>&lt;Feed Page, Profile, User Profile Page, Back, Feed Page&gt;</w:t>
      </w:r>
    </w:p>
    <w:p w14:paraId="5863AAD3" w14:textId="1B49FB32" w:rsidR="00DA4540" w:rsidRDefault="00DA4540" w:rsidP="00DA454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206715" wp14:editId="06E02AD0">
                <wp:simplePos x="0" y="0"/>
                <wp:positionH relativeFrom="margin">
                  <wp:posOffset>2849880</wp:posOffset>
                </wp:positionH>
                <wp:positionV relativeFrom="paragraph">
                  <wp:posOffset>1724660</wp:posOffset>
                </wp:positionV>
                <wp:extent cx="662305" cy="45719"/>
                <wp:effectExtent l="0" t="38100" r="42545" b="88265"/>
                <wp:wrapNone/>
                <wp:docPr id="163066801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98F88" id="Straight Arrow Connector 38" o:spid="_x0000_s1026" type="#_x0000_t32" style="position:absolute;margin-left:224.4pt;margin-top:135.8pt;width:52.15pt;height:3.6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4377D7" wp14:editId="710ED635">
                <wp:simplePos x="0" y="0"/>
                <wp:positionH relativeFrom="margin">
                  <wp:posOffset>4038600</wp:posOffset>
                </wp:positionH>
                <wp:positionV relativeFrom="paragraph">
                  <wp:posOffset>3090545</wp:posOffset>
                </wp:positionV>
                <wp:extent cx="45719" cy="868680"/>
                <wp:effectExtent l="38100" t="0" r="50165" b="64770"/>
                <wp:wrapNone/>
                <wp:docPr id="1463859082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68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78154" id="Straight Arrow Connector 38" o:spid="_x0000_s1026" type="#_x0000_t32" style="position:absolute;margin-left:318pt;margin-top:243.35pt;width:3.6pt;height:68.4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7EADB4DA" wp14:editId="4C4FF950">
            <wp:simplePos x="0" y="0"/>
            <wp:positionH relativeFrom="margin">
              <wp:align>center</wp:align>
            </wp:positionH>
            <wp:positionV relativeFrom="paragraph">
              <wp:posOffset>3982085</wp:posOffset>
            </wp:positionV>
            <wp:extent cx="4116070" cy="3444240"/>
            <wp:effectExtent l="0" t="0" r="0" b="3810"/>
            <wp:wrapSquare wrapText="bothSides"/>
            <wp:docPr id="2011757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5714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0F07A73C" wp14:editId="3C12E38E">
            <wp:simplePos x="0" y="0"/>
            <wp:positionH relativeFrom="margin">
              <wp:posOffset>-419100</wp:posOffset>
            </wp:positionH>
            <wp:positionV relativeFrom="paragraph">
              <wp:posOffset>377825</wp:posOffset>
            </wp:positionV>
            <wp:extent cx="3277870" cy="2743200"/>
            <wp:effectExtent l="0" t="0" r="0" b="0"/>
            <wp:wrapSquare wrapText="bothSides"/>
            <wp:docPr id="2001454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5461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4540">
        <w:rPr>
          <w:lang w:val="en-US"/>
        </w:rPr>
        <w:drawing>
          <wp:anchor distT="0" distB="0" distL="114300" distR="114300" simplePos="0" relativeHeight="251784192" behindDoc="0" locked="0" layoutInCell="1" allowOverlap="1" wp14:anchorId="6D47F4B2" wp14:editId="345E0736">
            <wp:simplePos x="0" y="0"/>
            <wp:positionH relativeFrom="margin">
              <wp:posOffset>3535680</wp:posOffset>
            </wp:positionH>
            <wp:positionV relativeFrom="paragraph">
              <wp:posOffset>446405</wp:posOffset>
            </wp:positionV>
            <wp:extent cx="3139440" cy="2626995"/>
            <wp:effectExtent l="0" t="0" r="3810" b="1905"/>
            <wp:wrapSquare wrapText="bothSides"/>
            <wp:docPr id="1732216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16751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272A1" w14:textId="77777777" w:rsidR="00DA4540" w:rsidRPr="00DA4540" w:rsidRDefault="00DA4540" w:rsidP="00DA4540">
      <w:pPr>
        <w:rPr>
          <w:lang w:val="en-US"/>
        </w:rPr>
      </w:pPr>
    </w:p>
    <w:p w14:paraId="4139BC30" w14:textId="77777777" w:rsidR="00DA4540" w:rsidRPr="00DA4540" w:rsidRDefault="00DA4540" w:rsidP="00DA4540">
      <w:pPr>
        <w:rPr>
          <w:lang w:val="en-US"/>
        </w:rPr>
      </w:pPr>
    </w:p>
    <w:p w14:paraId="0510D13F" w14:textId="77777777" w:rsidR="00DA4540" w:rsidRPr="00DA4540" w:rsidRDefault="00DA4540" w:rsidP="00DA4540">
      <w:pPr>
        <w:rPr>
          <w:lang w:val="en-US"/>
        </w:rPr>
      </w:pPr>
    </w:p>
    <w:p w14:paraId="0CE286C6" w14:textId="77777777" w:rsidR="00DA4540" w:rsidRPr="00DA4540" w:rsidRDefault="00DA4540" w:rsidP="00DA4540">
      <w:pPr>
        <w:rPr>
          <w:lang w:val="en-US"/>
        </w:rPr>
      </w:pPr>
    </w:p>
    <w:p w14:paraId="1978140A" w14:textId="77777777" w:rsidR="00DA4540" w:rsidRPr="00DA4540" w:rsidRDefault="00DA4540" w:rsidP="00DA4540">
      <w:pPr>
        <w:rPr>
          <w:lang w:val="en-US"/>
        </w:rPr>
      </w:pPr>
    </w:p>
    <w:p w14:paraId="20B9D219" w14:textId="77777777" w:rsidR="00DA4540" w:rsidRPr="00DA4540" w:rsidRDefault="00DA4540" w:rsidP="00DA4540">
      <w:pPr>
        <w:rPr>
          <w:lang w:val="en-US"/>
        </w:rPr>
      </w:pPr>
    </w:p>
    <w:p w14:paraId="75AED54D" w14:textId="77777777" w:rsidR="00DA4540" w:rsidRPr="00DA4540" w:rsidRDefault="00DA4540" w:rsidP="00DA4540">
      <w:pPr>
        <w:rPr>
          <w:lang w:val="en-US"/>
        </w:rPr>
      </w:pPr>
    </w:p>
    <w:p w14:paraId="7B4237A0" w14:textId="77777777" w:rsidR="00DA4540" w:rsidRPr="00DA4540" w:rsidRDefault="00DA4540" w:rsidP="00DA4540">
      <w:pPr>
        <w:rPr>
          <w:lang w:val="en-US"/>
        </w:rPr>
      </w:pPr>
    </w:p>
    <w:p w14:paraId="28BAB7FD" w14:textId="77777777" w:rsidR="00DA4540" w:rsidRPr="00DA4540" w:rsidRDefault="00DA4540" w:rsidP="00DA4540">
      <w:pPr>
        <w:rPr>
          <w:lang w:val="en-US"/>
        </w:rPr>
      </w:pPr>
    </w:p>
    <w:p w14:paraId="60895135" w14:textId="77777777" w:rsidR="00DA4540" w:rsidRPr="00DA4540" w:rsidRDefault="00DA4540" w:rsidP="00DA4540">
      <w:pPr>
        <w:rPr>
          <w:lang w:val="en-US"/>
        </w:rPr>
      </w:pPr>
    </w:p>
    <w:p w14:paraId="25CD8654" w14:textId="77777777" w:rsidR="00DA4540" w:rsidRPr="00DA4540" w:rsidRDefault="00DA4540" w:rsidP="00DA4540">
      <w:pPr>
        <w:rPr>
          <w:lang w:val="en-US"/>
        </w:rPr>
      </w:pPr>
    </w:p>
    <w:p w14:paraId="1C6A1012" w14:textId="77777777" w:rsidR="00DA4540" w:rsidRPr="00DA4540" w:rsidRDefault="00DA4540" w:rsidP="00DA4540">
      <w:pPr>
        <w:rPr>
          <w:lang w:val="en-US"/>
        </w:rPr>
      </w:pPr>
    </w:p>
    <w:p w14:paraId="49F939EC" w14:textId="77777777" w:rsidR="00DA4540" w:rsidRPr="00DA4540" w:rsidRDefault="00DA4540" w:rsidP="00DA4540">
      <w:pPr>
        <w:rPr>
          <w:lang w:val="en-US"/>
        </w:rPr>
      </w:pPr>
    </w:p>
    <w:p w14:paraId="3D4EC3B0" w14:textId="77777777" w:rsidR="00DA4540" w:rsidRPr="00DA4540" w:rsidRDefault="00DA4540" w:rsidP="00DA4540">
      <w:pPr>
        <w:rPr>
          <w:lang w:val="en-US"/>
        </w:rPr>
      </w:pPr>
    </w:p>
    <w:p w14:paraId="116C2B6F" w14:textId="77777777" w:rsidR="00DA4540" w:rsidRPr="00DA4540" w:rsidRDefault="00DA4540" w:rsidP="00DA4540">
      <w:pPr>
        <w:rPr>
          <w:lang w:val="en-US"/>
        </w:rPr>
      </w:pPr>
    </w:p>
    <w:p w14:paraId="6D88B4DE" w14:textId="77777777" w:rsidR="00DA4540" w:rsidRPr="00DA4540" w:rsidRDefault="00DA4540" w:rsidP="00DA4540">
      <w:pPr>
        <w:rPr>
          <w:lang w:val="en-US"/>
        </w:rPr>
      </w:pPr>
    </w:p>
    <w:p w14:paraId="0FE0A0E1" w14:textId="77777777" w:rsidR="00DA4540" w:rsidRPr="00DA4540" w:rsidRDefault="00DA4540" w:rsidP="00DA4540">
      <w:pPr>
        <w:rPr>
          <w:lang w:val="en-US"/>
        </w:rPr>
      </w:pPr>
    </w:p>
    <w:p w14:paraId="0E7695F4" w14:textId="77777777" w:rsidR="00DA4540" w:rsidRPr="00DA4540" w:rsidRDefault="00DA4540" w:rsidP="00DA4540">
      <w:pPr>
        <w:rPr>
          <w:lang w:val="en-US"/>
        </w:rPr>
      </w:pPr>
    </w:p>
    <w:p w14:paraId="60DFC267" w14:textId="77777777" w:rsidR="00DA4540" w:rsidRPr="00DA4540" w:rsidRDefault="00DA4540" w:rsidP="00DA4540">
      <w:pPr>
        <w:rPr>
          <w:lang w:val="en-US"/>
        </w:rPr>
      </w:pPr>
    </w:p>
    <w:p w14:paraId="27B205ED" w14:textId="77777777" w:rsidR="00DA4540" w:rsidRDefault="00DA4540" w:rsidP="00DA4540">
      <w:pPr>
        <w:rPr>
          <w:lang w:val="en-US"/>
        </w:rPr>
      </w:pPr>
    </w:p>
    <w:p w14:paraId="7997FD6F" w14:textId="77777777" w:rsidR="00DA4540" w:rsidRDefault="00DA4540" w:rsidP="00DA4540">
      <w:pPr>
        <w:rPr>
          <w:lang w:val="en-US"/>
        </w:rPr>
      </w:pPr>
    </w:p>
    <w:p w14:paraId="49E7A49F" w14:textId="77777777" w:rsidR="00DA4540" w:rsidRDefault="00DA4540" w:rsidP="00DA4540">
      <w:pPr>
        <w:rPr>
          <w:lang w:val="en-US"/>
        </w:rPr>
      </w:pPr>
    </w:p>
    <w:p w14:paraId="4EEAB032" w14:textId="77777777" w:rsidR="00DA4540" w:rsidRDefault="00DA4540" w:rsidP="00DA4540">
      <w:pPr>
        <w:rPr>
          <w:lang w:val="en-US"/>
        </w:rPr>
      </w:pPr>
    </w:p>
    <w:p w14:paraId="023EEE52" w14:textId="77777777" w:rsidR="00DA4540" w:rsidRDefault="00DA4540" w:rsidP="00DA4540">
      <w:pPr>
        <w:rPr>
          <w:lang w:val="en-US"/>
        </w:rPr>
      </w:pPr>
    </w:p>
    <w:p w14:paraId="75675766" w14:textId="77777777" w:rsidR="00DA4540" w:rsidRDefault="00DA4540" w:rsidP="00DA4540">
      <w:pPr>
        <w:rPr>
          <w:lang w:val="en-US"/>
        </w:rPr>
      </w:pPr>
    </w:p>
    <w:p w14:paraId="0797A07D" w14:textId="77777777" w:rsidR="00DA4540" w:rsidRDefault="00DA4540" w:rsidP="00DA4540">
      <w:pPr>
        <w:rPr>
          <w:lang w:val="en-US"/>
        </w:rPr>
      </w:pPr>
    </w:p>
    <w:p w14:paraId="678A8717" w14:textId="77777777" w:rsidR="00DA4540" w:rsidRDefault="00DA4540" w:rsidP="00DA4540">
      <w:pPr>
        <w:rPr>
          <w:lang w:val="en-US"/>
        </w:rPr>
      </w:pPr>
    </w:p>
    <w:p w14:paraId="2A4E95F1" w14:textId="77777777" w:rsidR="00DA4540" w:rsidRDefault="00DA4540" w:rsidP="00DA4540">
      <w:pPr>
        <w:rPr>
          <w:lang w:val="en-US"/>
        </w:rPr>
      </w:pPr>
    </w:p>
    <w:p w14:paraId="27912283" w14:textId="77777777" w:rsidR="00DA4540" w:rsidRDefault="00DA4540" w:rsidP="00DA4540">
      <w:pPr>
        <w:rPr>
          <w:lang w:val="en-US"/>
        </w:rPr>
      </w:pPr>
    </w:p>
    <w:p w14:paraId="57FB4B07" w14:textId="77777777" w:rsidR="00DA4540" w:rsidRDefault="00DA4540" w:rsidP="00DA4540">
      <w:pPr>
        <w:rPr>
          <w:lang w:val="en-US"/>
        </w:rPr>
      </w:pPr>
    </w:p>
    <w:p w14:paraId="0FDC080F" w14:textId="77777777" w:rsidR="00DA4540" w:rsidRDefault="00DA4540" w:rsidP="00DA4540">
      <w:pPr>
        <w:rPr>
          <w:lang w:val="en-US"/>
        </w:rPr>
      </w:pPr>
    </w:p>
    <w:p w14:paraId="08174689" w14:textId="77777777" w:rsidR="00DA4540" w:rsidRDefault="00DA4540" w:rsidP="00DA4540">
      <w:pPr>
        <w:rPr>
          <w:lang w:val="en-US"/>
        </w:rPr>
      </w:pPr>
    </w:p>
    <w:p w14:paraId="2A0F2E57" w14:textId="77777777" w:rsidR="00DA4540" w:rsidRDefault="00DA4540" w:rsidP="00DA4540">
      <w:pPr>
        <w:rPr>
          <w:lang w:val="en-US"/>
        </w:rPr>
      </w:pPr>
    </w:p>
    <w:p w14:paraId="5857B93D" w14:textId="77777777" w:rsidR="00DA4540" w:rsidRDefault="00DA4540" w:rsidP="00DA4540">
      <w:pPr>
        <w:rPr>
          <w:lang w:val="en-US"/>
        </w:rPr>
      </w:pPr>
    </w:p>
    <w:p w14:paraId="60CB2F49" w14:textId="77777777" w:rsidR="00DA4540" w:rsidRDefault="00DA4540" w:rsidP="00DA4540">
      <w:pPr>
        <w:rPr>
          <w:lang w:val="en-US"/>
        </w:rPr>
      </w:pPr>
    </w:p>
    <w:p w14:paraId="107C7B7D" w14:textId="77777777" w:rsidR="00DA4540" w:rsidRDefault="00DA4540" w:rsidP="00DA4540">
      <w:pPr>
        <w:rPr>
          <w:lang w:val="en-US"/>
        </w:rPr>
      </w:pPr>
    </w:p>
    <w:p w14:paraId="3EF4CE11" w14:textId="77777777" w:rsidR="00DA4540" w:rsidRDefault="00DA4540" w:rsidP="00DA4540">
      <w:pPr>
        <w:rPr>
          <w:lang w:val="en-US"/>
        </w:rPr>
      </w:pPr>
    </w:p>
    <w:p w14:paraId="13FB83CD" w14:textId="77777777" w:rsidR="00DA4540" w:rsidRDefault="00DA4540" w:rsidP="00DA4540">
      <w:pPr>
        <w:rPr>
          <w:lang w:val="en-US"/>
        </w:rPr>
      </w:pPr>
    </w:p>
    <w:p w14:paraId="0C00D3D0" w14:textId="77777777" w:rsidR="00DA4540" w:rsidRDefault="00DA4540" w:rsidP="00DA4540">
      <w:pPr>
        <w:rPr>
          <w:lang w:val="en-US"/>
        </w:rPr>
      </w:pPr>
    </w:p>
    <w:p w14:paraId="7062D7E0" w14:textId="77777777" w:rsidR="00DA4540" w:rsidRDefault="00DA4540" w:rsidP="00DA4540">
      <w:pPr>
        <w:rPr>
          <w:lang w:val="en-US"/>
        </w:rPr>
      </w:pPr>
    </w:p>
    <w:p w14:paraId="00742359" w14:textId="77777777" w:rsidR="00DA4540" w:rsidRDefault="00DA4540" w:rsidP="00DA4540">
      <w:pPr>
        <w:rPr>
          <w:lang w:val="en-US"/>
        </w:rPr>
      </w:pPr>
    </w:p>
    <w:p w14:paraId="087625EF" w14:textId="77777777" w:rsidR="00DA4540" w:rsidRDefault="00DA4540" w:rsidP="00DA4540">
      <w:pPr>
        <w:rPr>
          <w:lang w:val="en-US"/>
        </w:rPr>
      </w:pPr>
    </w:p>
    <w:p w14:paraId="29A1E75D" w14:textId="0074AA55" w:rsidR="00DA4540" w:rsidRDefault="00DA4540" w:rsidP="00DA4540">
      <w:pPr>
        <w:jc w:val="center"/>
        <w:rPr>
          <w:lang w:val="en-US"/>
        </w:rPr>
      </w:pPr>
      <w:r w:rsidRPr="00DA4540">
        <w:rPr>
          <w:lang w:val="en-US"/>
        </w:rPr>
        <w:lastRenderedPageBreak/>
        <w:t>&lt;Feed page, Search, Search Page, Show User, Profile Page, Back, Feed Page&gt;</w:t>
      </w:r>
    </w:p>
    <w:p w14:paraId="2ABC284F" w14:textId="47F84964" w:rsidR="00DA4540" w:rsidRDefault="0093586D" w:rsidP="00DA4540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24527A" wp14:editId="3865AD79">
                <wp:simplePos x="0" y="0"/>
                <wp:positionH relativeFrom="column">
                  <wp:posOffset>2506980</wp:posOffset>
                </wp:positionH>
                <wp:positionV relativeFrom="paragraph">
                  <wp:posOffset>5010785</wp:posOffset>
                </wp:positionV>
                <wp:extent cx="807720" cy="0"/>
                <wp:effectExtent l="38100" t="76200" r="0" b="95250"/>
                <wp:wrapNone/>
                <wp:docPr id="30204055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30E8C" id="Straight Arrow Connector 3" o:spid="_x0000_s1026" type="#_x0000_t32" style="position:absolute;margin-left:197.4pt;margin-top:394.55pt;width:63.6pt;height:0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0554FB37" wp14:editId="5D405767">
            <wp:simplePos x="0" y="0"/>
            <wp:positionH relativeFrom="margin">
              <wp:posOffset>-510540</wp:posOffset>
            </wp:positionH>
            <wp:positionV relativeFrom="paragraph">
              <wp:posOffset>3700145</wp:posOffset>
            </wp:positionV>
            <wp:extent cx="2986405" cy="2499360"/>
            <wp:effectExtent l="0" t="0" r="4445" b="0"/>
            <wp:wrapSquare wrapText="bothSides"/>
            <wp:docPr id="465730360" name="Picture 4657303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0154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489D7E" wp14:editId="281A8048">
                <wp:simplePos x="0" y="0"/>
                <wp:positionH relativeFrom="column">
                  <wp:posOffset>4991100</wp:posOffset>
                </wp:positionH>
                <wp:positionV relativeFrom="paragraph">
                  <wp:posOffset>2846705</wp:posOffset>
                </wp:positionV>
                <wp:extent cx="7620" cy="708660"/>
                <wp:effectExtent l="76200" t="0" r="68580" b="53340"/>
                <wp:wrapNone/>
                <wp:docPr id="165218162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08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BCBE1" id="Straight Arrow Connector 2" o:spid="_x0000_s1026" type="#_x0000_t32" style="position:absolute;margin-left:393pt;margin-top:224.15pt;width:.6pt;height:55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Pr="0093586D">
        <w:rPr>
          <w:lang w:val="en-US"/>
        </w:rPr>
        <w:drawing>
          <wp:anchor distT="0" distB="0" distL="114300" distR="114300" simplePos="0" relativeHeight="251799552" behindDoc="0" locked="0" layoutInCell="1" allowOverlap="1" wp14:anchorId="20B9850D" wp14:editId="50C7D812">
            <wp:simplePos x="0" y="0"/>
            <wp:positionH relativeFrom="margin">
              <wp:posOffset>3318510</wp:posOffset>
            </wp:positionH>
            <wp:positionV relativeFrom="paragraph">
              <wp:posOffset>3540760</wp:posOffset>
            </wp:positionV>
            <wp:extent cx="3329940" cy="2785745"/>
            <wp:effectExtent l="0" t="0" r="3810" b="0"/>
            <wp:wrapSquare wrapText="bothSides"/>
            <wp:docPr id="1983898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9829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86D">
        <w:rPr>
          <w:lang w:val="en-US"/>
        </w:rPr>
        <w:drawing>
          <wp:anchor distT="0" distB="0" distL="114300" distR="114300" simplePos="0" relativeHeight="251797504" behindDoc="0" locked="0" layoutInCell="1" allowOverlap="1" wp14:anchorId="5FEA8019" wp14:editId="2EC862CA">
            <wp:simplePos x="0" y="0"/>
            <wp:positionH relativeFrom="column">
              <wp:posOffset>3208020</wp:posOffset>
            </wp:positionH>
            <wp:positionV relativeFrom="paragraph">
              <wp:posOffset>370205</wp:posOffset>
            </wp:positionV>
            <wp:extent cx="3435350" cy="2465705"/>
            <wp:effectExtent l="0" t="0" r="0" b="0"/>
            <wp:wrapSquare wrapText="bothSides"/>
            <wp:docPr id="1431452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5246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F57B90" wp14:editId="6154FDC0">
                <wp:simplePos x="0" y="0"/>
                <wp:positionH relativeFrom="column">
                  <wp:posOffset>2255520</wp:posOffset>
                </wp:positionH>
                <wp:positionV relativeFrom="paragraph">
                  <wp:posOffset>1688465</wp:posOffset>
                </wp:positionV>
                <wp:extent cx="906780" cy="15240"/>
                <wp:effectExtent l="0" t="76200" r="26670" b="80010"/>
                <wp:wrapNone/>
                <wp:docPr id="155675883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AAD26" id="Straight Arrow Connector 1" o:spid="_x0000_s1026" type="#_x0000_t32" style="position:absolute;margin-left:177.6pt;margin-top:132.95pt;width:71.4pt;height:1.2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61458813" wp14:editId="7CA43283">
            <wp:simplePos x="0" y="0"/>
            <wp:positionH relativeFrom="margin">
              <wp:posOffset>-739140</wp:posOffset>
            </wp:positionH>
            <wp:positionV relativeFrom="paragraph">
              <wp:posOffset>377825</wp:posOffset>
            </wp:positionV>
            <wp:extent cx="2986405" cy="2499360"/>
            <wp:effectExtent l="0" t="0" r="4445" b="0"/>
            <wp:wrapSquare wrapText="bothSides"/>
            <wp:docPr id="14192015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0154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1FC02" w14:textId="77777777" w:rsidR="0093586D" w:rsidRPr="0093586D" w:rsidRDefault="0093586D" w:rsidP="0093586D">
      <w:pPr>
        <w:rPr>
          <w:lang w:val="en-US"/>
        </w:rPr>
      </w:pPr>
    </w:p>
    <w:p w14:paraId="66748E7F" w14:textId="77777777" w:rsidR="0093586D" w:rsidRPr="0093586D" w:rsidRDefault="0093586D" w:rsidP="0093586D">
      <w:pPr>
        <w:rPr>
          <w:lang w:val="en-US"/>
        </w:rPr>
      </w:pPr>
    </w:p>
    <w:p w14:paraId="2737E1ED" w14:textId="77777777" w:rsidR="0093586D" w:rsidRPr="0093586D" w:rsidRDefault="0093586D" w:rsidP="0093586D">
      <w:pPr>
        <w:rPr>
          <w:lang w:val="en-US"/>
        </w:rPr>
      </w:pPr>
    </w:p>
    <w:p w14:paraId="11D2BA4A" w14:textId="77777777" w:rsidR="0093586D" w:rsidRPr="0093586D" w:rsidRDefault="0093586D" w:rsidP="0093586D">
      <w:pPr>
        <w:rPr>
          <w:lang w:val="en-US"/>
        </w:rPr>
      </w:pPr>
    </w:p>
    <w:p w14:paraId="53082104" w14:textId="77777777" w:rsidR="0093586D" w:rsidRPr="0093586D" w:rsidRDefault="0093586D" w:rsidP="0093586D">
      <w:pPr>
        <w:rPr>
          <w:lang w:val="en-US"/>
        </w:rPr>
      </w:pPr>
    </w:p>
    <w:p w14:paraId="3E72A2ED" w14:textId="77777777" w:rsidR="0093586D" w:rsidRPr="0093586D" w:rsidRDefault="0093586D" w:rsidP="0093586D">
      <w:pPr>
        <w:rPr>
          <w:lang w:val="en-US"/>
        </w:rPr>
      </w:pPr>
    </w:p>
    <w:p w14:paraId="33032EA7" w14:textId="77777777" w:rsidR="0093586D" w:rsidRPr="0093586D" w:rsidRDefault="0093586D" w:rsidP="0093586D">
      <w:pPr>
        <w:rPr>
          <w:lang w:val="en-US"/>
        </w:rPr>
      </w:pPr>
    </w:p>
    <w:p w14:paraId="4BFA348A" w14:textId="77777777" w:rsidR="0093586D" w:rsidRPr="0093586D" w:rsidRDefault="0093586D" w:rsidP="0093586D">
      <w:pPr>
        <w:rPr>
          <w:lang w:val="en-US"/>
        </w:rPr>
      </w:pPr>
    </w:p>
    <w:p w14:paraId="1F93DADA" w14:textId="77777777" w:rsidR="0093586D" w:rsidRPr="0093586D" w:rsidRDefault="0093586D" w:rsidP="0093586D">
      <w:pPr>
        <w:rPr>
          <w:lang w:val="en-US"/>
        </w:rPr>
      </w:pPr>
    </w:p>
    <w:p w14:paraId="50B79B7B" w14:textId="77777777" w:rsidR="0093586D" w:rsidRPr="0093586D" w:rsidRDefault="0093586D" w:rsidP="0093586D">
      <w:pPr>
        <w:rPr>
          <w:lang w:val="en-US"/>
        </w:rPr>
      </w:pPr>
    </w:p>
    <w:p w14:paraId="2F6C22D5" w14:textId="77777777" w:rsidR="0093586D" w:rsidRPr="0093586D" w:rsidRDefault="0093586D" w:rsidP="0093586D">
      <w:pPr>
        <w:rPr>
          <w:lang w:val="en-US"/>
        </w:rPr>
      </w:pPr>
    </w:p>
    <w:p w14:paraId="0C80D113" w14:textId="77777777" w:rsidR="0093586D" w:rsidRPr="0093586D" w:rsidRDefault="0093586D" w:rsidP="0093586D">
      <w:pPr>
        <w:rPr>
          <w:lang w:val="en-US"/>
        </w:rPr>
      </w:pPr>
    </w:p>
    <w:p w14:paraId="18CC51FB" w14:textId="77777777" w:rsidR="0093586D" w:rsidRPr="0093586D" w:rsidRDefault="0093586D" w:rsidP="0093586D">
      <w:pPr>
        <w:rPr>
          <w:lang w:val="en-US"/>
        </w:rPr>
      </w:pPr>
    </w:p>
    <w:p w14:paraId="37965F40" w14:textId="77777777" w:rsidR="0093586D" w:rsidRPr="0093586D" w:rsidRDefault="0093586D" w:rsidP="0093586D">
      <w:pPr>
        <w:rPr>
          <w:lang w:val="en-US"/>
        </w:rPr>
      </w:pPr>
    </w:p>
    <w:p w14:paraId="51C6614D" w14:textId="77777777" w:rsidR="0093586D" w:rsidRPr="0093586D" w:rsidRDefault="0093586D" w:rsidP="0093586D">
      <w:pPr>
        <w:rPr>
          <w:lang w:val="en-US"/>
        </w:rPr>
      </w:pPr>
    </w:p>
    <w:p w14:paraId="1D694298" w14:textId="77777777" w:rsidR="0093586D" w:rsidRPr="0093586D" w:rsidRDefault="0093586D" w:rsidP="0093586D">
      <w:pPr>
        <w:rPr>
          <w:lang w:val="en-US"/>
        </w:rPr>
      </w:pPr>
    </w:p>
    <w:p w14:paraId="4B76696F" w14:textId="77777777" w:rsidR="0093586D" w:rsidRPr="0093586D" w:rsidRDefault="0093586D" w:rsidP="0093586D">
      <w:pPr>
        <w:rPr>
          <w:lang w:val="en-US"/>
        </w:rPr>
      </w:pPr>
    </w:p>
    <w:p w14:paraId="56166C4B" w14:textId="77777777" w:rsidR="0093586D" w:rsidRPr="0093586D" w:rsidRDefault="0093586D" w:rsidP="0093586D">
      <w:pPr>
        <w:rPr>
          <w:lang w:val="en-US"/>
        </w:rPr>
      </w:pPr>
    </w:p>
    <w:p w14:paraId="40F5B4A1" w14:textId="77777777" w:rsidR="0093586D" w:rsidRPr="0093586D" w:rsidRDefault="0093586D" w:rsidP="0093586D">
      <w:pPr>
        <w:rPr>
          <w:lang w:val="en-US"/>
        </w:rPr>
      </w:pPr>
    </w:p>
    <w:p w14:paraId="2589E42D" w14:textId="77777777" w:rsidR="0093586D" w:rsidRPr="0093586D" w:rsidRDefault="0093586D" w:rsidP="0093586D">
      <w:pPr>
        <w:rPr>
          <w:lang w:val="en-US"/>
        </w:rPr>
      </w:pPr>
    </w:p>
    <w:p w14:paraId="380A70C5" w14:textId="77777777" w:rsidR="0093586D" w:rsidRPr="0093586D" w:rsidRDefault="0093586D" w:rsidP="0093586D">
      <w:pPr>
        <w:rPr>
          <w:lang w:val="en-US"/>
        </w:rPr>
      </w:pPr>
    </w:p>
    <w:p w14:paraId="09DB8AAE" w14:textId="77777777" w:rsidR="0093586D" w:rsidRPr="0093586D" w:rsidRDefault="0093586D" w:rsidP="0093586D">
      <w:pPr>
        <w:rPr>
          <w:lang w:val="en-US"/>
        </w:rPr>
      </w:pPr>
    </w:p>
    <w:p w14:paraId="01360160" w14:textId="77777777" w:rsidR="0093586D" w:rsidRPr="0093586D" w:rsidRDefault="0093586D" w:rsidP="0093586D">
      <w:pPr>
        <w:rPr>
          <w:lang w:val="en-US"/>
        </w:rPr>
      </w:pPr>
    </w:p>
    <w:p w14:paraId="07177AE0" w14:textId="77777777" w:rsidR="0093586D" w:rsidRPr="0093586D" w:rsidRDefault="0093586D" w:rsidP="0093586D">
      <w:pPr>
        <w:rPr>
          <w:lang w:val="en-US"/>
        </w:rPr>
      </w:pPr>
    </w:p>
    <w:p w14:paraId="481D2DB4" w14:textId="77777777" w:rsidR="0093586D" w:rsidRPr="0093586D" w:rsidRDefault="0093586D" w:rsidP="0093586D">
      <w:pPr>
        <w:rPr>
          <w:lang w:val="en-US"/>
        </w:rPr>
      </w:pPr>
    </w:p>
    <w:p w14:paraId="1F86239F" w14:textId="77777777" w:rsidR="0093586D" w:rsidRPr="0093586D" w:rsidRDefault="0093586D" w:rsidP="0093586D">
      <w:pPr>
        <w:rPr>
          <w:lang w:val="en-US"/>
        </w:rPr>
      </w:pPr>
    </w:p>
    <w:p w14:paraId="4B8FD92C" w14:textId="77777777" w:rsidR="0093586D" w:rsidRPr="0093586D" w:rsidRDefault="0093586D" w:rsidP="0093586D">
      <w:pPr>
        <w:rPr>
          <w:lang w:val="en-US"/>
        </w:rPr>
      </w:pPr>
    </w:p>
    <w:p w14:paraId="4353D0E0" w14:textId="77777777" w:rsidR="0093586D" w:rsidRPr="0093586D" w:rsidRDefault="0093586D" w:rsidP="0093586D">
      <w:pPr>
        <w:rPr>
          <w:lang w:val="en-US"/>
        </w:rPr>
      </w:pPr>
    </w:p>
    <w:p w14:paraId="4B240ACF" w14:textId="77777777" w:rsidR="0093586D" w:rsidRPr="0093586D" w:rsidRDefault="0093586D" w:rsidP="0093586D">
      <w:pPr>
        <w:rPr>
          <w:lang w:val="en-US"/>
        </w:rPr>
      </w:pPr>
    </w:p>
    <w:p w14:paraId="0E44B415" w14:textId="77777777" w:rsidR="0093586D" w:rsidRPr="0093586D" w:rsidRDefault="0093586D" w:rsidP="0093586D">
      <w:pPr>
        <w:rPr>
          <w:lang w:val="en-US"/>
        </w:rPr>
      </w:pPr>
    </w:p>
    <w:p w14:paraId="032BA2FE" w14:textId="77777777" w:rsidR="0093586D" w:rsidRPr="0093586D" w:rsidRDefault="0093586D" w:rsidP="0093586D">
      <w:pPr>
        <w:rPr>
          <w:lang w:val="en-US"/>
        </w:rPr>
      </w:pPr>
    </w:p>
    <w:p w14:paraId="17ECDA7A" w14:textId="77777777" w:rsidR="0093586D" w:rsidRPr="0093586D" w:rsidRDefault="0093586D" w:rsidP="0093586D">
      <w:pPr>
        <w:rPr>
          <w:lang w:val="en-US"/>
        </w:rPr>
      </w:pPr>
    </w:p>
    <w:p w14:paraId="5E4F31F9" w14:textId="77777777" w:rsidR="0093586D" w:rsidRPr="0093586D" w:rsidRDefault="0093586D" w:rsidP="0093586D">
      <w:pPr>
        <w:rPr>
          <w:lang w:val="en-US"/>
        </w:rPr>
      </w:pPr>
    </w:p>
    <w:p w14:paraId="03661393" w14:textId="77777777" w:rsidR="0093586D" w:rsidRPr="0093586D" w:rsidRDefault="0093586D" w:rsidP="0093586D">
      <w:pPr>
        <w:rPr>
          <w:lang w:val="en-US"/>
        </w:rPr>
      </w:pPr>
    </w:p>
    <w:p w14:paraId="5362FD19" w14:textId="77777777" w:rsidR="0093586D" w:rsidRPr="0093586D" w:rsidRDefault="0093586D" w:rsidP="0093586D">
      <w:pPr>
        <w:rPr>
          <w:lang w:val="en-US"/>
        </w:rPr>
      </w:pPr>
    </w:p>
    <w:p w14:paraId="38C47B56" w14:textId="77777777" w:rsidR="0093586D" w:rsidRPr="0093586D" w:rsidRDefault="0093586D" w:rsidP="0093586D">
      <w:pPr>
        <w:rPr>
          <w:lang w:val="en-US"/>
        </w:rPr>
      </w:pPr>
    </w:p>
    <w:p w14:paraId="2A717FFA" w14:textId="77777777" w:rsidR="0093586D" w:rsidRPr="0093586D" w:rsidRDefault="0093586D" w:rsidP="0093586D">
      <w:pPr>
        <w:rPr>
          <w:lang w:val="en-US"/>
        </w:rPr>
      </w:pPr>
    </w:p>
    <w:p w14:paraId="50640C23" w14:textId="77777777" w:rsidR="0093586D" w:rsidRPr="0093586D" w:rsidRDefault="0093586D" w:rsidP="0093586D">
      <w:pPr>
        <w:rPr>
          <w:lang w:val="en-US"/>
        </w:rPr>
      </w:pPr>
    </w:p>
    <w:p w14:paraId="134BD39E" w14:textId="77777777" w:rsidR="0093586D" w:rsidRDefault="0093586D" w:rsidP="0093586D">
      <w:pPr>
        <w:rPr>
          <w:lang w:val="en-US"/>
        </w:rPr>
      </w:pPr>
    </w:p>
    <w:p w14:paraId="6E3F53A9" w14:textId="77777777" w:rsidR="0093586D" w:rsidRDefault="0093586D" w:rsidP="0093586D">
      <w:pPr>
        <w:rPr>
          <w:lang w:val="en-US"/>
        </w:rPr>
      </w:pPr>
    </w:p>
    <w:p w14:paraId="65CE4C6A" w14:textId="77777777" w:rsidR="0093586D" w:rsidRDefault="0093586D" w:rsidP="0093586D">
      <w:pPr>
        <w:rPr>
          <w:lang w:val="en-US"/>
        </w:rPr>
      </w:pPr>
    </w:p>
    <w:p w14:paraId="2A097A30" w14:textId="77777777" w:rsidR="0093586D" w:rsidRDefault="0093586D" w:rsidP="0093586D">
      <w:pPr>
        <w:rPr>
          <w:lang w:val="en-US"/>
        </w:rPr>
      </w:pPr>
    </w:p>
    <w:p w14:paraId="6CA79676" w14:textId="503E780E" w:rsidR="0093586D" w:rsidRDefault="0093586D" w:rsidP="0093586D">
      <w:pPr>
        <w:jc w:val="center"/>
        <w:rPr>
          <w:lang w:val="en-US"/>
        </w:rPr>
      </w:pPr>
      <w:r w:rsidRPr="0093586D">
        <w:rPr>
          <w:lang w:val="en-US"/>
        </w:rPr>
        <w:lastRenderedPageBreak/>
        <w:t>&lt;Feed page, Search, Search Page, Show Group, Group Feed Page, Back, Feed Page&gt;</w:t>
      </w:r>
    </w:p>
    <w:p w14:paraId="50A706D4" w14:textId="1DDB404D" w:rsidR="0093586D" w:rsidRDefault="0093586D" w:rsidP="0093586D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F3E9DAA" wp14:editId="49042E9F">
                <wp:simplePos x="0" y="0"/>
                <wp:positionH relativeFrom="column">
                  <wp:posOffset>2680970</wp:posOffset>
                </wp:positionH>
                <wp:positionV relativeFrom="paragraph">
                  <wp:posOffset>4957445</wp:posOffset>
                </wp:positionV>
                <wp:extent cx="679450" cy="7620"/>
                <wp:effectExtent l="38100" t="76200" r="0" b="87630"/>
                <wp:wrapNone/>
                <wp:docPr id="3571394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945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8B99B" id="Straight Arrow Connector 7" o:spid="_x0000_s1026" type="#_x0000_t32" style="position:absolute;margin-left:211.1pt;margin-top:390.35pt;width:53.5pt;height:.6pt;flip:x 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6C8E5C7" wp14:editId="2108A13D">
                <wp:simplePos x="0" y="0"/>
                <wp:positionH relativeFrom="column">
                  <wp:posOffset>5029200</wp:posOffset>
                </wp:positionH>
                <wp:positionV relativeFrom="paragraph">
                  <wp:posOffset>2907665</wp:posOffset>
                </wp:positionV>
                <wp:extent cx="22860" cy="617220"/>
                <wp:effectExtent l="57150" t="0" r="72390" b="49530"/>
                <wp:wrapNone/>
                <wp:docPr id="138310171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17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CFDAC" id="Straight Arrow Connector 6" o:spid="_x0000_s1026" type="#_x0000_t32" style="position:absolute;margin-left:396pt;margin-top:228.95pt;width:1.8pt;height:48.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F229A7D" wp14:editId="1F110BF1">
                <wp:simplePos x="0" y="0"/>
                <wp:positionH relativeFrom="column">
                  <wp:posOffset>2627630</wp:posOffset>
                </wp:positionH>
                <wp:positionV relativeFrom="paragraph">
                  <wp:posOffset>1848485</wp:posOffset>
                </wp:positionV>
                <wp:extent cx="641350" cy="7620"/>
                <wp:effectExtent l="0" t="57150" r="25400" b="87630"/>
                <wp:wrapNone/>
                <wp:docPr id="150077015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05D5E" id="Straight Arrow Connector 4" o:spid="_x0000_s1026" type="#_x0000_t32" style="position:absolute;margin-left:206.9pt;margin-top:145.55pt;width:50.5pt;height: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Pr="0093586D">
        <w:rPr>
          <w:lang w:val="en-US"/>
        </w:rPr>
        <w:drawing>
          <wp:anchor distT="0" distB="0" distL="114300" distR="114300" simplePos="0" relativeHeight="251811840" behindDoc="0" locked="0" layoutInCell="1" allowOverlap="1" wp14:anchorId="491C4723" wp14:editId="1AA75BF5">
            <wp:simplePos x="0" y="0"/>
            <wp:positionH relativeFrom="margin">
              <wp:posOffset>-533400</wp:posOffset>
            </wp:positionH>
            <wp:positionV relativeFrom="paragraph">
              <wp:posOffset>3593465</wp:posOffset>
            </wp:positionV>
            <wp:extent cx="3214370" cy="2689860"/>
            <wp:effectExtent l="0" t="0" r="5080" b="0"/>
            <wp:wrapSquare wrapText="bothSides"/>
            <wp:docPr id="1666689806" name="Picture 166668980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6442" name="Picture 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86D">
        <w:rPr>
          <w:lang w:val="en-US"/>
        </w:rPr>
        <w:drawing>
          <wp:anchor distT="0" distB="0" distL="114300" distR="114300" simplePos="0" relativeHeight="251809792" behindDoc="0" locked="0" layoutInCell="1" allowOverlap="1" wp14:anchorId="21CCC279" wp14:editId="7A92EC5A">
            <wp:simplePos x="0" y="0"/>
            <wp:positionH relativeFrom="margin">
              <wp:posOffset>3352800</wp:posOffset>
            </wp:positionH>
            <wp:positionV relativeFrom="paragraph">
              <wp:posOffset>3517265</wp:posOffset>
            </wp:positionV>
            <wp:extent cx="3350260" cy="2804160"/>
            <wp:effectExtent l="0" t="0" r="2540" b="0"/>
            <wp:wrapSquare wrapText="bothSides"/>
            <wp:docPr id="326795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9593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86D">
        <w:rPr>
          <w:lang w:val="en-US"/>
        </w:rPr>
        <w:drawing>
          <wp:anchor distT="0" distB="0" distL="114300" distR="114300" simplePos="0" relativeHeight="251805696" behindDoc="0" locked="0" layoutInCell="1" allowOverlap="1" wp14:anchorId="7A9784AD" wp14:editId="6F3F0506">
            <wp:simplePos x="0" y="0"/>
            <wp:positionH relativeFrom="margin">
              <wp:posOffset>-586740</wp:posOffset>
            </wp:positionH>
            <wp:positionV relativeFrom="paragraph">
              <wp:posOffset>202565</wp:posOffset>
            </wp:positionV>
            <wp:extent cx="3214370" cy="2689860"/>
            <wp:effectExtent l="0" t="0" r="5080" b="0"/>
            <wp:wrapSquare wrapText="bothSides"/>
            <wp:docPr id="24583644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6442" name="Picture 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86D">
        <w:rPr>
          <w:lang w:val="en-US"/>
        </w:rPr>
        <w:drawing>
          <wp:anchor distT="0" distB="0" distL="114300" distR="114300" simplePos="0" relativeHeight="251807744" behindDoc="0" locked="0" layoutInCell="1" allowOverlap="1" wp14:anchorId="7F9ABDEB" wp14:editId="0CC4B8C5">
            <wp:simplePos x="0" y="0"/>
            <wp:positionH relativeFrom="margin">
              <wp:posOffset>3268980</wp:posOffset>
            </wp:positionH>
            <wp:positionV relativeFrom="paragraph">
              <wp:posOffset>431165</wp:posOffset>
            </wp:positionV>
            <wp:extent cx="3463290" cy="2490470"/>
            <wp:effectExtent l="0" t="0" r="3810" b="5080"/>
            <wp:wrapSquare wrapText="bothSides"/>
            <wp:docPr id="1507230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30455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A17A6" w14:textId="77777777" w:rsidR="0093586D" w:rsidRPr="0093586D" w:rsidRDefault="0093586D" w:rsidP="0093586D">
      <w:pPr>
        <w:rPr>
          <w:lang w:val="en-US"/>
        </w:rPr>
      </w:pPr>
    </w:p>
    <w:p w14:paraId="57C5A321" w14:textId="77777777" w:rsidR="0093586D" w:rsidRPr="0093586D" w:rsidRDefault="0093586D" w:rsidP="0093586D">
      <w:pPr>
        <w:rPr>
          <w:lang w:val="en-US"/>
        </w:rPr>
      </w:pPr>
    </w:p>
    <w:p w14:paraId="0529BD94" w14:textId="77777777" w:rsidR="0093586D" w:rsidRPr="0093586D" w:rsidRDefault="0093586D" w:rsidP="0093586D">
      <w:pPr>
        <w:rPr>
          <w:lang w:val="en-US"/>
        </w:rPr>
      </w:pPr>
    </w:p>
    <w:p w14:paraId="053CC0C9" w14:textId="77777777" w:rsidR="0093586D" w:rsidRPr="0093586D" w:rsidRDefault="0093586D" w:rsidP="0093586D">
      <w:pPr>
        <w:rPr>
          <w:lang w:val="en-US"/>
        </w:rPr>
      </w:pPr>
    </w:p>
    <w:p w14:paraId="0C161AC2" w14:textId="77777777" w:rsidR="0093586D" w:rsidRPr="0093586D" w:rsidRDefault="0093586D" w:rsidP="0093586D">
      <w:pPr>
        <w:rPr>
          <w:lang w:val="en-US"/>
        </w:rPr>
      </w:pPr>
    </w:p>
    <w:p w14:paraId="63DA3E46" w14:textId="77777777" w:rsidR="0093586D" w:rsidRPr="0093586D" w:rsidRDefault="0093586D" w:rsidP="0093586D">
      <w:pPr>
        <w:rPr>
          <w:lang w:val="en-US"/>
        </w:rPr>
      </w:pPr>
    </w:p>
    <w:p w14:paraId="32CD2408" w14:textId="77777777" w:rsidR="0093586D" w:rsidRPr="0093586D" w:rsidRDefault="0093586D" w:rsidP="0093586D">
      <w:pPr>
        <w:rPr>
          <w:lang w:val="en-US"/>
        </w:rPr>
      </w:pPr>
    </w:p>
    <w:p w14:paraId="3566AB71" w14:textId="77777777" w:rsidR="0093586D" w:rsidRPr="0093586D" w:rsidRDefault="0093586D" w:rsidP="0093586D">
      <w:pPr>
        <w:rPr>
          <w:lang w:val="en-US"/>
        </w:rPr>
      </w:pPr>
    </w:p>
    <w:p w14:paraId="2EFC44F8" w14:textId="77777777" w:rsidR="0093586D" w:rsidRPr="0093586D" w:rsidRDefault="0093586D" w:rsidP="0093586D">
      <w:pPr>
        <w:rPr>
          <w:lang w:val="en-US"/>
        </w:rPr>
      </w:pPr>
    </w:p>
    <w:p w14:paraId="47C83559" w14:textId="77777777" w:rsidR="0093586D" w:rsidRPr="0093586D" w:rsidRDefault="0093586D" w:rsidP="0093586D">
      <w:pPr>
        <w:rPr>
          <w:lang w:val="en-US"/>
        </w:rPr>
      </w:pPr>
    </w:p>
    <w:p w14:paraId="0E4E480C" w14:textId="77777777" w:rsidR="0093586D" w:rsidRPr="0093586D" w:rsidRDefault="0093586D" w:rsidP="0093586D">
      <w:pPr>
        <w:rPr>
          <w:lang w:val="en-US"/>
        </w:rPr>
      </w:pPr>
    </w:p>
    <w:p w14:paraId="540C385F" w14:textId="77777777" w:rsidR="0093586D" w:rsidRPr="0093586D" w:rsidRDefault="0093586D" w:rsidP="0093586D">
      <w:pPr>
        <w:rPr>
          <w:lang w:val="en-US"/>
        </w:rPr>
      </w:pPr>
    </w:p>
    <w:p w14:paraId="45A6730A" w14:textId="77777777" w:rsidR="0093586D" w:rsidRPr="0093586D" w:rsidRDefault="0093586D" w:rsidP="0093586D">
      <w:pPr>
        <w:rPr>
          <w:lang w:val="en-US"/>
        </w:rPr>
      </w:pPr>
    </w:p>
    <w:p w14:paraId="6DCCAE87" w14:textId="77777777" w:rsidR="0093586D" w:rsidRPr="0093586D" w:rsidRDefault="0093586D" w:rsidP="0093586D">
      <w:pPr>
        <w:rPr>
          <w:lang w:val="en-US"/>
        </w:rPr>
      </w:pPr>
    </w:p>
    <w:p w14:paraId="053E3BDE" w14:textId="77777777" w:rsidR="0093586D" w:rsidRPr="0093586D" w:rsidRDefault="0093586D" w:rsidP="0093586D">
      <w:pPr>
        <w:rPr>
          <w:lang w:val="en-US"/>
        </w:rPr>
      </w:pPr>
    </w:p>
    <w:p w14:paraId="6178EE60" w14:textId="77777777" w:rsidR="0093586D" w:rsidRPr="0093586D" w:rsidRDefault="0093586D" w:rsidP="0093586D">
      <w:pPr>
        <w:rPr>
          <w:lang w:val="en-US"/>
        </w:rPr>
      </w:pPr>
    </w:p>
    <w:p w14:paraId="60D485B2" w14:textId="77777777" w:rsidR="0093586D" w:rsidRPr="0093586D" w:rsidRDefault="0093586D" w:rsidP="0093586D">
      <w:pPr>
        <w:rPr>
          <w:lang w:val="en-US"/>
        </w:rPr>
      </w:pPr>
    </w:p>
    <w:p w14:paraId="7E2284E5" w14:textId="77777777" w:rsidR="0093586D" w:rsidRPr="0093586D" w:rsidRDefault="0093586D" w:rsidP="0093586D">
      <w:pPr>
        <w:rPr>
          <w:lang w:val="en-US"/>
        </w:rPr>
      </w:pPr>
    </w:p>
    <w:p w14:paraId="009E13ED" w14:textId="77777777" w:rsidR="0093586D" w:rsidRPr="0093586D" w:rsidRDefault="0093586D" w:rsidP="0093586D">
      <w:pPr>
        <w:rPr>
          <w:lang w:val="en-US"/>
        </w:rPr>
      </w:pPr>
    </w:p>
    <w:p w14:paraId="021CD1C2" w14:textId="77777777" w:rsidR="0093586D" w:rsidRPr="0093586D" w:rsidRDefault="0093586D" w:rsidP="0093586D">
      <w:pPr>
        <w:rPr>
          <w:lang w:val="en-US"/>
        </w:rPr>
      </w:pPr>
    </w:p>
    <w:p w14:paraId="0BD0BD93" w14:textId="77777777" w:rsidR="0093586D" w:rsidRPr="0093586D" w:rsidRDefault="0093586D" w:rsidP="0093586D">
      <w:pPr>
        <w:rPr>
          <w:lang w:val="en-US"/>
        </w:rPr>
      </w:pPr>
    </w:p>
    <w:p w14:paraId="05CC89C8" w14:textId="77777777" w:rsidR="0093586D" w:rsidRPr="0093586D" w:rsidRDefault="0093586D" w:rsidP="0093586D">
      <w:pPr>
        <w:rPr>
          <w:lang w:val="en-US"/>
        </w:rPr>
      </w:pPr>
    </w:p>
    <w:p w14:paraId="15EDCA7B" w14:textId="77777777" w:rsidR="0093586D" w:rsidRPr="0093586D" w:rsidRDefault="0093586D" w:rsidP="0093586D">
      <w:pPr>
        <w:rPr>
          <w:lang w:val="en-US"/>
        </w:rPr>
      </w:pPr>
    </w:p>
    <w:p w14:paraId="138864F0" w14:textId="77777777" w:rsidR="0093586D" w:rsidRPr="0093586D" w:rsidRDefault="0093586D" w:rsidP="0093586D">
      <w:pPr>
        <w:rPr>
          <w:lang w:val="en-US"/>
        </w:rPr>
      </w:pPr>
    </w:p>
    <w:p w14:paraId="576B0368" w14:textId="77777777" w:rsidR="0093586D" w:rsidRPr="0093586D" w:rsidRDefault="0093586D" w:rsidP="0093586D">
      <w:pPr>
        <w:rPr>
          <w:lang w:val="en-US"/>
        </w:rPr>
      </w:pPr>
    </w:p>
    <w:p w14:paraId="0DBC589C" w14:textId="77777777" w:rsidR="0093586D" w:rsidRPr="0093586D" w:rsidRDefault="0093586D" w:rsidP="0093586D">
      <w:pPr>
        <w:rPr>
          <w:lang w:val="en-US"/>
        </w:rPr>
      </w:pPr>
    </w:p>
    <w:p w14:paraId="51A28C98" w14:textId="77777777" w:rsidR="0093586D" w:rsidRPr="0093586D" w:rsidRDefault="0093586D" w:rsidP="0093586D">
      <w:pPr>
        <w:rPr>
          <w:lang w:val="en-US"/>
        </w:rPr>
      </w:pPr>
    </w:p>
    <w:p w14:paraId="50A2E5F2" w14:textId="77777777" w:rsidR="0093586D" w:rsidRPr="0093586D" w:rsidRDefault="0093586D" w:rsidP="0093586D">
      <w:pPr>
        <w:rPr>
          <w:lang w:val="en-US"/>
        </w:rPr>
      </w:pPr>
    </w:p>
    <w:p w14:paraId="35994487" w14:textId="77777777" w:rsidR="0093586D" w:rsidRPr="0093586D" w:rsidRDefault="0093586D" w:rsidP="0093586D">
      <w:pPr>
        <w:rPr>
          <w:lang w:val="en-US"/>
        </w:rPr>
      </w:pPr>
    </w:p>
    <w:p w14:paraId="53C1854C" w14:textId="77777777" w:rsidR="0093586D" w:rsidRPr="0093586D" w:rsidRDefault="0093586D" w:rsidP="0093586D">
      <w:pPr>
        <w:rPr>
          <w:lang w:val="en-US"/>
        </w:rPr>
      </w:pPr>
    </w:p>
    <w:p w14:paraId="67F770A3" w14:textId="77777777" w:rsidR="0093586D" w:rsidRPr="0093586D" w:rsidRDefault="0093586D" w:rsidP="0093586D">
      <w:pPr>
        <w:rPr>
          <w:lang w:val="en-US"/>
        </w:rPr>
      </w:pPr>
    </w:p>
    <w:p w14:paraId="6489E72A" w14:textId="77777777" w:rsidR="0093586D" w:rsidRPr="0093586D" w:rsidRDefault="0093586D" w:rsidP="0093586D">
      <w:pPr>
        <w:rPr>
          <w:lang w:val="en-US"/>
        </w:rPr>
      </w:pPr>
    </w:p>
    <w:p w14:paraId="614EA103" w14:textId="77777777" w:rsidR="0093586D" w:rsidRPr="0093586D" w:rsidRDefault="0093586D" w:rsidP="0093586D">
      <w:pPr>
        <w:rPr>
          <w:lang w:val="en-US"/>
        </w:rPr>
      </w:pPr>
    </w:p>
    <w:p w14:paraId="7C1173AE" w14:textId="77777777" w:rsidR="0093586D" w:rsidRPr="0093586D" w:rsidRDefault="0093586D" w:rsidP="0093586D">
      <w:pPr>
        <w:rPr>
          <w:lang w:val="en-US"/>
        </w:rPr>
      </w:pPr>
    </w:p>
    <w:p w14:paraId="5CACB269" w14:textId="77777777" w:rsidR="0093586D" w:rsidRPr="0093586D" w:rsidRDefault="0093586D" w:rsidP="0093586D">
      <w:pPr>
        <w:rPr>
          <w:lang w:val="en-US"/>
        </w:rPr>
      </w:pPr>
    </w:p>
    <w:p w14:paraId="453E4680" w14:textId="77777777" w:rsidR="0093586D" w:rsidRPr="0093586D" w:rsidRDefault="0093586D" w:rsidP="0093586D">
      <w:pPr>
        <w:rPr>
          <w:lang w:val="en-US"/>
        </w:rPr>
      </w:pPr>
    </w:p>
    <w:p w14:paraId="4A0F474D" w14:textId="77777777" w:rsidR="0093586D" w:rsidRDefault="0093586D" w:rsidP="0093586D">
      <w:pPr>
        <w:rPr>
          <w:lang w:val="en-US"/>
        </w:rPr>
      </w:pPr>
    </w:p>
    <w:p w14:paraId="78771AF2" w14:textId="0C51A93B" w:rsidR="0093586D" w:rsidRDefault="0093586D" w:rsidP="0093586D">
      <w:pPr>
        <w:tabs>
          <w:tab w:val="left" w:pos="2712"/>
        </w:tabs>
        <w:rPr>
          <w:lang w:val="en-US"/>
        </w:rPr>
      </w:pPr>
      <w:r>
        <w:rPr>
          <w:lang w:val="en-US"/>
        </w:rPr>
        <w:tab/>
      </w:r>
    </w:p>
    <w:p w14:paraId="34866B1B" w14:textId="77777777" w:rsidR="0093586D" w:rsidRDefault="0093586D" w:rsidP="0093586D">
      <w:pPr>
        <w:tabs>
          <w:tab w:val="left" w:pos="2712"/>
        </w:tabs>
        <w:rPr>
          <w:lang w:val="en-US"/>
        </w:rPr>
      </w:pPr>
    </w:p>
    <w:p w14:paraId="414BABED" w14:textId="77777777" w:rsidR="0093586D" w:rsidRDefault="0093586D" w:rsidP="0093586D">
      <w:pPr>
        <w:tabs>
          <w:tab w:val="left" w:pos="2712"/>
        </w:tabs>
        <w:rPr>
          <w:lang w:val="en-US"/>
        </w:rPr>
      </w:pPr>
    </w:p>
    <w:p w14:paraId="5FD15983" w14:textId="77777777" w:rsidR="0093586D" w:rsidRDefault="0093586D" w:rsidP="0093586D">
      <w:pPr>
        <w:tabs>
          <w:tab w:val="left" w:pos="2712"/>
        </w:tabs>
        <w:rPr>
          <w:lang w:val="en-US"/>
        </w:rPr>
      </w:pPr>
    </w:p>
    <w:p w14:paraId="7E2AE4FC" w14:textId="77777777" w:rsidR="0093586D" w:rsidRDefault="0093586D" w:rsidP="0093586D">
      <w:pPr>
        <w:tabs>
          <w:tab w:val="left" w:pos="2712"/>
        </w:tabs>
        <w:rPr>
          <w:lang w:val="en-US"/>
        </w:rPr>
      </w:pPr>
    </w:p>
    <w:p w14:paraId="5B3176A2" w14:textId="40AD0059" w:rsidR="0093586D" w:rsidRDefault="00DE38E4" w:rsidP="00DE38E4">
      <w:pPr>
        <w:tabs>
          <w:tab w:val="left" w:pos="2712"/>
        </w:tabs>
        <w:jc w:val="center"/>
        <w:rPr>
          <w:lang w:val="en-US"/>
        </w:rPr>
      </w:pPr>
      <w:r w:rsidRPr="00DE38E4">
        <w:rPr>
          <w:lang w:val="en-US"/>
        </w:rPr>
        <w:lastRenderedPageBreak/>
        <w:t>&lt;User Profile Page, Create Group, Create Group Page, Valid Name, Feed Page&gt;</w:t>
      </w:r>
    </w:p>
    <w:p w14:paraId="5497DBAB" w14:textId="2D60F3AD" w:rsidR="00DE38E4" w:rsidRDefault="00746D0F" w:rsidP="00DE38E4">
      <w:pPr>
        <w:tabs>
          <w:tab w:val="left" w:pos="2712"/>
        </w:tabs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B70F508" wp14:editId="4A6242FC">
                <wp:simplePos x="0" y="0"/>
                <wp:positionH relativeFrom="column">
                  <wp:posOffset>5059680</wp:posOffset>
                </wp:positionH>
                <wp:positionV relativeFrom="paragraph">
                  <wp:posOffset>2477769</wp:posOffset>
                </wp:positionV>
                <wp:extent cx="30480" cy="1473835"/>
                <wp:effectExtent l="38100" t="0" r="64770" b="50165"/>
                <wp:wrapNone/>
                <wp:docPr id="113539293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4738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5F6C4" id="Straight Arrow Connector 9" o:spid="_x0000_s1026" type="#_x0000_t32" style="position:absolute;margin-left:398.4pt;margin-top:195.1pt;width:2.4pt;height:116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D55F57" wp14:editId="08496C89">
                <wp:simplePos x="0" y="0"/>
                <wp:positionH relativeFrom="column">
                  <wp:posOffset>2819400</wp:posOffset>
                </wp:positionH>
                <wp:positionV relativeFrom="paragraph">
                  <wp:posOffset>2488565</wp:posOffset>
                </wp:positionV>
                <wp:extent cx="647700" cy="449580"/>
                <wp:effectExtent l="0" t="38100" r="57150" b="26670"/>
                <wp:wrapNone/>
                <wp:docPr id="135480184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449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C8CC6" id="Straight Arrow Connector 8" o:spid="_x0000_s1026" type="#_x0000_t32" style="position:absolute;margin-left:222pt;margin-top:195.95pt;width:51pt;height:35.4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  <w:r w:rsidRPr="00746D0F">
        <w:rPr>
          <w:lang w:val="en-US"/>
        </w:rPr>
        <w:drawing>
          <wp:anchor distT="0" distB="0" distL="114300" distR="114300" simplePos="0" relativeHeight="251821056" behindDoc="0" locked="0" layoutInCell="1" allowOverlap="1" wp14:anchorId="62CC13B1" wp14:editId="20B45F4F">
            <wp:simplePos x="0" y="0"/>
            <wp:positionH relativeFrom="page">
              <wp:posOffset>2385060</wp:posOffset>
            </wp:positionH>
            <wp:positionV relativeFrom="paragraph">
              <wp:posOffset>3950970</wp:posOffset>
            </wp:positionV>
            <wp:extent cx="4556760" cy="3806825"/>
            <wp:effectExtent l="0" t="0" r="0" b="3175"/>
            <wp:wrapSquare wrapText="bothSides"/>
            <wp:docPr id="16310114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11473" name="Picture 1" descr="A screenshot of a computer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6D0F">
        <w:rPr>
          <w:lang w:val="en-US"/>
        </w:rPr>
        <w:drawing>
          <wp:anchor distT="0" distB="0" distL="114300" distR="114300" simplePos="0" relativeHeight="251819008" behindDoc="0" locked="0" layoutInCell="1" allowOverlap="1" wp14:anchorId="38E09E95" wp14:editId="60DD7D90">
            <wp:simplePos x="0" y="0"/>
            <wp:positionH relativeFrom="margin">
              <wp:posOffset>3022600</wp:posOffset>
            </wp:positionH>
            <wp:positionV relativeFrom="paragraph">
              <wp:posOffset>842645</wp:posOffset>
            </wp:positionV>
            <wp:extent cx="3507740" cy="1635125"/>
            <wp:effectExtent l="0" t="0" r="0" b="3175"/>
            <wp:wrapSquare wrapText="bothSides"/>
            <wp:docPr id="167742156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21563" name="Picture 1" descr="A screenshot of a computer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6D0F">
        <w:rPr>
          <w:lang w:val="en-US"/>
        </w:rPr>
        <w:drawing>
          <wp:anchor distT="0" distB="0" distL="114300" distR="114300" simplePos="0" relativeHeight="251816960" behindDoc="0" locked="0" layoutInCell="1" allowOverlap="1" wp14:anchorId="10C85F51" wp14:editId="49A155E7">
            <wp:simplePos x="0" y="0"/>
            <wp:positionH relativeFrom="margin">
              <wp:posOffset>-685800</wp:posOffset>
            </wp:positionH>
            <wp:positionV relativeFrom="paragraph">
              <wp:posOffset>240665</wp:posOffset>
            </wp:positionV>
            <wp:extent cx="3496945" cy="2926080"/>
            <wp:effectExtent l="0" t="0" r="8255" b="7620"/>
            <wp:wrapSquare wrapText="bothSides"/>
            <wp:docPr id="213696925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69254" name="Picture 1" descr="A screenshot of a computer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24CC8" w14:textId="77777777" w:rsidR="00746D0F" w:rsidRPr="00746D0F" w:rsidRDefault="00746D0F" w:rsidP="00746D0F">
      <w:pPr>
        <w:rPr>
          <w:lang w:val="en-US"/>
        </w:rPr>
      </w:pPr>
    </w:p>
    <w:p w14:paraId="01D0FAD9" w14:textId="77777777" w:rsidR="00746D0F" w:rsidRPr="00746D0F" w:rsidRDefault="00746D0F" w:rsidP="00746D0F">
      <w:pPr>
        <w:rPr>
          <w:lang w:val="en-US"/>
        </w:rPr>
      </w:pPr>
    </w:p>
    <w:p w14:paraId="6EFD4D88" w14:textId="77777777" w:rsidR="00746D0F" w:rsidRPr="00746D0F" w:rsidRDefault="00746D0F" w:rsidP="00746D0F">
      <w:pPr>
        <w:rPr>
          <w:lang w:val="en-US"/>
        </w:rPr>
      </w:pPr>
    </w:p>
    <w:p w14:paraId="02487CBC" w14:textId="77777777" w:rsidR="00746D0F" w:rsidRPr="00746D0F" w:rsidRDefault="00746D0F" w:rsidP="00746D0F">
      <w:pPr>
        <w:rPr>
          <w:lang w:val="en-US"/>
        </w:rPr>
      </w:pPr>
    </w:p>
    <w:p w14:paraId="5EAC646B" w14:textId="77777777" w:rsidR="00746D0F" w:rsidRPr="00746D0F" w:rsidRDefault="00746D0F" w:rsidP="00746D0F">
      <w:pPr>
        <w:rPr>
          <w:lang w:val="en-US"/>
        </w:rPr>
      </w:pPr>
    </w:p>
    <w:p w14:paraId="784094AE" w14:textId="77777777" w:rsidR="00746D0F" w:rsidRPr="00746D0F" w:rsidRDefault="00746D0F" w:rsidP="00746D0F">
      <w:pPr>
        <w:rPr>
          <w:lang w:val="en-US"/>
        </w:rPr>
      </w:pPr>
    </w:p>
    <w:p w14:paraId="4627B123" w14:textId="77777777" w:rsidR="00746D0F" w:rsidRPr="00746D0F" w:rsidRDefault="00746D0F" w:rsidP="00746D0F">
      <w:pPr>
        <w:rPr>
          <w:lang w:val="en-US"/>
        </w:rPr>
      </w:pPr>
    </w:p>
    <w:p w14:paraId="13EA9570" w14:textId="77777777" w:rsidR="00746D0F" w:rsidRPr="00746D0F" w:rsidRDefault="00746D0F" w:rsidP="00746D0F">
      <w:pPr>
        <w:rPr>
          <w:lang w:val="en-US"/>
        </w:rPr>
      </w:pPr>
    </w:p>
    <w:p w14:paraId="576077E3" w14:textId="77777777" w:rsidR="00746D0F" w:rsidRPr="00746D0F" w:rsidRDefault="00746D0F" w:rsidP="00746D0F">
      <w:pPr>
        <w:rPr>
          <w:lang w:val="en-US"/>
        </w:rPr>
      </w:pPr>
    </w:p>
    <w:p w14:paraId="0FF5A59C" w14:textId="77777777" w:rsidR="00746D0F" w:rsidRDefault="00746D0F" w:rsidP="00746D0F">
      <w:pPr>
        <w:rPr>
          <w:lang w:val="en-US"/>
        </w:rPr>
      </w:pPr>
    </w:p>
    <w:p w14:paraId="7DC19339" w14:textId="77777777" w:rsidR="00746D0F" w:rsidRDefault="00746D0F" w:rsidP="00746D0F">
      <w:pPr>
        <w:rPr>
          <w:lang w:val="en-US"/>
        </w:rPr>
      </w:pPr>
    </w:p>
    <w:p w14:paraId="77E58AAE" w14:textId="77777777" w:rsidR="00746D0F" w:rsidRDefault="00746D0F" w:rsidP="00746D0F">
      <w:pPr>
        <w:rPr>
          <w:lang w:val="en-US"/>
        </w:rPr>
      </w:pPr>
    </w:p>
    <w:p w14:paraId="56A34503" w14:textId="77777777" w:rsidR="00746D0F" w:rsidRDefault="00746D0F" w:rsidP="00746D0F">
      <w:pPr>
        <w:rPr>
          <w:lang w:val="en-US"/>
        </w:rPr>
      </w:pPr>
    </w:p>
    <w:p w14:paraId="76A84003" w14:textId="77777777" w:rsidR="00746D0F" w:rsidRDefault="00746D0F" w:rsidP="00746D0F">
      <w:pPr>
        <w:rPr>
          <w:lang w:val="en-US"/>
        </w:rPr>
      </w:pPr>
    </w:p>
    <w:p w14:paraId="104FEB72" w14:textId="77777777" w:rsidR="00746D0F" w:rsidRDefault="00746D0F" w:rsidP="00746D0F">
      <w:pPr>
        <w:rPr>
          <w:lang w:val="en-US"/>
        </w:rPr>
      </w:pPr>
    </w:p>
    <w:p w14:paraId="0695B47E" w14:textId="77777777" w:rsidR="00746D0F" w:rsidRDefault="00746D0F" w:rsidP="00746D0F">
      <w:pPr>
        <w:rPr>
          <w:lang w:val="en-US"/>
        </w:rPr>
      </w:pPr>
    </w:p>
    <w:p w14:paraId="243E30DD" w14:textId="77777777" w:rsidR="00746D0F" w:rsidRDefault="00746D0F" w:rsidP="00746D0F">
      <w:pPr>
        <w:rPr>
          <w:lang w:val="en-US"/>
        </w:rPr>
      </w:pPr>
    </w:p>
    <w:p w14:paraId="76E4BE54" w14:textId="77777777" w:rsidR="00746D0F" w:rsidRDefault="00746D0F" w:rsidP="00746D0F">
      <w:pPr>
        <w:rPr>
          <w:lang w:val="en-US"/>
        </w:rPr>
      </w:pPr>
    </w:p>
    <w:p w14:paraId="37EB2658" w14:textId="77777777" w:rsidR="00746D0F" w:rsidRDefault="00746D0F" w:rsidP="00746D0F">
      <w:pPr>
        <w:rPr>
          <w:lang w:val="en-US"/>
        </w:rPr>
      </w:pPr>
    </w:p>
    <w:p w14:paraId="2E274C0E" w14:textId="77777777" w:rsidR="00746D0F" w:rsidRDefault="00746D0F" w:rsidP="00746D0F">
      <w:pPr>
        <w:rPr>
          <w:lang w:val="en-US"/>
        </w:rPr>
      </w:pPr>
    </w:p>
    <w:p w14:paraId="16A443C5" w14:textId="77777777" w:rsidR="00746D0F" w:rsidRDefault="00746D0F" w:rsidP="00746D0F">
      <w:pPr>
        <w:rPr>
          <w:lang w:val="en-US"/>
        </w:rPr>
      </w:pPr>
    </w:p>
    <w:p w14:paraId="4A2D866E" w14:textId="77777777" w:rsidR="00746D0F" w:rsidRDefault="00746D0F" w:rsidP="00746D0F">
      <w:pPr>
        <w:rPr>
          <w:lang w:val="en-US"/>
        </w:rPr>
      </w:pPr>
    </w:p>
    <w:p w14:paraId="254E27EE" w14:textId="77777777" w:rsidR="00746D0F" w:rsidRDefault="00746D0F" w:rsidP="00746D0F">
      <w:pPr>
        <w:rPr>
          <w:lang w:val="en-US"/>
        </w:rPr>
      </w:pPr>
    </w:p>
    <w:p w14:paraId="3FF48E25" w14:textId="77777777" w:rsidR="00746D0F" w:rsidRDefault="00746D0F" w:rsidP="00746D0F">
      <w:pPr>
        <w:rPr>
          <w:lang w:val="en-US"/>
        </w:rPr>
      </w:pPr>
    </w:p>
    <w:p w14:paraId="6013FC8B" w14:textId="77777777" w:rsidR="00746D0F" w:rsidRDefault="00746D0F" w:rsidP="00746D0F">
      <w:pPr>
        <w:rPr>
          <w:lang w:val="en-US"/>
        </w:rPr>
      </w:pPr>
    </w:p>
    <w:p w14:paraId="2EF4783B" w14:textId="77777777" w:rsidR="00746D0F" w:rsidRDefault="00746D0F" w:rsidP="00746D0F">
      <w:pPr>
        <w:rPr>
          <w:lang w:val="en-US"/>
        </w:rPr>
      </w:pPr>
    </w:p>
    <w:p w14:paraId="083F885A" w14:textId="77777777" w:rsidR="00746D0F" w:rsidRDefault="00746D0F" w:rsidP="00746D0F">
      <w:pPr>
        <w:rPr>
          <w:lang w:val="en-US"/>
        </w:rPr>
      </w:pPr>
    </w:p>
    <w:p w14:paraId="323F87CB" w14:textId="77777777" w:rsidR="00746D0F" w:rsidRDefault="00746D0F" w:rsidP="00746D0F">
      <w:pPr>
        <w:rPr>
          <w:lang w:val="en-US"/>
        </w:rPr>
      </w:pPr>
    </w:p>
    <w:p w14:paraId="76CB3D03" w14:textId="77777777" w:rsidR="00746D0F" w:rsidRDefault="00746D0F" w:rsidP="00746D0F">
      <w:pPr>
        <w:rPr>
          <w:lang w:val="en-US"/>
        </w:rPr>
      </w:pPr>
    </w:p>
    <w:p w14:paraId="3E7B6B1A" w14:textId="77777777" w:rsidR="00746D0F" w:rsidRDefault="00746D0F" w:rsidP="00746D0F">
      <w:pPr>
        <w:rPr>
          <w:lang w:val="en-US"/>
        </w:rPr>
      </w:pPr>
    </w:p>
    <w:p w14:paraId="6F309F65" w14:textId="77777777" w:rsidR="00746D0F" w:rsidRDefault="00746D0F" w:rsidP="00746D0F">
      <w:pPr>
        <w:rPr>
          <w:lang w:val="en-US"/>
        </w:rPr>
      </w:pPr>
    </w:p>
    <w:p w14:paraId="7331A8E3" w14:textId="77777777" w:rsidR="00746D0F" w:rsidRDefault="00746D0F" w:rsidP="00746D0F">
      <w:pPr>
        <w:rPr>
          <w:lang w:val="en-US"/>
        </w:rPr>
      </w:pPr>
    </w:p>
    <w:p w14:paraId="66624A1D" w14:textId="7C553F9A" w:rsidR="00746D0F" w:rsidRDefault="00371768" w:rsidP="00371768">
      <w:pPr>
        <w:jc w:val="center"/>
        <w:rPr>
          <w:lang w:val="en-US"/>
        </w:rPr>
      </w:pPr>
      <w:r w:rsidRPr="00371768">
        <w:rPr>
          <w:lang w:val="en-US"/>
        </w:rPr>
        <w:lastRenderedPageBreak/>
        <w:t>&lt;User profile Page, Create Group, Create Group Page, Empty Name, Invalid Group Name Page, Back, Create Group Page, Valid Name, Feed Page&gt;</w:t>
      </w:r>
    </w:p>
    <w:p w14:paraId="5EC5BEF0" w14:textId="75D83C3E" w:rsidR="00371768" w:rsidRDefault="00371768" w:rsidP="00371768">
      <w:pPr>
        <w:jc w:val="center"/>
        <w:rPr>
          <w:lang w:val="en-US"/>
        </w:rPr>
      </w:pPr>
      <w:r w:rsidRPr="00746D0F">
        <w:rPr>
          <w:lang w:val="en-US"/>
        </w:rPr>
        <w:drawing>
          <wp:anchor distT="0" distB="0" distL="114300" distR="114300" simplePos="0" relativeHeight="251825152" behindDoc="0" locked="0" layoutInCell="1" allowOverlap="1" wp14:anchorId="4D1B06EC" wp14:editId="4FF47BAD">
            <wp:simplePos x="0" y="0"/>
            <wp:positionH relativeFrom="margin">
              <wp:posOffset>-716280</wp:posOffset>
            </wp:positionH>
            <wp:positionV relativeFrom="paragraph">
              <wp:posOffset>242570</wp:posOffset>
            </wp:positionV>
            <wp:extent cx="3496945" cy="2926080"/>
            <wp:effectExtent l="0" t="0" r="8255" b="7620"/>
            <wp:wrapSquare wrapText="bothSides"/>
            <wp:docPr id="1847575743" name="Picture 18475757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69254" name="Picture 1" descr="A screenshot of a computer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2FC51" w14:textId="162647CD" w:rsidR="00371768" w:rsidRPr="00746D0F" w:rsidRDefault="00371768" w:rsidP="00371768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59D52AC" wp14:editId="760AA4DC">
                <wp:simplePos x="0" y="0"/>
                <wp:positionH relativeFrom="column">
                  <wp:posOffset>4832350</wp:posOffset>
                </wp:positionH>
                <wp:positionV relativeFrom="paragraph">
                  <wp:posOffset>2095499</wp:posOffset>
                </wp:positionV>
                <wp:extent cx="19050" cy="946785"/>
                <wp:effectExtent l="57150" t="0" r="76200" b="62865"/>
                <wp:wrapNone/>
                <wp:docPr id="177705096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46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8C4CD" id="Straight Arrow Connector 11" o:spid="_x0000_s1026" type="#_x0000_t32" style="position:absolute;margin-left:380.5pt;margin-top:165pt;width:1.5pt;height:74.5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8719D99" wp14:editId="7582B984">
                <wp:simplePos x="0" y="0"/>
                <wp:positionH relativeFrom="column">
                  <wp:posOffset>2787650</wp:posOffset>
                </wp:positionH>
                <wp:positionV relativeFrom="paragraph">
                  <wp:posOffset>2095500</wp:posOffset>
                </wp:positionV>
                <wp:extent cx="781050" cy="572135"/>
                <wp:effectExtent l="0" t="38100" r="57150" b="18415"/>
                <wp:wrapNone/>
                <wp:docPr id="18814873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572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51B40" id="Straight Arrow Connector 10" o:spid="_x0000_s1026" type="#_x0000_t32" style="position:absolute;margin-left:219.5pt;margin-top:165pt;width:61.5pt;height:45.05pt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  <w:r w:rsidRPr="00371768">
        <w:rPr>
          <w:lang w:val="en-US"/>
        </w:rPr>
        <w:drawing>
          <wp:anchor distT="0" distB="0" distL="114300" distR="114300" simplePos="0" relativeHeight="251827200" behindDoc="0" locked="0" layoutInCell="1" allowOverlap="1" wp14:anchorId="0F83949E" wp14:editId="076F3BCA">
            <wp:simplePos x="0" y="0"/>
            <wp:positionH relativeFrom="column">
              <wp:posOffset>2985770</wp:posOffset>
            </wp:positionH>
            <wp:positionV relativeFrom="paragraph">
              <wp:posOffset>371475</wp:posOffset>
            </wp:positionV>
            <wp:extent cx="3703955" cy="1726565"/>
            <wp:effectExtent l="0" t="0" r="0" b="6985"/>
            <wp:wrapSquare wrapText="bothSides"/>
            <wp:docPr id="2902848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84858" name="Picture 1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05794" w14:textId="2F2F3B99" w:rsidR="00746D0F" w:rsidRPr="00746D0F" w:rsidRDefault="00746D0F" w:rsidP="00746D0F">
      <w:pPr>
        <w:rPr>
          <w:lang w:val="en-US"/>
        </w:rPr>
      </w:pPr>
    </w:p>
    <w:p w14:paraId="1EB8807A" w14:textId="4B086A30" w:rsidR="00746D0F" w:rsidRPr="00746D0F" w:rsidRDefault="00746D0F" w:rsidP="00746D0F">
      <w:pPr>
        <w:rPr>
          <w:lang w:val="en-US"/>
        </w:rPr>
      </w:pPr>
    </w:p>
    <w:p w14:paraId="68D95B6D" w14:textId="33E7ABFD" w:rsidR="00746D0F" w:rsidRPr="00746D0F" w:rsidRDefault="00746D0F" w:rsidP="00746D0F">
      <w:pPr>
        <w:rPr>
          <w:lang w:val="en-US"/>
        </w:rPr>
      </w:pPr>
    </w:p>
    <w:p w14:paraId="7F5A1D5D" w14:textId="07A0C13C" w:rsidR="00746D0F" w:rsidRPr="00746D0F" w:rsidRDefault="00746D0F" w:rsidP="00746D0F">
      <w:pPr>
        <w:rPr>
          <w:lang w:val="en-US"/>
        </w:rPr>
      </w:pPr>
    </w:p>
    <w:p w14:paraId="1D993CE6" w14:textId="7CB45C3E" w:rsidR="00746D0F" w:rsidRPr="00746D0F" w:rsidRDefault="00746D0F" w:rsidP="00746D0F">
      <w:pPr>
        <w:rPr>
          <w:lang w:val="en-US"/>
        </w:rPr>
      </w:pPr>
    </w:p>
    <w:p w14:paraId="1FB2CE1F" w14:textId="51B421C4" w:rsidR="00746D0F" w:rsidRPr="00746D0F" w:rsidRDefault="00371768" w:rsidP="00746D0F">
      <w:pPr>
        <w:rPr>
          <w:lang w:val="en-US"/>
        </w:rPr>
      </w:pPr>
      <w:r w:rsidRPr="00371768">
        <w:rPr>
          <w:lang w:val="en-US"/>
        </w:rPr>
        <w:drawing>
          <wp:anchor distT="0" distB="0" distL="114300" distR="114300" simplePos="0" relativeHeight="251829248" behindDoc="0" locked="0" layoutInCell="1" allowOverlap="1" wp14:anchorId="30B6D113" wp14:editId="2D541920">
            <wp:simplePos x="0" y="0"/>
            <wp:positionH relativeFrom="page">
              <wp:posOffset>4280807</wp:posOffset>
            </wp:positionH>
            <wp:positionV relativeFrom="paragraph">
              <wp:posOffset>9615</wp:posOffset>
            </wp:positionV>
            <wp:extent cx="3215640" cy="2002790"/>
            <wp:effectExtent l="0" t="0" r="3810" b="0"/>
            <wp:wrapSquare wrapText="bothSides"/>
            <wp:docPr id="198109718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97185" name="Picture 1" descr="A screenshot of a computer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B9A22" w14:textId="782391B8" w:rsidR="00746D0F" w:rsidRPr="00746D0F" w:rsidRDefault="00371768" w:rsidP="00746D0F">
      <w:pPr>
        <w:rPr>
          <w:lang w:val="en-US"/>
        </w:rPr>
      </w:pPr>
      <w:r w:rsidRPr="00371768">
        <w:rPr>
          <w:lang w:val="en-US"/>
        </w:rPr>
        <w:drawing>
          <wp:anchor distT="0" distB="0" distL="114300" distR="114300" simplePos="0" relativeHeight="251831296" behindDoc="0" locked="0" layoutInCell="1" allowOverlap="1" wp14:anchorId="07CA5A6E" wp14:editId="764825FF">
            <wp:simplePos x="0" y="0"/>
            <wp:positionH relativeFrom="page">
              <wp:posOffset>241300</wp:posOffset>
            </wp:positionH>
            <wp:positionV relativeFrom="paragraph">
              <wp:posOffset>201930</wp:posOffset>
            </wp:positionV>
            <wp:extent cx="3327400" cy="1551009"/>
            <wp:effectExtent l="0" t="0" r="6350" b="0"/>
            <wp:wrapSquare wrapText="bothSides"/>
            <wp:docPr id="19628209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20923" name="Picture 1" descr="A screenshot of a computer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551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4CFC8" w14:textId="19CEBF4E" w:rsidR="00746D0F" w:rsidRPr="00746D0F" w:rsidRDefault="00746D0F" w:rsidP="00746D0F">
      <w:pPr>
        <w:rPr>
          <w:lang w:val="en-US"/>
        </w:rPr>
      </w:pPr>
    </w:p>
    <w:p w14:paraId="485919AE" w14:textId="71F53B21" w:rsidR="00746D0F" w:rsidRDefault="00371768" w:rsidP="00746D0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7EA4D8F" wp14:editId="1C52B037">
                <wp:simplePos x="0" y="0"/>
                <wp:positionH relativeFrom="column">
                  <wp:posOffset>76200</wp:posOffset>
                </wp:positionH>
                <wp:positionV relativeFrom="paragraph">
                  <wp:posOffset>1380490</wp:posOffset>
                </wp:positionV>
                <wp:extent cx="1606550" cy="963930"/>
                <wp:effectExtent l="0" t="0" r="50800" b="64770"/>
                <wp:wrapNone/>
                <wp:docPr id="157208667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0" cy="963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4C5AD" id="Straight Arrow Connector 13" o:spid="_x0000_s1026" type="#_x0000_t32" style="position:absolute;margin-left:6pt;margin-top:108.7pt;width:126.5pt;height:75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5E0F93B" wp14:editId="22CB8751">
                <wp:simplePos x="0" y="0"/>
                <wp:positionH relativeFrom="column">
                  <wp:posOffset>2647950</wp:posOffset>
                </wp:positionH>
                <wp:positionV relativeFrom="paragraph">
                  <wp:posOffset>648970</wp:posOffset>
                </wp:positionV>
                <wp:extent cx="730250" cy="6350"/>
                <wp:effectExtent l="38100" t="76200" r="0" b="88900"/>
                <wp:wrapNone/>
                <wp:docPr id="124301269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025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9CD4E" id="Straight Arrow Connector 12" o:spid="_x0000_s1026" type="#_x0000_t32" style="position:absolute;margin-left:208.5pt;margin-top:51.1pt;width:57.5pt;height:.5p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Pr="00746D0F">
        <w:rPr>
          <w:lang w:val="en-US"/>
        </w:rPr>
        <w:drawing>
          <wp:anchor distT="0" distB="0" distL="114300" distR="114300" simplePos="0" relativeHeight="251833344" behindDoc="0" locked="0" layoutInCell="1" allowOverlap="1" wp14:anchorId="7C11420C" wp14:editId="525ACC1F">
            <wp:simplePos x="0" y="0"/>
            <wp:positionH relativeFrom="page">
              <wp:posOffset>2603500</wp:posOffset>
            </wp:positionH>
            <wp:positionV relativeFrom="paragraph">
              <wp:posOffset>1693545</wp:posOffset>
            </wp:positionV>
            <wp:extent cx="2848610" cy="2379796"/>
            <wp:effectExtent l="0" t="0" r="8890" b="1905"/>
            <wp:wrapSquare wrapText="bothSides"/>
            <wp:docPr id="2107977941" name="Picture 21079779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11473" name="Picture 1" descr="A screenshot of a computer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2379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027F9" w14:textId="77777777" w:rsidR="00371768" w:rsidRPr="00371768" w:rsidRDefault="00371768" w:rsidP="00371768">
      <w:pPr>
        <w:rPr>
          <w:lang w:val="en-US"/>
        </w:rPr>
      </w:pPr>
    </w:p>
    <w:p w14:paraId="463D77AB" w14:textId="77777777" w:rsidR="00371768" w:rsidRPr="00371768" w:rsidRDefault="00371768" w:rsidP="00371768">
      <w:pPr>
        <w:rPr>
          <w:lang w:val="en-US"/>
        </w:rPr>
      </w:pPr>
    </w:p>
    <w:p w14:paraId="7F758511" w14:textId="77777777" w:rsidR="00371768" w:rsidRPr="00371768" w:rsidRDefault="00371768" w:rsidP="00371768">
      <w:pPr>
        <w:rPr>
          <w:lang w:val="en-US"/>
        </w:rPr>
      </w:pPr>
    </w:p>
    <w:p w14:paraId="5238CA61" w14:textId="77777777" w:rsidR="00371768" w:rsidRPr="00371768" w:rsidRDefault="00371768" w:rsidP="00371768">
      <w:pPr>
        <w:rPr>
          <w:lang w:val="en-US"/>
        </w:rPr>
      </w:pPr>
    </w:p>
    <w:p w14:paraId="35DAC889" w14:textId="77777777" w:rsidR="00371768" w:rsidRPr="00371768" w:rsidRDefault="00371768" w:rsidP="00371768">
      <w:pPr>
        <w:rPr>
          <w:lang w:val="en-US"/>
        </w:rPr>
      </w:pPr>
    </w:p>
    <w:p w14:paraId="6E08BAA6" w14:textId="77777777" w:rsidR="00371768" w:rsidRPr="00371768" w:rsidRDefault="00371768" w:rsidP="00371768">
      <w:pPr>
        <w:rPr>
          <w:lang w:val="en-US"/>
        </w:rPr>
      </w:pPr>
    </w:p>
    <w:p w14:paraId="2F5DC44B" w14:textId="77777777" w:rsidR="00371768" w:rsidRPr="00371768" w:rsidRDefault="00371768" w:rsidP="00371768">
      <w:pPr>
        <w:rPr>
          <w:lang w:val="en-US"/>
        </w:rPr>
      </w:pPr>
    </w:p>
    <w:p w14:paraId="2ACA10F8" w14:textId="77777777" w:rsidR="00371768" w:rsidRPr="00371768" w:rsidRDefault="00371768" w:rsidP="00371768">
      <w:pPr>
        <w:rPr>
          <w:lang w:val="en-US"/>
        </w:rPr>
      </w:pPr>
    </w:p>
    <w:p w14:paraId="1E6CB333" w14:textId="77777777" w:rsidR="00371768" w:rsidRPr="00371768" w:rsidRDefault="00371768" w:rsidP="00371768">
      <w:pPr>
        <w:rPr>
          <w:lang w:val="en-US"/>
        </w:rPr>
      </w:pPr>
    </w:p>
    <w:p w14:paraId="27429810" w14:textId="77777777" w:rsidR="00371768" w:rsidRPr="00371768" w:rsidRDefault="00371768" w:rsidP="00371768">
      <w:pPr>
        <w:rPr>
          <w:lang w:val="en-US"/>
        </w:rPr>
      </w:pPr>
    </w:p>
    <w:p w14:paraId="15C51349" w14:textId="77777777" w:rsidR="00371768" w:rsidRPr="00371768" w:rsidRDefault="00371768" w:rsidP="00371768">
      <w:pPr>
        <w:rPr>
          <w:lang w:val="en-US"/>
        </w:rPr>
      </w:pPr>
    </w:p>
    <w:p w14:paraId="3BBDA7C7" w14:textId="77777777" w:rsidR="00371768" w:rsidRPr="00371768" w:rsidRDefault="00371768" w:rsidP="00371768">
      <w:pPr>
        <w:rPr>
          <w:lang w:val="en-US"/>
        </w:rPr>
      </w:pPr>
    </w:p>
    <w:p w14:paraId="5610D0B8" w14:textId="77777777" w:rsidR="00371768" w:rsidRPr="00371768" w:rsidRDefault="00371768" w:rsidP="00371768">
      <w:pPr>
        <w:rPr>
          <w:lang w:val="en-US"/>
        </w:rPr>
      </w:pPr>
    </w:p>
    <w:p w14:paraId="26598EF9" w14:textId="77777777" w:rsidR="00371768" w:rsidRPr="00371768" w:rsidRDefault="00371768" w:rsidP="00371768">
      <w:pPr>
        <w:rPr>
          <w:lang w:val="en-US"/>
        </w:rPr>
      </w:pPr>
    </w:p>
    <w:p w14:paraId="159AF000" w14:textId="77777777" w:rsidR="00371768" w:rsidRPr="00371768" w:rsidRDefault="00371768" w:rsidP="00371768">
      <w:pPr>
        <w:rPr>
          <w:lang w:val="en-US"/>
        </w:rPr>
      </w:pPr>
    </w:p>
    <w:p w14:paraId="39C02107" w14:textId="77777777" w:rsidR="00371768" w:rsidRDefault="00371768" w:rsidP="00371768">
      <w:pPr>
        <w:rPr>
          <w:lang w:val="en-US"/>
        </w:rPr>
      </w:pPr>
    </w:p>
    <w:p w14:paraId="504EE395" w14:textId="77777777" w:rsidR="00371768" w:rsidRDefault="00371768" w:rsidP="00371768">
      <w:pPr>
        <w:rPr>
          <w:lang w:val="en-US"/>
        </w:rPr>
      </w:pPr>
    </w:p>
    <w:p w14:paraId="57095CF5" w14:textId="77777777" w:rsidR="00371768" w:rsidRDefault="00371768" w:rsidP="00371768">
      <w:pPr>
        <w:rPr>
          <w:lang w:val="en-US"/>
        </w:rPr>
      </w:pPr>
    </w:p>
    <w:p w14:paraId="3A833FC3" w14:textId="77777777" w:rsidR="00371768" w:rsidRDefault="00371768" w:rsidP="00371768">
      <w:pPr>
        <w:rPr>
          <w:lang w:val="en-US"/>
        </w:rPr>
      </w:pPr>
    </w:p>
    <w:p w14:paraId="0FA52625" w14:textId="77777777" w:rsidR="00371768" w:rsidRDefault="00371768" w:rsidP="00371768">
      <w:pPr>
        <w:rPr>
          <w:lang w:val="en-US"/>
        </w:rPr>
      </w:pPr>
    </w:p>
    <w:p w14:paraId="36E85798" w14:textId="7D633476" w:rsidR="00371768" w:rsidRDefault="00371768" w:rsidP="00371768">
      <w:pPr>
        <w:jc w:val="center"/>
        <w:rPr>
          <w:lang w:val="en-US"/>
        </w:rPr>
      </w:pPr>
      <w:r w:rsidRPr="00371768">
        <w:rPr>
          <w:lang w:val="en-US"/>
        </w:rPr>
        <w:lastRenderedPageBreak/>
        <w:t>&lt;User Profile Page, Followers, Followers Page, Back, User Profile Page&gt;</w:t>
      </w:r>
    </w:p>
    <w:p w14:paraId="01039971" w14:textId="57DB06DA" w:rsidR="00371768" w:rsidRDefault="00371768" w:rsidP="00371768">
      <w:pPr>
        <w:jc w:val="center"/>
        <w:rPr>
          <w:lang w:val="en-US"/>
        </w:rPr>
      </w:pPr>
    </w:p>
    <w:p w14:paraId="77B5D0D2" w14:textId="1910E301" w:rsidR="00371768" w:rsidRDefault="00371768" w:rsidP="00371768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7E15017" wp14:editId="37661BB3">
                <wp:simplePos x="0" y="0"/>
                <wp:positionH relativeFrom="column">
                  <wp:posOffset>4076700</wp:posOffset>
                </wp:positionH>
                <wp:positionV relativeFrom="paragraph">
                  <wp:posOffset>3056890</wp:posOffset>
                </wp:positionV>
                <wp:extent cx="12700" cy="730250"/>
                <wp:effectExtent l="38100" t="0" r="63500" b="50800"/>
                <wp:wrapNone/>
                <wp:docPr id="63224132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730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C35EA" id="Straight Arrow Connector 15" o:spid="_x0000_s1026" type="#_x0000_t32" style="position:absolute;margin-left:321pt;margin-top:240.7pt;width:1pt;height:57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3633995" wp14:editId="568D5518">
                <wp:simplePos x="0" y="0"/>
                <wp:positionH relativeFrom="column">
                  <wp:posOffset>2969260</wp:posOffset>
                </wp:positionH>
                <wp:positionV relativeFrom="paragraph">
                  <wp:posOffset>1983740</wp:posOffset>
                </wp:positionV>
                <wp:extent cx="554990" cy="19050"/>
                <wp:effectExtent l="0" t="76200" r="16510" b="76200"/>
                <wp:wrapNone/>
                <wp:docPr id="1675381491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99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EF5C4" id="Straight Arrow Connector 14" o:spid="_x0000_s1026" type="#_x0000_t32" style="position:absolute;margin-left:233.8pt;margin-top:156.2pt;width:43.7pt;height:1.5pt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 w:rsidRPr="00371768">
        <w:rPr>
          <w:lang w:val="en-US"/>
        </w:rPr>
        <w:drawing>
          <wp:anchor distT="0" distB="0" distL="114300" distR="114300" simplePos="0" relativeHeight="251843584" behindDoc="0" locked="0" layoutInCell="1" allowOverlap="1" wp14:anchorId="5A5E207D" wp14:editId="5959AEE1">
            <wp:simplePos x="0" y="0"/>
            <wp:positionH relativeFrom="margin">
              <wp:align>center</wp:align>
            </wp:positionH>
            <wp:positionV relativeFrom="paragraph">
              <wp:posOffset>3780790</wp:posOffset>
            </wp:positionV>
            <wp:extent cx="3674110" cy="3074670"/>
            <wp:effectExtent l="0" t="0" r="2540" b="0"/>
            <wp:wrapSquare wrapText="bothSides"/>
            <wp:docPr id="1591281567" name="Picture 159128156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7526" name="Picture 1" descr="A screen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741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1768">
        <w:rPr>
          <w:lang w:val="en-US"/>
        </w:rPr>
        <w:drawing>
          <wp:anchor distT="0" distB="0" distL="114300" distR="114300" simplePos="0" relativeHeight="251841536" behindDoc="0" locked="0" layoutInCell="1" allowOverlap="1" wp14:anchorId="2123D76A" wp14:editId="762453FF">
            <wp:simplePos x="0" y="0"/>
            <wp:positionH relativeFrom="column">
              <wp:posOffset>3530600</wp:posOffset>
            </wp:positionH>
            <wp:positionV relativeFrom="paragraph">
              <wp:posOffset>351790</wp:posOffset>
            </wp:positionV>
            <wp:extent cx="3224530" cy="2698750"/>
            <wp:effectExtent l="0" t="0" r="0" b="6350"/>
            <wp:wrapSquare wrapText="bothSides"/>
            <wp:docPr id="2091021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21888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1768">
        <w:rPr>
          <w:lang w:val="en-US"/>
        </w:rPr>
        <w:drawing>
          <wp:anchor distT="0" distB="0" distL="114300" distR="114300" simplePos="0" relativeHeight="251839488" behindDoc="0" locked="0" layoutInCell="1" allowOverlap="1" wp14:anchorId="129B9DF6" wp14:editId="698AF8F9">
            <wp:simplePos x="0" y="0"/>
            <wp:positionH relativeFrom="margin">
              <wp:posOffset>-704850</wp:posOffset>
            </wp:positionH>
            <wp:positionV relativeFrom="paragraph">
              <wp:posOffset>97790</wp:posOffset>
            </wp:positionV>
            <wp:extent cx="3674110" cy="3074670"/>
            <wp:effectExtent l="0" t="0" r="2540" b="0"/>
            <wp:wrapSquare wrapText="bothSides"/>
            <wp:docPr id="11449752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7526" name="Picture 1" descr="A screen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741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209A9" w14:textId="77777777" w:rsidR="00371768" w:rsidRPr="00371768" w:rsidRDefault="00371768" w:rsidP="00371768">
      <w:pPr>
        <w:rPr>
          <w:lang w:val="en-US"/>
        </w:rPr>
      </w:pPr>
    </w:p>
    <w:p w14:paraId="6E9738D1" w14:textId="77777777" w:rsidR="00371768" w:rsidRPr="00371768" w:rsidRDefault="00371768" w:rsidP="00371768">
      <w:pPr>
        <w:rPr>
          <w:lang w:val="en-US"/>
        </w:rPr>
      </w:pPr>
    </w:p>
    <w:p w14:paraId="4C56E92B" w14:textId="77777777" w:rsidR="00371768" w:rsidRPr="00371768" w:rsidRDefault="00371768" w:rsidP="00371768">
      <w:pPr>
        <w:rPr>
          <w:lang w:val="en-US"/>
        </w:rPr>
      </w:pPr>
    </w:p>
    <w:p w14:paraId="42FCE894" w14:textId="77777777" w:rsidR="00371768" w:rsidRPr="00371768" w:rsidRDefault="00371768" w:rsidP="00371768">
      <w:pPr>
        <w:rPr>
          <w:lang w:val="en-US"/>
        </w:rPr>
      </w:pPr>
    </w:p>
    <w:p w14:paraId="1093EC90" w14:textId="77777777" w:rsidR="00371768" w:rsidRPr="00371768" w:rsidRDefault="00371768" w:rsidP="00371768">
      <w:pPr>
        <w:rPr>
          <w:lang w:val="en-US"/>
        </w:rPr>
      </w:pPr>
    </w:p>
    <w:p w14:paraId="5C15DC35" w14:textId="77777777" w:rsidR="00371768" w:rsidRPr="00371768" w:rsidRDefault="00371768" w:rsidP="00371768">
      <w:pPr>
        <w:rPr>
          <w:lang w:val="en-US"/>
        </w:rPr>
      </w:pPr>
    </w:p>
    <w:p w14:paraId="1D475A88" w14:textId="77777777" w:rsidR="00371768" w:rsidRPr="00371768" w:rsidRDefault="00371768" w:rsidP="00371768">
      <w:pPr>
        <w:rPr>
          <w:lang w:val="en-US"/>
        </w:rPr>
      </w:pPr>
    </w:p>
    <w:p w14:paraId="2F6EE01A" w14:textId="77777777" w:rsidR="00371768" w:rsidRPr="00371768" w:rsidRDefault="00371768" w:rsidP="00371768">
      <w:pPr>
        <w:rPr>
          <w:lang w:val="en-US"/>
        </w:rPr>
      </w:pPr>
    </w:p>
    <w:p w14:paraId="25820A5E" w14:textId="77777777" w:rsidR="00371768" w:rsidRPr="00371768" w:rsidRDefault="00371768" w:rsidP="00371768">
      <w:pPr>
        <w:rPr>
          <w:lang w:val="en-US"/>
        </w:rPr>
      </w:pPr>
    </w:p>
    <w:p w14:paraId="59D557EA" w14:textId="77777777" w:rsidR="00371768" w:rsidRPr="00371768" w:rsidRDefault="00371768" w:rsidP="00371768">
      <w:pPr>
        <w:rPr>
          <w:lang w:val="en-US"/>
        </w:rPr>
      </w:pPr>
    </w:p>
    <w:p w14:paraId="0CCE1355" w14:textId="77777777" w:rsidR="00371768" w:rsidRPr="00371768" w:rsidRDefault="00371768" w:rsidP="00371768">
      <w:pPr>
        <w:rPr>
          <w:lang w:val="en-US"/>
        </w:rPr>
      </w:pPr>
    </w:p>
    <w:p w14:paraId="1A1F4079" w14:textId="77777777" w:rsidR="00371768" w:rsidRPr="00371768" w:rsidRDefault="00371768" w:rsidP="00371768">
      <w:pPr>
        <w:rPr>
          <w:lang w:val="en-US"/>
        </w:rPr>
      </w:pPr>
    </w:p>
    <w:p w14:paraId="5F84004D" w14:textId="77777777" w:rsidR="00371768" w:rsidRPr="00371768" w:rsidRDefault="00371768" w:rsidP="00371768">
      <w:pPr>
        <w:rPr>
          <w:lang w:val="en-US"/>
        </w:rPr>
      </w:pPr>
    </w:p>
    <w:p w14:paraId="08F87F37" w14:textId="77777777" w:rsidR="00371768" w:rsidRPr="00371768" w:rsidRDefault="00371768" w:rsidP="00371768">
      <w:pPr>
        <w:rPr>
          <w:lang w:val="en-US"/>
        </w:rPr>
      </w:pPr>
    </w:p>
    <w:p w14:paraId="4F0E21CC" w14:textId="77777777" w:rsidR="00371768" w:rsidRPr="00371768" w:rsidRDefault="00371768" w:rsidP="00371768">
      <w:pPr>
        <w:rPr>
          <w:lang w:val="en-US"/>
        </w:rPr>
      </w:pPr>
    </w:p>
    <w:p w14:paraId="0B484436" w14:textId="77777777" w:rsidR="00371768" w:rsidRPr="00371768" w:rsidRDefault="00371768" w:rsidP="00371768">
      <w:pPr>
        <w:rPr>
          <w:lang w:val="en-US"/>
        </w:rPr>
      </w:pPr>
    </w:p>
    <w:p w14:paraId="7ADC7FF0" w14:textId="77777777" w:rsidR="00371768" w:rsidRPr="00371768" w:rsidRDefault="00371768" w:rsidP="00371768">
      <w:pPr>
        <w:rPr>
          <w:lang w:val="en-US"/>
        </w:rPr>
      </w:pPr>
    </w:p>
    <w:p w14:paraId="4169CBF9" w14:textId="77777777" w:rsidR="00371768" w:rsidRPr="00371768" w:rsidRDefault="00371768" w:rsidP="00371768">
      <w:pPr>
        <w:rPr>
          <w:lang w:val="en-US"/>
        </w:rPr>
      </w:pPr>
    </w:p>
    <w:p w14:paraId="5ACD56A9" w14:textId="77777777" w:rsidR="00371768" w:rsidRPr="00371768" w:rsidRDefault="00371768" w:rsidP="00371768">
      <w:pPr>
        <w:rPr>
          <w:lang w:val="en-US"/>
        </w:rPr>
      </w:pPr>
    </w:p>
    <w:p w14:paraId="303BEFC3" w14:textId="77777777" w:rsidR="00371768" w:rsidRPr="00371768" w:rsidRDefault="00371768" w:rsidP="00371768">
      <w:pPr>
        <w:rPr>
          <w:lang w:val="en-US"/>
        </w:rPr>
      </w:pPr>
    </w:p>
    <w:p w14:paraId="27F911BF" w14:textId="77777777" w:rsidR="00371768" w:rsidRPr="00371768" w:rsidRDefault="00371768" w:rsidP="00371768">
      <w:pPr>
        <w:rPr>
          <w:lang w:val="en-US"/>
        </w:rPr>
      </w:pPr>
    </w:p>
    <w:p w14:paraId="11A2AE7E" w14:textId="77777777" w:rsidR="00371768" w:rsidRPr="00371768" w:rsidRDefault="00371768" w:rsidP="00371768">
      <w:pPr>
        <w:rPr>
          <w:lang w:val="en-US"/>
        </w:rPr>
      </w:pPr>
    </w:p>
    <w:p w14:paraId="691DBC18" w14:textId="77777777" w:rsidR="00371768" w:rsidRPr="00371768" w:rsidRDefault="00371768" w:rsidP="00371768">
      <w:pPr>
        <w:rPr>
          <w:lang w:val="en-US"/>
        </w:rPr>
      </w:pPr>
    </w:p>
    <w:p w14:paraId="25765438" w14:textId="77777777" w:rsidR="00371768" w:rsidRPr="00371768" w:rsidRDefault="00371768" w:rsidP="00371768">
      <w:pPr>
        <w:rPr>
          <w:lang w:val="en-US"/>
        </w:rPr>
      </w:pPr>
    </w:p>
    <w:p w14:paraId="0AA659DA" w14:textId="77777777" w:rsidR="00371768" w:rsidRPr="00371768" w:rsidRDefault="00371768" w:rsidP="00371768">
      <w:pPr>
        <w:rPr>
          <w:lang w:val="en-US"/>
        </w:rPr>
      </w:pPr>
    </w:p>
    <w:p w14:paraId="4D2839A7" w14:textId="77777777" w:rsidR="00371768" w:rsidRPr="00371768" w:rsidRDefault="00371768" w:rsidP="00371768">
      <w:pPr>
        <w:rPr>
          <w:lang w:val="en-US"/>
        </w:rPr>
      </w:pPr>
    </w:p>
    <w:p w14:paraId="63DAF8C3" w14:textId="77777777" w:rsidR="00371768" w:rsidRPr="00371768" w:rsidRDefault="00371768" w:rsidP="00371768">
      <w:pPr>
        <w:rPr>
          <w:lang w:val="en-US"/>
        </w:rPr>
      </w:pPr>
    </w:p>
    <w:p w14:paraId="5031661B" w14:textId="77777777" w:rsidR="00371768" w:rsidRPr="00371768" w:rsidRDefault="00371768" w:rsidP="00371768">
      <w:pPr>
        <w:rPr>
          <w:lang w:val="en-US"/>
        </w:rPr>
      </w:pPr>
    </w:p>
    <w:p w14:paraId="7D57E236" w14:textId="77777777" w:rsidR="00371768" w:rsidRPr="00371768" w:rsidRDefault="00371768" w:rsidP="00371768">
      <w:pPr>
        <w:rPr>
          <w:lang w:val="en-US"/>
        </w:rPr>
      </w:pPr>
    </w:p>
    <w:p w14:paraId="7D92D19A" w14:textId="77777777" w:rsidR="00371768" w:rsidRPr="00371768" w:rsidRDefault="00371768" w:rsidP="00371768">
      <w:pPr>
        <w:rPr>
          <w:lang w:val="en-US"/>
        </w:rPr>
      </w:pPr>
    </w:p>
    <w:p w14:paraId="3BC1D71C" w14:textId="77777777" w:rsidR="00371768" w:rsidRPr="00371768" w:rsidRDefault="00371768" w:rsidP="00371768">
      <w:pPr>
        <w:rPr>
          <w:lang w:val="en-US"/>
        </w:rPr>
      </w:pPr>
    </w:p>
    <w:p w14:paraId="66BA1DDB" w14:textId="77777777" w:rsidR="00371768" w:rsidRDefault="00371768" w:rsidP="00371768">
      <w:pPr>
        <w:rPr>
          <w:lang w:val="en-US"/>
        </w:rPr>
      </w:pPr>
    </w:p>
    <w:p w14:paraId="78A1308E" w14:textId="77777777" w:rsidR="00371768" w:rsidRDefault="00371768" w:rsidP="00371768">
      <w:pPr>
        <w:rPr>
          <w:lang w:val="en-US"/>
        </w:rPr>
      </w:pPr>
    </w:p>
    <w:p w14:paraId="1213CA22" w14:textId="77777777" w:rsidR="00371768" w:rsidRDefault="00371768" w:rsidP="00371768">
      <w:pPr>
        <w:rPr>
          <w:lang w:val="en-US"/>
        </w:rPr>
      </w:pPr>
    </w:p>
    <w:p w14:paraId="19BB80D1" w14:textId="77777777" w:rsidR="00371768" w:rsidRDefault="00371768" w:rsidP="00371768">
      <w:pPr>
        <w:rPr>
          <w:lang w:val="en-US"/>
        </w:rPr>
      </w:pPr>
    </w:p>
    <w:p w14:paraId="2835C810" w14:textId="77777777" w:rsidR="00371768" w:rsidRDefault="00371768" w:rsidP="00371768">
      <w:pPr>
        <w:rPr>
          <w:lang w:val="en-US"/>
        </w:rPr>
      </w:pPr>
    </w:p>
    <w:p w14:paraId="2C9C2083" w14:textId="77777777" w:rsidR="00371768" w:rsidRDefault="00371768" w:rsidP="00371768">
      <w:pPr>
        <w:rPr>
          <w:lang w:val="en-US"/>
        </w:rPr>
      </w:pPr>
    </w:p>
    <w:p w14:paraId="713909F3" w14:textId="77777777" w:rsidR="00371768" w:rsidRDefault="00371768" w:rsidP="00371768">
      <w:pPr>
        <w:rPr>
          <w:lang w:val="en-US"/>
        </w:rPr>
      </w:pPr>
    </w:p>
    <w:p w14:paraId="0A8C4FD0" w14:textId="77777777" w:rsidR="00371768" w:rsidRDefault="00371768" w:rsidP="00371768">
      <w:pPr>
        <w:rPr>
          <w:lang w:val="en-US"/>
        </w:rPr>
      </w:pPr>
    </w:p>
    <w:p w14:paraId="4D83F092" w14:textId="77777777" w:rsidR="00371768" w:rsidRDefault="00371768" w:rsidP="00371768">
      <w:pPr>
        <w:rPr>
          <w:lang w:val="en-US"/>
        </w:rPr>
      </w:pPr>
    </w:p>
    <w:p w14:paraId="7399E69F" w14:textId="77777777" w:rsidR="00371768" w:rsidRDefault="00371768" w:rsidP="00371768">
      <w:pPr>
        <w:rPr>
          <w:lang w:val="en-US"/>
        </w:rPr>
      </w:pPr>
    </w:p>
    <w:p w14:paraId="6B9C31A5" w14:textId="64BE7DD9" w:rsidR="00371768" w:rsidRDefault="00B61F87" w:rsidP="00B61F87">
      <w:pPr>
        <w:jc w:val="center"/>
        <w:rPr>
          <w:lang w:val="en-US"/>
        </w:rPr>
      </w:pPr>
      <w:r w:rsidRPr="00B61F87">
        <w:rPr>
          <w:lang w:val="en-US"/>
        </w:rPr>
        <w:lastRenderedPageBreak/>
        <w:t xml:space="preserve">&lt;User Profile Page, Show Post, Post Page, </w:t>
      </w:r>
      <w:proofErr w:type="gramStart"/>
      <w:r w:rsidRPr="00B61F87">
        <w:rPr>
          <w:lang w:val="en-US"/>
        </w:rPr>
        <w:t>Back</w:t>
      </w:r>
      <w:proofErr w:type="gramEnd"/>
      <w:r w:rsidRPr="00B61F87">
        <w:rPr>
          <w:lang w:val="en-US"/>
        </w:rPr>
        <w:t>&gt;</w:t>
      </w:r>
    </w:p>
    <w:p w14:paraId="37B668E7" w14:textId="29454D19" w:rsidR="00B61F87" w:rsidRDefault="00B61F87" w:rsidP="00B61F87">
      <w:pPr>
        <w:jc w:val="center"/>
        <w:rPr>
          <w:lang w:val="en-US"/>
        </w:rPr>
      </w:pPr>
      <w:r w:rsidRPr="00B61F87">
        <w:rPr>
          <w:lang w:val="en-US"/>
        </w:rPr>
        <w:drawing>
          <wp:anchor distT="0" distB="0" distL="114300" distR="114300" simplePos="0" relativeHeight="251851776" behindDoc="0" locked="0" layoutInCell="1" allowOverlap="1" wp14:anchorId="00D191CB" wp14:editId="4139626E">
            <wp:simplePos x="0" y="0"/>
            <wp:positionH relativeFrom="column">
              <wp:posOffset>-679450</wp:posOffset>
            </wp:positionH>
            <wp:positionV relativeFrom="paragraph">
              <wp:posOffset>252095</wp:posOffset>
            </wp:positionV>
            <wp:extent cx="3086100" cy="2581910"/>
            <wp:effectExtent l="0" t="0" r="0" b="8890"/>
            <wp:wrapSquare wrapText="bothSides"/>
            <wp:docPr id="489173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73595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FFAFF" w14:textId="3E39E067" w:rsidR="00B61F87" w:rsidRDefault="00B61F87" w:rsidP="00B61F87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D62ACB4" wp14:editId="08FFB6CD">
                <wp:simplePos x="0" y="0"/>
                <wp:positionH relativeFrom="column">
                  <wp:posOffset>3460750</wp:posOffset>
                </wp:positionH>
                <wp:positionV relativeFrom="paragraph">
                  <wp:posOffset>2491740</wp:posOffset>
                </wp:positionV>
                <wp:extent cx="31750" cy="1066800"/>
                <wp:effectExtent l="38100" t="0" r="63500" b="57150"/>
                <wp:wrapNone/>
                <wp:docPr id="1785723341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1066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3CCD5" id="Straight Arrow Connector 17" o:spid="_x0000_s1026" type="#_x0000_t32" style="position:absolute;margin-left:272.5pt;margin-top:196.2pt;width:2.5pt;height:8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3AAF721" wp14:editId="7CDA0A2B">
                <wp:simplePos x="0" y="0"/>
                <wp:positionH relativeFrom="column">
                  <wp:posOffset>2393950</wp:posOffset>
                </wp:positionH>
                <wp:positionV relativeFrom="paragraph">
                  <wp:posOffset>1666240</wp:posOffset>
                </wp:positionV>
                <wp:extent cx="768350" cy="31750"/>
                <wp:effectExtent l="0" t="38100" r="50800" b="82550"/>
                <wp:wrapNone/>
                <wp:docPr id="54839648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31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EB86C" id="Straight Arrow Connector 16" o:spid="_x0000_s1026" type="#_x0000_t32" style="position:absolute;margin-left:188.5pt;margin-top:131.2pt;width:60.5pt;height:2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Pr="00371768">
        <w:rPr>
          <w:lang w:val="en-US"/>
        </w:rPr>
        <w:drawing>
          <wp:anchor distT="0" distB="0" distL="114300" distR="114300" simplePos="0" relativeHeight="251847680" behindDoc="0" locked="0" layoutInCell="1" allowOverlap="1" wp14:anchorId="5702C517" wp14:editId="35720ED5">
            <wp:simplePos x="0" y="0"/>
            <wp:positionH relativeFrom="margin">
              <wp:posOffset>1263650</wp:posOffset>
            </wp:positionH>
            <wp:positionV relativeFrom="paragraph">
              <wp:posOffset>3558540</wp:posOffset>
            </wp:positionV>
            <wp:extent cx="3118485" cy="2609850"/>
            <wp:effectExtent l="0" t="0" r="5715" b="0"/>
            <wp:wrapSquare wrapText="bothSides"/>
            <wp:docPr id="347185143" name="Picture 3471851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7526" name="Picture 1" descr="A screen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F87">
        <w:rPr>
          <w:lang w:val="en-US"/>
        </w:rPr>
        <w:drawing>
          <wp:anchor distT="0" distB="0" distL="114300" distR="114300" simplePos="0" relativeHeight="251849728" behindDoc="0" locked="0" layoutInCell="1" allowOverlap="1" wp14:anchorId="4F76567A" wp14:editId="063E386E">
            <wp:simplePos x="0" y="0"/>
            <wp:positionH relativeFrom="column">
              <wp:posOffset>3162300</wp:posOffset>
            </wp:positionH>
            <wp:positionV relativeFrom="paragraph">
              <wp:posOffset>40640</wp:posOffset>
            </wp:positionV>
            <wp:extent cx="3432810" cy="2457450"/>
            <wp:effectExtent l="0" t="0" r="0" b="0"/>
            <wp:wrapSquare wrapText="bothSides"/>
            <wp:docPr id="379180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80940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A31A3" w14:textId="77777777" w:rsidR="00B61F87" w:rsidRPr="00B61F87" w:rsidRDefault="00B61F87" w:rsidP="00B61F87">
      <w:pPr>
        <w:rPr>
          <w:lang w:val="en-US"/>
        </w:rPr>
      </w:pPr>
    </w:p>
    <w:p w14:paraId="31506831" w14:textId="77777777" w:rsidR="00B61F87" w:rsidRPr="00B61F87" w:rsidRDefault="00B61F87" w:rsidP="00B61F87">
      <w:pPr>
        <w:rPr>
          <w:lang w:val="en-US"/>
        </w:rPr>
      </w:pPr>
    </w:p>
    <w:p w14:paraId="1958430C" w14:textId="77777777" w:rsidR="00B61F87" w:rsidRPr="00B61F87" w:rsidRDefault="00B61F87" w:rsidP="00B61F87">
      <w:pPr>
        <w:rPr>
          <w:lang w:val="en-US"/>
        </w:rPr>
      </w:pPr>
    </w:p>
    <w:p w14:paraId="23AF9A2D" w14:textId="77777777" w:rsidR="00B61F87" w:rsidRPr="00B61F87" w:rsidRDefault="00B61F87" w:rsidP="00B61F87">
      <w:pPr>
        <w:rPr>
          <w:lang w:val="en-US"/>
        </w:rPr>
      </w:pPr>
    </w:p>
    <w:p w14:paraId="636C2922" w14:textId="77777777" w:rsidR="00B61F87" w:rsidRPr="00B61F87" w:rsidRDefault="00B61F87" w:rsidP="00B61F87">
      <w:pPr>
        <w:rPr>
          <w:lang w:val="en-US"/>
        </w:rPr>
      </w:pPr>
    </w:p>
    <w:p w14:paraId="1E8AA3E3" w14:textId="77777777" w:rsidR="00B61F87" w:rsidRPr="00B61F87" w:rsidRDefault="00B61F87" w:rsidP="00B61F87">
      <w:pPr>
        <w:rPr>
          <w:lang w:val="en-US"/>
        </w:rPr>
      </w:pPr>
    </w:p>
    <w:p w14:paraId="5C0BAAA7" w14:textId="77777777" w:rsidR="00B61F87" w:rsidRPr="00B61F87" w:rsidRDefault="00B61F87" w:rsidP="00B61F87">
      <w:pPr>
        <w:rPr>
          <w:lang w:val="en-US"/>
        </w:rPr>
      </w:pPr>
    </w:p>
    <w:p w14:paraId="51AD05CA" w14:textId="77777777" w:rsidR="00B61F87" w:rsidRPr="00B61F87" w:rsidRDefault="00B61F87" w:rsidP="00B61F87">
      <w:pPr>
        <w:rPr>
          <w:lang w:val="en-US"/>
        </w:rPr>
      </w:pPr>
    </w:p>
    <w:p w14:paraId="7BB22C0B" w14:textId="77777777" w:rsidR="00B61F87" w:rsidRPr="00B61F87" w:rsidRDefault="00B61F87" w:rsidP="00B61F87">
      <w:pPr>
        <w:rPr>
          <w:lang w:val="en-US"/>
        </w:rPr>
      </w:pPr>
    </w:p>
    <w:p w14:paraId="1A2EC77C" w14:textId="77777777" w:rsidR="00B61F87" w:rsidRPr="00B61F87" w:rsidRDefault="00B61F87" w:rsidP="00B61F87">
      <w:pPr>
        <w:rPr>
          <w:lang w:val="en-US"/>
        </w:rPr>
      </w:pPr>
    </w:p>
    <w:p w14:paraId="2A0FD626" w14:textId="77777777" w:rsidR="00B61F87" w:rsidRPr="00B61F87" w:rsidRDefault="00B61F87" w:rsidP="00B61F87">
      <w:pPr>
        <w:rPr>
          <w:lang w:val="en-US"/>
        </w:rPr>
      </w:pPr>
    </w:p>
    <w:p w14:paraId="0EE07F6F" w14:textId="77777777" w:rsidR="00B61F87" w:rsidRPr="00B61F87" w:rsidRDefault="00B61F87" w:rsidP="00B61F87">
      <w:pPr>
        <w:rPr>
          <w:lang w:val="en-US"/>
        </w:rPr>
      </w:pPr>
    </w:p>
    <w:p w14:paraId="7BC02A6B" w14:textId="77777777" w:rsidR="00B61F87" w:rsidRPr="00B61F87" w:rsidRDefault="00B61F87" w:rsidP="00B61F87">
      <w:pPr>
        <w:rPr>
          <w:lang w:val="en-US"/>
        </w:rPr>
      </w:pPr>
    </w:p>
    <w:p w14:paraId="220BB2B4" w14:textId="77777777" w:rsidR="00B61F87" w:rsidRPr="00B61F87" w:rsidRDefault="00B61F87" w:rsidP="00B61F87">
      <w:pPr>
        <w:rPr>
          <w:lang w:val="en-US"/>
        </w:rPr>
      </w:pPr>
    </w:p>
    <w:p w14:paraId="0BAF06AC" w14:textId="77777777" w:rsidR="00B61F87" w:rsidRPr="00B61F87" w:rsidRDefault="00B61F87" w:rsidP="00B61F87">
      <w:pPr>
        <w:rPr>
          <w:lang w:val="en-US"/>
        </w:rPr>
      </w:pPr>
    </w:p>
    <w:p w14:paraId="0C5FF584" w14:textId="77777777" w:rsidR="00B61F87" w:rsidRPr="00B61F87" w:rsidRDefault="00B61F87" w:rsidP="00B61F87">
      <w:pPr>
        <w:rPr>
          <w:lang w:val="en-US"/>
        </w:rPr>
      </w:pPr>
    </w:p>
    <w:p w14:paraId="23B4AA81" w14:textId="77777777" w:rsidR="00B61F87" w:rsidRPr="00B61F87" w:rsidRDefault="00B61F87" w:rsidP="00B61F87">
      <w:pPr>
        <w:rPr>
          <w:lang w:val="en-US"/>
        </w:rPr>
      </w:pPr>
    </w:p>
    <w:p w14:paraId="79B24178" w14:textId="77777777" w:rsidR="00B61F87" w:rsidRPr="00B61F87" w:rsidRDefault="00B61F87" w:rsidP="00B61F87">
      <w:pPr>
        <w:rPr>
          <w:lang w:val="en-US"/>
        </w:rPr>
      </w:pPr>
    </w:p>
    <w:p w14:paraId="340282E5" w14:textId="77777777" w:rsidR="00B61F87" w:rsidRPr="00B61F87" w:rsidRDefault="00B61F87" w:rsidP="00B61F87">
      <w:pPr>
        <w:rPr>
          <w:lang w:val="en-US"/>
        </w:rPr>
      </w:pPr>
    </w:p>
    <w:p w14:paraId="28EC5C6F" w14:textId="77777777" w:rsidR="00B61F87" w:rsidRPr="00B61F87" w:rsidRDefault="00B61F87" w:rsidP="00B61F87">
      <w:pPr>
        <w:rPr>
          <w:lang w:val="en-US"/>
        </w:rPr>
      </w:pPr>
    </w:p>
    <w:p w14:paraId="18DCDA03" w14:textId="77777777" w:rsidR="00B61F87" w:rsidRPr="00B61F87" w:rsidRDefault="00B61F87" w:rsidP="00B61F87">
      <w:pPr>
        <w:rPr>
          <w:lang w:val="en-US"/>
        </w:rPr>
      </w:pPr>
    </w:p>
    <w:p w14:paraId="1DC3835F" w14:textId="77777777" w:rsidR="00B61F87" w:rsidRPr="00B61F87" w:rsidRDefault="00B61F87" w:rsidP="00B61F87">
      <w:pPr>
        <w:rPr>
          <w:lang w:val="en-US"/>
        </w:rPr>
      </w:pPr>
    </w:p>
    <w:p w14:paraId="6A1E0202" w14:textId="77777777" w:rsidR="00B61F87" w:rsidRPr="00B61F87" w:rsidRDefault="00B61F87" w:rsidP="00B61F87">
      <w:pPr>
        <w:rPr>
          <w:lang w:val="en-US"/>
        </w:rPr>
      </w:pPr>
    </w:p>
    <w:p w14:paraId="5A436496" w14:textId="77777777" w:rsidR="00B61F87" w:rsidRPr="00B61F87" w:rsidRDefault="00B61F87" w:rsidP="00B61F87">
      <w:pPr>
        <w:rPr>
          <w:lang w:val="en-US"/>
        </w:rPr>
      </w:pPr>
    </w:p>
    <w:p w14:paraId="7443B298" w14:textId="77777777" w:rsidR="00B61F87" w:rsidRPr="00B61F87" w:rsidRDefault="00B61F87" w:rsidP="00B61F87">
      <w:pPr>
        <w:rPr>
          <w:lang w:val="en-US"/>
        </w:rPr>
      </w:pPr>
    </w:p>
    <w:p w14:paraId="58EF05B4" w14:textId="77777777" w:rsidR="00B61F87" w:rsidRPr="00B61F87" w:rsidRDefault="00B61F87" w:rsidP="00B61F87">
      <w:pPr>
        <w:rPr>
          <w:lang w:val="en-US"/>
        </w:rPr>
      </w:pPr>
    </w:p>
    <w:p w14:paraId="68ED4993" w14:textId="77777777" w:rsidR="00B61F87" w:rsidRPr="00B61F87" w:rsidRDefault="00B61F87" w:rsidP="00B61F87">
      <w:pPr>
        <w:rPr>
          <w:lang w:val="en-US"/>
        </w:rPr>
      </w:pPr>
    </w:p>
    <w:p w14:paraId="30C4D75F" w14:textId="77777777" w:rsidR="00B61F87" w:rsidRPr="00B61F87" w:rsidRDefault="00B61F87" w:rsidP="00B61F87">
      <w:pPr>
        <w:rPr>
          <w:lang w:val="en-US"/>
        </w:rPr>
      </w:pPr>
    </w:p>
    <w:p w14:paraId="7E2FAA5E" w14:textId="77777777" w:rsidR="00B61F87" w:rsidRPr="00B61F87" w:rsidRDefault="00B61F87" w:rsidP="00B61F87">
      <w:pPr>
        <w:rPr>
          <w:lang w:val="en-US"/>
        </w:rPr>
      </w:pPr>
    </w:p>
    <w:p w14:paraId="0FF92AEA" w14:textId="77777777" w:rsidR="00B61F87" w:rsidRPr="00B61F87" w:rsidRDefault="00B61F87" w:rsidP="00B61F87">
      <w:pPr>
        <w:rPr>
          <w:lang w:val="en-US"/>
        </w:rPr>
      </w:pPr>
    </w:p>
    <w:p w14:paraId="69DED611" w14:textId="77777777" w:rsidR="00B61F87" w:rsidRPr="00B61F87" w:rsidRDefault="00B61F87" w:rsidP="00B61F87">
      <w:pPr>
        <w:rPr>
          <w:lang w:val="en-US"/>
        </w:rPr>
      </w:pPr>
    </w:p>
    <w:p w14:paraId="09C87C15" w14:textId="77777777" w:rsidR="00B61F87" w:rsidRPr="00B61F87" w:rsidRDefault="00B61F87" w:rsidP="00B61F87">
      <w:pPr>
        <w:rPr>
          <w:lang w:val="en-US"/>
        </w:rPr>
      </w:pPr>
    </w:p>
    <w:p w14:paraId="7F48F6A0" w14:textId="77777777" w:rsidR="00B61F87" w:rsidRPr="00B61F87" w:rsidRDefault="00B61F87" w:rsidP="00B61F87">
      <w:pPr>
        <w:rPr>
          <w:lang w:val="en-US"/>
        </w:rPr>
      </w:pPr>
    </w:p>
    <w:p w14:paraId="4B26F04C" w14:textId="77777777" w:rsidR="00B61F87" w:rsidRPr="00B61F87" w:rsidRDefault="00B61F87" w:rsidP="00B61F87">
      <w:pPr>
        <w:rPr>
          <w:lang w:val="en-US"/>
        </w:rPr>
      </w:pPr>
    </w:p>
    <w:p w14:paraId="5F8E25FD" w14:textId="77777777" w:rsidR="00B61F87" w:rsidRPr="00B61F87" w:rsidRDefault="00B61F87" w:rsidP="00B61F87">
      <w:pPr>
        <w:rPr>
          <w:lang w:val="en-US"/>
        </w:rPr>
      </w:pPr>
    </w:p>
    <w:p w14:paraId="189DD9BE" w14:textId="77777777" w:rsidR="00B61F87" w:rsidRPr="00B61F87" w:rsidRDefault="00B61F87" w:rsidP="00B61F87">
      <w:pPr>
        <w:rPr>
          <w:lang w:val="en-US"/>
        </w:rPr>
      </w:pPr>
    </w:p>
    <w:p w14:paraId="5D2B35DB" w14:textId="77777777" w:rsidR="00B61F87" w:rsidRDefault="00B61F87" w:rsidP="00B61F87">
      <w:pPr>
        <w:rPr>
          <w:lang w:val="en-US"/>
        </w:rPr>
      </w:pPr>
    </w:p>
    <w:p w14:paraId="5C11407B" w14:textId="1CE39C28" w:rsidR="00B61F87" w:rsidRDefault="00B61F87" w:rsidP="00B61F87">
      <w:pPr>
        <w:tabs>
          <w:tab w:val="left" w:pos="7650"/>
        </w:tabs>
        <w:rPr>
          <w:lang w:val="en-US"/>
        </w:rPr>
      </w:pPr>
      <w:r>
        <w:rPr>
          <w:lang w:val="en-US"/>
        </w:rPr>
        <w:tab/>
      </w:r>
    </w:p>
    <w:p w14:paraId="56500B70" w14:textId="77777777" w:rsidR="00B61F87" w:rsidRDefault="00B61F87" w:rsidP="00B61F87">
      <w:pPr>
        <w:tabs>
          <w:tab w:val="left" w:pos="7650"/>
        </w:tabs>
        <w:rPr>
          <w:lang w:val="en-US"/>
        </w:rPr>
      </w:pPr>
    </w:p>
    <w:p w14:paraId="6E6118C5" w14:textId="77777777" w:rsidR="00B61F87" w:rsidRDefault="00B61F87" w:rsidP="00B61F87">
      <w:pPr>
        <w:tabs>
          <w:tab w:val="left" w:pos="7650"/>
        </w:tabs>
        <w:rPr>
          <w:lang w:val="en-US"/>
        </w:rPr>
      </w:pPr>
    </w:p>
    <w:p w14:paraId="09D2E5CE" w14:textId="77777777" w:rsidR="00B61F87" w:rsidRDefault="00B61F87" w:rsidP="00B61F87">
      <w:pPr>
        <w:tabs>
          <w:tab w:val="left" w:pos="7650"/>
        </w:tabs>
        <w:rPr>
          <w:lang w:val="en-US"/>
        </w:rPr>
      </w:pPr>
    </w:p>
    <w:p w14:paraId="33FDDFBB" w14:textId="40938C33" w:rsidR="00B61F87" w:rsidRDefault="00B61F87" w:rsidP="00B61F87">
      <w:pPr>
        <w:tabs>
          <w:tab w:val="left" w:pos="7650"/>
        </w:tabs>
        <w:jc w:val="center"/>
        <w:rPr>
          <w:lang w:val="en-US"/>
        </w:rPr>
      </w:pPr>
      <w:r w:rsidRPr="00B61F87">
        <w:rPr>
          <w:lang w:val="en-US"/>
        </w:rPr>
        <w:lastRenderedPageBreak/>
        <w:t>&lt;User Profile Page, Show Post, Like, Back, User Profile Page&gt;</w:t>
      </w:r>
    </w:p>
    <w:p w14:paraId="0F78FC39" w14:textId="3E98F70A" w:rsidR="00B61F87" w:rsidRDefault="00B61F87" w:rsidP="00B61F87">
      <w:pPr>
        <w:tabs>
          <w:tab w:val="left" w:pos="7650"/>
        </w:tabs>
        <w:jc w:val="center"/>
        <w:rPr>
          <w:lang w:val="en-US"/>
        </w:rPr>
      </w:pPr>
    </w:p>
    <w:p w14:paraId="18451981" w14:textId="5A7BFFBA" w:rsidR="00B61F87" w:rsidRDefault="00635218" w:rsidP="00B61F87">
      <w:pPr>
        <w:tabs>
          <w:tab w:val="left" w:pos="7650"/>
        </w:tabs>
        <w:jc w:val="center"/>
        <w:rPr>
          <w:lang w:val="en-US"/>
        </w:rPr>
      </w:pPr>
      <w:r w:rsidRPr="00635218">
        <w:rPr>
          <w:lang w:val="en-US"/>
        </w:rPr>
        <w:drawing>
          <wp:anchor distT="0" distB="0" distL="114300" distR="114300" simplePos="0" relativeHeight="251875328" behindDoc="0" locked="0" layoutInCell="1" allowOverlap="1" wp14:anchorId="13765B13" wp14:editId="520B1119">
            <wp:simplePos x="0" y="0"/>
            <wp:positionH relativeFrom="margin">
              <wp:posOffset>-387350</wp:posOffset>
            </wp:positionH>
            <wp:positionV relativeFrom="paragraph">
              <wp:posOffset>239395</wp:posOffset>
            </wp:positionV>
            <wp:extent cx="3136900" cy="2627630"/>
            <wp:effectExtent l="0" t="0" r="6350" b="1270"/>
            <wp:wrapSquare wrapText="bothSides"/>
            <wp:docPr id="138196206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62060" name="Picture 1" descr="A screenshot of a computer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F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AA2D9FA" wp14:editId="00FA2C24">
                <wp:simplePos x="0" y="0"/>
                <wp:positionH relativeFrom="column">
                  <wp:posOffset>2089150</wp:posOffset>
                </wp:positionH>
                <wp:positionV relativeFrom="paragraph">
                  <wp:posOffset>3723640</wp:posOffset>
                </wp:positionV>
                <wp:extent cx="1009650" cy="1346200"/>
                <wp:effectExtent l="38100" t="0" r="19050" b="63500"/>
                <wp:wrapNone/>
                <wp:docPr id="955711685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134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17AB1" id="Straight Arrow Connector 20" o:spid="_x0000_s1026" type="#_x0000_t32" style="position:absolute;margin-left:164.5pt;margin-top:293.2pt;width:79.5pt;height:106pt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B61F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3BBADFF" wp14:editId="61BB883A">
                <wp:simplePos x="0" y="0"/>
                <wp:positionH relativeFrom="column">
                  <wp:posOffset>4806950</wp:posOffset>
                </wp:positionH>
                <wp:positionV relativeFrom="paragraph">
                  <wp:posOffset>2300605</wp:posOffset>
                </wp:positionV>
                <wp:extent cx="12700" cy="641985"/>
                <wp:effectExtent l="57150" t="0" r="82550" b="62865"/>
                <wp:wrapNone/>
                <wp:docPr id="291910185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41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2E681" id="Straight Arrow Connector 19" o:spid="_x0000_s1026" type="#_x0000_t32" style="position:absolute;margin-left:378.5pt;margin-top:181.15pt;width:1pt;height:50.5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B61F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6CEFF13" wp14:editId="3F3191D4">
                <wp:simplePos x="0" y="0"/>
                <wp:positionH relativeFrom="column">
                  <wp:posOffset>2755900</wp:posOffset>
                </wp:positionH>
                <wp:positionV relativeFrom="paragraph">
                  <wp:posOffset>1628140</wp:posOffset>
                </wp:positionV>
                <wp:extent cx="533400" cy="190500"/>
                <wp:effectExtent l="0" t="38100" r="57150" b="19050"/>
                <wp:wrapNone/>
                <wp:docPr id="1673007787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8BE32" id="Straight Arrow Connector 18" o:spid="_x0000_s1026" type="#_x0000_t32" style="position:absolute;margin-left:217pt;margin-top:128.2pt;width:42pt;height:15pt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 w:rsidR="00B61F87">
        <w:rPr>
          <w:noProof/>
        </w:rPr>
        <w:drawing>
          <wp:anchor distT="0" distB="0" distL="114300" distR="114300" simplePos="0" relativeHeight="251859968" behindDoc="0" locked="0" layoutInCell="1" allowOverlap="1" wp14:anchorId="2CD9DA08" wp14:editId="69ABADD5">
            <wp:simplePos x="0" y="0"/>
            <wp:positionH relativeFrom="page">
              <wp:posOffset>4011295</wp:posOffset>
            </wp:positionH>
            <wp:positionV relativeFrom="paragraph">
              <wp:posOffset>2948940</wp:posOffset>
            </wp:positionV>
            <wp:extent cx="3583305" cy="2564765"/>
            <wp:effectExtent l="0" t="0" r="0" b="6985"/>
            <wp:wrapSquare wrapText="bothSides"/>
            <wp:docPr id="15261322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32266" name="Picture 1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8330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F87">
        <w:rPr>
          <w:noProof/>
        </w:rPr>
        <w:drawing>
          <wp:anchor distT="0" distB="0" distL="114300" distR="114300" simplePos="0" relativeHeight="251857920" behindDoc="0" locked="0" layoutInCell="1" allowOverlap="1" wp14:anchorId="5EFF4729" wp14:editId="4E6F48DA">
            <wp:simplePos x="0" y="0"/>
            <wp:positionH relativeFrom="column">
              <wp:posOffset>3294380</wp:posOffset>
            </wp:positionH>
            <wp:positionV relativeFrom="paragraph">
              <wp:posOffset>154940</wp:posOffset>
            </wp:positionV>
            <wp:extent cx="2997200" cy="2145665"/>
            <wp:effectExtent l="0" t="0" r="0" b="6985"/>
            <wp:wrapSquare wrapText="bothSides"/>
            <wp:docPr id="166264084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40848" name="Picture 1" descr="A screenshot of a computer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20322" w14:textId="378FE39F" w:rsidR="00B61F87" w:rsidRPr="00B61F87" w:rsidRDefault="00B61F87" w:rsidP="00B61F87">
      <w:pPr>
        <w:rPr>
          <w:lang w:val="en-US"/>
        </w:rPr>
      </w:pPr>
    </w:p>
    <w:p w14:paraId="2E33C5AE" w14:textId="56C33D69" w:rsidR="00B61F87" w:rsidRPr="00B61F87" w:rsidRDefault="00B61F87" w:rsidP="00B61F87">
      <w:pPr>
        <w:rPr>
          <w:lang w:val="en-US"/>
        </w:rPr>
      </w:pPr>
    </w:p>
    <w:p w14:paraId="35A3567F" w14:textId="665EA21A" w:rsidR="00B61F87" w:rsidRPr="00B61F87" w:rsidRDefault="00B61F87" w:rsidP="00B61F87">
      <w:pPr>
        <w:rPr>
          <w:lang w:val="en-US"/>
        </w:rPr>
      </w:pPr>
    </w:p>
    <w:p w14:paraId="0CB904B7" w14:textId="67DD44B9" w:rsidR="00B61F87" w:rsidRPr="00B61F87" w:rsidRDefault="00B61F87" w:rsidP="00B61F87">
      <w:pPr>
        <w:rPr>
          <w:lang w:val="en-US"/>
        </w:rPr>
      </w:pPr>
    </w:p>
    <w:p w14:paraId="7E3813F1" w14:textId="1C5F667A" w:rsidR="00B61F87" w:rsidRPr="00B61F87" w:rsidRDefault="00B61F87" w:rsidP="00B61F87">
      <w:pPr>
        <w:rPr>
          <w:lang w:val="en-US"/>
        </w:rPr>
      </w:pPr>
    </w:p>
    <w:p w14:paraId="70AE30B1" w14:textId="0A3C6271" w:rsidR="00B61F87" w:rsidRPr="00B61F87" w:rsidRDefault="00B61F87" w:rsidP="00B61F87">
      <w:pPr>
        <w:rPr>
          <w:lang w:val="en-US"/>
        </w:rPr>
      </w:pPr>
    </w:p>
    <w:p w14:paraId="36A23B0F" w14:textId="30B9BC29" w:rsidR="00B61F87" w:rsidRPr="00B61F87" w:rsidRDefault="00B61F87" w:rsidP="00B61F87">
      <w:pPr>
        <w:rPr>
          <w:lang w:val="en-US"/>
        </w:rPr>
      </w:pPr>
    </w:p>
    <w:p w14:paraId="5CDA74D2" w14:textId="27E5087C" w:rsidR="00B61F87" w:rsidRPr="00B61F87" w:rsidRDefault="00B61F87" w:rsidP="00B61F87">
      <w:pPr>
        <w:rPr>
          <w:lang w:val="en-US"/>
        </w:rPr>
      </w:pPr>
    </w:p>
    <w:p w14:paraId="4C915E5B" w14:textId="02AE6AEB" w:rsidR="00B61F87" w:rsidRPr="00B61F87" w:rsidRDefault="00B61F87" w:rsidP="00B61F87">
      <w:pPr>
        <w:rPr>
          <w:lang w:val="en-US"/>
        </w:rPr>
      </w:pPr>
    </w:p>
    <w:p w14:paraId="72CDD999" w14:textId="1F3E0224" w:rsidR="00B61F87" w:rsidRPr="00B61F87" w:rsidRDefault="00B61F87" w:rsidP="00B61F87">
      <w:pPr>
        <w:rPr>
          <w:lang w:val="en-US"/>
        </w:rPr>
      </w:pPr>
    </w:p>
    <w:p w14:paraId="4DC7C6F5" w14:textId="49D46257" w:rsidR="00B61F87" w:rsidRPr="00B61F87" w:rsidRDefault="00B61F87" w:rsidP="00B61F87">
      <w:pPr>
        <w:rPr>
          <w:lang w:val="en-US"/>
        </w:rPr>
      </w:pPr>
    </w:p>
    <w:p w14:paraId="23F82F37" w14:textId="502BA287" w:rsidR="00B61F87" w:rsidRPr="00B61F87" w:rsidRDefault="00B61F87" w:rsidP="00B61F87">
      <w:pPr>
        <w:rPr>
          <w:lang w:val="en-US"/>
        </w:rPr>
      </w:pPr>
    </w:p>
    <w:p w14:paraId="1AD2C2DB" w14:textId="267DF77F" w:rsidR="00B61F87" w:rsidRPr="00B61F87" w:rsidRDefault="00B61F87" w:rsidP="00B61F87">
      <w:pPr>
        <w:rPr>
          <w:lang w:val="en-US"/>
        </w:rPr>
      </w:pPr>
    </w:p>
    <w:p w14:paraId="230CC4D1" w14:textId="7841D1B2" w:rsidR="00B61F87" w:rsidRPr="00B61F87" w:rsidRDefault="00B61F87" w:rsidP="00B61F87">
      <w:pPr>
        <w:rPr>
          <w:lang w:val="en-US"/>
        </w:rPr>
      </w:pPr>
    </w:p>
    <w:p w14:paraId="34468B6A" w14:textId="77777777" w:rsidR="00B61F87" w:rsidRPr="00B61F87" w:rsidRDefault="00B61F87" w:rsidP="00B61F87">
      <w:pPr>
        <w:rPr>
          <w:lang w:val="en-US"/>
        </w:rPr>
      </w:pPr>
    </w:p>
    <w:p w14:paraId="0ACE3587" w14:textId="77777777" w:rsidR="00B61F87" w:rsidRPr="00B61F87" w:rsidRDefault="00B61F87" w:rsidP="00B61F87">
      <w:pPr>
        <w:rPr>
          <w:lang w:val="en-US"/>
        </w:rPr>
      </w:pPr>
    </w:p>
    <w:p w14:paraId="1F67FC7D" w14:textId="77777777" w:rsidR="00B61F87" w:rsidRPr="00B61F87" w:rsidRDefault="00B61F87" w:rsidP="00B61F87">
      <w:pPr>
        <w:rPr>
          <w:lang w:val="en-US"/>
        </w:rPr>
      </w:pPr>
    </w:p>
    <w:p w14:paraId="1353947B" w14:textId="77777777" w:rsidR="00B61F87" w:rsidRPr="00B61F87" w:rsidRDefault="00B61F87" w:rsidP="00B61F87">
      <w:pPr>
        <w:rPr>
          <w:lang w:val="en-US"/>
        </w:rPr>
      </w:pPr>
    </w:p>
    <w:p w14:paraId="6522D898" w14:textId="77777777" w:rsidR="00B61F87" w:rsidRPr="00B61F87" w:rsidRDefault="00B61F87" w:rsidP="00B61F87">
      <w:pPr>
        <w:rPr>
          <w:lang w:val="en-US"/>
        </w:rPr>
      </w:pPr>
    </w:p>
    <w:p w14:paraId="0D664758" w14:textId="508BF0ED" w:rsidR="00B61F87" w:rsidRPr="00B61F87" w:rsidRDefault="00B61F87" w:rsidP="00B61F87">
      <w:pPr>
        <w:rPr>
          <w:lang w:val="en-US"/>
        </w:rPr>
      </w:pPr>
    </w:p>
    <w:p w14:paraId="4E5D0127" w14:textId="02D5FD39" w:rsidR="00B61F87" w:rsidRPr="00B61F87" w:rsidRDefault="00B61F87" w:rsidP="00B61F87">
      <w:pPr>
        <w:rPr>
          <w:lang w:val="en-US"/>
        </w:rPr>
      </w:pPr>
    </w:p>
    <w:p w14:paraId="25CA5FA0" w14:textId="68848555" w:rsidR="00B61F87" w:rsidRPr="00B61F87" w:rsidRDefault="00B61F87" w:rsidP="00B61F87">
      <w:pPr>
        <w:rPr>
          <w:lang w:val="en-US"/>
        </w:rPr>
      </w:pPr>
    </w:p>
    <w:p w14:paraId="62CCA055" w14:textId="073D70D9" w:rsidR="00B61F87" w:rsidRPr="00B61F87" w:rsidRDefault="00B61F87" w:rsidP="00B61F87">
      <w:pPr>
        <w:rPr>
          <w:lang w:val="en-US"/>
        </w:rPr>
      </w:pPr>
    </w:p>
    <w:p w14:paraId="48B49226" w14:textId="6DC8A48D" w:rsidR="00B61F87" w:rsidRPr="00B61F87" w:rsidRDefault="00B61F87" w:rsidP="00B61F87">
      <w:pPr>
        <w:rPr>
          <w:lang w:val="en-US"/>
        </w:rPr>
      </w:pPr>
    </w:p>
    <w:p w14:paraId="0400B908" w14:textId="73CD6E9B" w:rsidR="00B61F87" w:rsidRPr="00B61F87" w:rsidRDefault="00635218" w:rsidP="00B61F87">
      <w:pPr>
        <w:rPr>
          <w:lang w:val="en-US"/>
        </w:rPr>
      </w:pPr>
      <w:r w:rsidRPr="00635218">
        <w:rPr>
          <w:lang w:val="en-US"/>
        </w:rPr>
        <w:drawing>
          <wp:anchor distT="0" distB="0" distL="114300" distR="114300" simplePos="0" relativeHeight="251877376" behindDoc="0" locked="0" layoutInCell="1" allowOverlap="1" wp14:anchorId="7797AE15" wp14:editId="0F9FEF9F">
            <wp:simplePos x="0" y="0"/>
            <wp:positionH relativeFrom="margin">
              <wp:posOffset>-355600</wp:posOffset>
            </wp:positionH>
            <wp:positionV relativeFrom="paragraph">
              <wp:posOffset>361950</wp:posOffset>
            </wp:positionV>
            <wp:extent cx="3295650" cy="2760980"/>
            <wp:effectExtent l="0" t="0" r="0" b="1270"/>
            <wp:wrapSquare wrapText="bothSides"/>
            <wp:docPr id="139509699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96998" name="Picture 1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CFC5C" w14:textId="77777777" w:rsidR="00B61F87" w:rsidRPr="00B61F87" w:rsidRDefault="00B61F87" w:rsidP="00B61F87">
      <w:pPr>
        <w:rPr>
          <w:lang w:val="en-US"/>
        </w:rPr>
      </w:pPr>
    </w:p>
    <w:p w14:paraId="5F2393BD" w14:textId="77777777" w:rsidR="00B61F87" w:rsidRPr="00B61F87" w:rsidRDefault="00B61F87" w:rsidP="00B61F87">
      <w:pPr>
        <w:rPr>
          <w:lang w:val="en-US"/>
        </w:rPr>
      </w:pPr>
    </w:p>
    <w:p w14:paraId="3BEC8653" w14:textId="77777777" w:rsidR="00B61F87" w:rsidRPr="00B61F87" w:rsidRDefault="00B61F87" w:rsidP="00B61F87">
      <w:pPr>
        <w:rPr>
          <w:lang w:val="en-US"/>
        </w:rPr>
      </w:pPr>
    </w:p>
    <w:p w14:paraId="5826B09A" w14:textId="77777777" w:rsidR="00B61F87" w:rsidRPr="00B61F87" w:rsidRDefault="00B61F87" w:rsidP="00B61F87">
      <w:pPr>
        <w:rPr>
          <w:lang w:val="en-US"/>
        </w:rPr>
      </w:pPr>
    </w:p>
    <w:p w14:paraId="648DA47B" w14:textId="77777777" w:rsidR="00B61F87" w:rsidRPr="00B61F87" w:rsidRDefault="00B61F87" w:rsidP="00B61F87">
      <w:pPr>
        <w:rPr>
          <w:lang w:val="en-US"/>
        </w:rPr>
      </w:pPr>
    </w:p>
    <w:p w14:paraId="7D99F9C7" w14:textId="77777777" w:rsidR="00B61F87" w:rsidRPr="00B61F87" w:rsidRDefault="00B61F87" w:rsidP="00B61F87">
      <w:pPr>
        <w:rPr>
          <w:lang w:val="en-US"/>
        </w:rPr>
      </w:pPr>
    </w:p>
    <w:p w14:paraId="6426C0D1" w14:textId="77777777" w:rsidR="00B61F87" w:rsidRPr="00B61F87" w:rsidRDefault="00B61F87" w:rsidP="00B61F87">
      <w:pPr>
        <w:rPr>
          <w:lang w:val="en-US"/>
        </w:rPr>
      </w:pPr>
    </w:p>
    <w:p w14:paraId="08E9972D" w14:textId="77777777" w:rsidR="00B61F87" w:rsidRPr="00B61F87" w:rsidRDefault="00B61F87" w:rsidP="00B61F87">
      <w:pPr>
        <w:rPr>
          <w:lang w:val="en-US"/>
        </w:rPr>
      </w:pPr>
    </w:p>
    <w:p w14:paraId="7399CD27" w14:textId="77777777" w:rsidR="00B61F87" w:rsidRPr="00B61F87" w:rsidRDefault="00B61F87" w:rsidP="00B61F87">
      <w:pPr>
        <w:rPr>
          <w:lang w:val="en-US"/>
        </w:rPr>
      </w:pPr>
    </w:p>
    <w:p w14:paraId="00B114BE" w14:textId="77777777" w:rsidR="00B61F87" w:rsidRPr="00B61F87" w:rsidRDefault="00B61F87" w:rsidP="00B61F87">
      <w:pPr>
        <w:rPr>
          <w:lang w:val="en-US"/>
        </w:rPr>
      </w:pPr>
    </w:p>
    <w:p w14:paraId="47B1B873" w14:textId="77777777" w:rsidR="00B61F87" w:rsidRPr="00B61F87" w:rsidRDefault="00B61F87" w:rsidP="00B61F87">
      <w:pPr>
        <w:rPr>
          <w:lang w:val="en-US"/>
        </w:rPr>
      </w:pPr>
    </w:p>
    <w:p w14:paraId="34819D4F" w14:textId="77777777" w:rsidR="00B61F87" w:rsidRDefault="00B61F87" w:rsidP="00B61F87">
      <w:pPr>
        <w:jc w:val="right"/>
        <w:rPr>
          <w:lang w:val="en-US"/>
        </w:rPr>
      </w:pPr>
    </w:p>
    <w:p w14:paraId="71EDBF1F" w14:textId="2C149DE6" w:rsidR="00B61F87" w:rsidRDefault="00B61F87" w:rsidP="00B61F87">
      <w:pPr>
        <w:jc w:val="center"/>
        <w:rPr>
          <w:lang w:val="fr-FR"/>
        </w:rPr>
      </w:pPr>
      <w:r w:rsidRPr="00B61F87">
        <w:rPr>
          <w:lang w:val="fr-FR"/>
        </w:rPr>
        <w:lastRenderedPageBreak/>
        <w:t>&lt;User Profile Page, Show Post, Post Page, Comment, Back, User Profile Page&gt;</w:t>
      </w:r>
    </w:p>
    <w:p w14:paraId="7DFE9C2F" w14:textId="37D7955B" w:rsidR="00B61F87" w:rsidRDefault="00B61F87" w:rsidP="00B61F87">
      <w:pPr>
        <w:jc w:val="center"/>
        <w:rPr>
          <w:lang w:val="fr-FR"/>
        </w:rPr>
      </w:pPr>
    </w:p>
    <w:p w14:paraId="34D3D371" w14:textId="2CFE9BCF" w:rsidR="00B61F87" w:rsidRPr="00B61F87" w:rsidRDefault="00B61F87" w:rsidP="00B61F87">
      <w:pPr>
        <w:jc w:val="center"/>
        <w:rPr>
          <w:lang w:val="fr-FR"/>
        </w:rPr>
      </w:pPr>
    </w:p>
    <w:p w14:paraId="2B87AD90" w14:textId="3C517416" w:rsidR="00B61F87" w:rsidRPr="00B61F87" w:rsidRDefault="00635218" w:rsidP="00B61F87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879424" behindDoc="0" locked="0" layoutInCell="1" allowOverlap="1" wp14:anchorId="08219DB1" wp14:editId="7538ABA7">
            <wp:simplePos x="0" y="0"/>
            <wp:positionH relativeFrom="page">
              <wp:posOffset>450850</wp:posOffset>
            </wp:positionH>
            <wp:positionV relativeFrom="paragraph">
              <wp:posOffset>130175</wp:posOffset>
            </wp:positionV>
            <wp:extent cx="3244850" cy="2718435"/>
            <wp:effectExtent l="0" t="0" r="0" b="5715"/>
            <wp:wrapSquare wrapText="bothSides"/>
            <wp:docPr id="8183991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9916" name="Picture 1" descr="A screenshot of a computer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5F663" w14:textId="6AD221E2" w:rsidR="00B61F87" w:rsidRPr="00B61F87" w:rsidRDefault="00B61F87" w:rsidP="00B61F87">
      <w:pPr>
        <w:rPr>
          <w:lang w:val="fr-FR"/>
        </w:rPr>
      </w:pPr>
      <w:r w:rsidRPr="00B61F87">
        <w:rPr>
          <w:lang w:val="fr-FR"/>
        </w:rPr>
        <w:drawing>
          <wp:anchor distT="0" distB="0" distL="114300" distR="114300" simplePos="0" relativeHeight="251869184" behindDoc="0" locked="0" layoutInCell="1" allowOverlap="1" wp14:anchorId="530CF71C" wp14:editId="0C27C23B">
            <wp:simplePos x="0" y="0"/>
            <wp:positionH relativeFrom="column">
              <wp:posOffset>3486150</wp:posOffset>
            </wp:positionH>
            <wp:positionV relativeFrom="paragraph">
              <wp:posOffset>5080</wp:posOffset>
            </wp:positionV>
            <wp:extent cx="3148965" cy="2254250"/>
            <wp:effectExtent l="0" t="0" r="0" b="0"/>
            <wp:wrapSquare wrapText="bothSides"/>
            <wp:docPr id="139368815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88157" name="Picture 1" descr="A screenshot of a computer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85500" w14:textId="07D2846F" w:rsidR="00B61F87" w:rsidRDefault="00B61F87" w:rsidP="00B61F87">
      <w:pPr>
        <w:rPr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A7B26D4" wp14:editId="62795C39">
                <wp:simplePos x="0" y="0"/>
                <wp:positionH relativeFrom="column">
                  <wp:posOffset>3759200</wp:posOffset>
                </wp:positionH>
                <wp:positionV relativeFrom="paragraph">
                  <wp:posOffset>2073275</wp:posOffset>
                </wp:positionV>
                <wp:extent cx="19050" cy="1200150"/>
                <wp:effectExtent l="57150" t="0" r="57150" b="57150"/>
                <wp:wrapNone/>
                <wp:docPr id="1412562788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00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256E3" id="Straight Arrow Connector 22" o:spid="_x0000_s1026" type="#_x0000_t32" style="position:absolute;margin-left:296pt;margin-top:163.25pt;width:1.5pt;height:94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FA5234F" wp14:editId="1FA6E2DE">
                <wp:simplePos x="0" y="0"/>
                <wp:positionH relativeFrom="column">
                  <wp:posOffset>2781300</wp:posOffset>
                </wp:positionH>
                <wp:positionV relativeFrom="paragraph">
                  <wp:posOffset>1057275</wp:posOffset>
                </wp:positionV>
                <wp:extent cx="692150" cy="6350"/>
                <wp:effectExtent l="0" t="76200" r="12700" b="88900"/>
                <wp:wrapNone/>
                <wp:docPr id="413278535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5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B5917" id="Straight Arrow Connector 21" o:spid="_x0000_s1026" type="#_x0000_t32" style="position:absolute;margin-left:219pt;margin-top:83.25pt;width:54.5pt;height:.5pt;flip: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</w:p>
    <w:p w14:paraId="3191C761" w14:textId="5AD256A6" w:rsidR="00B61F87" w:rsidRPr="00B61F87" w:rsidRDefault="00B61F87" w:rsidP="00B61F87">
      <w:pPr>
        <w:rPr>
          <w:lang w:val="fr-FR"/>
        </w:rPr>
      </w:pPr>
    </w:p>
    <w:p w14:paraId="082671AD" w14:textId="77777777" w:rsidR="00B61F87" w:rsidRPr="00B61F87" w:rsidRDefault="00B61F87" w:rsidP="00B61F87">
      <w:pPr>
        <w:rPr>
          <w:lang w:val="fr-FR"/>
        </w:rPr>
      </w:pPr>
    </w:p>
    <w:p w14:paraId="49F04129" w14:textId="1ECBD891" w:rsidR="00B61F87" w:rsidRPr="00B61F87" w:rsidRDefault="00B61F87" w:rsidP="00B61F87">
      <w:pPr>
        <w:rPr>
          <w:lang w:val="fr-FR"/>
        </w:rPr>
      </w:pPr>
    </w:p>
    <w:p w14:paraId="30D61C49" w14:textId="4CD3A2BA" w:rsidR="00B61F87" w:rsidRPr="00B61F87" w:rsidRDefault="00B61F87" w:rsidP="00B61F87">
      <w:pPr>
        <w:rPr>
          <w:lang w:val="fr-FR"/>
        </w:rPr>
      </w:pPr>
    </w:p>
    <w:p w14:paraId="4A43906E" w14:textId="7584FDB8" w:rsidR="00B61F87" w:rsidRPr="00B61F87" w:rsidRDefault="00B61F87" w:rsidP="00B61F87">
      <w:pPr>
        <w:rPr>
          <w:lang w:val="fr-FR"/>
        </w:rPr>
      </w:pPr>
    </w:p>
    <w:p w14:paraId="6E99E8FB" w14:textId="0C31E99A" w:rsidR="00B61F87" w:rsidRPr="00B61F87" w:rsidRDefault="00B61F87" w:rsidP="00B61F87">
      <w:pPr>
        <w:rPr>
          <w:lang w:val="fr-FR"/>
        </w:rPr>
      </w:pPr>
    </w:p>
    <w:p w14:paraId="0BF21B10" w14:textId="77777777" w:rsidR="00B61F87" w:rsidRPr="00B61F87" w:rsidRDefault="00B61F87" w:rsidP="00B61F87">
      <w:pPr>
        <w:rPr>
          <w:lang w:val="fr-FR"/>
        </w:rPr>
      </w:pPr>
    </w:p>
    <w:p w14:paraId="7044DC94" w14:textId="04DAF12C" w:rsidR="00B61F87" w:rsidRPr="00B61F87" w:rsidRDefault="00B61F87" w:rsidP="00B61F87">
      <w:pPr>
        <w:rPr>
          <w:lang w:val="fr-FR"/>
        </w:rPr>
      </w:pPr>
    </w:p>
    <w:p w14:paraId="50047230" w14:textId="57F74E01" w:rsidR="00B61F87" w:rsidRPr="00B61F87" w:rsidRDefault="00B61F87" w:rsidP="00B61F87">
      <w:pPr>
        <w:rPr>
          <w:lang w:val="fr-FR"/>
        </w:rPr>
      </w:pPr>
    </w:p>
    <w:p w14:paraId="15A30B37" w14:textId="2041E1DF" w:rsidR="00B61F87" w:rsidRPr="00B61F87" w:rsidRDefault="00B61F87" w:rsidP="00B61F87">
      <w:pPr>
        <w:rPr>
          <w:lang w:val="fr-FR"/>
        </w:rPr>
      </w:pPr>
    </w:p>
    <w:p w14:paraId="22543FA1" w14:textId="02463185" w:rsidR="00B61F87" w:rsidRPr="00B61F87" w:rsidRDefault="00B61F87" w:rsidP="00B61F87">
      <w:pPr>
        <w:rPr>
          <w:lang w:val="fr-FR"/>
        </w:rPr>
      </w:pPr>
    </w:p>
    <w:p w14:paraId="1A446899" w14:textId="03022924" w:rsidR="00B61F87" w:rsidRPr="00B61F87" w:rsidRDefault="00B61F87" w:rsidP="00B61F87">
      <w:pPr>
        <w:rPr>
          <w:lang w:val="fr-FR"/>
        </w:rPr>
      </w:pPr>
    </w:p>
    <w:p w14:paraId="7BDF7989" w14:textId="6B5AEBB7" w:rsidR="00B61F87" w:rsidRPr="00B61F87" w:rsidRDefault="00B61F87" w:rsidP="00B61F87">
      <w:pPr>
        <w:rPr>
          <w:lang w:val="fr-FR"/>
        </w:rPr>
      </w:pPr>
    </w:p>
    <w:p w14:paraId="77A23DDA" w14:textId="46186629" w:rsidR="00B61F87" w:rsidRDefault="00B61F87" w:rsidP="00B61F87">
      <w:pPr>
        <w:rPr>
          <w:lang w:val="fr-FR"/>
        </w:rPr>
      </w:pPr>
    </w:p>
    <w:p w14:paraId="78D3D225" w14:textId="7131BCFD" w:rsidR="00B61F87" w:rsidRDefault="00B61F87" w:rsidP="00B61F87">
      <w:pPr>
        <w:tabs>
          <w:tab w:val="left" w:pos="8340"/>
        </w:tabs>
        <w:rPr>
          <w:lang w:val="fr-FR"/>
        </w:rPr>
      </w:pPr>
      <w:r>
        <w:rPr>
          <w:lang w:val="fr-FR"/>
        </w:rPr>
        <w:tab/>
      </w:r>
    </w:p>
    <w:p w14:paraId="6752C636" w14:textId="70BFECDB" w:rsidR="00B61F87" w:rsidRDefault="00B61F87" w:rsidP="00B61F87">
      <w:pPr>
        <w:tabs>
          <w:tab w:val="left" w:pos="8340"/>
        </w:tabs>
        <w:rPr>
          <w:lang w:val="fr-FR"/>
        </w:rPr>
      </w:pPr>
    </w:p>
    <w:p w14:paraId="06435F4E" w14:textId="59E66666" w:rsidR="00B61F87" w:rsidRDefault="00635218" w:rsidP="00B61F87">
      <w:pPr>
        <w:tabs>
          <w:tab w:val="left" w:pos="8340"/>
        </w:tabs>
        <w:rPr>
          <w:lang w:val="fr-FR"/>
        </w:rPr>
      </w:pPr>
      <w:r>
        <w:rPr>
          <w:noProof/>
        </w:rPr>
        <w:drawing>
          <wp:anchor distT="0" distB="0" distL="114300" distR="114300" simplePos="0" relativeHeight="251881472" behindDoc="0" locked="0" layoutInCell="1" allowOverlap="1" wp14:anchorId="66A9C566" wp14:editId="3C13F2EA">
            <wp:simplePos x="0" y="0"/>
            <wp:positionH relativeFrom="page">
              <wp:posOffset>3143250</wp:posOffset>
            </wp:positionH>
            <wp:positionV relativeFrom="paragraph">
              <wp:posOffset>120650</wp:posOffset>
            </wp:positionV>
            <wp:extent cx="3536950" cy="2963329"/>
            <wp:effectExtent l="0" t="0" r="6350" b="8890"/>
            <wp:wrapSquare wrapText="bothSides"/>
            <wp:docPr id="174124600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46004" name="Picture 1" descr="A screenshot of a computer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963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53F99" w14:textId="4B3F5E57" w:rsidR="00B61F87" w:rsidRDefault="00B61F87" w:rsidP="00B61F87">
      <w:pPr>
        <w:tabs>
          <w:tab w:val="left" w:pos="8340"/>
        </w:tabs>
        <w:rPr>
          <w:lang w:val="fr-FR"/>
        </w:rPr>
      </w:pPr>
    </w:p>
    <w:p w14:paraId="311F6FEA" w14:textId="77777777" w:rsidR="00B61F87" w:rsidRDefault="00B61F87" w:rsidP="00B61F87">
      <w:pPr>
        <w:tabs>
          <w:tab w:val="left" w:pos="8340"/>
        </w:tabs>
        <w:rPr>
          <w:lang w:val="fr-FR"/>
        </w:rPr>
      </w:pPr>
    </w:p>
    <w:p w14:paraId="2C5AA8E4" w14:textId="77777777" w:rsidR="00B61F87" w:rsidRDefault="00B61F87" w:rsidP="00B61F87">
      <w:pPr>
        <w:tabs>
          <w:tab w:val="left" w:pos="8340"/>
        </w:tabs>
        <w:rPr>
          <w:lang w:val="fr-FR"/>
        </w:rPr>
      </w:pPr>
    </w:p>
    <w:p w14:paraId="0B5FB7F5" w14:textId="77777777" w:rsidR="00B61F87" w:rsidRDefault="00B61F87" w:rsidP="00B61F87">
      <w:pPr>
        <w:tabs>
          <w:tab w:val="left" w:pos="8340"/>
        </w:tabs>
        <w:rPr>
          <w:lang w:val="fr-FR"/>
        </w:rPr>
      </w:pPr>
    </w:p>
    <w:p w14:paraId="731BF0D6" w14:textId="77777777" w:rsidR="00B61F87" w:rsidRDefault="00B61F87" w:rsidP="00B61F87">
      <w:pPr>
        <w:tabs>
          <w:tab w:val="left" w:pos="8340"/>
        </w:tabs>
        <w:rPr>
          <w:lang w:val="fr-FR"/>
        </w:rPr>
      </w:pPr>
    </w:p>
    <w:p w14:paraId="39B1CFA1" w14:textId="77777777" w:rsidR="00B61F87" w:rsidRDefault="00B61F87" w:rsidP="00B61F87">
      <w:pPr>
        <w:tabs>
          <w:tab w:val="left" w:pos="8340"/>
        </w:tabs>
        <w:rPr>
          <w:lang w:val="fr-FR"/>
        </w:rPr>
      </w:pPr>
    </w:p>
    <w:p w14:paraId="7968D1CB" w14:textId="77777777" w:rsidR="00B61F87" w:rsidRDefault="00B61F87" w:rsidP="00B61F87">
      <w:pPr>
        <w:tabs>
          <w:tab w:val="left" w:pos="8340"/>
        </w:tabs>
        <w:rPr>
          <w:lang w:val="fr-FR"/>
        </w:rPr>
      </w:pPr>
    </w:p>
    <w:p w14:paraId="11A2E652" w14:textId="77777777" w:rsidR="00B61F87" w:rsidRDefault="00B61F87" w:rsidP="00B61F87">
      <w:pPr>
        <w:tabs>
          <w:tab w:val="left" w:pos="8340"/>
        </w:tabs>
        <w:rPr>
          <w:lang w:val="fr-FR"/>
        </w:rPr>
      </w:pPr>
    </w:p>
    <w:p w14:paraId="5E2E6FBB" w14:textId="77777777" w:rsidR="00B61F87" w:rsidRDefault="00B61F87" w:rsidP="00B61F87">
      <w:pPr>
        <w:tabs>
          <w:tab w:val="left" w:pos="8340"/>
        </w:tabs>
        <w:rPr>
          <w:lang w:val="fr-FR"/>
        </w:rPr>
      </w:pPr>
    </w:p>
    <w:p w14:paraId="15044D6D" w14:textId="77777777" w:rsidR="00B61F87" w:rsidRDefault="00B61F87" w:rsidP="00B61F87">
      <w:pPr>
        <w:tabs>
          <w:tab w:val="left" w:pos="8340"/>
        </w:tabs>
        <w:rPr>
          <w:lang w:val="fr-FR"/>
        </w:rPr>
      </w:pPr>
    </w:p>
    <w:p w14:paraId="6325D057" w14:textId="77777777" w:rsidR="00B61F87" w:rsidRDefault="00B61F87" w:rsidP="00B61F87">
      <w:pPr>
        <w:tabs>
          <w:tab w:val="left" w:pos="8340"/>
        </w:tabs>
        <w:rPr>
          <w:lang w:val="fr-FR"/>
        </w:rPr>
      </w:pPr>
    </w:p>
    <w:p w14:paraId="42DB9B85" w14:textId="77777777" w:rsidR="00B61F87" w:rsidRDefault="00B61F87" w:rsidP="00B61F87">
      <w:pPr>
        <w:tabs>
          <w:tab w:val="left" w:pos="8340"/>
        </w:tabs>
        <w:rPr>
          <w:lang w:val="fr-FR"/>
        </w:rPr>
      </w:pPr>
    </w:p>
    <w:p w14:paraId="18730C1C" w14:textId="77777777" w:rsidR="00B61F87" w:rsidRDefault="00B61F87" w:rsidP="00B61F87">
      <w:pPr>
        <w:tabs>
          <w:tab w:val="left" w:pos="8340"/>
        </w:tabs>
        <w:rPr>
          <w:lang w:val="fr-FR"/>
        </w:rPr>
      </w:pPr>
    </w:p>
    <w:p w14:paraId="0CBB9DD6" w14:textId="77777777" w:rsidR="00B61F87" w:rsidRDefault="00B61F87" w:rsidP="00B61F87">
      <w:pPr>
        <w:tabs>
          <w:tab w:val="left" w:pos="8340"/>
        </w:tabs>
        <w:rPr>
          <w:lang w:val="fr-FR"/>
        </w:rPr>
      </w:pPr>
    </w:p>
    <w:p w14:paraId="45C540E5" w14:textId="77777777" w:rsidR="00B61F87" w:rsidRDefault="00B61F87" w:rsidP="00B61F87">
      <w:pPr>
        <w:tabs>
          <w:tab w:val="left" w:pos="8340"/>
        </w:tabs>
        <w:rPr>
          <w:lang w:val="fr-FR"/>
        </w:rPr>
      </w:pPr>
    </w:p>
    <w:p w14:paraId="2241F422" w14:textId="77777777" w:rsidR="00B61F87" w:rsidRDefault="00B61F87" w:rsidP="00B61F87">
      <w:pPr>
        <w:tabs>
          <w:tab w:val="left" w:pos="8340"/>
        </w:tabs>
        <w:rPr>
          <w:lang w:val="fr-FR"/>
        </w:rPr>
      </w:pPr>
    </w:p>
    <w:p w14:paraId="3BF078CE" w14:textId="77777777" w:rsidR="00B61F87" w:rsidRDefault="00B61F87" w:rsidP="00B61F87">
      <w:pPr>
        <w:tabs>
          <w:tab w:val="left" w:pos="8340"/>
        </w:tabs>
        <w:rPr>
          <w:lang w:val="fr-FR"/>
        </w:rPr>
      </w:pPr>
    </w:p>
    <w:p w14:paraId="14327764" w14:textId="77777777" w:rsidR="00B61F87" w:rsidRDefault="00B61F87" w:rsidP="00B61F87">
      <w:pPr>
        <w:tabs>
          <w:tab w:val="left" w:pos="8340"/>
        </w:tabs>
        <w:rPr>
          <w:lang w:val="fr-FR"/>
        </w:rPr>
      </w:pPr>
    </w:p>
    <w:p w14:paraId="764CF6E7" w14:textId="77777777" w:rsidR="00B61F87" w:rsidRDefault="00B61F87" w:rsidP="00B61F87">
      <w:pPr>
        <w:tabs>
          <w:tab w:val="left" w:pos="8340"/>
        </w:tabs>
        <w:rPr>
          <w:lang w:val="fr-FR"/>
        </w:rPr>
      </w:pPr>
    </w:p>
    <w:p w14:paraId="48CC1ACE" w14:textId="77777777" w:rsidR="00B61F87" w:rsidRDefault="00B61F87" w:rsidP="00B61F87">
      <w:pPr>
        <w:tabs>
          <w:tab w:val="left" w:pos="8340"/>
        </w:tabs>
        <w:rPr>
          <w:lang w:val="fr-FR"/>
        </w:rPr>
      </w:pPr>
    </w:p>
    <w:p w14:paraId="270B9AB6" w14:textId="77777777" w:rsidR="00B61F87" w:rsidRDefault="00B61F87" w:rsidP="00B61F87">
      <w:pPr>
        <w:tabs>
          <w:tab w:val="left" w:pos="8340"/>
        </w:tabs>
        <w:rPr>
          <w:lang w:val="fr-FR"/>
        </w:rPr>
      </w:pPr>
    </w:p>
    <w:p w14:paraId="08B19DC5" w14:textId="44BB5C80" w:rsidR="00B61F87" w:rsidRDefault="00B61F87" w:rsidP="00B61F87">
      <w:pPr>
        <w:tabs>
          <w:tab w:val="left" w:pos="8340"/>
        </w:tabs>
        <w:jc w:val="center"/>
        <w:rPr>
          <w:lang w:val="fr-FR"/>
        </w:rPr>
      </w:pPr>
      <w:r w:rsidRPr="00B61F87">
        <w:rPr>
          <w:lang w:val="fr-FR"/>
        </w:rPr>
        <w:lastRenderedPageBreak/>
        <w:t xml:space="preserve">&lt;User Profile Page, </w:t>
      </w:r>
      <w:proofErr w:type="spellStart"/>
      <w:r w:rsidRPr="00B61F87">
        <w:rPr>
          <w:lang w:val="fr-FR"/>
        </w:rPr>
        <w:t>Delete</w:t>
      </w:r>
      <w:proofErr w:type="spellEnd"/>
      <w:r w:rsidRPr="00B61F87">
        <w:rPr>
          <w:lang w:val="fr-FR"/>
        </w:rPr>
        <w:t xml:space="preserve"> </w:t>
      </w:r>
      <w:proofErr w:type="spellStart"/>
      <w:r w:rsidRPr="00B61F87">
        <w:rPr>
          <w:lang w:val="fr-FR"/>
        </w:rPr>
        <w:t>Account</w:t>
      </w:r>
      <w:proofErr w:type="spellEnd"/>
      <w:r w:rsidRPr="00B61F87">
        <w:rPr>
          <w:lang w:val="fr-FR"/>
        </w:rPr>
        <w:t xml:space="preserve">, </w:t>
      </w:r>
      <w:proofErr w:type="spellStart"/>
      <w:r w:rsidRPr="00B61F87">
        <w:rPr>
          <w:lang w:val="fr-FR"/>
        </w:rPr>
        <w:t>Delete</w:t>
      </w:r>
      <w:proofErr w:type="spellEnd"/>
      <w:r w:rsidRPr="00B61F87">
        <w:rPr>
          <w:lang w:val="fr-FR"/>
        </w:rPr>
        <w:t xml:space="preserve"> Confirmation Page, </w:t>
      </w:r>
      <w:proofErr w:type="spellStart"/>
      <w:r w:rsidRPr="00B61F87">
        <w:rPr>
          <w:lang w:val="fr-FR"/>
        </w:rPr>
        <w:t>Delete</w:t>
      </w:r>
      <w:proofErr w:type="spellEnd"/>
      <w:r w:rsidRPr="00B61F87">
        <w:rPr>
          <w:lang w:val="fr-FR"/>
        </w:rPr>
        <w:t>&gt;</w:t>
      </w:r>
    </w:p>
    <w:p w14:paraId="61C00F3C" w14:textId="735899F6" w:rsidR="00635218" w:rsidRDefault="00635218" w:rsidP="00B61F87">
      <w:pPr>
        <w:tabs>
          <w:tab w:val="left" w:pos="8340"/>
        </w:tabs>
        <w:jc w:val="center"/>
        <w:rPr>
          <w:lang w:val="fr-FR"/>
        </w:rPr>
      </w:pPr>
    </w:p>
    <w:p w14:paraId="6EBA1FE8" w14:textId="44D57269" w:rsidR="00635218" w:rsidRDefault="00635218" w:rsidP="00B61F87">
      <w:pPr>
        <w:tabs>
          <w:tab w:val="left" w:pos="8340"/>
        </w:tabs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B92F951" wp14:editId="00DFFA1D">
                <wp:simplePos x="0" y="0"/>
                <wp:positionH relativeFrom="column">
                  <wp:posOffset>2965450</wp:posOffset>
                </wp:positionH>
                <wp:positionV relativeFrom="paragraph">
                  <wp:posOffset>3056890</wp:posOffset>
                </wp:positionV>
                <wp:extent cx="6350" cy="660400"/>
                <wp:effectExtent l="76200" t="0" r="88900" b="63500"/>
                <wp:wrapNone/>
                <wp:docPr id="820568877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60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293B7" id="Straight Arrow Connector 23" o:spid="_x0000_s1026" type="#_x0000_t32" style="position:absolute;margin-left:233.5pt;margin-top:240.7pt;width:.5pt;height:52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Pr="00635218">
        <w:rPr>
          <w:lang w:val="fr-FR"/>
        </w:rPr>
        <w:drawing>
          <wp:anchor distT="0" distB="0" distL="114300" distR="114300" simplePos="0" relativeHeight="251885568" behindDoc="0" locked="0" layoutInCell="1" allowOverlap="1" wp14:anchorId="615E5677" wp14:editId="639B423C">
            <wp:simplePos x="0" y="0"/>
            <wp:positionH relativeFrom="margin">
              <wp:align>center</wp:align>
            </wp:positionH>
            <wp:positionV relativeFrom="paragraph">
              <wp:posOffset>3716020</wp:posOffset>
            </wp:positionV>
            <wp:extent cx="3559175" cy="1775460"/>
            <wp:effectExtent l="0" t="0" r="3175" b="0"/>
            <wp:wrapSquare wrapText="bothSides"/>
            <wp:docPr id="1808769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69714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218">
        <w:rPr>
          <w:lang w:val="fr-FR"/>
        </w:rPr>
        <w:drawing>
          <wp:anchor distT="0" distB="0" distL="114300" distR="114300" simplePos="0" relativeHeight="251883520" behindDoc="0" locked="0" layoutInCell="1" allowOverlap="1" wp14:anchorId="28C8085B" wp14:editId="0B0199BC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3511550" cy="2941320"/>
            <wp:effectExtent l="0" t="0" r="0" b="0"/>
            <wp:wrapSquare wrapText="bothSides"/>
            <wp:docPr id="1386227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27032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A7DE8" w14:textId="77777777" w:rsidR="00635218" w:rsidRPr="00635218" w:rsidRDefault="00635218" w:rsidP="00635218">
      <w:pPr>
        <w:rPr>
          <w:lang w:val="fr-FR"/>
        </w:rPr>
      </w:pPr>
    </w:p>
    <w:p w14:paraId="04E967C5" w14:textId="77777777" w:rsidR="00635218" w:rsidRPr="00635218" w:rsidRDefault="00635218" w:rsidP="00635218">
      <w:pPr>
        <w:rPr>
          <w:lang w:val="fr-FR"/>
        </w:rPr>
      </w:pPr>
    </w:p>
    <w:p w14:paraId="424AB5A0" w14:textId="77777777" w:rsidR="00635218" w:rsidRPr="00635218" w:rsidRDefault="00635218" w:rsidP="00635218">
      <w:pPr>
        <w:rPr>
          <w:lang w:val="fr-FR"/>
        </w:rPr>
      </w:pPr>
    </w:p>
    <w:p w14:paraId="2FABE834" w14:textId="77777777" w:rsidR="00635218" w:rsidRPr="00635218" w:rsidRDefault="00635218" w:rsidP="00635218">
      <w:pPr>
        <w:rPr>
          <w:lang w:val="fr-FR"/>
        </w:rPr>
      </w:pPr>
    </w:p>
    <w:p w14:paraId="7089C764" w14:textId="77777777" w:rsidR="00635218" w:rsidRPr="00635218" w:rsidRDefault="00635218" w:rsidP="00635218">
      <w:pPr>
        <w:rPr>
          <w:lang w:val="fr-FR"/>
        </w:rPr>
      </w:pPr>
    </w:p>
    <w:p w14:paraId="257EE42D" w14:textId="77777777" w:rsidR="00635218" w:rsidRPr="00635218" w:rsidRDefault="00635218" w:rsidP="00635218">
      <w:pPr>
        <w:rPr>
          <w:lang w:val="fr-FR"/>
        </w:rPr>
      </w:pPr>
    </w:p>
    <w:p w14:paraId="134D0F68" w14:textId="77777777" w:rsidR="00635218" w:rsidRPr="00635218" w:rsidRDefault="00635218" w:rsidP="00635218">
      <w:pPr>
        <w:rPr>
          <w:lang w:val="fr-FR"/>
        </w:rPr>
      </w:pPr>
    </w:p>
    <w:p w14:paraId="66C95EFD" w14:textId="77777777" w:rsidR="00635218" w:rsidRPr="00635218" w:rsidRDefault="00635218" w:rsidP="00635218">
      <w:pPr>
        <w:rPr>
          <w:lang w:val="fr-FR"/>
        </w:rPr>
      </w:pPr>
    </w:p>
    <w:p w14:paraId="07326F3C" w14:textId="77777777" w:rsidR="00635218" w:rsidRPr="00635218" w:rsidRDefault="00635218" w:rsidP="00635218">
      <w:pPr>
        <w:rPr>
          <w:lang w:val="fr-FR"/>
        </w:rPr>
      </w:pPr>
    </w:p>
    <w:p w14:paraId="5DF8C108" w14:textId="77777777" w:rsidR="00635218" w:rsidRPr="00635218" w:rsidRDefault="00635218" w:rsidP="00635218">
      <w:pPr>
        <w:rPr>
          <w:lang w:val="fr-FR"/>
        </w:rPr>
      </w:pPr>
    </w:p>
    <w:p w14:paraId="74650435" w14:textId="77777777" w:rsidR="00635218" w:rsidRPr="00635218" w:rsidRDefault="00635218" w:rsidP="00635218">
      <w:pPr>
        <w:rPr>
          <w:lang w:val="fr-FR"/>
        </w:rPr>
      </w:pPr>
    </w:p>
    <w:p w14:paraId="01B58064" w14:textId="77777777" w:rsidR="00635218" w:rsidRPr="00635218" w:rsidRDefault="00635218" w:rsidP="00635218">
      <w:pPr>
        <w:rPr>
          <w:lang w:val="fr-FR"/>
        </w:rPr>
      </w:pPr>
    </w:p>
    <w:p w14:paraId="680D59CF" w14:textId="77777777" w:rsidR="00635218" w:rsidRPr="00635218" w:rsidRDefault="00635218" w:rsidP="00635218">
      <w:pPr>
        <w:rPr>
          <w:lang w:val="fr-FR"/>
        </w:rPr>
      </w:pPr>
    </w:p>
    <w:p w14:paraId="74561220" w14:textId="77777777" w:rsidR="00635218" w:rsidRPr="00635218" w:rsidRDefault="00635218" w:rsidP="00635218">
      <w:pPr>
        <w:rPr>
          <w:lang w:val="fr-FR"/>
        </w:rPr>
      </w:pPr>
    </w:p>
    <w:p w14:paraId="64504705" w14:textId="77777777" w:rsidR="00635218" w:rsidRPr="00635218" w:rsidRDefault="00635218" w:rsidP="00635218">
      <w:pPr>
        <w:rPr>
          <w:lang w:val="fr-FR"/>
        </w:rPr>
      </w:pPr>
    </w:p>
    <w:p w14:paraId="791BFAB4" w14:textId="77777777" w:rsidR="00635218" w:rsidRPr="00635218" w:rsidRDefault="00635218" w:rsidP="00635218">
      <w:pPr>
        <w:rPr>
          <w:lang w:val="fr-FR"/>
        </w:rPr>
      </w:pPr>
    </w:p>
    <w:p w14:paraId="2925FAA0" w14:textId="77777777" w:rsidR="00635218" w:rsidRPr="00635218" w:rsidRDefault="00635218" w:rsidP="00635218">
      <w:pPr>
        <w:rPr>
          <w:lang w:val="fr-FR"/>
        </w:rPr>
      </w:pPr>
    </w:p>
    <w:p w14:paraId="4D0B691E" w14:textId="77777777" w:rsidR="00635218" w:rsidRPr="00635218" w:rsidRDefault="00635218" w:rsidP="00635218">
      <w:pPr>
        <w:rPr>
          <w:lang w:val="fr-FR"/>
        </w:rPr>
      </w:pPr>
    </w:p>
    <w:p w14:paraId="4667DD2B" w14:textId="77777777" w:rsidR="00635218" w:rsidRPr="00635218" w:rsidRDefault="00635218" w:rsidP="00635218">
      <w:pPr>
        <w:rPr>
          <w:lang w:val="fr-FR"/>
        </w:rPr>
      </w:pPr>
    </w:p>
    <w:p w14:paraId="247181A4" w14:textId="77777777" w:rsidR="00635218" w:rsidRPr="00635218" w:rsidRDefault="00635218" w:rsidP="00635218">
      <w:pPr>
        <w:rPr>
          <w:lang w:val="fr-FR"/>
        </w:rPr>
      </w:pPr>
    </w:p>
    <w:p w14:paraId="2967D449" w14:textId="77777777" w:rsidR="00635218" w:rsidRPr="00635218" w:rsidRDefault="00635218" w:rsidP="00635218">
      <w:pPr>
        <w:rPr>
          <w:lang w:val="fr-FR"/>
        </w:rPr>
      </w:pPr>
    </w:p>
    <w:p w14:paraId="4CAB404C" w14:textId="77777777" w:rsidR="00635218" w:rsidRPr="00635218" w:rsidRDefault="00635218" w:rsidP="00635218">
      <w:pPr>
        <w:rPr>
          <w:lang w:val="fr-FR"/>
        </w:rPr>
      </w:pPr>
    </w:p>
    <w:p w14:paraId="6DD1C963" w14:textId="77777777" w:rsidR="00635218" w:rsidRPr="00635218" w:rsidRDefault="00635218" w:rsidP="00635218">
      <w:pPr>
        <w:rPr>
          <w:lang w:val="fr-FR"/>
        </w:rPr>
      </w:pPr>
    </w:p>
    <w:p w14:paraId="231C2B7A" w14:textId="77777777" w:rsidR="00635218" w:rsidRPr="00635218" w:rsidRDefault="00635218" w:rsidP="00635218">
      <w:pPr>
        <w:rPr>
          <w:lang w:val="fr-FR"/>
        </w:rPr>
      </w:pPr>
    </w:p>
    <w:p w14:paraId="04B5C5CE" w14:textId="77777777" w:rsidR="00635218" w:rsidRPr="00635218" w:rsidRDefault="00635218" w:rsidP="00635218">
      <w:pPr>
        <w:rPr>
          <w:lang w:val="fr-FR"/>
        </w:rPr>
      </w:pPr>
    </w:p>
    <w:p w14:paraId="5287DCCF" w14:textId="77777777" w:rsidR="00635218" w:rsidRPr="00635218" w:rsidRDefault="00635218" w:rsidP="00635218">
      <w:pPr>
        <w:rPr>
          <w:lang w:val="fr-FR"/>
        </w:rPr>
      </w:pPr>
    </w:p>
    <w:p w14:paraId="3E800A27" w14:textId="77777777" w:rsidR="00635218" w:rsidRPr="00635218" w:rsidRDefault="00635218" w:rsidP="00635218">
      <w:pPr>
        <w:rPr>
          <w:lang w:val="fr-FR"/>
        </w:rPr>
      </w:pPr>
    </w:p>
    <w:p w14:paraId="48E56E9C" w14:textId="77777777" w:rsidR="00635218" w:rsidRPr="00635218" w:rsidRDefault="00635218" w:rsidP="00635218">
      <w:pPr>
        <w:rPr>
          <w:lang w:val="fr-FR"/>
        </w:rPr>
      </w:pPr>
    </w:p>
    <w:p w14:paraId="0B6C5EAA" w14:textId="77777777" w:rsidR="00635218" w:rsidRPr="00635218" w:rsidRDefault="00635218" w:rsidP="00635218">
      <w:pPr>
        <w:rPr>
          <w:lang w:val="fr-FR"/>
        </w:rPr>
      </w:pPr>
    </w:p>
    <w:p w14:paraId="417F2F8B" w14:textId="77777777" w:rsidR="00635218" w:rsidRPr="00635218" w:rsidRDefault="00635218" w:rsidP="00635218">
      <w:pPr>
        <w:rPr>
          <w:lang w:val="fr-FR"/>
        </w:rPr>
      </w:pPr>
    </w:p>
    <w:p w14:paraId="57BC08CE" w14:textId="77777777" w:rsidR="00635218" w:rsidRPr="00635218" w:rsidRDefault="00635218" w:rsidP="00635218">
      <w:pPr>
        <w:rPr>
          <w:lang w:val="fr-FR"/>
        </w:rPr>
      </w:pPr>
    </w:p>
    <w:p w14:paraId="23E5BE64" w14:textId="77777777" w:rsidR="00635218" w:rsidRPr="00635218" w:rsidRDefault="00635218" w:rsidP="00635218">
      <w:pPr>
        <w:rPr>
          <w:lang w:val="fr-FR"/>
        </w:rPr>
      </w:pPr>
    </w:p>
    <w:p w14:paraId="23ECD72F" w14:textId="77777777" w:rsidR="00635218" w:rsidRPr="00635218" w:rsidRDefault="00635218" w:rsidP="00635218">
      <w:pPr>
        <w:rPr>
          <w:lang w:val="fr-FR"/>
        </w:rPr>
      </w:pPr>
    </w:p>
    <w:p w14:paraId="5B4E0412" w14:textId="77777777" w:rsidR="00635218" w:rsidRPr="00635218" w:rsidRDefault="00635218" w:rsidP="00635218">
      <w:pPr>
        <w:rPr>
          <w:lang w:val="fr-FR"/>
        </w:rPr>
      </w:pPr>
    </w:p>
    <w:p w14:paraId="05146B86" w14:textId="77777777" w:rsidR="00635218" w:rsidRPr="00635218" w:rsidRDefault="00635218" w:rsidP="00635218">
      <w:pPr>
        <w:rPr>
          <w:lang w:val="fr-FR"/>
        </w:rPr>
      </w:pPr>
    </w:p>
    <w:p w14:paraId="39E04DA0" w14:textId="77777777" w:rsidR="00635218" w:rsidRDefault="00635218" w:rsidP="00635218">
      <w:pPr>
        <w:rPr>
          <w:lang w:val="fr-FR"/>
        </w:rPr>
      </w:pPr>
    </w:p>
    <w:p w14:paraId="6A30848A" w14:textId="62599E23" w:rsidR="00635218" w:rsidRDefault="00635218" w:rsidP="00635218">
      <w:pPr>
        <w:tabs>
          <w:tab w:val="left" w:pos="5370"/>
        </w:tabs>
        <w:rPr>
          <w:lang w:val="fr-FR"/>
        </w:rPr>
      </w:pPr>
      <w:r>
        <w:rPr>
          <w:lang w:val="fr-FR"/>
        </w:rPr>
        <w:tab/>
      </w:r>
    </w:p>
    <w:p w14:paraId="67D15685" w14:textId="77777777" w:rsidR="00635218" w:rsidRDefault="00635218" w:rsidP="00635218">
      <w:pPr>
        <w:tabs>
          <w:tab w:val="left" w:pos="5370"/>
        </w:tabs>
        <w:rPr>
          <w:lang w:val="fr-FR"/>
        </w:rPr>
      </w:pPr>
    </w:p>
    <w:p w14:paraId="0E635440" w14:textId="77777777" w:rsidR="00635218" w:rsidRDefault="00635218" w:rsidP="00635218">
      <w:pPr>
        <w:tabs>
          <w:tab w:val="left" w:pos="5370"/>
        </w:tabs>
        <w:rPr>
          <w:lang w:val="fr-FR"/>
        </w:rPr>
      </w:pPr>
    </w:p>
    <w:p w14:paraId="0C9DB9FF" w14:textId="77777777" w:rsidR="00635218" w:rsidRDefault="00635218" w:rsidP="00635218">
      <w:pPr>
        <w:tabs>
          <w:tab w:val="left" w:pos="5370"/>
        </w:tabs>
        <w:rPr>
          <w:lang w:val="fr-FR"/>
        </w:rPr>
      </w:pPr>
    </w:p>
    <w:p w14:paraId="6EF627D4" w14:textId="77777777" w:rsidR="00635218" w:rsidRDefault="00635218" w:rsidP="00635218">
      <w:pPr>
        <w:tabs>
          <w:tab w:val="left" w:pos="5370"/>
        </w:tabs>
        <w:rPr>
          <w:lang w:val="fr-FR"/>
        </w:rPr>
      </w:pPr>
    </w:p>
    <w:p w14:paraId="125309EB" w14:textId="6F165C28" w:rsidR="00635218" w:rsidRDefault="00635218" w:rsidP="00635218">
      <w:pPr>
        <w:tabs>
          <w:tab w:val="left" w:pos="5370"/>
        </w:tabs>
        <w:jc w:val="center"/>
        <w:rPr>
          <w:lang w:val="fr-FR"/>
        </w:rPr>
      </w:pPr>
      <w:r w:rsidRPr="00635218">
        <w:rPr>
          <w:lang w:val="fr-FR"/>
        </w:rPr>
        <w:lastRenderedPageBreak/>
        <w:t xml:space="preserve">&lt;User Profile Page, </w:t>
      </w:r>
      <w:proofErr w:type="spellStart"/>
      <w:r w:rsidRPr="00635218">
        <w:rPr>
          <w:lang w:val="fr-FR"/>
        </w:rPr>
        <w:t>Delete</w:t>
      </w:r>
      <w:proofErr w:type="spellEnd"/>
      <w:r w:rsidRPr="00635218">
        <w:rPr>
          <w:lang w:val="fr-FR"/>
        </w:rPr>
        <w:t xml:space="preserve"> </w:t>
      </w:r>
      <w:proofErr w:type="spellStart"/>
      <w:r w:rsidRPr="00635218">
        <w:rPr>
          <w:lang w:val="fr-FR"/>
        </w:rPr>
        <w:t>Account</w:t>
      </w:r>
      <w:proofErr w:type="spellEnd"/>
      <w:r w:rsidRPr="00635218">
        <w:rPr>
          <w:lang w:val="fr-FR"/>
        </w:rPr>
        <w:t xml:space="preserve">, </w:t>
      </w:r>
      <w:proofErr w:type="spellStart"/>
      <w:r w:rsidRPr="00635218">
        <w:rPr>
          <w:lang w:val="fr-FR"/>
        </w:rPr>
        <w:t>Delete</w:t>
      </w:r>
      <w:proofErr w:type="spellEnd"/>
      <w:r w:rsidRPr="00635218">
        <w:rPr>
          <w:lang w:val="fr-FR"/>
        </w:rPr>
        <w:t xml:space="preserve"> </w:t>
      </w:r>
      <w:proofErr w:type="spellStart"/>
      <w:r w:rsidRPr="00635218">
        <w:rPr>
          <w:lang w:val="fr-FR"/>
        </w:rPr>
        <w:t>Confrimation</w:t>
      </w:r>
      <w:proofErr w:type="spellEnd"/>
      <w:r w:rsidRPr="00635218">
        <w:rPr>
          <w:lang w:val="fr-FR"/>
        </w:rPr>
        <w:t xml:space="preserve"> Page, Back, User Profile Page&gt;</w:t>
      </w:r>
    </w:p>
    <w:p w14:paraId="21D2F952" w14:textId="7A1A7F63" w:rsidR="00635218" w:rsidRDefault="00635218" w:rsidP="00635218">
      <w:pPr>
        <w:tabs>
          <w:tab w:val="left" w:pos="5370"/>
        </w:tabs>
        <w:jc w:val="center"/>
        <w:rPr>
          <w:lang w:val="fr-FR"/>
        </w:rPr>
      </w:pPr>
    </w:p>
    <w:p w14:paraId="438EE5B5" w14:textId="609FC0D1" w:rsidR="00635218" w:rsidRDefault="00295A0E" w:rsidP="00635218">
      <w:pPr>
        <w:tabs>
          <w:tab w:val="left" w:pos="5370"/>
        </w:tabs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BB4F774" wp14:editId="6AC81538">
                <wp:simplePos x="0" y="0"/>
                <wp:positionH relativeFrom="column">
                  <wp:posOffset>4705350</wp:posOffset>
                </wp:positionH>
                <wp:positionV relativeFrom="paragraph">
                  <wp:posOffset>2345690</wp:posOffset>
                </wp:positionV>
                <wp:extent cx="12700" cy="1270000"/>
                <wp:effectExtent l="57150" t="0" r="82550" b="63500"/>
                <wp:wrapNone/>
                <wp:docPr id="352045882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27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2041D" id="Straight Arrow Connector 25" o:spid="_x0000_s1026" type="#_x0000_t32" style="position:absolute;margin-left:370.5pt;margin-top:184.7pt;width:1pt;height:100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ED388BC" wp14:editId="2C58938D">
                <wp:simplePos x="0" y="0"/>
                <wp:positionH relativeFrom="column">
                  <wp:posOffset>3194050</wp:posOffset>
                </wp:positionH>
                <wp:positionV relativeFrom="paragraph">
                  <wp:posOffset>2142490</wp:posOffset>
                </wp:positionV>
                <wp:extent cx="476250" cy="146050"/>
                <wp:effectExtent l="0" t="38100" r="57150" b="25400"/>
                <wp:wrapNone/>
                <wp:docPr id="306636072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46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2814A" id="Straight Arrow Connector 24" o:spid="_x0000_s1026" type="#_x0000_t32" style="position:absolute;margin-left:251.5pt;margin-top:168.7pt;width:37.5pt;height:11.5pt;flip: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 w:rsidRPr="00295A0E">
        <w:rPr>
          <w:lang w:val="fr-FR"/>
        </w:rPr>
        <w:drawing>
          <wp:anchor distT="0" distB="0" distL="114300" distR="114300" simplePos="0" relativeHeight="251892736" behindDoc="0" locked="0" layoutInCell="1" allowOverlap="1" wp14:anchorId="3F3B26BC" wp14:editId="0ADEBCC8">
            <wp:simplePos x="0" y="0"/>
            <wp:positionH relativeFrom="margin">
              <wp:posOffset>2705100</wp:posOffset>
            </wp:positionH>
            <wp:positionV relativeFrom="paragraph">
              <wp:posOffset>3609340</wp:posOffset>
            </wp:positionV>
            <wp:extent cx="3886200" cy="3255645"/>
            <wp:effectExtent l="0" t="0" r="0" b="1905"/>
            <wp:wrapSquare wrapText="bothSides"/>
            <wp:docPr id="2077332831" name="Picture 20773328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26712" name="Picture 1" descr="A screenshot of a computer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A0E">
        <w:rPr>
          <w:lang w:val="fr-FR"/>
        </w:rPr>
        <w:drawing>
          <wp:anchor distT="0" distB="0" distL="114300" distR="114300" simplePos="0" relativeHeight="251890688" behindDoc="0" locked="0" layoutInCell="1" allowOverlap="1" wp14:anchorId="76392227" wp14:editId="5750BBEB">
            <wp:simplePos x="0" y="0"/>
            <wp:positionH relativeFrom="column">
              <wp:posOffset>3657600</wp:posOffset>
            </wp:positionH>
            <wp:positionV relativeFrom="paragraph">
              <wp:posOffset>918210</wp:posOffset>
            </wp:positionV>
            <wp:extent cx="2879725" cy="1436370"/>
            <wp:effectExtent l="0" t="0" r="0" b="0"/>
            <wp:wrapSquare wrapText="bothSides"/>
            <wp:docPr id="1543462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62888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A0E">
        <w:rPr>
          <w:lang w:val="fr-FR"/>
        </w:rPr>
        <w:drawing>
          <wp:anchor distT="0" distB="0" distL="114300" distR="114300" simplePos="0" relativeHeight="251888640" behindDoc="0" locked="0" layoutInCell="1" allowOverlap="1" wp14:anchorId="215A2FB2" wp14:editId="016670FD">
            <wp:simplePos x="0" y="0"/>
            <wp:positionH relativeFrom="margin">
              <wp:posOffset>-698500</wp:posOffset>
            </wp:positionH>
            <wp:positionV relativeFrom="paragraph">
              <wp:posOffset>132080</wp:posOffset>
            </wp:positionV>
            <wp:extent cx="3886200" cy="3255645"/>
            <wp:effectExtent l="0" t="0" r="0" b="1905"/>
            <wp:wrapSquare wrapText="bothSides"/>
            <wp:docPr id="88882671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26712" name="Picture 1" descr="A screenshot of a computer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9F39C" w14:textId="77777777" w:rsidR="00295A0E" w:rsidRPr="00295A0E" w:rsidRDefault="00295A0E" w:rsidP="00295A0E">
      <w:pPr>
        <w:rPr>
          <w:lang w:val="fr-FR"/>
        </w:rPr>
      </w:pPr>
    </w:p>
    <w:p w14:paraId="0F719A5F" w14:textId="77777777" w:rsidR="00295A0E" w:rsidRPr="00295A0E" w:rsidRDefault="00295A0E" w:rsidP="00295A0E">
      <w:pPr>
        <w:rPr>
          <w:lang w:val="fr-FR"/>
        </w:rPr>
      </w:pPr>
    </w:p>
    <w:p w14:paraId="56E6A944" w14:textId="77777777" w:rsidR="00295A0E" w:rsidRPr="00295A0E" w:rsidRDefault="00295A0E" w:rsidP="00295A0E">
      <w:pPr>
        <w:rPr>
          <w:lang w:val="fr-FR"/>
        </w:rPr>
      </w:pPr>
    </w:p>
    <w:p w14:paraId="79F8E362" w14:textId="77777777" w:rsidR="00295A0E" w:rsidRPr="00295A0E" w:rsidRDefault="00295A0E" w:rsidP="00295A0E">
      <w:pPr>
        <w:rPr>
          <w:lang w:val="fr-FR"/>
        </w:rPr>
      </w:pPr>
    </w:p>
    <w:p w14:paraId="6E304172" w14:textId="77777777" w:rsidR="00295A0E" w:rsidRPr="00295A0E" w:rsidRDefault="00295A0E" w:rsidP="00295A0E">
      <w:pPr>
        <w:rPr>
          <w:lang w:val="fr-FR"/>
        </w:rPr>
      </w:pPr>
    </w:p>
    <w:p w14:paraId="0ABD7B04" w14:textId="77777777" w:rsidR="00295A0E" w:rsidRPr="00295A0E" w:rsidRDefault="00295A0E" w:rsidP="00295A0E">
      <w:pPr>
        <w:rPr>
          <w:lang w:val="fr-FR"/>
        </w:rPr>
      </w:pPr>
    </w:p>
    <w:p w14:paraId="7E355E66" w14:textId="77777777" w:rsidR="00295A0E" w:rsidRPr="00295A0E" w:rsidRDefault="00295A0E" w:rsidP="00295A0E">
      <w:pPr>
        <w:rPr>
          <w:lang w:val="fr-FR"/>
        </w:rPr>
      </w:pPr>
    </w:p>
    <w:p w14:paraId="47776909" w14:textId="77777777" w:rsidR="00295A0E" w:rsidRPr="00295A0E" w:rsidRDefault="00295A0E" w:rsidP="00295A0E">
      <w:pPr>
        <w:rPr>
          <w:lang w:val="fr-FR"/>
        </w:rPr>
      </w:pPr>
    </w:p>
    <w:p w14:paraId="28DB0748" w14:textId="77777777" w:rsidR="00295A0E" w:rsidRPr="00295A0E" w:rsidRDefault="00295A0E" w:rsidP="00295A0E">
      <w:pPr>
        <w:rPr>
          <w:lang w:val="fr-FR"/>
        </w:rPr>
      </w:pPr>
    </w:p>
    <w:p w14:paraId="7597A462" w14:textId="77777777" w:rsidR="00295A0E" w:rsidRPr="00295A0E" w:rsidRDefault="00295A0E" w:rsidP="00295A0E">
      <w:pPr>
        <w:rPr>
          <w:lang w:val="fr-FR"/>
        </w:rPr>
      </w:pPr>
    </w:p>
    <w:p w14:paraId="349184FF" w14:textId="77777777" w:rsidR="00295A0E" w:rsidRPr="00295A0E" w:rsidRDefault="00295A0E" w:rsidP="00295A0E">
      <w:pPr>
        <w:rPr>
          <w:lang w:val="fr-FR"/>
        </w:rPr>
      </w:pPr>
    </w:p>
    <w:p w14:paraId="41E02C92" w14:textId="77777777" w:rsidR="00295A0E" w:rsidRPr="00295A0E" w:rsidRDefault="00295A0E" w:rsidP="00295A0E">
      <w:pPr>
        <w:rPr>
          <w:lang w:val="fr-FR"/>
        </w:rPr>
      </w:pPr>
    </w:p>
    <w:p w14:paraId="2ACA1437" w14:textId="77777777" w:rsidR="00295A0E" w:rsidRPr="00295A0E" w:rsidRDefault="00295A0E" w:rsidP="00295A0E">
      <w:pPr>
        <w:rPr>
          <w:lang w:val="fr-FR"/>
        </w:rPr>
      </w:pPr>
    </w:p>
    <w:p w14:paraId="468291EC" w14:textId="77777777" w:rsidR="00295A0E" w:rsidRPr="00295A0E" w:rsidRDefault="00295A0E" w:rsidP="00295A0E">
      <w:pPr>
        <w:rPr>
          <w:lang w:val="fr-FR"/>
        </w:rPr>
      </w:pPr>
    </w:p>
    <w:p w14:paraId="12C69F92" w14:textId="77777777" w:rsidR="00295A0E" w:rsidRPr="00295A0E" w:rsidRDefault="00295A0E" w:rsidP="00295A0E">
      <w:pPr>
        <w:rPr>
          <w:lang w:val="fr-FR"/>
        </w:rPr>
      </w:pPr>
    </w:p>
    <w:p w14:paraId="1D00BD7A" w14:textId="77777777" w:rsidR="00295A0E" w:rsidRPr="00295A0E" w:rsidRDefault="00295A0E" w:rsidP="00295A0E">
      <w:pPr>
        <w:rPr>
          <w:lang w:val="fr-FR"/>
        </w:rPr>
      </w:pPr>
    </w:p>
    <w:p w14:paraId="672A2579" w14:textId="77777777" w:rsidR="00295A0E" w:rsidRPr="00295A0E" w:rsidRDefault="00295A0E" w:rsidP="00295A0E">
      <w:pPr>
        <w:rPr>
          <w:lang w:val="fr-FR"/>
        </w:rPr>
      </w:pPr>
    </w:p>
    <w:p w14:paraId="483EB276" w14:textId="77777777" w:rsidR="00295A0E" w:rsidRPr="00295A0E" w:rsidRDefault="00295A0E" w:rsidP="00295A0E">
      <w:pPr>
        <w:rPr>
          <w:lang w:val="fr-FR"/>
        </w:rPr>
      </w:pPr>
    </w:p>
    <w:p w14:paraId="4DA30078" w14:textId="77777777" w:rsidR="00295A0E" w:rsidRPr="00295A0E" w:rsidRDefault="00295A0E" w:rsidP="00295A0E">
      <w:pPr>
        <w:rPr>
          <w:lang w:val="fr-FR"/>
        </w:rPr>
      </w:pPr>
    </w:p>
    <w:p w14:paraId="55EF693A" w14:textId="77777777" w:rsidR="00295A0E" w:rsidRPr="00295A0E" w:rsidRDefault="00295A0E" w:rsidP="00295A0E">
      <w:pPr>
        <w:rPr>
          <w:lang w:val="fr-FR"/>
        </w:rPr>
      </w:pPr>
    </w:p>
    <w:p w14:paraId="3636ACAF" w14:textId="77777777" w:rsidR="00295A0E" w:rsidRPr="00295A0E" w:rsidRDefault="00295A0E" w:rsidP="00295A0E">
      <w:pPr>
        <w:rPr>
          <w:lang w:val="fr-FR"/>
        </w:rPr>
      </w:pPr>
    </w:p>
    <w:p w14:paraId="07712287" w14:textId="77777777" w:rsidR="00295A0E" w:rsidRPr="00295A0E" w:rsidRDefault="00295A0E" w:rsidP="00295A0E">
      <w:pPr>
        <w:rPr>
          <w:lang w:val="fr-FR"/>
        </w:rPr>
      </w:pPr>
    </w:p>
    <w:p w14:paraId="160B1FF9" w14:textId="77777777" w:rsidR="00295A0E" w:rsidRPr="00295A0E" w:rsidRDefault="00295A0E" w:rsidP="00295A0E">
      <w:pPr>
        <w:rPr>
          <w:lang w:val="fr-FR"/>
        </w:rPr>
      </w:pPr>
    </w:p>
    <w:p w14:paraId="104EFAC6" w14:textId="77777777" w:rsidR="00295A0E" w:rsidRPr="00295A0E" w:rsidRDefault="00295A0E" w:rsidP="00295A0E">
      <w:pPr>
        <w:rPr>
          <w:lang w:val="fr-FR"/>
        </w:rPr>
      </w:pPr>
    </w:p>
    <w:p w14:paraId="65D8F855" w14:textId="77777777" w:rsidR="00295A0E" w:rsidRPr="00295A0E" w:rsidRDefault="00295A0E" w:rsidP="00295A0E">
      <w:pPr>
        <w:rPr>
          <w:lang w:val="fr-FR"/>
        </w:rPr>
      </w:pPr>
    </w:p>
    <w:p w14:paraId="6F610C8C" w14:textId="77777777" w:rsidR="00295A0E" w:rsidRPr="00295A0E" w:rsidRDefault="00295A0E" w:rsidP="00295A0E">
      <w:pPr>
        <w:rPr>
          <w:lang w:val="fr-FR"/>
        </w:rPr>
      </w:pPr>
    </w:p>
    <w:p w14:paraId="0B313B2C" w14:textId="77777777" w:rsidR="00295A0E" w:rsidRPr="00295A0E" w:rsidRDefault="00295A0E" w:rsidP="00295A0E">
      <w:pPr>
        <w:rPr>
          <w:lang w:val="fr-FR"/>
        </w:rPr>
      </w:pPr>
    </w:p>
    <w:p w14:paraId="74E95901" w14:textId="77777777" w:rsidR="00295A0E" w:rsidRPr="00295A0E" w:rsidRDefault="00295A0E" w:rsidP="00295A0E">
      <w:pPr>
        <w:rPr>
          <w:lang w:val="fr-FR"/>
        </w:rPr>
      </w:pPr>
    </w:p>
    <w:p w14:paraId="57CA65D7" w14:textId="77777777" w:rsidR="00295A0E" w:rsidRPr="00295A0E" w:rsidRDefault="00295A0E" w:rsidP="00295A0E">
      <w:pPr>
        <w:rPr>
          <w:lang w:val="fr-FR"/>
        </w:rPr>
      </w:pPr>
    </w:p>
    <w:p w14:paraId="62E394D0" w14:textId="77777777" w:rsidR="00295A0E" w:rsidRPr="00295A0E" w:rsidRDefault="00295A0E" w:rsidP="00295A0E">
      <w:pPr>
        <w:rPr>
          <w:lang w:val="fr-FR"/>
        </w:rPr>
      </w:pPr>
    </w:p>
    <w:p w14:paraId="1C1DF44D" w14:textId="77777777" w:rsidR="00295A0E" w:rsidRPr="00295A0E" w:rsidRDefault="00295A0E" w:rsidP="00295A0E">
      <w:pPr>
        <w:rPr>
          <w:lang w:val="fr-FR"/>
        </w:rPr>
      </w:pPr>
    </w:p>
    <w:p w14:paraId="4C4340AD" w14:textId="77777777" w:rsidR="00295A0E" w:rsidRPr="00295A0E" w:rsidRDefault="00295A0E" w:rsidP="00295A0E">
      <w:pPr>
        <w:rPr>
          <w:lang w:val="fr-FR"/>
        </w:rPr>
      </w:pPr>
    </w:p>
    <w:p w14:paraId="025AAC58" w14:textId="77777777" w:rsidR="00295A0E" w:rsidRPr="00295A0E" w:rsidRDefault="00295A0E" w:rsidP="00295A0E">
      <w:pPr>
        <w:rPr>
          <w:lang w:val="fr-FR"/>
        </w:rPr>
      </w:pPr>
    </w:p>
    <w:p w14:paraId="694A8B40" w14:textId="77777777" w:rsidR="00295A0E" w:rsidRPr="00295A0E" w:rsidRDefault="00295A0E" w:rsidP="00295A0E">
      <w:pPr>
        <w:rPr>
          <w:lang w:val="fr-FR"/>
        </w:rPr>
      </w:pPr>
    </w:p>
    <w:p w14:paraId="3353CF4D" w14:textId="77777777" w:rsidR="00295A0E" w:rsidRPr="00295A0E" w:rsidRDefault="00295A0E" w:rsidP="00295A0E">
      <w:pPr>
        <w:rPr>
          <w:lang w:val="fr-FR"/>
        </w:rPr>
      </w:pPr>
    </w:p>
    <w:p w14:paraId="2C639D61" w14:textId="77777777" w:rsidR="00295A0E" w:rsidRPr="00295A0E" w:rsidRDefault="00295A0E" w:rsidP="00295A0E">
      <w:pPr>
        <w:rPr>
          <w:lang w:val="fr-FR"/>
        </w:rPr>
      </w:pPr>
    </w:p>
    <w:p w14:paraId="0913F823" w14:textId="77777777" w:rsidR="00295A0E" w:rsidRPr="00295A0E" w:rsidRDefault="00295A0E" w:rsidP="00295A0E">
      <w:pPr>
        <w:rPr>
          <w:lang w:val="fr-FR"/>
        </w:rPr>
      </w:pPr>
    </w:p>
    <w:p w14:paraId="00875445" w14:textId="77777777" w:rsidR="00295A0E" w:rsidRPr="00295A0E" w:rsidRDefault="00295A0E" w:rsidP="00295A0E">
      <w:pPr>
        <w:rPr>
          <w:lang w:val="fr-FR"/>
        </w:rPr>
      </w:pPr>
    </w:p>
    <w:p w14:paraId="5EF068C5" w14:textId="77777777" w:rsidR="00295A0E" w:rsidRDefault="00295A0E" w:rsidP="00295A0E">
      <w:pPr>
        <w:rPr>
          <w:lang w:val="fr-FR"/>
        </w:rPr>
      </w:pPr>
    </w:p>
    <w:p w14:paraId="642466F1" w14:textId="77777777" w:rsidR="00295A0E" w:rsidRDefault="00295A0E" w:rsidP="00295A0E">
      <w:pPr>
        <w:rPr>
          <w:lang w:val="fr-FR"/>
        </w:rPr>
      </w:pPr>
    </w:p>
    <w:p w14:paraId="2FDE12F6" w14:textId="77777777" w:rsidR="00295A0E" w:rsidRDefault="00295A0E" w:rsidP="00295A0E">
      <w:pPr>
        <w:rPr>
          <w:lang w:val="fr-FR"/>
        </w:rPr>
      </w:pPr>
    </w:p>
    <w:p w14:paraId="584A92D2" w14:textId="6FA44564" w:rsidR="00C744AB" w:rsidRDefault="00C744AB" w:rsidP="00C744AB">
      <w:pPr>
        <w:jc w:val="center"/>
        <w:rPr>
          <w:lang w:val="fr-FR"/>
        </w:rPr>
      </w:pPr>
      <w:r w:rsidRPr="00C744AB">
        <w:rPr>
          <w:lang w:val="fr-FR"/>
        </w:rPr>
        <w:lastRenderedPageBreak/>
        <w:t xml:space="preserve">&lt;Profile Page, </w:t>
      </w:r>
      <w:proofErr w:type="spellStart"/>
      <w:r w:rsidRPr="00C744AB">
        <w:rPr>
          <w:lang w:val="fr-FR"/>
        </w:rPr>
        <w:t>Successful</w:t>
      </w:r>
      <w:proofErr w:type="spellEnd"/>
      <w:r w:rsidRPr="00C744AB">
        <w:rPr>
          <w:lang w:val="fr-FR"/>
        </w:rPr>
        <w:t xml:space="preserve"> Follow, Profile Page&gt;</w:t>
      </w:r>
    </w:p>
    <w:p w14:paraId="03C1C1A0" w14:textId="659327D4" w:rsidR="00C744AB" w:rsidRDefault="00C744AB" w:rsidP="00C744AB">
      <w:pPr>
        <w:jc w:val="center"/>
        <w:rPr>
          <w:lang w:val="fr-FR"/>
        </w:rPr>
      </w:pPr>
    </w:p>
    <w:p w14:paraId="66C5277C" w14:textId="1053FFB9" w:rsidR="00C744AB" w:rsidRDefault="008B1FD9" w:rsidP="00C744AB">
      <w:pPr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18622A5" wp14:editId="36592E79">
                <wp:simplePos x="0" y="0"/>
                <wp:positionH relativeFrom="column">
                  <wp:posOffset>2978150</wp:posOffset>
                </wp:positionH>
                <wp:positionV relativeFrom="paragraph">
                  <wp:posOffset>3355340</wp:posOffset>
                </wp:positionV>
                <wp:extent cx="6350" cy="736600"/>
                <wp:effectExtent l="76200" t="0" r="69850" b="63500"/>
                <wp:wrapNone/>
                <wp:docPr id="14371398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36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74165" id="Straight Arrow Connector 26" o:spid="_x0000_s1026" type="#_x0000_t32" style="position:absolute;margin-left:234.5pt;margin-top:264.2pt;width:.5pt;height:5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="00C744AB" w:rsidRPr="00C744AB">
        <w:rPr>
          <w:lang w:val="fr-FR"/>
        </w:rPr>
        <w:drawing>
          <wp:anchor distT="0" distB="0" distL="114300" distR="114300" simplePos="0" relativeHeight="251898880" behindDoc="0" locked="0" layoutInCell="1" allowOverlap="1" wp14:anchorId="0781E825" wp14:editId="7929A113">
            <wp:simplePos x="0" y="0"/>
            <wp:positionH relativeFrom="margin">
              <wp:align>center</wp:align>
            </wp:positionH>
            <wp:positionV relativeFrom="paragraph">
              <wp:posOffset>4079240</wp:posOffset>
            </wp:positionV>
            <wp:extent cx="4165600" cy="3486150"/>
            <wp:effectExtent l="0" t="0" r="6350" b="0"/>
            <wp:wrapSquare wrapText="bothSides"/>
            <wp:docPr id="1072379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79416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4AB" w:rsidRPr="00C744AB">
        <w:rPr>
          <w:lang w:val="fr-FR"/>
        </w:rPr>
        <w:drawing>
          <wp:anchor distT="0" distB="0" distL="114300" distR="114300" simplePos="0" relativeHeight="251896832" behindDoc="0" locked="0" layoutInCell="1" allowOverlap="1" wp14:anchorId="28FFC261" wp14:editId="155E1EBF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3909695" cy="3271520"/>
            <wp:effectExtent l="0" t="0" r="0" b="5080"/>
            <wp:wrapSquare wrapText="bothSides"/>
            <wp:docPr id="737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10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0D636" w14:textId="77777777" w:rsidR="008B1FD9" w:rsidRPr="008B1FD9" w:rsidRDefault="008B1FD9" w:rsidP="008B1FD9">
      <w:pPr>
        <w:rPr>
          <w:lang w:val="fr-FR"/>
        </w:rPr>
      </w:pPr>
    </w:p>
    <w:p w14:paraId="6A449F68" w14:textId="77777777" w:rsidR="008B1FD9" w:rsidRPr="008B1FD9" w:rsidRDefault="008B1FD9" w:rsidP="008B1FD9">
      <w:pPr>
        <w:rPr>
          <w:lang w:val="fr-FR"/>
        </w:rPr>
      </w:pPr>
    </w:p>
    <w:p w14:paraId="6D248B26" w14:textId="77777777" w:rsidR="008B1FD9" w:rsidRPr="008B1FD9" w:rsidRDefault="008B1FD9" w:rsidP="008B1FD9">
      <w:pPr>
        <w:rPr>
          <w:lang w:val="fr-FR"/>
        </w:rPr>
      </w:pPr>
    </w:p>
    <w:p w14:paraId="1460DBD8" w14:textId="77777777" w:rsidR="008B1FD9" w:rsidRPr="008B1FD9" w:rsidRDefault="008B1FD9" w:rsidP="008B1FD9">
      <w:pPr>
        <w:rPr>
          <w:lang w:val="fr-FR"/>
        </w:rPr>
      </w:pPr>
    </w:p>
    <w:p w14:paraId="13CDFEB3" w14:textId="77777777" w:rsidR="008B1FD9" w:rsidRPr="008B1FD9" w:rsidRDefault="008B1FD9" w:rsidP="008B1FD9">
      <w:pPr>
        <w:rPr>
          <w:lang w:val="fr-FR"/>
        </w:rPr>
      </w:pPr>
    </w:p>
    <w:p w14:paraId="797CE437" w14:textId="77777777" w:rsidR="008B1FD9" w:rsidRPr="008B1FD9" w:rsidRDefault="008B1FD9" w:rsidP="008B1FD9">
      <w:pPr>
        <w:rPr>
          <w:lang w:val="fr-FR"/>
        </w:rPr>
      </w:pPr>
    </w:p>
    <w:p w14:paraId="48D8EF7C" w14:textId="77777777" w:rsidR="008B1FD9" w:rsidRPr="008B1FD9" w:rsidRDefault="008B1FD9" w:rsidP="008B1FD9">
      <w:pPr>
        <w:rPr>
          <w:lang w:val="fr-FR"/>
        </w:rPr>
      </w:pPr>
    </w:p>
    <w:p w14:paraId="4AB49EA5" w14:textId="77777777" w:rsidR="008B1FD9" w:rsidRPr="008B1FD9" w:rsidRDefault="008B1FD9" w:rsidP="008B1FD9">
      <w:pPr>
        <w:rPr>
          <w:lang w:val="fr-FR"/>
        </w:rPr>
      </w:pPr>
    </w:p>
    <w:p w14:paraId="7140FAFC" w14:textId="77777777" w:rsidR="008B1FD9" w:rsidRPr="008B1FD9" w:rsidRDefault="008B1FD9" w:rsidP="008B1FD9">
      <w:pPr>
        <w:rPr>
          <w:lang w:val="fr-FR"/>
        </w:rPr>
      </w:pPr>
    </w:p>
    <w:p w14:paraId="6F0065A2" w14:textId="77777777" w:rsidR="008B1FD9" w:rsidRPr="008B1FD9" w:rsidRDefault="008B1FD9" w:rsidP="008B1FD9">
      <w:pPr>
        <w:rPr>
          <w:lang w:val="fr-FR"/>
        </w:rPr>
      </w:pPr>
    </w:p>
    <w:p w14:paraId="486C57CD" w14:textId="77777777" w:rsidR="008B1FD9" w:rsidRPr="008B1FD9" w:rsidRDefault="008B1FD9" w:rsidP="008B1FD9">
      <w:pPr>
        <w:rPr>
          <w:lang w:val="fr-FR"/>
        </w:rPr>
      </w:pPr>
    </w:p>
    <w:p w14:paraId="358D9498" w14:textId="77777777" w:rsidR="008B1FD9" w:rsidRPr="008B1FD9" w:rsidRDefault="008B1FD9" w:rsidP="008B1FD9">
      <w:pPr>
        <w:rPr>
          <w:lang w:val="fr-FR"/>
        </w:rPr>
      </w:pPr>
    </w:p>
    <w:p w14:paraId="3FDDBBEA" w14:textId="77777777" w:rsidR="008B1FD9" w:rsidRPr="008B1FD9" w:rsidRDefault="008B1FD9" w:rsidP="008B1FD9">
      <w:pPr>
        <w:rPr>
          <w:lang w:val="fr-FR"/>
        </w:rPr>
      </w:pPr>
    </w:p>
    <w:p w14:paraId="7480F69F" w14:textId="77777777" w:rsidR="008B1FD9" w:rsidRPr="008B1FD9" w:rsidRDefault="008B1FD9" w:rsidP="008B1FD9">
      <w:pPr>
        <w:rPr>
          <w:lang w:val="fr-FR"/>
        </w:rPr>
      </w:pPr>
    </w:p>
    <w:p w14:paraId="2911137A" w14:textId="77777777" w:rsidR="008B1FD9" w:rsidRPr="008B1FD9" w:rsidRDefault="008B1FD9" w:rsidP="008B1FD9">
      <w:pPr>
        <w:rPr>
          <w:lang w:val="fr-FR"/>
        </w:rPr>
      </w:pPr>
    </w:p>
    <w:p w14:paraId="1930EED7" w14:textId="77777777" w:rsidR="008B1FD9" w:rsidRPr="008B1FD9" w:rsidRDefault="008B1FD9" w:rsidP="008B1FD9">
      <w:pPr>
        <w:rPr>
          <w:lang w:val="fr-FR"/>
        </w:rPr>
      </w:pPr>
    </w:p>
    <w:p w14:paraId="1E6EC331" w14:textId="77777777" w:rsidR="008B1FD9" w:rsidRPr="008B1FD9" w:rsidRDefault="008B1FD9" w:rsidP="008B1FD9">
      <w:pPr>
        <w:rPr>
          <w:lang w:val="fr-FR"/>
        </w:rPr>
      </w:pPr>
    </w:p>
    <w:p w14:paraId="14B89AE8" w14:textId="77777777" w:rsidR="008B1FD9" w:rsidRPr="008B1FD9" w:rsidRDefault="008B1FD9" w:rsidP="008B1FD9">
      <w:pPr>
        <w:rPr>
          <w:lang w:val="fr-FR"/>
        </w:rPr>
      </w:pPr>
    </w:p>
    <w:p w14:paraId="7B2DEF39" w14:textId="77777777" w:rsidR="008B1FD9" w:rsidRDefault="008B1FD9" w:rsidP="008B1FD9">
      <w:pPr>
        <w:rPr>
          <w:lang w:val="fr-FR"/>
        </w:rPr>
      </w:pPr>
    </w:p>
    <w:p w14:paraId="16392303" w14:textId="77777777" w:rsidR="008B1FD9" w:rsidRDefault="008B1FD9" w:rsidP="008B1FD9">
      <w:pPr>
        <w:ind w:firstLine="720"/>
        <w:rPr>
          <w:lang w:val="fr-FR"/>
        </w:rPr>
      </w:pPr>
    </w:p>
    <w:p w14:paraId="2309E0C9" w14:textId="77777777" w:rsidR="008B1FD9" w:rsidRDefault="008B1FD9" w:rsidP="008B1FD9">
      <w:pPr>
        <w:ind w:firstLine="720"/>
        <w:rPr>
          <w:lang w:val="fr-FR"/>
        </w:rPr>
      </w:pPr>
    </w:p>
    <w:p w14:paraId="4733A7AC" w14:textId="77777777" w:rsidR="008B1FD9" w:rsidRDefault="008B1FD9" w:rsidP="008B1FD9">
      <w:pPr>
        <w:ind w:firstLine="720"/>
        <w:rPr>
          <w:lang w:val="fr-FR"/>
        </w:rPr>
      </w:pPr>
    </w:p>
    <w:p w14:paraId="56F11E5E" w14:textId="77777777" w:rsidR="008B1FD9" w:rsidRDefault="008B1FD9" w:rsidP="008B1FD9">
      <w:pPr>
        <w:ind w:firstLine="720"/>
        <w:rPr>
          <w:lang w:val="fr-FR"/>
        </w:rPr>
      </w:pPr>
    </w:p>
    <w:p w14:paraId="1B9E8014" w14:textId="77777777" w:rsidR="008B1FD9" w:rsidRDefault="008B1FD9" w:rsidP="008B1FD9">
      <w:pPr>
        <w:ind w:firstLine="720"/>
        <w:rPr>
          <w:lang w:val="fr-FR"/>
        </w:rPr>
      </w:pPr>
    </w:p>
    <w:p w14:paraId="779A7BEF" w14:textId="77777777" w:rsidR="008B1FD9" w:rsidRDefault="008B1FD9" w:rsidP="008B1FD9">
      <w:pPr>
        <w:ind w:firstLine="720"/>
        <w:rPr>
          <w:lang w:val="fr-FR"/>
        </w:rPr>
      </w:pPr>
    </w:p>
    <w:p w14:paraId="74EF1E07" w14:textId="77777777" w:rsidR="008B1FD9" w:rsidRDefault="008B1FD9" w:rsidP="008B1FD9">
      <w:pPr>
        <w:ind w:firstLine="720"/>
        <w:rPr>
          <w:lang w:val="fr-FR"/>
        </w:rPr>
      </w:pPr>
    </w:p>
    <w:p w14:paraId="3FB11DFB" w14:textId="77777777" w:rsidR="008B1FD9" w:rsidRDefault="008B1FD9" w:rsidP="008B1FD9">
      <w:pPr>
        <w:ind w:firstLine="720"/>
        <w:rPr>
          <w:lang w:val="fr-FR"/>
        </w:rPr>
      </w:pPr>
    </w:p>
    <w:p w14:paraId="5ED6B6C2" w14:textId="77777777" w:rsidR="008B1FD9" w:rsidRDefault="008B1FD9" w:rsidP="008B1FD9">
      <w:pPr>
        <w:ind w:firstLine="720"/>
        <w:rPr>
          <w:lang w:val="fr-FR"/>
        </w:rPr>
      </w:pPr>
    </w:p>
    <w:p w14:paraId="7B1D0B41" w14:textId="77777777" w:rsidR="008B1FD9" w:rsidRDefault="008B1FD9" w:rsidP="008B1FD9">
      <w:pPr>
        <w:ind w:firstLine="720"/>
        <w:rPr>
          <w:lang w:val="fr-FR"/>
        </w:rPr>
      </w:pPr>
    </w:p>
    <w:p w14:paraId="1FF6CBDE" w14:textId="77777777" w:rsidR="008B1FD9" w:rsidRDefault="008B1FD9" w:rsidP="008B1FD9">
      <w:pPr>
        <w:ind w:firstLine="720"/>
        <w:rPr>
          <w:lang w:val="fr-FR"/>
        </w:rPr>
      </w:pPr>
    </w:p>
    <w:p w14:paraId="129A515F" w14:textId="77777777" w:rsidR="008B1FD9" w:rsidRDefault="008B1FD9" w:rsidP="008B1FD9">
      <w:pPr>
        <w:ind w:firstLine="720"/>
        <w:rPr>
          <w:lang w:val="fr-FR"/>
        </w:rPr>
      </w:pPr>
    </w:p>
    <w:p w14:paraId="6F2F1C41" w14:textId="77777777" w:rsidR="008B1FD9" w:rsidRDefault="008B1FD9" w:rsidP="008B1FD9">
      <w:pPr>
        <w:ind w:firstLine="720"/>
        <w:rPr>
          <w:lang w:val="fr-FR"/>
        </w:rPr>
      </w:pPr>
    </w:p>
    <w:p w14:paraId="4A28A878" w14:textId="77777777" w:rsidR="008B1FD9" w:rsidRDefault="008B1FD9" w:rsidP="008B1FD9">
      <w:pPr>
        <w:ind w:firstLine="720"/>
        <w:rPr>
          <w:lang w:val="fr-FR"/>
        </w:rPr>
      </w:pPr>
    </w:p>
    <w:p w14:paraId="1E3644C2" w14:textId="77777777" w:rsidR="008B1FD9" w:rsidRDefault="008B1FD9" w:rsidP="008B1FD9">
      <w:pPr>
        <w:ind w:firstLine="720"/>
        <w:rPr>
          <w:lang w:val="fr-FR"/>
        </w:rPr>
      </w:pPr>
    </w:p>
    <w:p w14:paraId="33E97A9A" w14:textId="77777777" w:rsidR="008B1FD9" w:rsidRDefault="008B1FD9" w:rsidP="008B1FD9">
      <w:pPr>
        <w:ind w:firstLine="720"/>
        <w:rPr>
          <w:lang w:val="fr-FR"/>
        </w:rPr>
      </w:pPr>
    </w:p>
    <w:p w14:paraId="7497CA61" w14:textId="77777777" w:rsidR="008B1FD9" w:rsidRDefault="008B1FD9" w:rsidP="008B1FD9">
      <w:pPr>
        <w:ind w:firstLine="720"/>
        <w:rPr>
          <w:lang w:val="fr-FR"/>
        </w:rPr>
      </w:pPr>
    </w:p>
    <w:p w14:paraId="577A1133" w14:textId="77777777" w:rsidR="008B1FD9" w:rsidRDefault="008B1FD9" w:rsidP="008B1FD9">
      <w:pPr>
        <w:ind w:firstLine="720"/>
        <w:rPr>
          <w:lang w:val="fr-FR"/>
        </w:rPr>
      </w:pPr>
    </w:p>
    <w:p w14:paraId="79D5B91C" w14:textId="77777777" w:rsidR="008B1FD9" w:rsidRDefault="008B1FD9" w:rsidP="008B1FD9">
      <w:pPr>
        <w:ind w:firstLine="720"/>
        <w:rPr>
          <w:lang w:val="fr-FR"/>
        </w:rPr>
      </w:pPr>
    </w:p>
    <w:p w14:paraId="74DF458A" w14:textId="77777777" w:rsidR="008B1FD9" w:rsidRDefault="008B1FD9" w:rsidP="008B1FD9">
      <w:pPr>
        <w:ind w:firstLine="720"/>
        <w:rPr>
          <w:lang w:val="fr-FR"/>
        </w:rPr>
      </w:pPr>
    </w:p>
    <w:p w14:paraId="0ABB742B" w14:textId="77777777" w:rsidR="008B1FD9" w:rsidRDefault="008B1FD9" w:rsidP="008B1FD9">
      <w:pPr>
        <w:ind w:firstLine="720"/>
        <w:rPr>
          <w:lang w:val="fr-FR"/>
        </w:rPr>
      </w:pPr>
    </w:p>
    <w:p w14:paraId="49E9003B" w14:textId="77777777" w:rsidR="008B1FD9" w:rsidRDefault="008B1FD9" w:rsidP="008B1FD9">
      <w:pPr>
        <w:ind w:firstLine="720"/>
        <w:rPr>
          <w:lang w:val="fr-FR"/>
        </w:rPr>
      </w:pPr>
    </w:p>
    <w:p w14:paraId="373DFB75" w14:textId="707121D4" w:rsidR="008B1FD9" w:rsidRDefault="008B1FD9" w:rsidP="008B1FD9">
      <w:pPr>
        <w:ind w:firstLine="720"/>
        <w:jc w:val="center"/>
        <w:rPr>
          <w:lang w:val="fr-FR"/>
        </w:rPr>
      </w:pPr>
      <w:r w:rsidRPr="008B1FD9">
        <w:rPr>
          <w:lang w:val="fr-FR"/>
        </w:rPr>
        <w:lastRenderedPageBreak/>
        <w:t xml:space="preserve">&lt;Profile, Page, </w:t>
      </w:r>
      <w:proofErr w:type="spellStart"/>
      <w:r w:rsidRPr="008B1FD9">
        <w:rPr>
          <w:lang w:val="fr-FR"/>
        </w:rPr>
        <w:t>Successful</w:t>
      </w:r>
      <w:proofErr w:type="spellEnd"/>
      <w:r w:rsidRPr="008B1FD9">
        <w:rPr>
          <w:lang w:val="fr-FR"/>
        </w:rPr>
        <w:t xml:space="preserve"> </w:t>
      </w:r>
      <w:proofErr w:type="spellStart"/>
      <w:r w:rsidRPr="008B1FD9">
        <w:rPr>
          <w:lang w:val="fr-FR"/>
        </w:rPr>
        <w:t>Unfollow</w:t>
      </w:r>
      <w:proofErr w:type="spellEnd"/>
      <w:r w:rsidRPr="008B1FD9">
        <w:rPr>
          <w:lang w:val="fr-FR"/>
        </w:rPr>
        <w:t>, Profile Page&gt;</w:t>
      </w:r>
    </w:p>
    <w:p w14:paraId="09CFD23C" w14:textId="10BBAAC8" w:rsidR="008B1FD9" w:rsidRDefault="00A25062" w:rsidP="008B1FD9">
      <w:pPr>
        <w:ind w:firstLine="720"/>
        <w:jc w:val="center"/>
        <w:rPr>
          <w:lang w:val="fr-FR"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5EC611EC" wp14:editId="7C588ECA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4161790" cy="3508375"/>
            <wp:effectExtent l="0" t="0" r="0" b="0"/>
            <wp:wrapSquare wrapText="bothSides"/>
            <wp:docPr id="2251018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018" name="Picture 2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F7B0D" w14:textId="10CD854A" w:rsidR="008B1FD9" w:rsidRDefault="00A25062" w:rsidP="008B1FD9">
      <w:pPr>
        <w:ind w:firstLine="720"/>
        <w:jc w:val="center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77F23AD" wp14:editId="4242C560">
                <wp:simplePos x="0" y="0"/>
                <wp:positionH relativeFrom="column">
                  <wp:posOffset>2978150</wp:posOffset>
                </wp:positionH>
                <wp:positionV relativeFrom="paragraph">
                  <wp:posOffset>3469640</wp:posOffset>
                </wp:positionV>
                <wp:extent cx="12700" cy="946150"/>
                <wp:effectExtent l="57150" t="0" r="82550" b="63500"/>
                <wp:wrapNone/>
                <wp:docPr id="1813237103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946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89EE1" id="Straight Arrow Connector 29" o:spid="_x0000_s1026" type="#_x0000_t32" style="position:absolute;margin-left:234.5pt;margin-top:273.2pt;width:1pt;height:74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49CEBBD6" wp14:editId="729F418C">
            <wp:simplePos x="0" y="0"/>
            <wp:positionH relativeFrom="margin">
              <wp:align>center</wp:align>
            </wp:positionH>
            <wp:positionV relativeFrom="paragraph">
              <wp:posOffset>4425315</wp:posOffset>
            </wp:positionV>
            <wp:extent cx="3932555" cy="3314065"/>
            <wp:effectExtent l="0" t="0" r="0" b="635"/>
            <wp:wrapSquare wrapText="bothSides"/>
            <wp:docPr id="1799653073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53073" name="Picture 2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16F41" w14:textId="77777777" w:rsidR="00A25062" w:rsidRPr="00A25062" w:rsidRDefault="00A25062" w:rsidP="00A25062">
      <w:pPr>
        <w:rPr>
          <w:lang w:val="fr-FR"/>
        </w:rPr>
      </w:pPr>
    </w:p>
    <w:p w14:paraId="518D4B8A" w14:textId="77777777" w:rsidR="00A25062" w:rsidRPr="00A25062" w:rsidRDefault="00A25062" w:rsidP="00A25062">
      <w:pPr>
        <w:rPr>
          <w:lang w:val="fr-FR"/>
        </w:rPr>
      </w:pPr>
    </w:p>
    <w:p w14:paraId="3DF28D8B" w14:textId="77777777" w:rsidR="00A25062" w:rsidRPr="00A25062" w:rsidRDefault="00A25062" w:rsidP="00A25062">
      <w:pPr>
        <w:rPr>
          <w:lang w:val="fr-FR"/>
        </w:rPr>
      </w:pPr>
    </w:p>
    <w:p w14:paraId="5DC7EA84" w14:textId="77777777" w:rsidR="00A25062" w:rsidRPr="00A25062" w:rsidRDefault="00A25062" w:rsidP="00A25062">
      <w:pPr>
        <w:rPr>
          <w:lang w:val="fr-FR"/>
        </w:rPr>
      </w:pPr>
    </w:p>
    <w:p w14:paraId="22393FA8" w14:textId="77777777" w:rsidR="00A25062" w:rsidRPr="00A25062" w:rsidRDefault="00A25062" w:rsidP="00A25062">
      <w:pPr>
        <w:rPr>
          <w:lang w:val="fr-FR"/>
        </w:rPr>
      </w:pPr>
    </w:p>
    <w:p w14:paraId="3B83D94B" w14:textId="77777777" w:rsidR="00A25062" w:rsidRPr="00A25062" w:rsidRDefault="00A25062" w:rsidP="00A25062">
      <w:pPr>
        <w:rPr>
          <w:lang w:val="fr-FR"/>
        </w:rPr>
      </w:pPr>
    </w:p>
    <w:p w14:paraId="7FFD4DC3" w14:textId="77777777" w:rsidR="00A25062" w:rsidRPr="00A25062" w:rsidRDefault="00A25062" w:rsidP="00A25062">
      <w:pPr>
        <w:rPr>
          <w:lang w:val="fr-FR"/>
        </w:rPr>
      </w:pPr>
    </w:p>
    <w:p w14:paraId="3130DAC3" w14:textId="77777777" w:rsidR="00A25062" w:rsidRPr="00A25062" w:rsidRDefault="00A25062" w:rsidP="00A25062">
      <w:pPr>
        <w:rPr>
          <w:lang w:val="fr-FR"/>
        </w:rPr>
      </w:pPr>
    </w:p>
    <w:p w14:paraId="0AC822A9" w14:textId="77777777" w:rsidR="00A25062" w:rsidRPr="00A25062" w:rsidRDefault="00A25062" w:rsidP="00A25062">
      <w:pPr>
        <w:rPr>
          <w:lang w:val="fr-FR"/>
        </w:rPr>
      </w:pPr>
    </w:p>
    <w:p w14:paraId="31505182" w14:textId="77777777" w:rsidR="00A25062" w:rsidRPr="00A25062" w:rsidRDefault="00A25062" w:rsidP="00A25062">
      <w:pPr>
        <w:rPr>
          <w:lang w:val="fr-FR"/>
        </w:rPr>
      </w:pPr>
    </w:p>
    <w:p w14:paraId="3129E750" w14:textId="77777777" w:rsidR="00A25062" w:rsidRPr="00A25062" w:rsidRDefault="00A25062" w:rsidP="00A25062">
      <w:pPr>
        <w:rPr>
          <w:lang w:val="fr-FR"/>
        </w:rPr>
      </w:pPr>
    </w:p>
    <w:p w14:paraId="020C3364" w14:textId="77777777" w:rsidR="00A25062" w:rsidRPr="00A25062" w:rsidRDefault="00A25062" w:rsidP="00A25062">
      <w:pPr>
        <w:rPr>
          <w:lang w:val="fr-FR"/>
        </w:rPr>
      </w:pPr>
    </w:p>
    <w:p w14:paraId="3BAB8049" w14:textId="77777777" w:rsidR="00A25062" w:rsidRPr="00A25062" w:rsidRDefault="00A25062" w:rsidP="00A25062">
      <w:pPr>
        <w:rPr>
          <w:lang w:val="fr-FR"/>
        </w:rPr>
      </w:pPr>
    </w:p>
    <w:p w14:paraId="70922C39" w14:textId="77777777" w:rsidR="00A25062" w:rsidRPr="00A25062" w:rsidRDefault="00A25062" w:rsidP="00A25062">
      <w:pPr>
        <w:rPr>
          <w:lang w:val="fr-FR"/>
        </w:rPr>
      </w:pPr>
    </w:p>
    <w:p w14:paraId="4332E7AC" w14:textId="77777777" w:rsidR="00A25062" w:rsidRPr="00A25062" w:rsidRDefault="00A25062" w:rsidP="00A25062">
      <w:pPr>
        <w:rPr>
          <w:lang w:val="fr-FR"/>
        </w:rPr>
      </w:pPr>
    </w:p>
    <w:p w14:paraId="6688C81F" w14:textId="77777777" w:rsidR="00A25062" w:rsidRPr="00A25062" w:rsidRDefault="00A25062" w:rsidP="00A25062">
      <w:pPr>
        <w:rPr>
          <w:lang w:val="fr-FR"/>
        </w:rPr>
      </w:pPr>
    </w:p>
    <w:p w14:paraId="4107A2F3" w14:textId="77777777" w:rsidR="00A25062" w:rsidRPr="00A25062" w:rsidRDefault="00A25062" w:rsidP="00A25062">
      <w:pPr>
        <w:rPr>
          <w:lang w:val="fr-FR"/>
        </w:rPr>
      </w:pPr>
    </w:p>
    <w:p w14:paraId="5C39CFF9" w14:textId="77777777" w:rsidR="00A25062" w:rsidRPr="00A25062" w:rsidRDefault="00A25062" w:rsidP="00A25062">
      <w:pPr>
        <w:rPr>
          <w:lang w:val="fr-FR"/>
        </w:rPr>
      </w:pPr>
    </w:p>
    <w:p w14:paraId="79B23C86" w14:textId="77777777" w:rsidR="00A25062" w:rsidRPr="00A25062" w:rsidRDefault="00A25062" w:rsidP="00A25062">
      <w:pPr>
        <w:rPr>
          <w:lang w:val="fr-FR"/>
        </w:rPr>
      </w:pPr>
    </w:p>
    <w:p w14:paraId="46203328" w14:textId="77777777" w:rsidR="00A25062" w:rsidRPr="00A25062" w:rsidRDefault="00A25062" w:rsidP="00A25062">
      <w:pPr>
        <w:rPr>
          <w:lang w:val="fr-FR"/>
        </w:rPr>
      </w:pPr>
    </w:p>
    <w:p w14:paraId="1F292EBB" w14:textId="77777777" w:rsidR="00A25062" w:rsidRPr="00A25062" w:rsidRDefault="00A25062" w:rsidP="00A25062">
      <w:pPr>
        <w:rPr>
          <w:lang w:val="fr-FR"/>
        </w:rPr>
      </w:pPr>
    </w:p>
    <w:p w14:paraId="345B444F" w14:textId="77777777" w:rsidR="00A25062" w:rsidRPr="00A25062" w:rsidRDefault="00A25062" w:rsidP="00A25062">
      <w:pPr>
        <w:rPr>
          <w:lang w:val="fr-FR"/>
        </w:rPr>
      </w:pPr>
    </w:p>
    <w:p w14:paraId="5571FB2D" w14:textId="77777777" w:rsidR="00A25062" w:rsidRPr="00A25062" w:rsidRDefault="00A25062" w:rsidP="00A25062">
      <w:pPr>
        <w:rPr>
          <w:lang w:val="fr-FR"/>
        </w:rPr>
      </w:pPr>
    </w:p>
    <w:p w14:paraId="5C3326BD" w14:textId="77777777" w:rsidR="00A25062" w:rsidRPr="00A25062" w:rsidRDefault="00A25062" w:rsidP="00A25062">
      <w:pPr>
        <w:rPr>
          <w:lang w:val="fr-FR"/>
        </w:rPr>
      </w:pPr>
    </w:p>
    <w:p w14:paraId="160D7B19" w14:textId="77777777" w:rsidR="00A25062" w:rsidRPr="00A25062" w:rsidRDefault="00A25062" w:rsidP="00A25062">
      <w:pPr>
        <w:rPr>
          <w:lang w:val="fr-FR"/>
        </w:rPr>
      </w:pPr>
    </w:p>
    <w:p w14:paraId="6CB9821B" w14:textId="77777777" w:rsidR="00A25062" w:rsidRPr="00A25062" w:rsidRDefault="00A25062" w:rsidP="00A25062">
      <w:pPr>
        <w:rPr>
          <w:lang w:val="fr-FR"/>
        </w:rPr>
      </w:pPr>
    </w:p>
    <w:p w14:paraId="4876D51C" w14:textId="77777777" w:rsidR="00A25062" w:rsidRPr="00A25062" w:rsidRDefault="00A25062" w:rsidP="00A25062">
      <w:pPr>
        <w:rPr>
          <w:lang w:val="fr-FR"/>
        </w:rPr>
      </w:pPr>
    </w:p>
    <w:p w14:paraId="049A71FF" w14:textId="77777777" w:rsidR="00A25062" w:rsidRPr="00A25062" w:rsidRDefault="00A25062" w:rsidP="00A25062">
      <w:pPr>
        <w:rPr>
          <w:lang w:val="fr-FR"/>
        </w:rPr>
      </w:pPr>
    </w:p>
    <w:p w14:paraId="7E35371B" w14:textId="77777777" w:rsidR="00A25062" w:rsidRPr="00A25062" w:rsidRDefault="00A25062" w:rsidP="00A25062">
      <w:pPr>
        <w:rPr>
          <w:lang w:val="fr-FR"/>
        </w:rPr>
      </w:pPr>
    </w:p>
    <w:p w14:paraId="6404DD6B" w14:textId="77777777" w:rsidR="00A25062" w:rsidRPr="00A25062" w:rsidRDefault="00A25062" w:rsidP="00A25062">
      <w:pPr>
        <w:rPr>
          <w:lang w:val="fr-FR"/>
        </w:rPr>
      </w:pPr>
    </w:p>
    <w:p w14:paraId="401E5770" w14:textId="77777777" w:rsidR="00A25062" w:rsidRPr="00A25062" w:rsidRDefault="00A25062" w:rsidP="00A25062">
      <w:pPr>
        <w:rPr>
          <w:lang w:val="fr-FR"/>
        </w:rPr>
      </w:pPr>
    </w:p>
    <w:p w14:paraId="7F43B523" w14:textId="77777777" w:rsidR="00A25062" w:rsidRPr="00A25062" w:rsidRDefault="00A25062" w:rsidP="00A25062">
      <w:pPr>
        <w:rPr>
          <w:lang w:val="fr-FR"/>
        </w:rPr>
      </w:pPr>
    </w:p>
    <w:p w14:paraId="1A55C61E" w14:textId="77777777" w:rsidR="00A25062" w:rsidRPr="00A25062" w:rsidRDefault="00A25062" w:rsidP="00A25062">
      <w:pPr>
        <w:rPr>
          <w:lang w:val="fr-FR"/>
        </w:rPr>
      </w:pPr>
    </w:p>
    <w:p w14:paraId="3A0A6081" w14:textId="77777777" w:rsidR="00A25062" w:rsidRPr="00A25062" w:rsidRDefault="00A25062" w:rsidP="00A25062">
      <w:pPr>
        <w:rPr>
          <w:lang w:val="fr-FR"/>
        </w:rPr>
      </w:pPr>
    </w:p>
    <w:p w14:paraId="13E36CE8" w14:textId="77777777" w:rsidR="00A25062" w:rsidRPr="00A25062" w:rsidRDefault="00A25062" w:rsidP="00A25062">
      <w:pPr>
        <w:rPr>
          <w:lang w:val="fr-FR"/>
        </w:rPr>
      </w:pPr>
    </w:p>
    <w:p w14:paraId="21B0F061" w14:textId="77777777" w:rsidR="00A25062" w:rsidRPr="00A25062" w:rsidRDefault="00A25062" w:rsidP="00A25062">
      <w:pPr>
        <w:rPr>
          <w:lang w:val="fr-FR"/>
        </w:rPr>
      </w:pPr>
    </w:p>
    <w:p w14:paraId="2864285D" w14:textId="77777777" w:rsidR="00A25062" w:rsidRPr="00A25062" w:rsidRDefault="00A25062" w:rsidP="00A25062">
      <w:pPr>
        <w:rPr>
          <w:lang w:val="fr-FR"/>
        </w:rPr>
      </w:pPr>
    </w:p>
    <w:p w14:paraId="6BC1F13D" w14:textId="77777777" w:rsidR="00A25062" w:rsidRPr="00A25062" w:rsidRDefault="00A25062" w:rsidP="00A25062">
      <w:pPr>
        <w:rPr>
          <w:lang w:val="fr-FR"/>
        </w:rPr>
      </w:pPr>
    </w:p>
    <w:p w14:paraId="509D9D67" w14:textId="77777777" w:rsidR="00A25062" w:rsidRDefault="00A25062" w:rsidP="00A25062">
      <w:pPr>
        <w:rPr>
          <w:lang w:val="fr-FR"/>
        </w:rPr>
      </w:pPr>
    </w:p>
    <w:p w14:paraId="72C2A0CF" w14:textId="77777777" w:rsidR="00A25062" w:rsidRDefault="00A25062" w:rsidP="00A25062">
      <w:pPr>
        <w:rPr>
          <w:lang w:val="fr-FR"/>
        </w:rPr>
      </w:pPr>
    </w:p>
    <w:p w14:paraId="2D859511" w14:textId="77777777" w:rsidR="00A25062" w:rsidRDefault="00A25062" w:rsidP="00A25062">
      <w:pPr>
        <w:rPr>
          <w:lang w:val="fr-FR"/>
        </w:rPr>
      </w:pPr>
    </w:p>
    <w:p w14:paraId="3D9039F3" w14:textId="3474BE14" w:rsidR="00A25062" w:rsidRDefault="00A25062" w:rsidP="00A25062">
      <w:pPr>
        <w:jc w:val="center"/>
        <w:rPr>
          <w:lang w:val="en-US"/>
        </w:rPr>
      </w:pPr>
      <w:r w:rsidRPr="00A25062">
        <w:rPr>
          <w:lang w:val="en-US"/>
        </w:rPr>
        <w:lastRenderedPageBreak/>
        <w:t>&lt;Profile Page, Unsuccessful Follow, Follow Request Denied Page, Back, Search Page&gt;</w:t>
      </w:r>
    </w:p>
    <w:p w14:paraId="6CB2B812" w14:textId="7ED40EB0" w:rsidR="00A25062" w:rsidRDefault="00A25062" w:rsidP="00A25062">
      <w:pPr>
        <w:jc w:val="center"/>
        <w:rPr>
          <w:lang w:val="en-US"/>
        </w:rPr>
      </w:pPr>
    </w:p>
    <w:p w14:paraId="567EEC40" w14:textId="69ECFB51" w:rsidR="00A25062" w:rsidRDefault="00A25062" w:rsidP="00A25062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3724956" wp14:editId="40B7D6D1">
                <wp:simplePos x="0" y="0"/>
                <wp:positionH relativeFrom="column">
                  <wp:posOffset>3479800</wp:posOffset>
                </wp:positionH>
                <wp:positionV relativeFrom="paragraph">
                  <wp:posOffset>3847465</wp:posOffset>
                </wp:positionV>
                <wp:extent cx="596900" cy="873125"/>
                <wp:effectExtent l="38100" t="0" r="31750" b="60325"/>
                <wp:wrapNone/>
                <wp:docPr id="550337115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00" cy="873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9C45F" id="Straight Arrow Connector 31" o:spid="_x0000_s1026" type="#_x0000_t32" style="position:absolute;margin-left:274pt;margin-top:302.95pt;width:47pt;height:68.75pt;flip:x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28708B0" wp14:editId="1E385247">
                <wp:simplePos x="0" y="0"/>
                <wp:positionH relativeFrom="column">
                  <wp:posOffset>3136265</wp:posOffset>
                </wp:positionH>
                <wp:positionV relativeFrom="paragraph">
                  <wp:posOffset>2682240</wp:posOffset>
                </wp:positionV>
                <wp:extent cx="635635" cy="406400"/>
                <wp:effectExtent l="0" t="0" r="69215" b="50800"/>
                <wp:wrapNone/>
                <wp:docPr id="1827440064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35" cy="406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B48EB" id="Straight Arrow Connector 30" o:spid="_x0000_s1026" type="#_x0000_t32" style="position:absolute;margin-left:246.95pt;margin-top:211.2pt;width:50.05pt;height:32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Pr="00A25062">
        <w:rPr>
          <w:lang w:val="en-US"/>
        </w:rPr>
        <w:drawing>
          <wp:anchor distT="0" distB="0" distL="114300" distR="114300" simplePos="0" relativeHeight="251911168" behindDoc="0" locked="0" layoutInCell="1" allowOverlap="1" wp14:anchorId="05702437" wp14:editId="0C43EA8C">
            <wp:simplePos x="0" y="0"/>
            <wp:positionH relativeFrom="page">
              <wp:posOffset>1606550</wp:posOffset>
            </wp:positionH>
            <wp:positionV relativeFrom="paragraph">
              <wp:posOffset>4732655</wp:posOffset>
            </wp:positionV>
            <wp:extent cx="3683000" cy="2648140"/>
            <wp:effectExtent l="0" t="0" r="0" b="0"/>
            <wp:wrapSquare wrapText="bothSides"/>
            <wp:docPr id="1534411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11901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64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062">
        <w:rPr>
          <w:lang w:val="en-US"/>
        </w:rPr>
        <w:drawing>
          <wp:anchor distT="0" distB="0" distL="114300" distR="114300" simplePos="0" relativeHeight="251909120" behindDoc="0" locked="0" layoutInCell="1" allowOverlap="1" wp14:anchorId="033C2435" wp14:editId="521C7EE6">
            <wp:simplePos x="0" y="0"/>
            <wp:positionH relativeFrom="column">
              <wp:posOffset>3777615</wp:posOffset>
            </wp:positionH>
            <wp:positionV relativeFrom="paragraph">
              <wp:posOffset>2218690</wp:posOffset>
            </wp:positionV>
            <wp:extent cx="2600325" cy="1628775"/>
            <wp:effectExtent l="0" t="0" r="9525" b="9525"/>
            <wp:wrapSquare wrapText="bothSides"/>
            <wp:docPr id="38520049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00495" name="Picture 1" descr="A screenshot of a computer&#10;&#10;Description automatically generated with medium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062">
        <w:rPr>
          <w:lang w:val="en-US"/>
        </w:rPr>
        <w:drawing>
          <wp:anchor distT="0" distB="0" distL="114300" distR="114300" simplePos="0" relativeHeight="251907072" behindDoc="0" locked="0" layoutInCell="1" allowOverlap="1" wp14:anchorId="0611AF92" wp14:editId="62118BC4">
            <wp:simplePos x="0" y="0"/>
            <wp:positionH relativeFrom="page">
              <wp:posOffset>444500</wp:posOffset>
            </wp:positionH>
            <wp:positionV relativeFrom="paragraph">
              <wp:posOffset>332740</wp:posOffset>
            </wp:positionV>
            <wp:extent cx="3606165" cy="3017520"/>
            <wp:effectExtent l="0" t="0" r="0" b="0"/>
            <wp:wrapSquare wrapText="bothSides"/>
            <wp:docPr id="5975548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54819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244C0" w14:textId="77777777" w:rsidR="00A25062" w:rsidRPr="00A25062" w:rsidRDefault="00A25062" w:rsidP="00A25062">
      <w:pPr>
        <w:rPr>
          <w:lang w:val="en-US"/>
        </w:rPr>
      </w:pPr>
    </w:p>
    <w:p w14:paraId="51993483" w14:textId="77777777" w:rsidR="00A25062" w:rsidRPr="00A25062" w:rsidRDefault="00A25062" w:rsidP="00A25062">
      <w:pPr>
        <w:rPr>
          <w:lang w:val="en-US"/>
        </w:rPr>
      </w:pPr>
    </w:p>
    <w:p w14:paraId="449CC54F" w14:textId="77777777" w:rsidR="00A25062" w:rsidRPr="00A25062" w:rsidRDefault="00A25062" w:rsidP="00A25062">
      <w:pPr>
        <w:rPr>
          <w:lang w:val="en-US"/>
        </w:rPr>
      </w:pPr>
    </w:p>
    <w:p w14:paraId="34C6DC8C" w14:textId="77777777" w:rsidR="00A25062" w:rsidRPr="00A25062" w:rsidRDefault="00A25062" w:rsidP="00A25062">
      <w:pPr>
        <w:rPr>
          <w:lang w:val="en-US"/>
        </w:rPr>
      </w:pPr>
    </w:p>
    <w:p w14:paraId="5F2AF3B3" w14:textId="77777777" w:rsidR="00A25062" w:rsidRPr="00A25062" w:rsidRDefault="00A25062" w:rsidP="00A25062">
      <w:pPr>
        <w:rPr>
          <w:lang w:val="en-US"/>
        </w:rPr>
      </w:pPr>
    </w:p>
    <w:p w14:paraId="19D47F94" w14:textId="77777777" w:rsidR="00A25062" w:rsidRPr="00A25062" w:rsidRDefault="00A25062" w:rsidP="00A25062">
      <w:pPr>
        <w:rPr>
          <w:lang w:val="en-US"/>
        </w:rPr>
      </w:pPr>
    </w:p>
    <w:p w14:paraId="10607D93" w14:textId="77777777" w:rsidR="00A25062" w:rsidRPr="00A25062" w:rsidRDefault="00A25062" w:rsidP="00A25062">
      <w:pPr>
        <w:rPr>
          <w:lang w:val="en-US"/>
        </w:rPr>
      </w:pPr>
    </w:p>
    <w:p w14:paraId="7C6FDE02" w14:textId="77777777" w:rsidR="00A25062" w:rsidRPr="00A25062" w:rsidRDefault="00A25062" w:rsidP="00A25062">
      <w:pPr>
        <w:rPr>
          <w:lang w:val="en-US"/>
        </w:rPr>
      </w:pPr>
    </w:p>
    <w:p w14:paraId="51AA0D01" w14:textId="77777777" w:rsidR="00A25062" w:rsidRPr="00A25062" w:rsidRDefault="00A25062" w:rsidP="00A25062">
      <w:pPr>
        <w:rPr>
          <w:lang w:val="en-US"/>
        </w:rPr>
      </w:pPr>
    </w:p>
    <w:p w14:paraId="3C32574F" w14:textId="77777777" w:rsidR="00A25062" w:rsidRPr="00A25062" w:rsidRDefault="00A25062" w:rsidP="00A25062">
      <w:pPr>
        <w:rPr>
          <w:lang w:val="en-US"/>
        </w:rPr>
      </w:pPr>
    </w:p>
    <w:p w14:paraId="750612C6" w14:textId="77777777" w:rsidR="00A25062" w:rsidRPr="00A25062" w:rsidRDefault="00A25062" w:rsidP="00A25062">
      <w:pPr>
        <w:rPr>
          <w:lang w:val="en-US"/>
        </w:rPr>
      </w:pPr>
    </w:p>
    <w:p w14:paraId="1A28881A" w14:textId="77777777" w:rsidR="00A25062" w:rsidRPr="00A25062" w:rsidRDefault="00A25062" w:rsidP="00A25062">
      <w:pPr>
        <w:rPr>
          <w:lang w:val="en-US"/>
        </w:rPr>
      </w:pPr>
    </w:p>
    <w:p w14:paraId="55FC4427" w14:textId="77777777" w:rsidR="00A25062" w:rsidRPr="00A25062" w:rsidRDefault="00A25062" w:rsidP="00A25062">
      <w:pPr>
        <w:rPr>
          <w:lang w:val="en-US"/>
        </w:rPr>
      </w:pPr>
    </w:p>
    <w:p w14:paraId="383AE1DA" w14:textId="77777777" w:rsidR="00A25062" w:rsidRPr="00A25062" w:rsidRDefault="00A25062" w:rsidP="00A25062">
      <w:pPr>
        <w:rPr>
          <w:lang w:val="en-US"/>
        </w:rPr>
      </w:pPr>
    </w:p>
    <w:p w14:paraId="37A4DC5A" w14:textId="77777777" w:rsidR="00A25062" w:rsidRPr="00A25062" w:rsidRDefault="00A25062" w:rsidP="00A25062">
      <w:pPr>
        <w:rPr>
          <w:lang w:val="en-US"/>
        </w:rPr>
      </w:pPr>
    </w:p>
    <w:p w14:paraId="640ED913" w14:textId="77777777" w:rsidR="00A25062" w:rsidRPr="00A25062" w:rsidRDefault="00A25062" w:rsidP="00A25062">
      <w:pPr>
        <w:rPr>
          <w:lang w:val="en-US"/>
        </w:rPr>
      </w:pPr>
    </w:p>
    <w:p w14:paraId="32936546" w14:textId="77777777" w:rsidR="00A25062" w:rsidRPr="00A25062" w:rsidRDefault="00A25062" w:rsidP="00A25062">
      <w:pPr>
        <w:rPr>
          <w:lang w:val="en-US"/>
        </w:rPr>
      </w:pPr>
    </w:p>
    <w:p w14:paraId="48041C10" w14:textId="77777777" w:rsidR="00A25062" w:rsidRPr="00A25062" w:rsidRDefault="00A25062" w:rsidP="00A25062">
      <w:pPr>
        <w:rPr>
          <w:lang w:val="en-US"/>
        </w:rPr>
      </w:pPr>
    </w:p>
    <w:p w14:paraId="2ACA5906" w14:textId="77777777" w:rsidR="00A25062" w:rsidRPr="00A25062" w:rsidRDefault="00A25062" w:rsidP="00A25062">
      <w:pPr>
        <w:rPr>
          <w:lang w:val="en-US"/>
        </w:rPr>
      </w:pPr>
    </w:p>
    <w:p w14:paraId="5997BB3A" w14:textId="77777777" w:rsidR="00A25062" w:rsidRPr="00A25062" w:rsidRDefault="00A25062" w:rsidP="00A25062">
      <w:pPr>
        <w:rPr>
          <w:lang w:val="en-US"/>
        </w:rPr>
      </w:pPr>
    </w:p>
    <w:p w14:paraId="05AFDCD5" w14:textId="77777777" w:rsidR="00A25062" w:rsidRPr="00A25062" w:rsidRDefault="00A25062" w:rsidP="00A25062">
      <w:pPr>
        <w:rPr>
          <w:lang w:val="en-US"/>
        </w:rPr>
      </w:pPr>
    </w:p>
    <w:p w14:paraId="07BEC31C" w14:textId="77777777" w:rsidR="00A25062" w:rsidRPr="00A25062" w:rsidRDefault="00A25062" w:rsidP="00A25062">
      <w:pPr>
        <w:rPr>
          <w:lang w:val="en-US"/>
        </w:rPr>
      </w:pPr>
    </w:p>
    <w:p w14:paraId="58E2AB0A" w14:textId="77777777" w:rsidR="00A25062" w:rsidRPr="00A25062" w:rsidRDefault="00A25062" w:rsidP="00A25062">
      <w:pPr>
        <w:rPr>
          <w:lang w:val="en-US"/>
        </w:rPr>
      </w:pPr>
    </w:p>
    <w:p w14:paraId="46D3F65D" w14:textId="77777777" w:rsidR="00A25062" w:rsidRPr="00A25062" w:rsidRDefault="00A25062" w:rsidP="00A25062">
      <w:pPr>
        <w:rPr>
          <w:lang w:val="en-US"/>
        </w:rPr>
      </w:pPr>
    </w:p>
    <w:p w14:paraId="10331D23" w14:textId="77777777" w:rsidR="00A25062" w:rsidRPr="00A25062" w:rsidRDefault="00A25062" w:rsidP="00A25062">
      <w:pPr>
        <w:rPr>
          <w:lang w:val="en-US"/>
        </w:rPr>
      </w:pPr>
    </w:p>
    <w:p w14:paraId="3382A7CA" w14:textId="77777777" w:rsidR="00A25062" w:rsidRPr="00A25062" w:rsidRDefault="00A25062" w:rsidP="00A25062">
      <w:pPr>
        <w:rPr>
          <w:lang w:val="en-US"/>
        </w:rPr>
      </w:pPr>
    </w:p>
    <w:p w14:paraId="60FA55B6" w14:textId="77777777" w:rsidR="00A25062" w:rsidRPr="00A25062" w:rsidRDefault="00A25062" w:rsidP="00A25062">
      <w:pPr>
        <w:rPr>
          <w:lang w:val="en-US"/>
        </w:rPr>
      </w:pPr>
    </w:p>
    <w:p w14:paraId="5238B44C" w14:textId="77777777" w:rsidR="00A25062" w:rsidRPr="00A25062" w:rsidRDefault="00A25062" w:rsidP="00A25062">
      <w:pPr>
        <w:rPr>
          <w:lang w:val="en-US"/>
        </w:rPr>
      </w:pPr>
    </w:p>
    <w:p w14:paraId="462C6A60" w14:textId="77777777" w:rsidR="00A25062" w:rsidRPr="00A25062" w:rsidRDefault="00A25062" w:rsidP="00A25062">
      <w:pPr>
        <w:rPr>
          <w:lang w:val="en-US"/>
        </w:rPr>
      </w:pPr>
    </w:p>
    <w:p w14:paraId="7A15ED21" w14:textId="77777777" w:rsidR="00A25062" w:rsidRPr="00A25062" w:rsidRDefault="00A25062" w:rsidP="00A25062">
      <w:pPr>
        <w:rPr>
          <w:lang w:val="en-US"/>
        </w:rPr>
      </w:pPr>
    </w:p>
    <w:p w14:paraId="77F1B157" w14:textId="77777777" w:rsidR="00A25062" w:rsidRPr="00A25062" w:rsidRDefault="00A25062" w:rsidP="00A25062">
      <w:pPr>
        <w:rPr>
          <w:lang w:val="en-US"/>
        </w:rPr>
      </w:pPr>
    </w:p>
    <w:p w14:paraId="7962D7CE" w14:textId="77777777" w:rsidR="00A25062" w:rsidRPr="00A25062" w:rsidRDefault="00A25062" w:rsidP="00A25062">
      <w:pPr>
        <w:rPr>
          <w:lang w:val="en-US"/>
        </w:rPr>
      </w:pPr>
    </w:p>
    <w:p w14:paraId="2EDB3308" w14:textId="77777777" w:rsidR="00A25062" w:rsidRPr="00A25062" w:rsidRDefault="00A25062" w:rsidP="00A25062">
      <w:pPr>
        <w:rPr>
          <w:lang w:val="en-US"/>
        </w:rPr>
      </w:pPr>
    </w:p>
    <w:p w14:paraId="2F218B54" w14:textId="77777777" w:rsidR="00A25062" w:rsidRPr="00A25062" w:rsidRDefault="00A25062" w:rsidP="00A25062">
      <w:pPr>
        <w:rPr>
          <w:lang w:val="en-US"/>
        </w:rPr>
      </w:pPr>
    </w:p>
    <w:p w14:paraId="33E4A81F" w14:textId="77777777" w:rsidR="00A25062" w:rsidRPr="00A25062" w:rsidRDefault="00A25062" w:rsidP="00A25062">
      <w:pPr>
        <w:rPr>
          <w:lang w:val="en-US"/>
        </w:rPr>
      </w:pPr>
    </w:p>
    <w:p w14:paraId="6BDF0FC4" w14:textId="77777777" w:rsidR="00A25062" w:rsidRPr="00A25062" w:rsidRDefault="00A25062" w:rsidP="00A25062">
      <w:pPr>
        <w:rPr>
          <w:lang w:val="en-US"/>
        </w:rPr>
      </w:pPr>
    </w:p>
    <w:p w14:paraId="54499788" w14:textId="77777777" w:rsidR="00A25062" w:rsidRPr="00A25062" w:rsidRDefault="00A25062" w:rsidP="00A25062">
      <w:pPr>
        <w:rPr>
          <w:lang w:val="en-US"/>
        </w:rPr>
      </w:pPr>
    </w:p>
    <w:p w14:paraId="1063DE1B" w14:textId="77777777" w:rsidR="00A25062" w:rsidRDefault="00A25062" w:rsidP="00A25062">
      <w:pPr>
        <w:rPr>
          <w:lang w:val="en-US"/>
        </w:rPr>
      </w:pPr>
    </w:p>
    <w:p w14:paraId="2788D6AF" w14:textId="77777777" w:rsidR="00A25062" w:rsidRDefault="00A25062" w:rsidP="00A25062">
      <w:pPr>
        <w:rPr>
          <w:lang w:val="en-US"/>
        </w:rPr>
      </w:pPr>
    </w:p>
    <w:p w14:paraId="7EEAC88C" w14:textId="77777777" w:rsidR="00A25062" w:rsidRDefault="00A25062" w:rsidP="00A25062">
      <w:pPr>
        <w:rPr>
          <w:lang w:val="en-US"/>
        </w:rPr>
      </w:pPr>
    </w:p>
    <w:p w14:paraId="364C471D" w14:textId="77777777" w:rsidR="00A25062" w:rsidRDefault="00A25062" w:rsidP="00A25062">
      <w:pPr>
        <w:rPr>
          <w:lang w:val="en-US"/>
        </w:rPr>
      </w:pPr>
    </w:p>
    <w:p w14:paraId="684EC678" w14:textId="404AAB0D" w:rsidR="00A25062" w:rsidRDefault="008E4FA9" w:rsidP="008E4FA9">
      <w:pPr>
        <w:jc w:val="center"/>
        <w:rPr>
          <w:lang w:val="en-US"/>
        </w:rPr>
      </w:pPr>
      <w:r w:rsidRPr="008E4FA9">
        <w:rPr>
          <w:lang w:val="en-US"/>
        </w:rPr>
        <w:lastRenderedPageBreak/>
        <w:t>&lt;Profile Page, Show Posts, Profile Page&gt;</w:t>
      </w:r>
    </w:p>
    <w:p w14:paraId="53AF2DB4" w14:textId="48AD2A5C" w:rsidR="008E4FA9" w:rsidRDefault="008E4FA9" w:rsidP="008E4FA9">
      <w:pPr>
        <w:jc w:val="center"/>
        <w:rPr>
          <w:lang w:val="en-US"/>
        </w:rPr>
      </w:pPr>
      <w:r w:rsidRPr="00A25062">
        <w:rPr>
          <w:lang w:val="en-US"/>
        </w:rPr>
        <w:drawing>
          <wp:anchor distT="0" distB="0" distL="114300" distR="114300" simplePos="0" relativeHeight="251915264" behindDoc="0" locked="0" layoutInCell="1" allowOverlap="1" wp14:anchorId="00DEE9B6" wp14:editId="7336B8F6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3606165" cy="3017520"/>
            <wp:effectExtent l="0" t="0" r="0" b="0"/>
            <wp:wrapSquare wrapText="bothSides"/>
            <wp:docPr id="94518656" name="Picture 945186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54819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2B9EA" w14:textId="2248078F" w:rsidR="008E4FA9" w:rsidRDefault="008E4FA9" w:rsidP="008E4FA9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056BCE9" wp14:editId="16D890E0">
                <wp:simplePos x="0" y="0"/>
                <wp:positionH relativeFrom="column">
                  <wp:posOffset>2965450</wp:posOffset>
                </wp:positionH>
                <wp:positionV relativeFrom="paragraph">
                  <wp:posOffset>2929890</wp:posOffset>
                </wp:positionV>
                <wp:extent cx="6350" cy="952500"/>
                <wp:effectExtent l="76200" t="0" r="69850" b="57150"/>
                <wp:wrapNone/>
                <wp:docPr id="359637608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952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69A04" id="Straight Arrow Connector 32" o:spid="_x0000_s1026" type="#_x0000_t32" style="position:absolute;margin-left:233.5pt;margin-top:230.7pt;width:.5pt;height:75pt;flip:x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  <w:r w:rsidRPr="008E4FA9">
        <w:rPr>
          <w:lang w:val="en-US"/>
        </w:rPr>
        <w:drawing>
          <wp:anchor distT="0" distB="0" distL="114300" distR="114300" simplePos="0" relativeHeight="251917312" behindDoc="0" locked="0" layoutInCell="1" allowOverlap="1" wp14:anchorId="1D29833F" wp14:editId="092D9C71">
            <wp:simplePos x="0" y="0"/>
            <wp:positionH relativeFrom="margin">
              <wp:align>center</wp:align>
            </wp:positionH>
            <wp:positionV relativeFrom="paragraph">
              <wp:posOffset>3849370</wp:posOffset>
            </wp:positionV>
            <wp:extent cx="3371850" cy="2821305"/>
            <wp:effectExtent l="0" t="0" r="0" b="0"/>
            <wp:wrapSquare wrapText="bothSides"/>
            <wp:docPr id="871082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2217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3A880" w14:textId="77777777" w:rsidR="008E4FA9" w:rsidRPr="008E4FA9" w:rsidRDefault="008E4FA9" w:rsidP="008E4FA9">
      <w:pPr>
        <w:rPr>
          <w:lang w:val="en-US"/>
        </w:rPr>
      </w:pPr>
    </w:p>
    <w:p w14:paraId="01B3F7E6" w14:textId="77777777" w:rsidR="008E4FA9" w:rsidRPr="008E4FA9" w:rsidRDefault="008E4FA9" w:rsidP="008E4FA9">
      <w:pPr>
        <w:rPr>
          <w:lang w:val="en-US"/>
        </w:rPr>
      </w:pPr>
    </w:p>
    <w:p w14:paraId="78826F58" w14:textId="77777777" w:rsidR="008E4FA9" w:rsidRPr="008E4FA9" w:rsidRDefault="008E4FA9" w:rsidP="008E4FA9">
      <w:pPr>
        <w:rPr>
          <w:lang w:val="en-US"/>
        </w:rPr>
      </w:pPr>
    </w:p>
    <w:p w14:paraId="11834733" w14:textId="77777777" w:rsidR="008E4FA9" w:rsidRPr="008E4FA9" w:rsidRDefault="008E4FA9" w:rsidP="008E4FA9">
      <w:pPr>
        <w:rPr>
          <w:lang w:val="en-US"/>
        </w:rPr>
      </w:pPr>
    </w:p>
    <w:p w14:paraId="1E1AEB37" w14:textId="77777777" w:rsidR="008E4FA9" w:rsidRPr="008E4FA9" w:rsidRDefault="008E4FA9" w:rsidP="008E4FA9">
      <w:pPr>
        <w:rPr>
          <w:lang w:val="en-US"/>
        </w:rPr>
      </w:pPr>
    </w:p>
    <w:p w14:paraId="667A5AA8" w14:textId="77777777" w:rsidR="008E4FA9" w:rsidRPr="008E4FA9" w:rsidRDefault="008E4FA9" w:rsidP="008E4FA9">
      <w:pPr>
        <w:rPr>
          <w:lang w:val="en-US"/>
        </w:rPr>
      </w:pPr>
    </w:p>
    <w:p w14:paraId="0DF4CE38" w14:textId="77777777" w:rsidR="008E4FA9" w:rsidRPr="008E4FA9" w:rsidRDefault="008E4FA9" w:rsidP="008E4FA9">
      <w:pPr>
        <w:rPr>
          <w:lang w:val="en-US"/>
        </w:rPr>
      </w:pPr>
    </w:p>
    <w:p w14:paraId="7A17BA17" w14:textId="77777777" w:rsidR="008E4FA9" w:rsidRPr="008E4FA9" w:rsidRDefault="008E4FA9" w:rsidP="008E4FA9">
      <w:pPr>
        <w:rPr>
          <w:lang w:val="en-US"/>
        </w:rPr>
      </w:pPr>
    </w:p>
    <w:p w14:paraId="0839F0DB" w14:textId="77777777" w:rsidR="008E4FA9" w:rsidRPr="008E4FA9" w:rsidRDefault="008E4FA9" w:rsidP="008E4FA9">
      <w:pPr>
        <w:rPr>
          <w:lang w:val="en-US"/>
        </w:rPr>
      </w:pPr>
    </w:p>
    <w:p w14:paraId="06E9389E" w14:textId="77777777" w:rsidR="008E4FA9" w:rsidRPr="008E4FA9" w:rsidRDefault="008E4FA9" w:rsidP="008E4FA9">
      <w:pPr>
        <w:rPr>
          <w:lang w:val="en-US"/>
        </w:rPr>
      </w:pPr>
    </w:p>
    <w:p w14:paraId="441118E8" w14:textId="77777777" w:rsidR="008E4FA9" w:rsidRPr="008E4FA9" w:rsidRDefault="008E4FA9" w:rsidP="008E4FA9">
      <w:pPr>
        <w:rPr>
          <w:lang w:val="en-US"/>
        </w:rPr>
      </w:pPr>
    </w:p>
    <w:p w14:paraId="02D38D82" w14:textId="77777777" w:rsidR="008E4FA9" w:rsidRPr="008E4FA9" w:rsidRDefault="008E4FA9" w:rsidP="008E4FA9">
      <w:pPr>
        <w:rPr>
          <w:lang w:val="en-US"/>
        </w:rPr>
      </w:pPr>
    </w:p>
    <w:p w14:paraId="59299BAE" w14:textId="77777777" w:rsidR="008E4FA9" w:rsidRPr="008E4FA9" w:rsidRDefault="008E4FA9" w:rsidP="008E4FA9">
      <w:pPr>
        <w:rPr>
          <w:lang w:val="en-US"/>
        </w:rPr>
      </w:pPr>
    </w:p>
    <w:p w14:paraId="2159E7C4" w14:textId="77777777" w:rsidR="008E4FA9" w:rsidRPr="008E4FA9" w:rsidRDefault="008E4FA9" w:rsidP="008E4FA9">
      <w:pPr>
        <w:rPr>
          <w:lang w:val="en-US"/>
        </w:rPr>
      </w:pPr>
    </w:p>
    <w:p w14:paraId="2541B413" w14:textId="77777777" w:rsidR="008E4FA9" w:rsidRPr="008E4FA9" w:rsidRDefault="008E4FA9" w:rsidP="008E4FA9">
      <w:pPr>
        <w:rPr>
          <w:lang w:val="en-US"/>
        </w:rPr>
      </w:pPr>
    </w:p>
    <w:p w14:paraId="52982AA2" w14:textId="77777777" w:rsidR="008E4FA9" w:rsidRPr="008E4FA9" w:rsidRDefault="008E4FA9" w:rsidP="008E4FA9">
      <w:pPr>
        <w:rPr>
          <w:lang w:val="en-US"/>
        </w:rPr>
      </w:pPr>
    </w:p>
    <w:p w14:paraId="04516A46" w14:textId="77777777" w:rsidR="008E4FA9" w:rsidRPr="008E4FA9" w:rsidRDefault="008E4FA9" w:rsidP="008E4FA9">
      <w:pPr>
        <w:rPr>
          <w:lang w:val="en-US"/>
        </w:rPr>
      </w:pPr>
    </w:p>
    <w:p w14:paraId="78F89F4E" w14:textId="77777777" w:rsidR="008E4FA9" w:rsidRPr="008E4FA9" w:rsidRDefault="008E4FA9" w:rsidP="008E4FA9">
      <w:pPr>
        <w:rPr>
          <w:lang w:val="en-US"/>
        </w:rPr>
      </w:pPr>
    </w:p>
    <w:p w14:paraId="43A98B4C" w14:textId="77777777" w:rsidR="008E4FA9" w:rsidRPr="008E4FA9" w:rsidRDefault="008E4FA9" w:rsidP="008E4FA9">
      <w:pPr>
        <w:rPr>
          <w:lang w:val="en-US"/>
        </w:rPr>
      </w:pPr>
    </w:p>
    <w:p w14:paraId="0A10F7F9" w14:textId="77777777" w:rsidR="008E4FA9" w:rsidRPr="008E4FA9" w:rsidRDefault="008E4FA9" w:rsidP="008E4FA9">
      <w:pPr>
        <w:rPr>
          <w:lang w:val="en-US"/>
        </w:rPr>
      </w:pPr>
    </w:p>
    <w:p w14:paraId="216ED1FF" w14:textId="77777777" w:rsidR="008E4FA9" w:rsidRPr="008E4FA9" w:rsidRDefault="008E4FA9" w:rsidP="008E4FA9">
      <w:pPr>
        <w:rPr>
          <w:lang w:val="en-US"/>
        </w:rPr>
      </w:pPr>
    </w:p>
    <w:p w14:paraId="0C50318E" w14:textId="77777777" w:rsidR="008E4FA9" w:rsidRPr="008E4FA9" w:rsidRDefault="008E4FA9" w:rsidP="008E4FA9">
      <w:pPr>
        <w:rPr>
          <w:lang w:val="en-US"/>
        </w:rPr>
      </w:pPr>
    </w:p>
    <w:p w14:paraId="6DD8B5FC" w14:textId="77777777" w:rsidR="008E4FA9" w:rsidRPr="008E4FA9" w:rsidRDefault="008E4FA9" w:rsidP="008E4FA9">
      <w:pPr>
        <w:rPr>
          <w:lang w:val="en-US"/>
        </w:rPr>
      </w:pPr>
    </w:p>
    <w:p w14:paraId="4B7C20B5" w14:textId="77777777" w:rsidR="008E4FA9" w:rsidRPr="008E4FA9" w:rsidRDefault="008E4FA9" w:rsidP="008E4FA9">
      <w:pPr>
        <w:rPr>
          <w:lang w:val="en-US"/>
        </w:rPr>
      </w:pPr>
    </w:p>
    <w:p w14:paraId="2E7ADBFD" w14:textId="77777777" w:rsidR="008E4FA9" w:rsidRPr="008E4FA9" w:rsidRDefault="008E4FA9" w:rsidP="008E4FA9">
      <w:pPr>
        <w:rPr>
          <w:lang w:val="en-US"/>
        </w:rPr>
      </w:pPr>
    </w:p>
    <w:p w14:paraId="1AF6B557" w14:textId="77777777" w:rsidR="008E4FA9" w:rsidRPr="008E4FA9" w:rsidRDefault="008E4FA9" w:rsidP="008E4FA9">
      <w:pPr>
        <w:rPr>
          <w:lang w:val="en-US"/>
        </w:rPr>
      </w:pPr>
    </w:p>
    <w:p w14:paraId="22DA9A20" w14:textId="77777777" w:rsidR="008E4FA9" w:rsidRPr="008E4FA9" w:rsidRDefault="008E4FA9" w:rsidP="008E4FA9">
      <w:pPr>
        <w:rPr>
          <w:lang w:val="en-US"/>
        </w:rPr>
      </w:pPr>
    </w:p>
    <w:p w14:paraId="3507512A" w14:textId="77777777" w:rsidR="008E4FA9" w:rsidRPr="008E4FA9" w:rsidRDefault="008E4FA9" w:rsidP="008E4FA9">
      <w:pPr>
        <w:rPr>
          <w:lang w:val="en-US"/>
        </w:rPr>
      </w:pPr>
    </w:p>
    <w:p w14:paraId="3F203100" w14:textId="77777777" w:rsidR="008E4FA9" w:rsidRPr="008E4FA9" w:rsidRDefault="008E4FA9" w:rsidP="008E4FA9">
      <w:pPr>
        <w:rPr>
          <w:lang w:val="en-US"/>
        </w:rPr>
      </w:pPr>
    </w:p>
    <w:p w14:paraId="37737AF4" w14:textId="77777777" w:rsidR="008E4FA9" w:rsidRPr="008E4FA9" w:rsidRDefault="008E4FA9" w:rsidP="008E4FA9">
      <w:pPr>
        <w:rPr>
          <w:lang w:val="en-US"/>
        </w:rPr>
      </w:pPr>
    </w:p>
    <w:p w14:paraId="23BC3EA6" w14:textId="77777777" w:rsidR="008E4FA9" w:rsidRPr="008E4FA9" w:rsidRDefault="008E4FA9" w:rsidP="008E4FA9">
      <w:pPr>
        <w:rPr>
          <w:lang w:val="en-US"/>
        </w:rPr>
      </w:pPr>
    </w:p>
    <w:p w14:paraId="59AB377F" w14:textId="77777777" w:rsidR="008E4FA9" w:rsidRPr="008E4FA9" w:rsidRDefault="008E4FA9" w:rsidP="008E4FA9">
      <w:pPr>
        <w:rPr>
          <w:lang w:val="en-US"/>
        </w:rPr>
      </w:pPr>
    </w:p>
    <w:p w14:paraId="08A67AF6" w14:textId="77777777" w:rsidR="008E4FA9" w:rsidRPr="008E4FA9" w:rsidRDefault="008E4FA9" w:rsidP="008E4FA9">
      <w:pPr>
        <w:rPr>
          <w:lang w:val="en-US"/>
        </w:rPr>
      </w:pPr>
    </w:p>
    <w:p w14:paraId="12673259" w14:textId="77777777" w:rsidR="008E4FA9" w:rsidRPr="008E4FA9" w:rsidRDefault="008E4FA9" w:rsidP="008E4FA9">
      <w:pPr>
        <w:rPr>
          <w:lang w:val="en-US"/>
        </w:rPr>
      </w:pPr>
    </w:p>
    <w:p w14:paraId="4334CEDF" w14:textId="77777777" w:rsidR="008E4FA9" w:rsidRPr="008E4FA9" w:rsidRDefault="008E4FA9" w:rsidP="008E4FA9">
      <w:pPr>
        <w:rPr>
          <w:lang w:val="en-US"/>
        </w:rPr>
      </w:pPr>
    </w:p>
    <w:p w14:paraId="48E84E2A" w14:textId="77777777" w:rsidR="008E4FA9" w:rsidRPr="008E4FA9" w:rsidRDefault="008E4FA9" w:rsidP="008E4FA9">
      <w:pPr>
        <w:rPr>
          <w:lang w:val="en-US"/>
        </w:rPr>
      </w:pPr>
    </w:p>
    <w:p w14:paraId="3A6740CA" w14:textId="77777777" w:rsidR="008E4FA9" w:rsidRPr="008E4FA9" w:rsidRDefault="008E4FA9" w:rsidP="008E4FA9">
      <w:pPr>
        <w:rPr>
          <w:lang w:val="en-US"/>
        </w:rPr>
      </w:pPr>
    </w:p>
    <w:p w14:paraId="34CAA978" w14:textId="77777777" w:rsidR="008E4FA9" w:rsidRPr="008E4FA9" w:rsidRDefault="008E4FA9" w:rsidP="008E4FA9">
      <w:pPr>
        <w:rPr>
          <w:lang w:val="en-US"/>
        </w:rPr>
      </w:pPr>
    </w:p>
    <w:p w14:paraId="2E2F2FE6" w14:textId="77777777" w:rsidR="008E4FA9" w:rsidRPr="008E4FA9" w:rsidRDefault="008E4FA9" w:rsidP="008E4FA9">
      <w:pPr>
        <w:rPr>
          <w:lang w:val="en-US"/>
        </w:rPr>
      </w:pPr>
    </w:p>
    <w:p w14:paraId="29E09613" w14:textId="27EA18C4" w:rsidR="008E4FA9" w:rsidRDefault="008E4FA9" w:rsidP="008E4FA9">
      <w:pPr>
        <w:tabs>
          <w:tab w:val="left" w:pos="1300"/>
        </w:tabs>
        <w:rPr>
          <w:lang w:val="en-US"/>
        </w:rPr>
      </w:pPr>
      <w:r>
        <w:rPr>
          <w:lang w:val="en-US"/>
        </w:rPr>
        <w:tab/>
      </w:r>
    </w:p>
    <w:p w14:paraId="4E6EBB0A" w14:textId="77777777" w:rsidR="008E4FA9" w:rsidRDefault="008E4FA9" w:rsidP="008E4FA9">
      <w:pPr>
        <w:tabs>
          <w:tab w:val="left" w:pos="1300"/>
        </w:tabs>
        <w:rPr>
          <w:lang w:val="en-US"/>
        </w:rPr>
      </w:pPr>
    </w:p>
    <w:p w14:paraId="6DD555BC" w14:textId="41C59022" w:rsidR="008E4FA9" w:rsidRDefault="00F95956" w:rsidP="00F95956">
      <w:pPr>
        <w:tabs>
          <w:tab w:val="left" w:pos="1300"/>
        </w:tabs>
        <w:jc w:val="center"/>
        <w:rPr>
          <w:lang w:val="en-US"/>
        </w:rPr>
      </w:pPr>
      <w:r w:rsidRPr="00F95956">
        <w:rPr>
          <w:lang w:val="en-US"/>
        </w:rPr>
        <w:lastRenderedPageBreak/>
        <w:t>&lt;Group Feed Page, Successful Join, Group Feed Page&gt;</w:t>
      </w:r>
    </w:p>
    <w:p w14:paraId="08C5510E" w14:textId="1D0F837F" w:rsidR="00F95956" w:rsidRDefault="00F95956" w:rsidP="00F95956">
      <w:pPr>
        <w:tabs>
          <w:tab w:val="left" w:pos="1300"/>
        </w:tabs>
        <w:jc w:val="center"/>
        <w:rPr>
          <w:lang w:val="en-US"/>
        </w:rPr>
      </w:pPr>
    </w:p>
    <w:p w14:paraId="220DE945" w14:textId="20028554" w:rsidR="00F95956" w:rsidRDefault="00F95956" w:rsidP="00F95956">
      <w:pPr>
        <w:tabs>
          <w:tab w:val="left" w:pos="1300"/>
        </w:tabs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BC1A735" wp14:editId="7BD5E439">
                <wp:simplePos x="0" y="0"/>
                <wp:positionH relativeFrom="column">
                  <wp:posOffset>2948940</wp:posOffset>
                </wp:positionH>
                <wp:positionV relativeFrom="paragraph">
                  <wp:posOffset>3757930</wp:posOffset>
                </wp:positionV>
                <wp:extent cx="30480" cy="739140"/>
                <wp:effectExtent l="38100" t="0" r="64770" b="60960"/>
                <wp:wrapNone/>
                <wp:docPr id="150757991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739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BBE78" id="Straight Arrow Connector 33" o:spid="_x0000_s1026" type="#_x0000_t32" style="position:absolute;margin-left:232.2pt;margin-top:295.9pt;width:2.4pt;height:58.2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Pr="00F95956">
        <w:rPr>
          <w:lang w:val="en-US"/>
        </w:rPr>
        <w:drawing>
          <wp:anchor distT="0" distB="0" distL="114300" distR="114300" simplePos="0" relativeHeight="251922432" behindDoc="0" locked="0" layoutInCell="1" allowOverlap="1" wp14:anchorId="1A9AEB39" wp14:editId="5D1C2B3A">
            <wp:simplePos x="0" y="0"/>
            <wp:positionH relativeFrom="margin">
              <wp:align>center</wp:align>
            </wp:positionH>
            <wp:positionV relativeFrom="paragraph">
              <wp:posOffset>4487545</wp:posOffset>
            </wp:positionV>
            <wp:extent cx="4015740" cy="3359150"/>
            <wp:effectExtent l="0" t="0" r="3810" b="0"/>
            <wp:wrapSquare wrapText="bothSides"/>
            <wp:docPr id="505331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31289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956">
        <w:rPr>
          <w:lang w:val="en-US"/>
        </w:rPr>
        <w:drawing>
          <wp:anchor distT="0" distB="0" distL="114300" distR="114300" simplePos="0" relativeHeight="251920384" behindDoc="0" locked="0" layoutInCell="1" allowOverlap="1" wp14:anchorId="485438BE" wp14:editId="7DC0A44A">
            <wp:simplePos x="0" y="0"/>
            <wp:positionH relativeFrom="margin">
              <wp:align>center</wp:align>
            </wp:positionH>
            <wp:positionV relativeFrom="paragraph">
              <wp:posOffset>207010</wp:posOffset>
            </wp:positionV>
            <wp:extent cx="4253230" cy="3558540"/>
            <wp:effectExtent l="0" t="0" r="0" b="3810"/>
            <wp:wrapSquare wrapText="bothSides"/>
            <wp:docPr id="1811852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5284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5323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7DF49" w14:textId="77777777" w:rsidR="00F95956" w:rsidRPr="00F95956" w:rsidRDefault="00F95956" w:rsidP="00F95956">
      <w:pPr>
        <w:rPr>
          <w:lang w:val="en-US"/>
        </w:rPr>
      </w:pPr>
    </w:p>
    <w:p w14:paraId="135E6482" w14:textId="77777777" w:rsidR="00F95956" w:rsidRPr="00F95956" w:rsidRDefault="00F95956" w:rsidP="00F95956">
      <w:pPr>
        <w:rPr>
          <w:lang w:val="en-US"/>
        </w:rPr>
      </w:pPr>
    </w:p>
    <w:p w14:paraId="4179D893" w14:textId="77777777" w:rsidR="00F95956" w:rsidRPr="00F95956" w:rsidRDefault="00F95956" w:rsidP="00F95956">
      <w:pPr>
        <w:rPr>
          <w:lang w:val="en-US"/>
        </w:rPr>
      </w:pPr>
    </w:p>
    <w:p w14:paraId="297E2EDE" w14:textId="77777777" w:rsidR="00F95956" w:rsidRPr="00F95956" w:rsidRDefault="00F95956" w:rsidP="00F95956">
      <w:pPr>
        <w:rPr>
          <w:lang w:val="en-US"/>
        </w:rPr>
      </w:pPr>
    </w:p>
    <w:p w14:paraId="61AD0D76" w14:textId="77777777" w:rsidR="00F95956" w:rsidRPr="00F95956" w:rsidRDefault="00F95956" w:rsidP="00F95956">
      <w:pPr>
        <w:rPr>
          <w:lang w:val="en-US"/>
        </w:rPr>
      </w:pPr>
    </w:p>
    <w:p w14:paraId="23CACFB9" w14:textId="77777777" w:rsidR="00F95956" w:rsidRPr="00F95956" w:rsidRDefault="00F95956" w:rsidP="00F95956">
      <w:pPr>
        <w:rPr>
          <w:lang w:val="en-US"/>
        </w:rPr>
      </w:pPr>
    </w:p>
    <w:p w14:paraId="3F49CA1C" w14:textId="77777777" w:rsidR="00F95956" w:rsidRPr="00F95956" w:rsidRDefault="00F95956" w:rsidP="00F95956">
      <w:pPr>
        <w:rPr>
          <w:lang w:val="en-US"/>
        </w:rPr>
      </w:pPr>
    </w:p>
    <w:p w14:paraId="56831881" w14:textId="77777777" w:rsidR="00F95956" w:rsidRPr="00F95956" w:rsidRDefault="00F95956" w:rsidP="00F95956">
      <w:pPr>
        <w:rPr>
          <w:lang w:val="en-US"/>
        </w:rPr>
      </w:pPr>
    </w:p>
    <w:p w14:paraId="5E51AB05" w14:textId="77777777" w:rsidR="00F95956" w:rsidRPr="00F95956" w:rsidRDefault="00F95956" w:rsidP="00F95956">
      <w:pPr>
        <w:rPr>
          <w:lang w:val="en-US"/>
        </w:rPr>
      </w:pPr>
    </w:p>
    <w:p w14:paraId="667AA50A" w14:textId="77777777" w:rsidR="00F95956" w:rsidRPr="00F95956" w:rsidRDefault="00F95956" w:rsidP="00F95956">
      <w:pPr>
        <w:rPr>
          <w:lang w:val="en-US"/>
        </w:rPr>
      </w:pPr>
    </w:p>
    <w:p w14:paraId="31EC247C" w14:textId="77777777" w:rsidR="00F95956" w:rsidRPr="00F95956" w:rsidRDefault="00F95956" w:rsidP="00F95956">
      <w:pPr>
        <w:rPr>
          <w:lang w:val="en-US"/>
        </w:rPr>
      </w:pPr>
    </w:p>
    <w:p w14:paraId="05E14505" w14:textId="77777777" w:rsidR="00F95956" w:rsidRPr="00F95956" w:rsidRDefault="00F95956" w:rsidP="00F95956">
      <w:pPr>
        <w:rPr>
          <w:lang w:val="en-US"/>
        </w:rPr>
      </w:pPr>
    </w:p>
    <w:p w14:paraId="556D1378" w14:textId="77777777" w:rsidR="00F95956" w:rsidRPr="00F95956" w:rsidRDefault="00F95956" w:rsidP="00F95956">
      <w:pPr>
        <w:rPr>
          <w:lang w:val="en-US"/>
        </w:rPr>
      </w:pPr>
    </w:p>
    <w:p w14:paraId="53D84F1C" w14:textId="77777777" w:rsidR="00F95956" w:rsidRPr="00F95956" w:rsidRDefault="00F95956" w:rsidP="00F95956">
      <w:pPr>
        <w:rPr>
          <w:lang w:val="en-US"/>
        </w:rPr>
      </w:pPr>
    </w:p>
    <w:p w14:paraId="72630E69" w14:textId="77777777" w:rsidR="00F95956" w:rsidRPr="00F95956" w:rsidRDefault="00F95956" w:rsidP="00F95956">
      <w:pPr>
        <w:rPr>
          <w:lang w:val="en-US"/>
        </w:rPr>
      </w:pPr>
    </w:p>
    <w:p w14:paraId="1B2CB67A" w14:textId="77777777" w:rsidR="00F95956" w:rsidRPr="00F95956" w:rsidRDefault="00F95956" w:rsidP="00F95956">
      <w:pPr>
        <w:rPr>
          <w:lang w:val="en-US"/>
        </w:rPr>
      </w:pPr>
    </w:p>
    <w:p w14:paraId="35E1A256" w14:textId="77777777" w:rsidR="00F95956" w:rsidRPr="00F95956" w:rsidRDefault="00F95956" w:rsidP="00F95956">
      <w:pPr>
        <w:rPr>
          <w:lang w:val="en-US"/>
        </w:rPr>
      </w:pPr>
    </w:p>
    <w:p w14:paraId="04DE01F4" w14:textId="77777777" w:rsidR="00F95956" w:rsidRPr="00F95956" w:rsidRDefault="00F95956" w:rsidP="00F95956">
      <w:pPr>
        <w:rPr>
          <w:lang w:val="en-US"/>
        </w:rPr>
      </w:pPr>
    </w:p>
    <w:p w14:paraId="4406AE7A" w14:textId="77777777" w:rsidR="00F95956" w:rsidRPr="00F95956" w:rsidRDefault="00F95956" w:rsidP="00F95956">
      <w:pPr>
        <w:rPr>
          <w:lang w:val="en-US"/>
        </w:rPr>
      </w:pPr>
    </w:p>
    <w:p w14:paraId="3CA49FC4" w14:textId="77777777" w:rsidR="00F95956" w:rsidRPr="00F95956" w:rsidRDefault="00F95956" w:rsidP="00F95956">
      <w:pPr>
        <w:rPr>
          <w:lang w:val="en-US"/>
        </w:rPr>
      </w:pPr>
    </w:p>
    <w:p w14:paraId="07145170" w14:textId="77777777" w:rsidR="00F95956" w:rsidRPr="00F95956" w:rsidRDefault="00F95956" w:rsidP="00F95956">
      <w:pPr>
        <w:rPr>
          <w:lang w:val="en-US"/>
        </w:rPr>
      </w:pPr>
    </w:p>
    <w:p w14:paraId="5208EC67" w14:textId="77777777" w:rsidR="00F95956" w:rsidRPr="00F95956" w:rsidRDefault="00F95956" w:rsidP="00F95956">
      <w:pPr>
        <w:rPr>
          <w:lang w:val="en-US"/>
        </w:rPr>
      </w:pPr>
    </w:p>
    <w:p w14:paraId="3E6738FF" w14:textId="77777777" w:rsidR="00F95956" w:rsidRPr="00F95956" w:rsidRDefault="00F95956" w:rsidP="00F95956">
      <w:pPr>
        <w:rPr>
          <w:lang w:val="en-US"/>
        </w:rPr>
      </w:pPr>
    </w:p>
    <w:p w14:paraId="0CD37D78" w14:textId="77777777" w:rsidR="00F95956" w:rsidRPr="00F95956" w:rsidRDefault="00F95956" w:rsidP="00F95956">
      <w:pPr>
        <w:rPr>
          <w:lang w:val="en-US"/>
        </w:rPr>
      </w:pPr>
    </w:p>
    <w:p w14:paraId="7CD58D14" w14:textId="77777777" w:rsidR="00F95956" w:rsidRPr="00F95956" w:rsidRDefault="00F95956" w:rsidP="00F95956">
      <w:pPr>
        <w:rPr>
          <w:lang w:val="en-US"/>
        </w:rPr>
      </w:pPr>
    </w:p>
    <w:p w14:paraId="2C376BD4" w14:textId="77777777" w:rsidR="00F95956" w:rsidRPr="00F95956" w:rsidRDefault="00F95956" w:rsidP="00F95956">
      <w:pPr>
        <w:rPr>
          <w:lang w:val="en-US"/>
        </w:rPr>
      </w:pPr>
    </w:p>
    <w:p w14:paraId="0C11DD82" w14:textId="77777777" w:rsidR="00F95956" w:rsidRPr="00F95956" w:rsidRDefault="00F95956" w:rsidP="00F95956">
      <w:pPr>
        <w:rPr>
          <w:lang w:val="en-US"/>
        </w:rPr>
      </w:pPr>
    </w:p>
    <w:p w14:paraId="49606BA0" w14:textId="77777777" w:rsidR="00F95956" w:rsidRPr="00F95956" w:rsidRDefault="00F95956" w:rsidP="00F95956">
      <w:pPr>
        <w:rPr>
          <w:lang w:val="en-US"/>
        </w:rPr>
      </w:pPr>
    </w:p>
    <w:p w14:paraId="0D55B966" w14:textId="77777777" w:rsidR="00F95956" w:rsidRPr="00F95956" w:rsidRDefault="00F95956" w:rsidP="00F95956">
      <w:pPr>
        <w:rPr>
          <w:lang w:val="en-US"/>
        </w:rPr>
      </w:pPr>
    </w:p>
    <w:p w14:paraId="67ECB9AB" w14:textId="77777777" w:rsidR="00F95956" w:rsidRPr="00F95956" w:rsidRDefault="00F95956" w:rsidP="00F95956">
      <w:pPr>
        <w:rPr>
          <w:lang w:val="en-US"/>
        </w:rPr>
      </w:pPr>
    </w:p>
    <w:p w14:paraId="130F7F7B" w14:textId="77777777" w:rsidR="00F95956" w:rsidRPr="00F95956" w:rsidRDefault="00F95956" w:rsidP="00F95956">
      <w:pPr>
        <w:rPr>
          <w:lang w:val="en-US"/>
        </w:rPr>
      </w:pPr>
    </w:p>
    <w:p w14:paraId="3F7E2EFF" w14:textId="77777777" w:rsidR="00F95956" w:rsidRDefault="00F95956" w:rsidP="00F95956">
      <w:pPr>
        <w:rPr>
          <w:lang w:val="en-US"/>
        </w:rPr>
      </w:pPr>
    </w:p>
    <w:p w14:paraId="62A723ED" w14:textId="77777777" w:rsidR="00F95956" w:rsidRDefault="00F95956" w:rsidP="00F95956">
      <w:pPr>
        <w:rPr>
          <w:lang w:val="en-US"/>
        </w:rPr>
      </w:pPr>
    </w:p>
    <w:p w14:paraId="21BBC030" w14:textId="77777777" w:rsidR="00F95956" w:rsidRDefault="00F95956" w:rsidP="00F95956">
      <w:pPr>
        <w:rPr>
          <w:lang w:val="en-US"/>
        </w:rPr>
      </w:pPr>
    </w:p>
    <w:p w14:paraId="4111D829" w14:textId="77777777" w:rsidR="00F95956" w:rsidRDefault="00F95956" w:rsidP="00F95956">
      <w:pPr>
        <w:rPr>
          <w:lang w:val="en-US"/>
        </w:rPr>
      </w:pPr>
    </w:p>
    <w:p w14:paraId="2C273406" w14:textId="77777777" w:rsidR="00F95956" w:rsidRDefault="00F95956" w:rsidP="00F95956">
      <w:pPr>
        <w:rPr>
          <w:lang w:val="en-US"/>
        </w:rPr>
      </w:pPr>
    </w:p>
    <w:p w14:paraId="618A278E" w14:textId="77777777" w:rsidR="00F95956" w:rsidRDefault="00F95956" w:rsidP="00F95956">
      <w:pPr>
        <w:rPr>
          <w:lang w:val="en-US"/>
        </w:rPr>
      </w:pPr>
    </w:p>
    <w:p w14:paraId="38C31432" w14:textId="77777777" w:rsidR="00F95956" w:rsidRDefault="00F95956" w:rsidP="00F95956">
      <w:pPr>
        <w:rPr>
          <w:lang w:val="en-US"/>
        </w:rPr>
      </w:pPr>
    </w:p>
    <w:p w14:paraId="78C8EB88" w14:textId="77777777" w:rsidR="00F95956" w:rsidRDefault="00F95956" w:rsidP="00F95956">
      <w:pPr>
        <w:rPr>
          <w:lang w:val="en-US"/>
        </w:rPr>
      </w:pPr>
    </w:p>
    <w:p w14:paraId="6C2BE3EF" w14:textId="77777777" w:rsidR="00F95956" w:rsidRDefault="00F95956" w:rsidP="00F95956">
      <w:pPr>
        <w:rPr>
          <w:lang w:val="en-US"/>
        </w:rPr>
      </w:pPr>
    </w:p>
    <w:p w14:paraId="67E85F65" w14:textId="77777777" w:rsidR="00F95956" w:rsidRDefault="00F95956" w:rsidP="00F95956">
      <w:pPr>
        <w:rPr>
          <w:lang w:val="en-US"/>
        </w:rPr>
      </w:pPr>
    </w:p>
    <w:p w14:paraId="2476A5F9" w14:textId="37578730" w:rsidR="00F95956" w:rsidRDefault="00F95956" w:rsidP="00F95956">
      <w:pPr>
        <w:jc w:val="center"/>
        <w:rPr>
          <w:lang w:val="en-US"/>
        </w:rPr>
      </w:pPr>
      <w:r w:rsidRPr="00F95956">
        <w:rPr>
          <w:lang w:val="en-US"/>
        </w:rPr>
        <w:lastRenderedPageBreak/>
        <w:t>&lt;Group Feed Page, Successful Leave, Group Feed Page&gt;</w:t>
      </w:r>
    </w:p>
    <w:p w14:paraId="33A53327" w14:textId="48E8CC7D" w:rsidR="00F95956" w:rsidRDefault="00F95956" w:rsidP="00F95956">
      <w:pPr>
        <w:jc w:val="center"/>
        <w:rPr>
          <w:lang w:val="en-US"/>
        </w:rPr>
      </w:pPr>
    </w:p>
    <w:p w14:paraId="43A3614F" w14:textId="2026776E" w:rsidR="00F95956" w:rsidRDefault="00F95956" w:rsidP="00F95956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C069FC" wp14:editId="6958C009">
                <wp:simplePos x="0" y="0"/>
                <wp:positionH relativeFrom="column">
                  <wp:posOffset>2956560</wp:posOffset>
                </wp:positionH>
                <wp:positionV relativeFrom="paragraph">
                  <wp:posOffset>3491230</wp:posOffset>
                </wp:positionV>
                <wp:extent cx="22860" cy="1028700"/>
                <wp:effectExtent l="57150" t="0" r="72390" b="57150"/>
                <wp:wrapNone/>
                <wp:docPr id="96505851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CD5A5" id="Straight Arrow Connector 34" o:spid="_x0000_s1026" type="#_x0000_t32" style="position:absolute;margin-left:232.8pt;margin-top:274.9pt;width:1.8pt;height:81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Pr="00F95956">
        <w:rPr>
          <w:lang w:val="en-US"/>
        </w:rPr>
        <w:drawing>
          <wp:anchor distT="0" distB="0" distL="114300" distR="114300" simplePos="0" relativeHeight="251927552" behindDoc="0" locked="0" layoutInCell="1" allowOverlap="1" wp14:anchorId="36B09245" wp14:editId="44352E76">
            <wp:simplePos x="0" y="0"/>
            <wp:positionH relativeFrom="margin">
              <wp:align>center</wp:align>
            </wp:positionH>
            <wp:positionV relativeFrom="paragraph">
              <wp:posOffset>4520565</wp:posOffset>
            </wp:positionV>
            <wp:extent cx="3977640" cy="3327400"/>
            <wp:effectExtent l="0" t="0" r="3810" b="6350"/>
            <wp:wrapSquare wrapText="bothSides"/>
            <wp:docPr id="1767483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83314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956">
        <w:rPr>
          <w:lang w:val="en-US"/>
        </w:rPr>
        <w:drawing>
          <wp:anchor distT="0" distB="0" distL="114300" distR="114300" simplePos="0" relativeHeight="251925504" behindDoc="0" locked="0" layoutInCell="1" allowOverlap="1" wp14:anchorId="50CFE5A1" wp14:editId="4AC98FD7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3938270" cy="3295015"/>
            <wp:effectExtent l="0" t="0" r="5080" b="635"/>
            <wp:wrapSquare wrapText="bothSides"/>
            <wp:docPr id="1076642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4200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080D1" w14:textId="77777777" w:rsidR="00F95956" w:rsidRPr="00F95956" w:rsidRDefault="00F95956" w:rsidP="00F95956">
      <w:pPr>
        <w:rPr>
          <w:lang w:val="en-US"/>
        </w:rPr>
      </w:pPr>
    </w:p>
    <w:p w14:paraId="0028782F" w14:textId="77777777" w:rsidR="00F95956" w:rsidRPr="00F95956" w:rsidRDefault="00F95956" w:rsidP="00F95956">
      <w:pPr>
        <w:rPr>
          <w:lang w:val="en-US"/>
        </w:rPr>
      </w:pPr>
    </w:p>
    <w:p w14:paraId="661A0554" w14:textId="77777777" w:rsidR="00F95956" w:rsidRPr="00F95956" w:rsidRDefault="00F95956" w:rsidP="00F95956">
      <w:pPr>
        <w:rPr>
          <w:lang w:val="en-US"/>
        </w:rPr>
      </w:pPr>
    </w:p>
    <w:p w14:paraId="57057B7C" w14:textId="77777777" w:rsidR="00F95956" w:rsidRPr="00F95956" w:rsidRDefault="00F95956" w:rsidP="00F95956">
      <w:pPr>
        <w:rPr>
          <w:lang w:val="en-US"/>
        </w:rPr>
      </w:pPr>
    </w:p>
    <w:p w14:paraId="46FB7D41" w14:textId="77777777" w:rsidR="00F95956" w:rsidRPr="00F95956" w:rsidRDefault="00F95956" w:rsidP="00F95956">
      <w:pPr>
        <w:rPr>
          <w:lang w:val="en-US"/>
        </w:rPr>
      </w:pPr>
    </w:p>
    <w:p w14:paraId="75953E28" w14:textId="77777777" w:rsidR="00F95956" w:rsidRPr="00F95956" w:rsidRDefault="00F95956" w:rsidP="00F95956">
      <w:pPr>
        <w:rPr>
          <w:lang w:val="en-US"/>
        </w:rPr>
      </w:pPr>
    </w:p>
    <w:p w14:paraId="034FCDB9" w14:textId="77777777" w:rsidR="00F95956" w:rsidRPr="00F95956" w:rsidRDefault="00F95956" w:rsidP="00F95956">
      <w:pPr>
        <w:rPr>
          <w:lang w:val="en-US"/>
        </w:rPr>
      </w:pPr>
    </w:p>
    <w:p w14:paraId="70CAF1A4" w14:textId="77777777" w:rsidR="00F95956" w:rsidRPr="00F95956" w:rsidRDefault="00F95956" w:rsidP="00F95956">
      <w:pPr>
        <w:rPr>
          <w:lang w:val="en-US"/>
        </w:rPr>
      </w:pPr>
    </w:p>
    <w:p w14:paraId="3CA29918" w14:textId="77777777" w:rsidR="00F95956" w:rsidRPr="00F95956" w:rsidRDefault="00F95956" w:rsidP="00F95956">
      <w:pPr>
        <w:rPr>
          <w:lang w:val="en-US"/>
        </w:rPr>
      </w:pPr>
    </w:p>
    <w:p w14:paraId="2BB88C60" w14:textId="77777777" w:rsidR="00F95956" w:rsidRPr="00F95956" w:rsidRDefault="00F95956" w:rsidP="00F95956">
      <w:pPr>
        <w:rPr>
          <w:lang w:val="en-US"/>
        </w:rPr>
      </w:pPr>
    </w:p>
    <w:p w14:paraId="065C547A" w14:textId="77777777" w:rsidR="00F95956" w:rsidRPr="00F95956" w:rsidRDefault="00F95956" w:rsidP="00F95956">
      <w:pPr>
        <w:rPr>
          <w:lang w:val="en-US"/>
        </w:rPr>
      </w:pPr>
    </w:p>
    <w:p w14:paraId="60D7C1CF" w14:textId="77777777" w:rsidR="00F95956" w:rsidRPr="00F95956" w:rsidRDefault="00F95956" w:rsidP="00F95956">
      <w:pPr>
        <w:rPr>
          <w:lang w:val="en-US"/>
        </w:rPr>
      </w:pPr>
    </w:p>
    <w:p w14:paraId="5182A035" w14:textId="77777777" w:rsidR="00F95956" w:rsidRPr="00F95956" w:rsidRDefault="00F95956" w:rsidP="00F95956">
      <w:pPr>
        <w:rPr>
          <w:lang w:val="en-US"/>
        </w:rPr>
      </w:pPr>
    </w:p>
    <w:p w14:paraId="5664756B" w14:textId="77777777" w:rsidR="00F95956" w:rsidRPr="00F95956" w:rsidRDefault="00F95956" w:rsidP="00F95956">
      <w:pPr>
        <w:rPr>
          <w:lang w:val="en-US"/>
        </w:rPr>
      </w:pPr>
    </w:p>
    <w:p w14:paraId="08537037" w14:textId="77777777" w:rsidR="00F95956" w:rsidRPr="00F95956" w:rsidRDefault="00F95956" w:rsidP="00F95956">
      <w:pPr>
        <w:rPr>
          <w:lang w:val="en-US"/>
        </w:rPr>
      </w:pPr>
    </w:p>
    <w:p w14:paraId="41ACEBED" w14:textId="77777777" w:rsidR="00F95956" w:rsidRPr="00F95956" w:rsidRDefault="00F95956" w:rsidP="00F95956">
      <w:pPr>
        <w:rPr>
          <w:lang w:val="en-US"/>
        </w:rPr>
      </w:pPr>
    </w:p>
    <w:p w14:paraId="36C60C87" w14:textId="77777777" w:rsidR="00F95956" w:rsidRPr="00F95956" w:rsidRDefault="00F95956" w:rsidP="00F95956">
      <w:pPr>
        <w:rPr>
          <w:lang w:val="en-US"/>
        </w:rPr>
      </w:pPr>
    </w:p>
    <w:p w14:paraId="097E172F" w14:textId="77777777" w:rsidR="00F95956" w:rsidRPr="00F95956" w:rsidRDefault="00F95956" w:rsidP="00F95956">
      <w:pPr>
        <w:rPr>
          <w:lang w:val="en-US"/>
        </w:rPr>
      </w:pPr>
    </w:p>
    <w:p w14:paraId="15F84B51" w14:textId="77777777" w:rsidR="00F95956" w:rsidRPr="00F95956" w:rsidRDefault="00F95956" w:rsidP="00F95956">
      <w:pPr>
        <w:rPr>
          <w:lang w:val="en-US"/>
        </w:rPr>
      </w:pPr>
    </w:p>
    <w:p w14:paraId="28B8202B" w14:textId="77777777" w:rsidR="00F95956" w:rsidRPr="00F95956" w:rsidRDefault="00F95956" w:rsidP="00F95956">
      <w:pPr>
        <w:rPr>
          <w:lang w:val="en-US"/>
        </w:rPr>
      </w:pPr>
    </w:p>
    <w:p w14:paraId="12B3CABD" w14:textId="77777777" w:rsidR="00F95956" w:rsidRDefault="00F95956" w:rsidP="00F95956">
      <w:pPr>
        <w:rPr>
          <w:lang w:val="en-US"/>
        </w:rPr>
      </w:pPr>
    </w:p>
    <w:p w14:paraId="3065612F" w14:textId="77777777" w:rsidR="00F95956" w:rsidRDefault="00F95956" w:rsidP="00F95956">
      <w:pPr>
        <w:jc w:val="right"/>
        <w:rPr>
          <w:lang w:val="en-US"/>
        </w:rPr>
      </w:pPr>
    </w:p>
    <w:p w14:paraId="18674E80" w14:textId="77777777" w:rsidR="00F95956" w:rsidRDefault="00F95956" w:rsidP="00F95956">
      <w:pPr>
        <w:jc w:val="right"/>
        <w:rPr>
          <w:lang w:val="en-US"/>
        </w:rPr>
      </w:pPr>
    </w:p>
    <w:p w14:paraId="50274BC5" w14:textId="77777777" w:rsidR="00F95956" w:rsidRDefault="00F95956" w:rsidP="00F95956">
      <w:pPr>
        <w:jc w:val="right"/>
        <w:rPr>
          <w:lang w:val="en-US"/>
        </w:rPr>
      </w:pPr>
    </w:p>
    <w:p w14:paraId="290A9682" w14:textId="77777777" w:rsidR="00F95956" w:rsidRDefault="00F95956" w:rsidP="00F95956">
      <w:pPr>
        <w:jc w:val="right"/>
        <w:rPr>
          <w:lang w:val="en-US"/>
        </w:rPr>
      </w:pPr>
    </w:p>
    <w:p w14:paraId="33A5A570" w14:textId="77777777" w:rsidR="00F95956" w:rsidRDefault="00F95956" w:rsidP="00F95956">
      <w:pPr>
        <w:jc w:val="right"/>
        <w:rPr>
          <w:lang w:val="en-US"/>
        </w:rPr>
      </w:pPr>
    </w:p>
    <w:p w14:paraId="4E26AFD6" w14:textId="77777777" w:rsidR="00F95956" w:rsidRDefault="00F95956" w:rsidP="00F95956">
      <w:pPr>
        <w:jc w:val="right"/>
        <w:rPr>
          <w:lang w:val="en-US"/>
        </w:rPr>
      </w:pPr>
    </w:p>
    <w:p w14:paraId="208FFB52" w14:textId="77777777" w:rsidR="00F95956" w:rsidRDefault="00F95956" w:rsidP="00F95956">
      <w:pPr>
        <w:jc w:val="right"/>
        <w:rPr>
          <w:lang w:val="en-US"/>
        </w:rPr>
      </w:pPr>
    </w:p>
    <w:p w14:paraId="5021842D" w14:textId="77777777" w:rsidR="00F95956" w:rsidRDefault="00F95956" w:rsidP="00F95956">
      <w:pPr>
        <w:jc w:val="right"/>
        <w:rPr>
          <w:lang w:val="en-US"/>
        </w:rPr>
      </w:pPr>
    </w:p>
    <w:p w14:paraId="0241342D" w14:textId="77777777" w:rsidR="00F95956" w:rsidRDefault="00F95956" w:rsidP="00F95956">
      <w:pPr>
        <w:jc w:val="right"/>
        <w:rPr>
          <w:lang w:val="en-US"/>
        </w:rPr>
      </w:pPr>
    </w:p>
    <w:p w14:paraId="0A757BDD" w14:textId="77777777" w:rsidR="00F95956" w:rsidRDefault="00F95956" w:rsidP="00F95956">
      <w:pPr>
        <w:jc w:val="right"/>
        <w:rPr>
          <w:lang w:val="en-US"/>
        </w:rPr>
      </w:pPr>
    </w:p>
    <w:p w14:paraId="7D7A3AAD" w14:textId="77777777" w:rsidR="00F95956" w:rsidRDefault="00F95956" w:rsidP="00F95956">
      <w:pPr>
        <w:jc w:val="right"/>
        <w:rPr>
          <w:lang w:val="en-US"/>
        </w:rPr>
      </w:pPr>
    </w:p>
    <w:p w14:paraId="43CEEE10" w14:textId="77777777" w:rsidR="00F95956" w:rsidRDefault="00F95956" w:rsidP="00F95956">
      <w:pPr>
        <w:jc w:val="right"/>
        <w:rPr>
          <w:lang w:val="en-US"/>
        </w:rPr>
      </w:pPr>
    </w:p>
    <w:p w14:paraId="48D6B23A" w14:textId="77777777" w:rsidR="00F95956" w:rsidRDefault="00F95956" w:rsidP="00F95956">
      <w:pPr>
        <w:jc w:val="right"/>
        <w:rPr>
          <w:lang w:val="en-US"/>
        </w:rPr>
      </w:pPr>
    </w:p>
    <w:p w14:paraId="24F35AE3" w14:textId="77777777" w:rsidR="00F95956" w:rsidRDefault="00F95956" w:rsidP="00F95956">
      <w:pPr>
        <w:jc w:val="right"/>
        <w:rPr>
          <w:lang w:val="en-US"/>
        </w:rPr>
      </w:pPr>
    </w:p>
    <w:p w14:paraId="3F9474AB" w14:textId="77777777" w:rsidR="00F95956" w:rsidRDefault="00F95956" w:rsidP="00F95956">
      <w:pPr>
        <w:jc w:val="right"/>
        <w:rPr>
          <w:lang w:val="en-US"/>
        </w:rPr>
      </w:pPr>
    </w:p>
    <w:p w14:paraId="3E0D06C8" w14:textId="77777777" w:rsidR="00F95956" w:rsidRDefault="00F95956" w:rsidP="00F95956">
      <w:pPr>
        <w:jc w:val="right"/>
        <w:rPr>
          <w:lang w:val="en-US"/>
        </w:rPr>
      </w:pPr>
    </w:p>
    <w:p w14:paraId="25DACA4B" w14:textId="77777777" w:rsidR="00F95956" w:rsidRDefault="00F95956" w:rsidP="00F95956">
      <w:pPr>
        <w:jc w:val="right"/>
        <w:rPr>
          <w:lang w:val="en-US"/>
        </w:rPr>
      </w:pPr>
    </w:p>
    <w:p w14:paraId="76F50E69" w14:textId="77777777" w:rsidR="00F95956" w:rsidRDefault="00F95956" w:rsidP="00F95956">
      <w:pPr>
        <w:jc w:val="right"/>
        <w:rPr>
          <w:lang w:val="en-US"/>
        </w:rPr>
      </w:pPr>
    </w:p>
    <w:p w14:paraId="79FD0B6C" w14:textId="77777777" w:rsidR="00F95956" w:rsidRDefault="00F95956" w:rsidP="00F95956">
      <w:pPr>
        <w:jc w:val="right"/>
        <w:rPr>
          <w:lang w:val="en-US"/>
        </w:rPr>
      </w:pPr>
    </w:p>
    <w:p w14:paraId="18C8E1A4" w14:textId="77777777" w:rsidR="00F95956" w:rsidRDefault="00F95956" w:rsidP="00F95956">
      <w:pPr>
        <w:jc w:val="right"/>
        <w:rPr>
          <w:lang w:val="en-US"/>
        </w:rPr>
      </w:pPr>
    </w:p>
    <w:p w14:paraId="22F95EC3" w14:textId="12AD23FF" w:rsidR="00F95956" w:rsidRDefault="0024232A" w:rsidP="00F95956">
      <w:pPr>
        <w:jc w:val="center"/>
        <w:rPr>
          <w:lang w:val="en-US"/>
        </w:rPr>
      </w:pPr>
      <w:r w:rsidRPr="0024232A">
        <w:rPr>
          <w:lang w:val="en-US"/>
        </w:rPr>
        <w:lastRenderedPageBreak/>
        <w:t>&lt;Group Feed Page, Show Post, Posts Page, Back, Group Feed Page&gt;</w:t>
      </w:r>
    </w:p>
    <w:p w14:paraId="240E12FA" w14:textId="11D02E99" w:rsidR="0024232A" w:rsidRDefault="0024232A" w:rsidP="00F95956">
      <w:pPr>
        <w:jc w:val="center"/>
        <w:rPr>
          <w:lang w:val="en-US"/>
        </w:rPr>
      </w:pPr>
    </w:p>
    <w:p w14:paraId="134786B8" w14:textId="785ED714" w:rsidR="0024232A" w:rsidRDefault="0024232A" w:rsidP="00F95956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96E1E5D" wp14:editId="160A68E8">
                <wp:simplePos x="0" y="0"/>
                <wp:positionH relativeFrom="column">
                  <wp:posOffset>3657600</wp:posOffset>
                </wp:positionH>
                <wp:positionV relativeFrom="paragraph">
                  <wp:posOffset>2896870</wp:posOffset>
                </wp:positionV>
                <wp:extent cx="15240" cy="1287780"/>
                <wp:effectExtent l="76200" t="0" r="80010" b="64770"/>
                <wp:wrapNone/>
                <wp:docPr id="1004731244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287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D2A3C" id="Straight Arrow Connector 36" o:spid="_x0000_s1026" type="#_x0000_t32" style="position:absolute;margin-left:4in;margin-top:228.1pt;width:1.2pt;height:101.4pt;flip:x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D312A31" wp14:editId="44A751A8">
                <wp:simplePos x="0" y="0"/>
                <wp:positionH relativeFrom="column">
                  <wp:posOffset>2446020</wp:posOffset>
                </wp:positionH>
                <wp:positionV relativeFrom="paragraph">
                  <wp:posOffset>2043430</wp:posOffset>
                </wp:positionV>
                <wp:extent cx="807720" cy="15240"/>
                <wp:effectExtent l="0" t="76200" r="30480" b="80010"/>
                <wp:wrapNone/>
                <wp:docPr id="1580306319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E3FF7" id="Straight Arrow Connector 35" o:spid="_x0000_s1026" type="#_x0000_t32" style="position:absolute;margin-left:192.6pt;margin-top:160.9pt;width:63.6pt;height:1.2pt;flip:y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Pr="0024232A">
        <w:rPr>
          <w:lang w:val="en-US"/>
        </w:rPr>
        <w:drawing>
          <wp:anchor distT="0" distB="0" distL="114300" distR="114300" simplePos="0" relativeHeight="251934720" behindDoc="0" locked="0" layoutInCell="1" allowOverlap="1" wp14:anchorId="4229066E" wp14:editId="01FC976C">
            <wp:simplePos x="0" y="0"/>
            <wp:positionH relativeFrom="margin">
              <wp:align>center</wp:align>
            </wp:positionH>
            <wp:positionV relativeFrom="paragraph">
              <wp:posOffset>4191635</wp:posOffset>
            </wp:positionV>
            <wp:extent cx="3794760" cy="3175000"/>
            <wp:effectExtent l="0" t="0" r="0" b="6350"/>
            <wp:wrapSquare wrapText="bothSides"/>
            <wp:docPr id="910347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4759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2A">
        <w:rPr>
          <w:lang w:val="en-US"/>
        </w:rPr>
        <w:drawing>
          <wp:anchor distT="0" distB="0" distL="114300" distR="114300" simplePos="0" relativeHeight="251932672" behindDoc="0" locked="0" layoutInCell="1" allowOverlap="1" wp14:anchorId="07341F60" wp14:editId="167DDB46">
            <wp:simplePos x="0" y="0"/>
            <wp:positionH relativeFrom="margin">
              <wp:posOffset>3242310</wp:posOffset>
            </wp:positionH>
            <wp:positionV relativeFrom="paragraph">
              <wp:posOffset>527050</wp:posOffset>
            </wp:positionV>
            <wp:extent cx="3310255" cy="2379980"/>
            <wp:effectExtent l="0" t="0" r="4445" b="1270"/>
            <wp:wrapSquare wrapText="bothSides"/>
            <wp:docPr id="181617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7175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2A">
        <w:rPr>
          <w:lang w:val="en-US"/>
        </w:rPr>
        <w:drawing>
          <wp:anchor distT="0" distB="0" distL="114300" distR="114300" simplePos="0" relativeHeight="251930624" behindDoc="0" locked="0" layoutInCell="1" allowOverlap="1" wp14:anchorId="5318E76D" wp14:editId="75261F86">
            <wp:simplePos x="0" y="0"/>
            <wp:positionH relativeFrom="margin">
              <wp:posOffset>-777240</wp:posOffset>
            </wp:positionH>
            <wp:positionV relativeFrom="paragraph">
              <wp:posOffset>274955</wp:posOffset>
            </wp:positionV>
            <wp:extent cx="3215640" cy="2689860"/>
            <wp:effectExtent l="0" t="0" r="3810" b="0"/>
            <wp:wrapSquare wrapText="bothSides"/>
            <wp:docPr id="1198797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97589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5044E" w14:textId="77777777" w:rsidR="0024232A" w:rsidRPr="0024232A" w:rsidRDefault="0024232A" w:rsidP="0024232A">
      <w:pPr>
        <w:rPr>
          <w:lang w:val="en-US"/>
        </w:rPr>
      </w:pPr>
    </w:p>
    <w:p w14:paraId="686A338C" w14:textId="77777777" w:rsidR="0024232A" w:rsidRPr="0024232A" w:rsidRDefault="0024232A" w:rsidP="0024232A">
      <w:pPr>
        <w:rPr>
          <w:lang w:val="en-US"/>
        </w:rPr>
      </w:pPr>
    </w:p>
    <w:p w14:paraId="6D6E22A0" w14:textId="77777777" w:rsidR="0024232A" w:rsidRPr="0024232A" w:rsidRDefault="0024232A" w:rsidP="0024232A">
      <w:pPr>
        <w:rPr>
          <w:lang w:val="en-US"/>
        </w:rPr>
      </w:pPr>
    </w:p>
    <w:p w14:paraId="0C1D38F1" w14:textId="77777777" w:rsidR="0024232A" w:rsidRPr="0024232A" w:rsidRDefault="0024232A" w:rsidP="0024232A">
      <w:pPr>
        <w:rPr>
          <w:lang w:val="en-US"/>
        </w:rPr>
      </w:pPr>
    </w:p>
    <w:p w14:paraId="165B3743" w14:textId="77777777" w:rsidR="0024232A" w:rsidRPr="0024232A" w:rsidRDefault="0024232A" w:rsidP="0024232A">
      <w:pPr>
        <w:rPr>
          <w:lang w:val="en-US"/>
        </w:rPr>
      </w:pPr>
    </w:p>
    <w:p w14:paraId="4461F14F" w14:textId="77777777" w:rsidR="0024232A" w:rsidRPr="0024232A" w:rsidRDefault="0024232A" w:rsidP="0024232A">
      <w:pPr>
        <w:rPr>
          <w:lang w:val="en-US"/>
        </w:rPr>
      </w:pPr>
    </w:p>
    <w:p w14:paraId="6B4091FC" w14:textId="77777777" w:rsidR="0024232A" w:rsidRPr="0024232A" w:rsidRDefault="0024232A" w:rsidP="0024232A">
      <w:pPr>
        <w:rPr>
          <w:lang w:val="en-US"/>
        </w:rPr>
      </w:pPr>
    </w:p>
    <w:p w14:paraId="1317E0D9" w14:textId="77777777" w:rsidR="0024232A" w:rsidRPr="0024232A" w:rsidRDefault="0024232A" w:rsidP="0024232A">
      <w:pPr>
        <w:rPr>
          <w:lang w:val="en-US"/>
        </w:rPr>
      </w:pPr>
    </w:p>
    <w:p w14:paraId="703F717F" w14:textId="77777777" w:rsidR="0024232A" w:rsidRPr="0024232A" w:rsidRDefault="0024232A" w:rsidP="0024232A">
      <w:pPr>
        <w:rPr>
          <w:lang w:val="en-US"/>
        </w:rPr>
      </w:pPr>
    </w:p>
    <w:p w14:paraId="7C0FF475" w14:textId="77777777" w:rsidR="0024232A" w:rsidRPr="0024232A" w:rsidRDefault="0024232A" w:rsidP="0024232A">
      <w:pPr>
        <w:rPr>
          <w:lang w:val="en-US"/>
        </w:rPr>
      </w:pPr>
    </w:p>
    <w:p w14:paraId="398A0888" w14:textId="77777777" w:rsidR="0024232A" w:rsidRPr="0024232A" w:rsidRDefault="0024232A" w:rsidP="0024232A">
      <w:pPr>
        <w:rPr>
          <w:lang w:val="en-US"/>
        </w:rPr>
      </w:pPr>
    </w:p>
    <w:p w14:paraId="73218ED2" w14:textId="77777777" w:rsidR="0024232A" w:rsidRPr="0024232A" w:rsidRDefault="0024232A" w:rsidP="0024232A">
      <w:pPr>
        <w:rPr>
          <w:lang w:val="en-US"/>
        </w:rPr>
      </w:pPr>
    </w:p>
    <w:p w14:paraId="31B3049B" w14:textId="77777777" w:rsidR="0024232A" w:rsidRPr="0024232A" w:rsidRDefault="0024232A" w:rsidP="0024232A">
      <w:pPr>
        <w:rPr>
          <w:lang w:val="en-US"/>
        </w:rPr>
      </w:pPr>
    </w:p>
    <w:p w14:paraId="7E2945A7" w14:textId="77777777" w:rsidR="0024232A" w:rsidRPr="0024232A" w:rsidRDefault="0024232A" w:rsidP="0024232A">
      <w:pPr>
        <w:rPr>
          <w:lang w:val="en-US"/>
        </w:rPr>
      </w:pPr>
    </w:p>
    <w:p w14:paraId="1F1DAD9E" w14:textId="77777777" w:rsidR="0024232A" w:rsidRPr="0024232A" w:rsidRDefault="0024232A" w:rsidP="0024232A">
      <w:pPr>
        <w:rPr>
          <w:lang w:val="en-US"/>
        </w:rPr>
      </w:pPr>
    </w:p>
    <w:p w14:paraId="4CA47EC1" w14:textId="77777777" w:rsidR="0024232A" w:rsidRPr="0024232A" w:rsidRDefault="0024232A" w:rsidP="0024232A">
      <w:pPr>
        <w:rPr>
          <w:lang w:val="en-US"/>
        </w:rPr>
      </w:pPr>
    </w:p>
    <w:p w14:paraId="4F1626CD" w14:textId="77777777" w:rsidR="0024232A" w:rsidRPr="0024232A" w:rsidRDefault="0024232A" w:rsidP="0024232A">
      <w:pPr>
        <w:rPr>
          <w:lang w:val="en-US"/>
        </w:rPr>
      </w:pPr>
    </w:p>
    <w:p w14:paraId="3DD9D0EF" w14:textId="77777777" w:rsidR="0024232A" w:rsidRPr="0024232A" w:rsidRDefault="0024232A" w:rsidP="0024232A">
      <w:pPr>
        <w:rPr>
          <w:lang w:val="en-US"/>
        </w:rPr>
      </w:pPr>
    </w:p>
    <w:p w14:paraId="429349B7" w14:textId="77777777" w:rsidR="0024232A" w:rsidRPr="0024232A" w:rsidRDefault="0024232A" w:rsidP="0024232A">
      <w:pPr>
        <w:rPr>
          <w:lang w:val="en-US"/>
        </w:rPr>
      </w:pPr>
    </w:p>
    <w:p w14:paraId="6DC46DA8" w14:textId="77777777" w:rsidR="0024232A" w:rsidRPr="0024232A" w:rsidRDefault="0024232A" w:rsidP="0024232A">
      <w:pPr>
        <w:rPr>
          <w:lang w:val="en-US"/>
        </w:rPr>
      </w:pPr>
    </w:p>
    <w:p w14:paraId="259D4847" w14:textId="77777777" w:rsidR="0024232A" w:rsidRPr="0024232A" w:rsidRDefault="0024232A" w:rsidP="0024232A">
      <w:pPr>
        <w:rPr>
          <w:lang w:val="en-US"/>
        </w:rPr>
      </w:pPr>
    </w:p>
    <w:p w14:paraId="4B4347A8" w14:textId="77777777" w:rsidR="0024232A" w:rsidRDefault="0024232A" w:rsidP="0024232A">
      <w:pPr>
        <w:rPr>
          <w:lang w:val="en-US"/>
        </w:rPr>
      </w:pPr>
    </w:p>
    <w:p w14:paraId="593A0885" w14:textId="77777777" w:rsidR="0024232A" w:rsidRDefault="0024232A" w:rsidP="0024232A">
      <w:pPr>
        <w:rPr>
          <w:lang w:val="en-US"/>
        </w:rPr>
      </w:pPr>
    </w:p>
    <w:p w14:paraId="32463EA7" w14:textId="77777777" w:rsidR="0024232A" w:rsidRDefault="0024232A" w:rsidP="0024232A">
      <w:pPr>
        <w:rPr>
          <w:lang w:val="en-US"/>
        </w:rPr>
      </w:pPr>
    </w:p>
    <w:p w14:paraId="2C54AED1" w14:textId="77777777" w:rsidR="0024232A" w:rsidRDefault="0024232A" w:rsidP="0024232A">
      <w:pPr>
        <w:rPr>
          <w:lang w:val="en-US"/>
        </w:rPr>
      </w:pPr>
    </w:p>
    <w:p w14:paraId="2AD88CEA" w14:textId="77777777" w:rsidR="0024232A" w:rsidRDefault="0024232A" w:rsidP="0024232A">
      <w:pPr>
        <w:rPr>
          <w:lang w:val="en-US"/>
        </w:rPr>
      </w:pPr>
    </w:p>
    <w:p w14:paraId="0E6013C5" w14:textId="77777777" w:rsidR="0024232A" w:rsidRDefault="0024232A" w:rsidP="0024232A">
      <w:pPr>
        <w:rPr>
          <w:lang w:val="en-US"/>
        </w:rPr>
      </w:pPr>
    </w:p>
    <w:p w14:paraId="2062ADEA" w14:textId="77777777" w:rsidR="0024232A" w:rsidRDefault="0024232A" w:rsidP="0024232A">
      <w:pPr>
        <w:rPr>
          <w:lang w:val="en-US"/>
        </w:rPr>
      </w:pPr>
    </w:p>
    <w:p w14:paraId="6F7090F0" w14:textId="77777777" w:rsidR="0024232A" w:rsidRDefault="0024232A" w:rsidP="0024232A">
      <w:pPr>
        <w:rPr>
          <w:lang w:val="en-US"/>
        </w:rPr>
      </w:pPr>
    </w:p>
    <w:p w14:paraId="46EDBF5B" w14:textId="77777777" w:rsidR="0024232A" w:rsidRDefault="0024232A" w:rsidP="0024232A">
      <w:pPr>
        <w:rPr>
          <w:lang w:val="en-US"/>
        </w:rPr>
      </w:pPr>
    </w:p>
    <w:p w14:paraId="19B36E6D" w14:textId="77777777" w:rsidR="0024232A" w:rsidRDefault="0024232A" w:rsidP="0024232A">
      <w:pPr>
        <w:rPr>
          <w:lang w:val="en-US"/>
        </w:rPr>
      </w:pPr>
    </w:p>
    <w:p w14:paraId="00B7F7A6" w14:textId="77777777" w:rsidR="0024232A" w:rsidRDefault="0024232A" w:rsidP="0024232A">
      <w:pPr>
        <w:rPr>
          <w:lang w:val="en-US"/>
        </w:rPr>
      </w:pPr>
    </w:p>
    <w:p w14:paraId="378BB387" w14:textId="77777777" w:rsidR="0024232A" w:rsidRDefault="0024232A" w:rsidP="0024232A">
      <w:pPr>
        <w:rPr>
          <w:lang w:val="en-US"/>
        </w:rPr>
      </w:pPr>
    </w:p>
    <w:p w14:paraId="2A0345B1" w14:textId="77777777" w:rsidR="0024232A" w:rsidRDefault="0024232A" w:rsidP="0024232A">
      <w:pPr>
        <w:rPr>
          <w:lang w:val="en-US"/>
        </w:rPr>
      </w:pPr>
    </w:p>
    <w:p w14:paraId="31EE8614" w14:textId="77777777" w:rsidR="0024232A" w:rsidRDefault="0024232A" w:rsidP="0024232A">
      <w:pPr>
        <w:rPr>
          <w:lang w:val="en-US"/>
        </w:rPr>
      </w:pPr>
    </w:p>
    <w:p w14:paraId="10CAEDA8" w14:textId="77777777" w:rsidR="0024232A" w:rsidRDefault="0024232A" w:rsidP="0024232A">
      <w:pPr>
        <w:rPr>
          <w:lang w:val="en-US"/>
        </w:rPr>
      </w:pPr>
    </w:p>
    <w:p w14:paraId="6C136F04" w14:textId="77777777" w:rsidR="0024232A" w:rsidRDefault="0024232A" w:rsidP="0024232A">
      <w:pPr>
        <w:rPr>
          <w:lang w:val="en-US"/>
        </w:rPr>
      </w:pPr>
    </w:p>
    <w:p w14:paraId="750268D1" w14:textId="77777777" w:rsidR="0024232A" w:rsidRDefault="0024232A" w:rsidP="0024232A">
      <w:pPr>
        <w:rPr>
          <w:lang w:val="en-US"/>
        </w:rPr>
      </w:pPr>
    </w:p>
    <w:p w14:paraId="48A1FCBD" w14:textId="77777777" w:rsidR="0024232A" w:rsidRDefault="0024232A" w:rsidP="0024232A">
      <w:pPr>
        <w:rPr>
          <w:lang w:val="en-US"/>
        </w:rPr>
      </w:pPr>
    </w:p>
    <w:p w14:paraId="360BECDD" w14:textId="77777777" w:rsidR="0024232A" w:rsidRDefault="0024232A" w:rsidP="0024232A">
      <w:pPr>
        <w:rPr>
          <w:lang w:val="en-US"/>
        </w:rPr>
      </w:pPr>
    </w:p>
    <w:p w14:paraId="1F2FB5A9" w14:textId="77777777" w:rsidR="0024232A" w:rsidRDefault="0024232A" w:rsidP="0024232A">
      <w:pPr>
        <w:rPr>
          <w:lang w:val="en-US"/>
        </w:rPr>
      </w:pPr>
    </w:p>
    <w:p w14:paraId="0737C61E" w14:textId="65F084A9" w:rsidR="0024232A" w:rsidRDefault="0024232A" w:rsidP="0024232A">
      <w:pPr>
        <w:jc w:val="center"/>
        <w:rPr>
          <w:lang w:val="en-US"/>
        </w:rPr>
      </w:pPr>
      <w:r w:rsidRPr="0024232A">
        <w:rPr>
          <w:lang w:val="en-US"/>
        </w:rPr>
        <w:lastRenderedPageBreak/>
        <w:t>&lt;Group Feed Page, Show Post, Posts Page, Like, Back, Group Feed Page&gt;</w:t>
      </w:r>
    </w:p>
    <w:p w14:paraId="372DD3D3" w14:textId="488F2944" w:rsidR="0024232A" w:rsidRPr="0024232A" w:rsidRDefault="0024232A" w:rsidP="0024232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72EF6F6" wp14:editId="0246AC1D">
                <wp:simplePos x="0" y="0"/>
                <wp:positionH relativeFrom="column">
                  <wp:posOffset>2750820</wp:posOffset>
                </wp:positionH>
                <wp:positionV relativeFrom="paragraph">
                  <wp:posOffset>5079365</wp:posOffset>
                </wp:positionV>
                <wp:extent cx="556260" cy="0"/>
                <wp:effectExtent l="38100" t="76200" r="0" b="95250"/>
                <wp:wrapNone/>
                <wp:docPr id="229171348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76908" id="Straight Arrow Connector 39" o:spid="_x0000_s1026" type="#_x0000_t32" style="position:absolute;margin-left:216.6pt;margin-top:399.95pt;width:43.8pt;height:0;flip:x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E6EFC9E" wp14:editId="702485A4">
                <wp:simplePos x="0" y="0"/>
                <wp:positionH relativeFrom="column">
                  <wp:posOffset>5059680</wp:posOffset>
                </wp:positionH>
                <wp:positionV relativeFrom="paragraph">
                  <wp:posOffset>2864485</wp:posOffset>
                </wp:positionV>
                <wp:extent cx="0" cy="782320"/>
                <wp:effectExtent l="76200" t="0" r="57150" b="55880"/>
                <wp:wrapNone/>
                <wp:docPr id="896105856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E0F50" id="Straight Arrow Connector 38" o:spid="_x0000_s1026" type="#_x0000_t32" style="position:absolute;margin-left:398.4pt;margin-top:225.55pt;width:0;height:61.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4C748AD" wp14:editId="47D43EBD">
                <wp:simplePos x="0" y="0"/>
                <wp:positionH relativeFrom="column">
                  <wp:posOffset>2743200</wp:posOffset>
                </wp:positionH>
                <wp:positionV relativeFrom="paragraph">
                  <wp:posOffset>1779905</wp:posOffset>
                </wp:positionV>
                <wp:extent cx="655320" cy="7620"/>
                <wp:effectExtent l="0" t="76200" r="30480" b="87630"/>
                <wp:wrapNone/>
                <wp:docPr id="791540343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C8CC5" id="Straight Arrow Connector 37" o:spid="_x0000_s1026" type="#_x0000_t32" style="position:absolute;margin-left:3in;margin-top:140.15pt;width:51.6pt;height:.6pt;flip:y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 w:rsidRPr="0024232A">
        <w:rPr>
          <w:lang w:val="en-US"/>
        </w:rPr>
        <w:drawing>
          <wp:anchor distT="0" distB="0" distL="114300" distR="114300" simplePos="0" relativeHeight="251938816" behindDoc="0" locked="0" layoutInCell="1" allowOverlap="1" wp14:anchorId="52D133C1" wp14:editId="5A2100FF">
            <wp:simplePos x="0" y="0"/>
            <wp:positionH relativeFrom="margin">
              <wp:posOffset>-487680</wp:posOffset>
            </wp:positionH>
            <wp:positionV relativeFrom="paragraph">
              <wp:posOffset>334645</wp:posOffset>
            </wp:positionV>
            <wp:extent cx="3215640" cy="2689860"/>
            <wp:effectExtent l="0" t="0" r="3810" b="0"/>
            <wp:wrapSquare wrapText="bothSides"/>
            <wp:docPr id="1148062080" name="Picture 114806208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97589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2A">
        <w:rPr>
          <w:lang w:val="en-US"/>
        </w:rPr>
        <w:drawing>
          <wp:anchor distT="0" distB="0" distL="114300" distR="114300" simplePos="0" relativeHeight="251942912" behindDoc="0" locked="0" layoutInCell="1" allowOverlap="1" wp14:anchorId="7BC266FA" wp14:editId="57816A63">
            <wp:simplePos x="0" y="0"/>
            <wp:positionH relativeFrom="page">
              <wp:posOffset>4213860</wp:posOffset>
            </wp:positionH>
            <wp:positionV relativeFrom="paragraph">
              <wp:posOffset>3667125</wp:posOffset>
            </wp:positionV>
            <wp:extent cx="3413760" cy="2454275"/>
            <wp:effectExtent l="0" t="0" r="0" b="3175"/>
            <wp:wrapSquare wrapText="bothSides"/>
            <wp:docPr id="1973738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38595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2A">
        <w:rPr>
          <w:lang w:val="en-US"/>
        </w:rPr>
        <w:drawing>
          <wp:anchor distT="0" distB="0" distL="114300" distR="114300" simplePos="0" relativeHeight="251940864" behindDoc="0" locked="0" layoutInCell="1" allowOverlap="1" wp14:anchorId="68DE5F94" wp14:editId="44B87095">
            <wp:simplePos x="0" y="0"/>
            <wp:positionH relativeFrom="margin">
              <wp:posOffset>3390900</wp:posOffset>
            </wp:positionH>
            <wp:positionV relativeFrom="paragraph">
              <wp:posOffset>487045</wp:posOffset>
            </wp:positionV>
            <wp:extent cx="3310255" cy="2379980"/>
            <wp:effectExtent l="0" t="0" r="4445" b="1270"/>
            <wp:wrapSquare wrapText="bothSides"/>
            <wp:docPr id="51728122" name="Picture 517281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8122" name="Picture 51728122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2A">
        <w:rPr>
          <w:lang w:val="en-US"/>
        </w:rPr>
        <w:drawing>
          <wp:anchor distT="0" distB="0" distL="114300" distR="114300" simplePos="0" relativeHeight="251944960" behindDoc="0" locked="0" layoutInCell="1" allowOverlap="1" wp14:anchorId="45303AC8" wp14:editId="74EBBBFB">
            <wp:simplePos x="0" y="0"/>
            <wp:positionH relativeFrom="page">
              <wp:posOffset>548640</wp:posOffset>
            </wp:positionH>
            <wp:positionV relativeFrom="paragraph">
              <wp:posOffset>3604260</wp:posOffset>
            </wp:positionV>
            <wp:extent cx="3116580" cy="2607310"/>
            <wp:effectExtent l="0" t="0" r="7620" b="2540"/>
            <wp:wrapSquare wrapText="bothSides"/>
            <wp:docPr id="878323657" name="Picture 8783236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23657" name="Picture 878323657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5ED0097A" w14:textId="61CE2BCC" w:rsidR="0024232A" w:rsidRDefault="0087393C" w:rsidP="0024232A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D731E35" wp14:editId="23FDA994">
                <wp:simplePos x="0" y="0"/>
                <wp:positionH relativeFrom="column">
                  <wp:posOffset>2590800</wp:posOffset>
                </wp:positionH>
                <wp:positionV relativeFrom="paragraph">
                  <wp:posOffset>4925291</wp:posOffset>
                </wp:positionV>
                <wp:extent cx="665018" cy="13854"/>
                <wp:effectExtent l="38100" t="57150" r="0" b="100965"/>
                <wp:wrapNone/>
                <wp:docPr id="1970469313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018" cy="138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14CBF" id="Straight Arrow Connector 42" o:spid="_x0000_s1026" type="#_x0000_t32" style="position:absolute;margin-left:204pt;margin-top:387.8pt;width:52.35pt;height:1.1pt;flip:x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0764E5C" wp14:editId="1F84F6FE">
                <wp:simplePos x="0" y="0"/>
                <wp:positionH relativeFrom="column">
                  <wp:posOffset>5015345</wp:posOffset>
                </wp:positionH>
                <wp:positionV relativeFrom="paragraph">
                  <wp:posOffset>3004705</wp:posOffset>
                </wp:positionV>
                <wp:extent cx="6928" cy="756804"/>
                <wp:effectExtent l="76200" t="0" r="69850" b="62865"/>
                <wp:wrapNone/>
                <wp:docPr id="1887087209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7568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51A6C" id="Straight Arrow Connector 41" o:spid="_x0000_s1026" type="#_x0000_t32" style="position:absolute;margin-left:394.9pt;margin-top:236.6pt;width:.55pt;height:59.6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BA72A93" wp14:editId="77A71D7A">
                <wp:simplePos x="0" y="0"/>
                <wp:positionH relativeFrom="column">
                  <wp:posOffset>2626822</wp:posOffset>
                </wp:positionH>
                <wp:positionV relativeFrom="paragraph">
                  <wp:posOffset>1842655</wp:posOffset>
                </wp:positionV>
                <wp:extent cx="725978" cy="6927"/>
                <wp:effectExtent l="0" t="57150" r="36195" b="88900"/>
                <wp:wrapNone/>
                <wp:docPr id="1569660558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978" cy="69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B1962" id="Straight Arrow Connector 40" o:spid="_x0000_s1026" type="#_x0000_t32" style="position:absolute;margin-left:206.85pt;margin-top:145.1pt;width:57.15pt;height:.5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Pr="0024232A">
        <w:rPr>
          <w:lang w:val="en-US"/>
        </w:rPr>
        <w:drawing>
          <wp:anchor distT="0" distB="0" distL="114300" distR="114300" simplePos="0" relativeHeight="251956224" behindDoc="0" locked="0" layoutInCell="1" allowOverlap="1" wp14:anchorId="3E0DEED3" wp14:editId="6E8A36B8">
            <wp:simplePos x="0" y="0"/>
            <wp:positionH relativeFrom="page">
              <wp:posOffset>380769</wp:posOffset>
            </wp:positionH>
            <wp:positionV relativeFrom="paragraph">
              <wp:posOffset>3622848</wp:posOffset>
            </wp:positionV>
            <wp:extent cx="3116580" cy="2607310"/>
            <wp:effectExtent l="0" t="0" r="7620" b="2540"/>
            <wp:wrapSquare wrapText="bothSides"/>
            <wp:docPr id="1560504793" name="Picture 156050479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23657" name="Picture 878323657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93C">
        <w:rPr>
          <w:lang w:val="en-US"/>
        </w:rPr>
        <w:drawing>
          <wp:anchor distT="0" distB="0" distL="114300" distR="114300" simplePos="0" relativeHeight="251954176" behindDoc="0" locked="0" layoutInCell="1" allowOverlap="1" wp14:anchorId="38EF5EC0" wp14:editId="3D823065">
            <wp:simplePos x="0" y="0"/>
            <wp:positionH relativeFrom="page">
              <wp:posOffset>4177549</wp:posOffset>
            </wp:positionH>
            <wp:positionV relativeFrom="paragraph">
              <wp:posOffset>3768436</wp:posOffset>
            </wp:positionV>
            <wp:extent cx="3303905" cy="2367915"/>
            <wp:effectExtent l="0" t="0" r="0" b="0"/>
            <wp:wrapSquare wrapText="bothSides"/>
            <wp:docPr id="1151884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84444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32A" w:rsidRPr="0024232A">
        <w:rPr>
          <w:lang w:val="en-US"/>
        </w:rPr>
        <w:drawing>
          <wp:anchor distT="0" distB="0" distL="114300" distR="114300" simplePos="0" relativeHeight="251952128" behindDoc="0" locked="0" layoutInCell="1" allowOverlap="1" wp14:anchorId="646426D6" wp14:editId="2DDB0ACC">
            <wp:simplePos x="0" y="0"/>
            <wp:positionH relativeFrom="column">
              <wp:posOffset>3347720</wp:posOffset>
            </wp:positionH>
            <wp:positionV relativeFrom="paragraph">
              <wp:posOffset>624840</wp:posOffset>
            </wp:positionV>
            <wp:extent cx="3311525" cy="2381250"/>
            <wp:effectExtent l="0" t="0" r="3175" b="0"/>
            <wp:wrapSquare wrapText="bothSides"/>
            <wp:docPr id="846945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45337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32A" w:rsidRPr="0024232A">
        <w:rPr>
          <w:lang w:val="en-US"/>
        </w:rPr>
        <w:drawing>
          <wp:anchor distT="0" distB="0" distL="114300" distR="114300" simplePos="0" relativeHeight="251950080" behindDoc="0" locked="0" layoutInCell="1" allowOverlap="1" wp14:anchorId="13A01C6D" wp14:editId="630E7950">
            <wp:simplePos x="0" y="0"/>
            <wp:positionH relativeFrom="margin">
              <wp:posOffset>-586740</wp:posOffset>
            </wp:positionH>
            <wp:positionV relativeFrom="paragraph">
              <wp:posOffset>449580</wp:posOffset>
            </wp:positionV>
            <wp:extent cx="3215640" cy="2689860"/>
            <wp:effectExtent l="0" t="0" r="3810" b="0"/>
            <wp:wrapSquare wrapText="bothSides"/>
            <wp:docPr id="1928680858" name="Picture 19286808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97589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32A" w:rsidRPr="0024232A">
        <w:rPr>
          <w:lang w:val="en-US"/>
        </w:rPr>
        <w:t>&lt;Group Feed Page, Show Post, Posts Page, Comment, Back, Group Feed Page</w:t>
      </w:r>
    </w:p>
    <w:p w14:paraId="50E729A0" w14:textId="77777777" w:rsidR="0087393C" w:rsidRPr="0087393C" w:rsidRDefault="0087393C" w:rsidP="0087393C">
      <w:pPr>
        <w:rPr>
          <w:lang w:val="en-US"/>
        </w:rPr>
      </w:pPr>
    </w:p>
    <w:p w14:paraId="6CBEA57E" w14:textId="77777777" w:rsidR="0087393C" w:rsidRPr="0087393C" w:rsidRDefault="0087393C" w:rsidP="0087393C">
      <w:pPr>
        <w:rPr>
          <w:lang w:val="en-US"/>
        </w:rPr>
      </w:pPr>
    </w:p>
    <w:p w14:paraId="69DF1E55" w14:textId="77777777" w:rsidR="0087393C" w:rsidRPr="0087393C" w:rsidRDefault="0087393C" w:rsidP="0087393C">
      <w:pPr>
        <w:rPr>
          <w:lang w:val="en-US"/>
        </w:rPr>
      </w:pPr>
    </w:p>
    <w:p w14:paraId="7D5F75BE" w14:textId="77777777" w:rsidR="0087393C" w:rsidRPr="0087393C" w:rsidRDefault="0087393C" w:rsidP="0087393C">
      <w:pPr>
        <w:rPr>
          <w:lang w:val="en-US"/>
        </w:rPr>
      </w:pPr>
    </w:p>
    <w:p w14:paraId="5403452A" w14:textId="77777777" w:rsidR="0087393C" w:rsidRPr="0087393C" w:rsidRDefault="0087393C" w:rsidP="0087393C">
      <w:pPr>
        <w:rPr>
          <w:lang w:val="en-US"/>
        </w:rPr>
      </w:pPr>
    </w:p>
    <w:p w14:paraId="27A5A4FC" w14:textId="77777777" w:rsidR="0087393C" w:rsidRPr="0087393C" w:rsidRDefault="0087393C" w:rsidP="0087393C">
      <w:pPr>
        <w:rPr>
          <w:lang w:val="en-US"/>
        </w:rPr>
      </w:pPr>
    </w:p>
    <w:p w14:paraId="42DB0395" w14:textId="77777777" w:rsidR="0087393C" w:rsidRPr="0087393C" w:rsidRDefault="0087393C" w:rsidP="0087393C">
      <w:pPr>
        <w:rPr>
          <w:lang w:val="en-US"/>
        </w:rPr>
      </w:pPr>
    </w:p>
    <w:p w14:paraId="1BB9D0EF" w14:textId="77777777" w:rsidR="0087393C" w:rsidRPr="0087393C" w:rsidRDefault="0087393C" w:rsidP="0087393C">
      <w:pPr>
        <w:rPr>
          <w:lang w:val="en-US"/>
        </w:rPr>
      </w:pPr>
    </w:p>
    <w:p w14:paraId="5282829E" w14:textId="77777777" w:rsidR="0087393C" w:rsidRPr="0087393C" w:rsidRDefault="0087393C" w:rsidP="0087393C">
      <w:pPr>
        <w:rPr>
          <w:lang w:val="en-US"/>
        </w:rPr>
      </w:pPr>
    </w:p>
    <w:p w14:paraId="067A9472" w14:textId="77777777" w:rsidR="0087393C" w:rsidRPr="0087393C" w:rsidRDefault="0087393C" w:rsidP="0087393C">
      <w:pPr>
        <w:rPr>
          <w:lang w:val="en-US"/>
        </w:rPr>
      </w:pPr>
    </w:p>
    <w:p w14:paraId="60BD2950" w14:textId="77777777" w:rsidR="0087393C" w:rsidRPr="0087393C" w:rsidRDefault="0087393C" w:rsidP="0087393C">
      <w:pPr>
        <w:rPr>
          <w:lang w:val="en-US"/>
        </w:rPr>
      </w:pPr>
    </w:p>
    <w:p w14:paraId="557E61B1" w14:textId="77777777" w:rsidR="0087393C" w:rsidRPr="0087393C" w:rsidRDefault="0087393C" w:rsidP="0087393C">
      <w:pPr>
        <w:rPr>
          <w:lang w:val="en-US"/>
        </w:rPr>
      </w:pPr>
    </w:p>
    <w:p w14:paraId="20B8DA3F" w14:textId="77777777" w:rsidR="0087393C" w:rsidRPr="0087393C" w:rsidRDefault="0087393C" w:rsidP="0087393C">
      <w:pPr>
        <w:rPr>
          <w:lang w:val="en-US"/>
        </w:rPr>
      </w:pPr>
    </w:p>
    <w:p w14:paraId="1061481C" w14:textId="77777777" w:rsidR="0087393C" w:rsidRPr="0087393C" w:rsidRDefault="0087393C" w:rsidP="0087393C">
      <w:pPr>
        <w:rPr>
          <w:lang w:val="en-US"/>
        </w:rPr>
      </w:pPr>
    </w:p>
    <w:p w14:paraId="58E769F1" w14:textId="77777777" w:rsidR="0087393C" w:rsidRPr="0087393C" w:rsidRDefault="0087393C" w:rsidP="0087393C">
      <w:pPr>
        <w:rPr>
          <w:lang w:val="en-US"/>
        </w:rPr>
      </w:pPr>
    </w:p>
    <w:p w14:paraId="3E897135" w14:textId="77777777" w:rsidR="0087393C" w:rsidRPr="0087393C" w:rsidRDefault="0087393C" w:rsidP="0087393C">
      <w:pPr>
        <w:rPr>
          <w:lang w:val="en-US"/>
        </w:rPr>
      </w:pPr>
    </w:p>
    <w:p w14:paraId="67453757" w14:textId="77777777" w:rsidR="0087393C" w:rsidRPr="0087393C" w:rsidRDefault="0087393C" w:rsidP="0087393C">
      <w:pPr>
        <w:rPr>
          <w:lang w:val="en-US"/>
        </w:rPr>
      </w:pPr>
    </w:p>
    <w:p w14:paraId="0569733A" w14:textId="77777777" w:rsidR="0087393C" w:rsidRPr="0087393C" w:rsidRDefault="0087393C" w:rsidP="0087393C">
      <w:pPr>
        <w:rPr>
          <w:lang w:val="en-US"/>
        </w:rPr>
      </w:pPr>
    </w:p>
    <w:p w14:paraId="02974C62" w14:textId="77777777" w:rsidR="0087393C" w:rsidRPr="0087393C" w:rsidRDefault="0087393C" w:rsidP="0087393C">
      <w:pPr>
        <w:rPr>
          <w:lang w:val="en-US"/>
        </w:rPr>
      </w:pPr>
    </w:p>
    <w:p w14:paraId="762DE1D5" w14:textId="77777777" w:rsidR="0087393C" w:rsidRPr="0087393C" w:rsidRDefault="0087393C" w:rsidP="0087393C">
      <w:pPr>
        <w:rPr>
          <w:lang w:val="en-US"/>
        </w:rPr>
      </w:pPr>
    </w:p>
    <w:p w14:paraId="2AE0F248" w14:textId="77777777" w:rsidR="0087393C" w:rsidRPr="0087393C" w:rsidRDefault="0087393C" w:rsidP="0087393C">
      <w:pPr>
        <w:rPr>
          <w:lang w:val="en-US"/>
        </w:rPr>
      </w:pPr>
    </w:p>
    <w:p w14:paraId="3E57B76C" w14:textId="77777777" w:rsidR="0087393C" w:rsidRPr="0087393C" w:rsidRDefault="0087393C" w:rsidP="0087393C">
      <w:pPr>
        <w:rPr>
          <w:lang w:val="en-US"/>
        </w:rPr>
      </w:pPr>
    </w:p>
    <w:p w14:paraId="03F9A6E9" w14:textId="77777777" w:rsidR="0087393C" w:rsidRPr="0087393C" w:rsidRDefault="0087393C" w:rsidP="0087393C">
      <w:pPr>
        <w:rPr>
          <w:lang w:val="en-US"/>
        </w:rPr>
      </w:pPr>
    </w:p>
    <w:p w14:paraId="5748FD14" w14:textId="77777777" w:rsidR="0087393C" w:rsidRPr="0087393C" w:rsidRDefault="0087393C" w:rsidP="0087393C">
      <w:pPr>
        <w:rPr>
          <w:lang w:val="en-US"/>
        </w:rPr>
      </w:pPr>
    </w:p>
    <w:p w14:paraId="772C0278" w14:textId="77777777" w:rsidR="0087393C" w:rsidRPr="0087393C" w:rsidRDefault="0087393C" w:rsidP="0087393C">
      <w:pPr>
        <w:rPr>
          <w:lang w:val="en-US"/>
        </w:rPr>
      </w:pPr>
    </w:p>
    <w:p w14:paraId="1C657CE5" w14:textId="77777777" w:rsidR="0087393C" w:rsidRPr="0087393C" w:rsidRDefault="0087393C" w:rsidP="0087393C">
      <w:pPr>
        <w:rPr>
          <w:lang w:val="en-US"/>
        </w:rPr>
      </w:pPr>
    </w:p>
    <w:p w14:paraId="349124D3" w14:textId="77777777" w:rsidR="0087393C" w:rsidRPr="0087393C" w:rsidRDefault="0087393C" w:rsidP="0087393C">
      <w:pPr>
        <w:rPr>
          <w:lang w:val="en-US"/>
        </w:rPr>
      </w:pPr>
    </w:p>
    <w:p w14:paraId="5D391419" w14:textId="77777777" w:rsidR="0087393C" w:rsidRPr="0087393C" w:rsidRDefault="0087393C" w:rsidP="0087393C">
      <w:pPr>
        <w:rPr>
          <w:lang w:val="en-US"/>
        </w:rPr>
      </w:pPr>
    </w:p>
    <w:p w14:paraId="2D4722C3" w14:textId="77777777" w:rsidR="0087393C" w:rsidRPr="0087393C" w:rsidRDefault="0087393C" w:rsidP="0087393C">
      <w:pPr>
        <w:rPr>
          <w:lang w:val="en-US"/>
        </w:rPr>
      </w:pPr>
    </w:p>
    <w:p w14:paraId="26B32506" w14:textId="77777777" w:rsidR="0087393C" w:rsidRPr="0087393C" w:rsidRDefault="0087393C" w:rsidP="0087393C">
      <w:pPr>
        <w:rPr>
          <w:lang w:val="en-US"/>
        </w:rPr>
      </w:pPr>
    </w:p>
    <w:p w14:paraId="36384483" w14:textId="77777777" w:rsidR="0087393C" w:rsidRPr="0087393C" w:rsidRDefault="0087393C" w:rsidP="0087393C">
      <w:pPr>
        <w:rPr>
          <w:lang w:val="en-US"/>
        </w:rPr>
      </w:pPr>
    </w:p>
    <w:p w14:paraId="1E14FD16" w14:textId="77777777" w:rsidR="0087393C" w:rsidRPr="0087393C" w:rsidRDefault="0087393C" w:rsidP="0087393C">
      <w:pPr>
        <w:rPr>
          <w:lang w:val="en-US"/>
        </w:rPr>
      </w:pPr>
    </w:p>
    <w:p w14:paraId="339E2C24" w14:textId="77777777" w:rsidR="0087393C" w:rsidRPr="0087393C" w:rsidRDefault="0087393C" w:rsidP="0087393C">
      <w:pPr>
        <w:rPr>
          <w:lang w:val="en-US"/>
        </w:rPr>
      </w:pPr>
    </w:p>
    <w:p w14:paraId="46B4266C" w14:textId="77777777" w:rsidR="0087393C" w:rsidRPr="0087393C" w:rsidRDefault="0087393C" w:rsidP="0087393C">
      <w:pPr>
        <w:rPr>
          <w:lang w:val="en-US"/>
        </w:rPr>
      </w:pPr>
    </w:p>
    <w:p w14:paraId="23FB6859" w14:textId="77777777" w:rsidR="0087393C" w:rsidRPr="0087393C" w:rsidRDefault="0087393C" w:rsidP="0087393C">
      <w:pPr>
        <w:rPr>
          <w:lang w:val="en-US"/>
        </w:rPr>
      </w:pPr>
    </w:p>
    <w:p w14:paraId="493A14CC" w14:textId="77777777" w:rsidR="0087393C" w:rsidRPr="0087393C" w:rsidRDefault="0087393C" w:rsidP="0087393C">
      <w:pPr>
        <w:rPr>
          <w:lang w:val="en-US"/>
        </w:rPr>
      </w:pPr>
    </w:p>
    <w:p w14:paraId="3695D631" w14:textId="77777777" w:rsidR="0087393C" w:rsidRDefault="0087393C" w:rsidP="0087393C">
      <w:pPr>
        <w:rPr>
          <w:lang w:val="en-US"/>
        </w:rPr>
      </w:pPr>
    </w:p>
    <w:p w14:paraId="1569F7FF" w14:textId="1D5B9C6C" w:rsidR="0087393C" w:rsidRDefault="0087393C" w:rsidP="0087393C">
      <w:pPr>
        <w:tabs>
          <w:tab w:val="left" w:pos="1920"/>
        </w:tabs>
        <w:rPr>
          <w:lang w:val="en-US"/>
        </w:rPr>
      </w:pPr>
      <w:r>
        <w:rPr>
          <w:lang w:val="en-US"/>
        </w:rPr>
        <w:tab/>
      </w:r>
    </w:p>
    <w:p w14:paraId="556A9E53" w14:textId="77777777" w:rsidR="0087393C" w:rsidRDefault="0087393C" w:rsidP="0087393C">
      <w:pPr>
        <w:tabs>
          <w:tab w:val="left" w:pos="1920"/>
        </w:tabs>
        <w:rPr>
          <w:lang w:val="en-US"/>
        </w:rPr>
      </w:pPr>
    </w:p>
    <w:p w14:paraId="60D32F92" w14:textId="77777777" w:rsidR="0087393C" w:rsidRDefault="0087393C" w:rsidP="0087393C">
      <w:pPr>
        <w:tabs>
          <w:tab w:val="left" w:pos="1920"/>
        </w:tabs>
        <w:rPr>
          <w:lang w:val="en-US"/>
        </w:rPr>
      </w:pPr>
    </w:p>
    <w:p w14:paraId="1E9A8609" w14:textId="77777777" w:rsidR="0087393C" w:rsidRDefault="0087393C" w:rsidP="0087393C">
      <w:pPr>
        <w:tabs>
          <w:tab w:val="left" w:pos="1920"/>
        </w:tabs>
        <w:rPr>
          <w:lang w:val="en-US"/>
        </w:rPr>
      </w:pPr>
    </w:p>
    <w:p w14:paraId="1B474352" w14:textId="77777777" w:rsidR="0087393C" w:rsidRDefault="0087393C" w:rsidP="0087393C">
      <w:pPr>
        <w:tabs>
          <w:tab w:val="left" w:pos="1920"/>
        </w:tabs>
        <w:rPr>
          <w:lang w:val="en-US"/>
        </w:rPr>
      </w:pPr>
    </w:p>
    <w:p w14:paraId="2E4E78ED" w14:textId="77777777" w:rsidR="0087393C" w:rsidRDefault="0087393C" w:rsidP="0087393C">
      <w:pPr>
        <w:tabs>
          <w:tab w:val="left" w:pos="1920"/>
        </w:tabs>
        <w:rPr>
          <w:lang w:val="en-US"/>
        </w:rPr>
      </w:pPr>
    </w:p>
    <w:p w14:paraId="1CB1B1C4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  <w:r w:rsidRPr="0087393C">
        <w:rPr>
          <w:lang w:val="en-US"/>
        </w:rPr>
        <w:lastRenderedPageBreak/>
        <w:t>&lt;Group Feed Page, Create Post, Create Group Post Page, Valid Text, Group Feed Page&gt;</w:t>
      </w:r>
    </w:p>
    <w:p w14:paraId="4F51A1A6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3EC9D069" w14:textId="36B36ED5" w:rsidR="0087393C" w:rsidRDefault="0087393C" w:rsidP="0087393C">
      <w:pPr>
        <w:tabs>
          <w:tab w:val="left" w:pos="1920"/>
        </w:tabs>
        <w:jc w:val="center"/>
        <w:rPr>
          <w:lang w:val="en-US"/>
        </w:rPr>
      </w:pPr>
      <w:r w:rsidRPr="0024232A">
        <w:rPr>
          <w:lang w:val="en-US"/>
        </w:rPr>
        <w:drawing>
          <wp:anchor distT="0" distB="0" distL="114300" distR="114300" simplePos="0" relativeHeight="251961344" behindDoc="0" locked="0" layoutInCell="1" allowOverlap="1" wp14:anchorId="6B13E72A" wp14:editId="06C146EE">
            <wp:simplePos x="0" y="0"/>
            <wp:positionH relativeFrom="page">
              <wp:posOffset>276629</wp:posOffset>
            </wp:positionH>
            <wp:positionV relativeFrom="paragraph">
              <wp:posOffset>160655</wp:posOffset>
            </wp:positionV>
            <wp:extent cx="3116580" cy="2607310"/>
            <wp:effectExtent l="0" t="0" r="7620" b="2540"/>
            <wp:wrapSquare wrapText="bothSides"/>
            <wp:docPr id="20721068" name="Picture 207210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23657" name="Picture 878323657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56593" w14:textId="00C377D9" w:rsidR="0087393C" w:rsidRDefault="0087393C" w:rsidP="0087393C">
      <w:pPr>
        <w:tabs>
          <w:tab w:val="left" w:pos="1920"/>
        </w:tabs>
        <w:jc w:val="center"/>
        <w:rPr>
          <w:lang w:val="en-US"/>
        </w:rPr>
      </w:pPr>
      <w:r w:rsidRPr="0087393C">
        <w:rPr>
          <w:lang w:val="en-US"/>
        </w:rPr>
        <w:drawing>
          <wp:anchor distT="0" distB="0" distL="114300" distR="114300" simplePos="0" relativeHeight="251963392" behindDoc="0" locked="0" layoutInCell="1" allowOverlap="1" wp14:anchorId="0FE27CAD" wp14:editId="560E40A7">
            <wp:simplePos x="0" y="0"/>
            <wp:positionH relativeFrom="page">
              <wp:posOffset>4174894</wp:posOffset>
            </wp:positionH>
            <wp:positionV relativeFrom="paragraph">
              <wp:posOffset>51320</wp:posOffset>
            </wp:positionV>
            <wp:extent cx="3391535" cy="2431415"/>
            <wp:effectExtent l="0" t="0" r="0" b="6985"/>
            <wp:wrapSquare wrapText="bothSides"/>
            <wp:docPr id="950929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29283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D6A8A" w14:textId="61512348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76F47DD5" w14:textId="6B2008C0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4B4E4FA3" w14:textId="518726E5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65093931" w14:textId="2BBF1CEC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1DA635A3" w14:textId="1E3818F4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04409B3E" w14:textId="4D9A8AB3" w:rsidR="0087393C" w:rsidRDefault="0087393C" w:rsidP="0087393C">
      <w:pPr>
        <w:tabs>
          <w:tab w:val="left" w:pos="1920"/>
        </w:tabs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CC7DB74" wp14:editId="337646ED">
                <wp:simplePos x="0" y="0"/>
                <wp:positionH relativeFrom="column">
                  <wp:posOffset>2486891</wp:posOffset>
                </wp:positionH>
                <wp:positionV relativeFrom="paragraph">
                  <wp:posOffset>175087</wp:posOffset>
                </wp:positionV>
                <wp:extent cx="782782" cy="0"/>
                <wp:effectExtent l="0" t="76200" r="17780" b="95250"/>
                <wp:wrapNone/>
                <wp:docPr id="40112145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7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8C9E0" id="Straight Arrow Connector 43" o:spid="_x0000_s1026" type="#_x0000_t32" style="position:absolute;margin-left:195.8pt;margin-top:13.8pt;width:61.65pt;height:0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</w:p>
    <w:p w14:paraId="61AAC468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2CD46440" w14:textId="4F8860E4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63041B7E" w14:textId="451E2C01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18A662EA" w14:textId="301EA389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62D63DF9" w14:textId="73FFEFEB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3B10AB23" w14:textId="49D85CDE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64914922" w14:textId="3E7422B3" w:rsidR="0087393C" w:rsidRDefault="0087393C" w:rsidP="0087393C">
      <w:pPr>
        <w:tabs>
          <w:tab w:val="left" w:pos="1920"/>
        </w:tabs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863FC15" wp14:editId="04224DE4">
                <wp:simplePos x="0" y="0"/>
                <wp:positionH relativeFrom="column">
                  <wp:posOffset>3713018</wp:posOffset>
                </wp:positionH>
                <wp:positionV relativeFrom="paragraph">
                  <wp:posOffset>64135</wp:posOffset>
                </wp:positionV>
                <wp:extent cx="13855" cy="831330"/>
                <wp:effectExtent l="57150" t="0" r="62865" b="64135"/>
                <wp:wrapNone/>
                <wp:docPr id="500209307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" cy="831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85FCB" id="Straight Arrow Connector 44" o:spid="_x0000_s1026" type="#_x0000_t32" style="position:absolute;margin-left:292.35pt;margin-top:5.05pt;width:1.1pt;height:65.4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</w:p>
    <w:p w14:paraId="4ECC32D0" w14:textId="70009872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6E94256B" w14:textId="0FBBE1A1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0D07A585" w14:textId="689CADEF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4966DFCA" w14:textId="3CA40CBF" w:rsidR="0087393C" w:rsidRDefault="0087393C" w:rsidP="0087393C">
      <w:pPr>
        <w:tabs>
          <w:tab w:val="left" w:pos="1920"/>
        </w:tabs>
        <w:jc w:val="center"/>
        <w:rPr>
          <w:lang w:val="en-US"/>
        </w:rPr>
      </w:pPr>
      <w:r w:rsidRPr="0087393C">
        <w:rPr>
          <w:lang w:val="en-US"/>
        </w:rPr>
        <w:drawing>
          <wp:anchor distT="0" distB="0" distL="114300" distR="114300" simplePos="0" relativeHeight="251965440" behindDoc="0" locked="0" layoutInCell="1" allowOverlap="1" wp14:anchorId="603A2679" wp14:editId="349CF8E9">
            <wp:simplePos x="0" y="0"/>
            <wp:positionH relativeFrom="margin">
              <wp:align>center</wp:align>
            </wp:positionH>
            <wp:positionV relativeFrom="paragraph">
              <wp:posOffset>151130</wp:posOffset>
            </wp:positionV>
            <wp:extent cx="3987800" cy="3331845"/>
            <wp:effectExtent l="0" t="0" r="0" b="1905"/>
            <wp:wrapSquare wrapText="bothSides"/>
            <wp:docPr id="1518121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21110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20D66" w14:textId="659467EC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5C09AA9F" w14:textId="1D9936F3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2514FA6E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6C9056C4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39F3B5F6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5376AFE0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19753BCA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6C19D33A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041EF74A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5D26836D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1D31B3FC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26FF7DE9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1051C3CE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1B859674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133835E8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2B9096E7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64A66186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1A4D5E12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204A42FD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6DFF1E2A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64F6E1C9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48E5CD09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61C38927" w14:textId="77777777" w:rsidR="0087393C" w:rsidRP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67FD6273" w14:textId="303872FF" w:rsidR="0087393C" w:rsidRDefault="0087393C" w:rsidP="0087393C">
      <w:pPr>
        <w:tabs>
          <w:tab w:val="left" w:pos="1920"/>
        </w:tabs>
        <w:jc w:val="center"/>
        <w:rPr>
          <w:lang w:val="en-US"/>
        </w:rPr>
      </w:pPr>
      <w:r w:rsidRPr="0087393C">
        <w:rPr>
          <w:lang w:val="en-US"/>
        </w:rPr>
        <w:lastRenderedPageBreak/>
        <w:t xml:space="preserve">&lt;Group Feed Page, Create Post, Create Group Post Page, </w:t>
      </w:r>
      <w:r>
        <w:rPr>
          <w:lang w:val="en-US"/>
        </w:rPr>
        <w:t>Cancel</w:t>
      </w:r>
      <w:r w:rsidRPr="0087393C">
        <w:rPr>
          <w:lang w:val="en-US"/>
        </w:rPr>
        <w:t>, Group Feed Page&gt;</w:t>
      </w:r>
    </w:p>
    <w:p w14:paraId="1116E98D" w14:textId="41D67DE3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295009AA" w14:textId="5250C7A2" w:rsidR="0087393C" w:rsidRDefault="0087393C" w:rsidP="0087393C">
      <w:pPr>
        <w:tabs>
          <w:tab w:val="left" w:pos="1920"/>
        </w:tabs>
        <w:jc w:val="center"/>
        <w:rPr>
          <w:lang w:val="en-US"/>
        </w:rPr>
      </w:pPr>
      <w:r w:rsidRPr="0087393C">
        <w:rPr>
          <w:lang w:val="en-US"/>
        </w:rPr>
        <w:drawing>
          <wp:anchor distT="0" distB="0" distL="114300" distR="114300" simplePos="0" relativeHeight="251971584" behindDoc="0" locked="0" layoutInCell="1" allowOverlap="1" wp14:anchorId="25735AB3" wp14:editId="058C26FE">
            <wp:simplePos x="0" y="0"/>
            <wp:positionH relativeFrom="page">
              <wp:posOffset>214746</wp:posOffset>
            </wp:positionH>
            <wp:positionV relativeFrom="paragraph">
              <wp:posOffset>127924</wp:posOffset>
            </wp:positionV>
            <wp:extent cx="3440430" cy="2874645"/>
            <wp:effectExtent l="0" t="0" r="7620" b="1905"/>
            <wp:wrapSquare wrapText="bothSides"/>
            <wp:docPr id="1831399816" name="Picture 18313998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21110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54D3D" w14:textId="000763FA" w:rsidR="0087393C" w:rsidRDefault="0087393C" w:rsidP="0087393C">
      <w:pPr>
        <w:tabs>
          <w:tab w:val="left" w:pos="1920"/>
        </w:tabs>
        <w:jc w:val="center"/>
        <w:rPr>
          <w:lang w:val="en-US"/>
        </w:rPr>
      </w:pPr>
      <w:r w:rsidRPr="0087393C">
        <w:rPr>
          <w:lang w:val="en-US"/>
        </w:rPr>
        <w:drawing>
          <wp:anchor distT="0" distB="0" distL="114300" distR="114300" simplePos="0" relativeHeight="251969536" behindDoc="0" locked="0" layoutInCell="1" allowOverlap="1" wp14:anchorId="715885E7" wp14:editId="31FC7CF6">
            <wp:simplePos x="0" y="0"/>
            <wp:positionH relativeFrom="column">
              <wp:posOffset>3368559</wp:posOffset>
            </wp:positionH>
            <wp:positionV relativeFrom="paragraph">
              <wp:posOffset>182822</wp:posOffset>
            </wp:positionV>
            <wp:extent cx="3324225" cy="2382520"/>
            <wp:effectExtent l="0" t="0" r="9525" b="0"/>
            <wp:wrapSquare wrapText="bothSides"/>
            <wp:docPr id="1668651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51302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07C1E" w14:textId="3D599CAC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7972288D" w14:textId="1D8E19AB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00E6141C" w14:textId="44DF54DD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6D7A5074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669F4015" w14:textId="35E6CB93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36E63B30" w14:textId="1E77A803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01554A00" w14:textId="3995C9B2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090170DA" w14:textId="23071CDD" w:rsidR="0087393C" w:rsidRDefault="0087393C" w:rsidP="0087393C">
      <w:pPr>
        <w:tabs>
          <w:tab w:val="left" w:pos="1920"/>
        </w:tabs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2EB15BC" wp14:editId="585337CE">
                <wp:simplePos x="0" y="0"/>
                <wp:positionH relativeFrom="column">
                  <wp:posOffset>2750127</wp:posOffset>
                </wp:positionH>
                <wp:positionV relativeFrom="paragraph">
                  <wp:posOffset>66213</wp:posOffset>
                </wp:positionV>
                <wp:extent cx="609600" cy="13855"/>
                <wp:effectExtent l="0" t="57150" r="19050" b="100965"/>
                <wp:wrapNone/>
                <wp:docPr id="1584356663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3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BA257" id="Straight Arrow Connector 45" o:spid="_x0000_s1026" type="#_x0000_t32" style="position:absolute;margin-left:216.55pt;margin-top:5.2pt;width:48pt;height:1.1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6AF050ED" w14:textId="7285DD48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3F65B2DC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717C54FC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11BEF582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73E5E241" w14:textId="758B7A70" w:rsidR="0087393C" w:rsidRDefault="0087393C" w:rsidP="0087393C">
      <w:pPr>
        <w:tabs>
          <w:tab w:val="left" w:pos="1920"/>
        </w:tabs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2E51D84" wp14:editId="4E01123C">
                <wp:simplePos x="0" y="0"/>
                <wp:positionH relativeFrom="column">
                  <wp:posOffset>4094018</wp:posOffset>
                </wp:positionH>
                <wp:positionV relativeFrom="paragraph">
                  <wp:posOffset>154246</wp:posOffset>
                </wp:positionV>
                <wp:extent cx="20782" cy="1343891"/>
                <wp:effectExtent l="38100" t="0" r="74930" b="66040"/>
                <wp:wrapNone/>
                <wp:docPr id="605973858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2" cy="13438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E9C0C" id="Straight Arrow Connector 46" o:spid="_x0000_s1026" type="#_x0000_t32" style="position:absolute;margin-left:322.35pt;margin-top:12.15pt;width:1.65pt;height:105.8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</w:p>
    <w:p w14:paraId="273725B6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08637F89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2EF7DDA4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44C919A7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3490EF86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7036E229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0258632B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3B0BBEC5" w14:textId="6513CB96" w:rsidR="0087393C" w:rsidRDefault="0087393C" w:rsidP="0087393C">
      <w:pPr>
        <w:tabs>
          <w:tab w:val="left" w:pos="1920"/>
        </w:tabs>
        <w:jc w:val="center"/>
        <w:rPr>
          <w:lang w:val="en-US"/>
        </w:rPr>
      </w:pPr>
      <w:r w:rsidRPr="0087393C">
        <w:rPr>
          <w:lang w:val="en-US"/>
        </w:rPr>
        <w:drawing>
          <wp:anchor distT="0" distB="0" distL="114300" distR="114300" simplePos="0" relativeHeight="251973632" behindDoc="0" locked="0" layoutInCell="1" allowOverlap="1" wp14:anchorId="7D51E5A8" wp14:editId="458E4B08">
            <wp:simplePos x="0" y="0"/>
            <wp:positionH relativeFrom="margin">
              <wp:posOffset>1246505</wp:posOffset>
            </wp:positionH>
            <wp:positionV relativeFrom="paragraph">
              <wp:posOffset>8890</wp:posOffset>
            </wp:positionV>
            <wp:extent cx="4485005" cy="3747135"/>
            <wp:effectExtent l="0" t="0" r="0" b="5715"/>
            <wp:wrapSquare wrapText="bothSides"/>
            <wp:docPr id="1855774945" name="Picture 18557749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21110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D6310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1AD8C602" w14:textId="3AF7429D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361AC7F5" w14:textId="5DB9059A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1188333F" w14:textId="3C2BF6EE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1AB0197A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2D7B275E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2C1AC2CB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0411094B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7AB3E091" w14:textId="3B952E08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6305AFD8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36622623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1FD65021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76FE6C0A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6A827840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451C0576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2DB288D0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26E92292" w14:textId="77777777" w:rsid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2551C726" w14:textId="77777777" w:rsidR="0087393C" w:rsidRPr="0087393C" w:rsidRDefault="0087393C" w:rsidP="0087393C">
      <w:pPr>
        <w:tabs>
          <w:tab w:val="left" w:pos="1920"/>
        </w:tabs>
        <w:jc w:val="center"/>
        <w:rPr>
          <w:lang w:val="en-US"/>
        </w:rPr>
      </w:pPr>
    </w:p>
    <w:p w14:paraId="7AB69603" w14:textId="41914051" w:rsidR="0087393C" w:rsidRDefault="0087393C" w:rsidP="0087393C">
      <w:pPr>
        <w:tabs>
          <w:tab w:val="left" w:pos="1920"/>
        </w:tabs>
        <w:jc w:val="center"/>
        <w:rPr>
          <w:lang w:val="en-US"/>
        </w:rPr>
      </w:pPr>
      <w:r w:rsidRPr="0087393C">
        <w:rPr>
          <w:lang w:val="en-US"/>
        </w:rPr>
        <w:lastRenderedPageBreak/>
        <w:t xml:space="preserve">&lt;Group Feed Page, Create Post, Create Group Post Page, Empty Text, Invalid Post Page, </w:t>
      </w:r>
      <w:proofErr w:type="gramStart"/>
      <w:r w:rsidRPr="0087393C">
        <w:rPr>
          <w:lang w:val="en-US"/>
        </w:rPr>
        <w:t>Cancel,  Feed</w:t>
      </w:r>
      <w:proofErr w:type="gramEnd"/>
      <w:r w:rsidRPr="0087393C">
        <w:rPr>
          <w:lang w:val="en-US"/>
        </w:rPr>
        <w:t xml:space="preserve"> Page&gt;</w:t>
      </w:r>
    </w:p>
    <w:p w14:paraId="69A643D7" w14:textId="0CA8440D" w:rsidR="0087393C" w:rsidRDefault="0087393C" w:rsidP="0087393C">
      <w:pPr>
        <w:tabs>
          <w:tab w:val="left" w:pos="1920"/>
        </w:tabs>
        <w:jc w:val="center"/>
        <w:rPr>
          <w:lang w:val="en-US"/>
        </w:rPr>
      </w:pPr>
      <w:r w:rsidRPr="0087393C">
        <w:rPr>
          <w:lang w:val="en-US"/>
        </w:rPr>
        <w:drawing>
          <wp:anchor distT="0" distB="0" distL="114300" distR="114300" simplePos="0" relativeHeight="251978752" behindDoc="0" locked="0" layoutInCell="1" allowOverlap="1" wp14:anchorId="38648CE6" wp14:editId="05250821">
            <wp:simplePos x="0" y="0"/>
            <wp:positionH relativeFrom="page">
              <wp:posOffset>228600</wp:posOffset>
            </wp:positionH>
            <wp:positionV relativeFrom="paragraph">
              <wp:posOffset>185535</wp:posOffset>
            </wp:positionV>
            <wp:extent cx="3440430" cy="2874645"/>
            <wp:effectExtent l="0" t="0" r="7620" b="1905"/>
            <wp:wrapSquare wrapText="bothSides"/>
            <wp:docPr id="887962226" name="Picture 8879622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21110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6AA43" w14:textId="6AF03D4F" w:rsidR="0087393C" w:rsidRDefault="0087393C" w:rsidP="0087393C">
      <w:pPr>
        <w:tabs>
          <w:tab w:val="left" w:pos="1920"/>
        </w:tabs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D6CF21E" wp14:editId="30E8A4B7">
                <wp:simplePos x="0" y="0"/>
                <wp:positionH relativeFrom="column">
                  <wp:posOffset>2542251</wp:posOffset>
                </wp:positionH>
                <wp:positionV relativeFrom="paragraph">
                  <wp:posOffset>4803544</wp:posOffset>
                </wp:positionV>
                <wp:extent cx="762058" cy="13855"/>
                <wp:effectExtent l="38100" t="57150" r="0" b="100965"/>
                <wp:wrapNone/>
                <wp:docPr id="422433353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58" cy="13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749E8" id="Straight Arrow Connector 48" o:spid="_x0000_s1026" type="#_x0000_t32" style="position:absolute;margin-left:200.2pt;margin-top:378.25pt;width:60pt;height:1.1pt;flip:x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F79D265" wp14:editId="20731115">
                <wp:simplePos x="0" y="0"/>
                <wp:positionH relativeFrom="column">
                  <wp:posOffset>4966855</wp:posOffset>
                </wp:positionH>
                <wp:positionV relativeFrom="paragraph">
                  <wp:posOffset>2793885</wp:posOffset>
                </wp:positionV>
                <wp:extent cx="13854" cy="776605"/>
                <wp:effectExtent l="57150" t="0" r="62865" b="61595"/>
                <wp:wrapNone/>
                <wp:docPr id="570670436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4" cy="7766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B9B01" id="Straight Arrow Connector 47" o:spid="_x0000_s1026" type="#_x0000_t32" style="position:absolute;margin-left:391.1pt;margin-top:220pt;width:1.1pt;height:61.1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Pr="0087393C">
        <w:rPr>
          <w:lang w:val="en-US"/>
        </w:rPr>
        <w:drawing>
          <wp:anchor distT="0" distB="0" distL="114300" distR="114300" simplePos="0" relativeHeight="251983872" behindDoc="0" locked="0" layoutInCell="1" allowOverlap="1" wp14:anchorId="1DD0C8BF" wp14:editId="28D5D9A7">
            <wp:simplePos x="0" y="0"/>
            <wp:positionH relativeFrom="page">
              <wp:posOffset>4222115</wp:posOffset>
            </wp:positionH>
            <wp:positionV relativeFrom="paragraph">
              <wp:posOffset>3584806</wp:posOffset>
            </wp:positionV>
            <wp:extent cx="3363595" cy="2099310"/>
            <wp:effectExtent l="0" t="0" r="8255" b="0"/>
            <wp:wrapSquare wrapText="bothSides"/>
            <wp:docPr id="630994458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94458" name="Picture 1" descr="A screenshot of a computer screen&#10;&#10;Description automatically generated with medium confidenc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93C">
        <w:rPr>
          <w:lang w:val="en-US"/>
        </w:rPr>
        <w:drawing>
          <wp:anchor distT="0" distB="0" distL="114300" distR="114300" simplePos="0" relativeHeight="251985920" behindDoc="0" locked="0" layoutInCell="1" allowOverlap="1" wp14:anchorId="10820F69" wp14:editId="5008E1F7">
            <wp:simplePos x="0" y="0"/>
            <wp:positionH relativeFrom="column">
              <wp:posOffset>-651510</wp:posOffset>
            </wp:positionH>
            <wp:positionV relativeFrom="paragraph">
              <wp:posOffset>3390265</wp:posOffset>
            </wp:positionV>
            <wp:extent cx="3193415" cy="2667635"/>
            <wp:effectExtent l="0" t="0" r="6985" b="0"/>
            <wp:wrapSquare wrapText="bothSides"/>
            <wp:docPr id="2925437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43766" name="Picture 1" descr="A screenshot of a computer&#10;&#10;Description automatically generated with medium confidenc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93C">
        <w:rPr>
          <w:lang w:val="en-US"/>
        </w:rPr>
        <w:drawing>
          <wp:anchor distT="0" distB="0" distL="114300" distR="114300" simplePos="0" relativeHeight="251981824" behindDoc="0" locked="0" layoutInCell="1" allowOverlap="1" wp14:anchorId="72CC5210" wp14:editId="306343BA">
            <wp:simplePos x="0" y="0"/>
            <wp:positionH relativeFrom="page">
              <wp:posOffset>4308764</wp:posOffset>
            </wp:positionH>
            <wp:positionV relativeFrom="paragraph">
              <wp:posOffset>445886</wp:posOffset>
            </wp:positionV>
            <wp:extent cx="3275330" cy="2347595"/>
            <wp:effectExtent l="0" t="0" r="1270" b="0"/>
            <wp:wrapSquare wrapText="bothSides"/>
            <wp:docPr id="1881437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37212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66CBB33" wp14:editId="35DA994F">
                <wp:simplePos x="0" y="0"/>
                <wp:positionH relativeFrom="column">
                  <wp:posOffset>2763520</wp:posOffset>
                </wp:positionH>
                <wp:positionV relativeFrom="paragraph">
                  <wp:posOffset>1516380</wp:posOffset>
                </wp:positionV>
                <wp:extent cx="609600" cy="13335"/>
                <wp:effectExtent l="0" t="57150" r="19050" b="100965"/>
                <wp:wrapNone/>
                <wp:docPr id="1973165616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3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4E4E9" id="Straight Arrow Connector 45" o:spid="_x0000_s1026" type="#_x0000_t32" style="position:absolute;margin-left:217.6pt;margin-top:119.4pt;width:48pt;height:1.0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</w:p>
    <w:p w14:paraId="13C4CBF0" w14:textId="77777777" w:rsidR="0087393C" w:rsidRPr="0087393C" w:rsidRDefault="0087393C" w:rsidP="0087393C">
      <w:pPr>
        <w:rPr>
          <w:lang w:val="en-US"/>
        </w:rPr>
      </w:pPr>
    </w:p>
    <w:p w14:paraId="21E58AB5" w14:textId="77777777" w:rsidR="0087393C" w:rsidRPr="0087393C" w:rsidRDefault="0087393C" w:rsidP="0087393C">
      <w:pPr>
        <w:rPr>
          <w:lang w:val="en-US"/>
        </w:rPr>
      </w:pPr>
    </w:p>
    <w:p w14:paraId="6DC3B58A" w14:textId="77777777" w:rsidR="0087393C" w:rsidRPr="0087393C" w:rsidRDefault="0087393C" w:rsidP="0087393C">
      <w:pPr>
        <w:rPr>
          <w:lang w:val="en-US"/>
        </w:rPr>
      </w:pPr>
    </w:p>
    <w:p w14:paraId="2BEFCDF1" w14:textId="77777777" w:rsidR="0087393C" w:rsidRPr="0087393C" w:rsidRDefault="0087393C" w:rsidP="0087393C">
      <w:pPr>
        <w:rPr>
          <w:lang w:val="en-US"/>
        </w:rPr>
      </w:pPr>
    </w:p>
    <w:p w14:paraId="381498D8" w14:textId="77777777" w:rsidR="0087393C" w:rsidRPr="0087393C" w:rsidRDefault="0087393C" w:rsidP="0087393C">
      <w:pPr>
        <w:rPr>
          <w:lang w:val="en-US"/>
        </w:rPr>
      </w:pPr>
    </w:p>
    <w:p w14:paraId="5473014B" w14:textId="77777777" w:rsidR="0087393C" w:rsidRPr="0087393C" w:rsidRDefault="0087393C" w:rsidP="0087393C">
      <w:pPr>
        <w:rPr>
          <w:lang w:val="en-US"/>
        </w:rPr>
      </w:pPr>
    </w:p>
    <w:p w14:paraId="7D908726" w14:textId="77777777" w:rsidR="0087393C" w:rsidRPr="0087393C" w:rsidRDefault="0087393C" w:rsidP="0087393C">
      <w:pPr>
        <w:rPr>
          <w:lang w:val="en-US"/>
        </w:rPr>
      </w:pPr>
    </w:p>
    <w:p w14:paraId="3A37E9BF" w14:textId="77777777" w:rsidR="0087393C" w:rsidRPr="0087393C" w:rsidRDefault="0087393C" w:rsidP="0087393C">
      <w:pPr>
        <w:rPr>
          <w:lang w:val="en-US"/>
        </w:rPr>
      </w:pPr>
    </w:p>
    <w:p w14:paraId="760CFCF8" w14:textId="77777777" w:rsidR="0087393C" w:rsidRPr="0087393C" w:rsidRDefault="0087393C" w:rsidP="0087393C">
      <w:pPr>
        <w:rPr>
          <w:lang w:val="en-US"/>
        </w:rPr>
      </w:pPr>
    </w:p>
    <w:p w14:paraId="3A04A52F" w14:textId="77777777" w:rsidR="0087393C" w:rsidRPr="0087393C" w:rsidRDefault="0087393C" w:rsidP="0087393C">
      <w:pPr>
        <w:rPr>
          <w:lang w:val="en-US"/>
        </w:rPr>
      </w:pPr>
    </w:p>
    <w:p w14:paraId="7D56310E" w14:textId="77777777" w:rsidR="0087393C" w:rsidRPr="0087393C" w:rsidRDefault="0087393C" w:rsidP="0087393C">
      <w:pPr>
        <w:rPr>
          <w:lang w:val="en-US"/>
        </w:rPr>
      </w:pPr>
    </w:p>
    <w:p w14:paraId="44605672" w14:textId="77777777" w:rsidR="0087393C" w:rsidRPr="0087393C" w:rsidRDefault="0087393C" w:rsidP="0087393C">
      <w:pPr>
        <w:rPr>
          <w:lang w:val="en-US"/>
        </w:rPr>
      </w:pPr>
    </w:p>
    <w:p w14:paraId="5D41C2ED" w14:textId="77777777" w:rsidR="0087393C" w:rsidRPr="0087393C" w:rsidRDefault="0087393C" w:rsidP="0087393C">
      <w:pPr>
        <w:rPr>
          <w:lang w:val="en-US"/>
        </w:rPr>
      </w:pPr>
    </w:p>
    <w:p w14:paraId="2D185C1A" w14:textId="77777777" w:rsidR="0087393C" w:rsidRPr="0087393C" w:rsidRDefault="0087393C" w:rsidP="0087393C">
      <w:pPr>
        <w:rPr>
          <w:lang w:val="en-US"/>
        </w:rPr>
      </w:pPr>
    </w:p>
    <w:p w14:paraId="71F2BF73" w14:textId="77777777" w:rsidR="0087393C" w:rsidRPr="0087393C" w:rsidRDefault="0087393C" w:rsidP="0087393C">
      <w:pPr>
        <w:rPr>
          <w:lang w:val="en-US"/>
        </w:rPr>
      </w:pPr>
    </w:p>
    <w:p w14:paraId="2242CCA8" w14:textId="77777777" w:rsidR="0087393C" w:rsidRPr="0087393C" w:rsidRDefault="0087393C" w:rsidP="0087393C">
      <w:pPr>
        <w:rPr>
          <w:lang w:val="en-US"/>
        </w:rPr>
      </w:pPr>
    </w:p>
    <w:p w14:paraId="03E2E560" w14:textId="77777777" w:rsidR="0087393C" w:rsidRPr="0087393C" w:rsidRDefault="0087393C" w:rsidP="0087393C">
      <w:pPr>
        <w:rPr>
          <w:lang w:val="en-US"/>
        </w:rPr>
      </w:pPr>
    </w:p>
    <w:p w14:paraId="6318E8A0" w14:textId="77777777" w:rsidR="0087393C" w:rsidRPr="0087393C" w:rsidRDefault="0087393C" w:rsidP="0087393C">
      <w:pPr>
        <w:rPr>
          <w:lang w:val="en-US"/>
        </w:rPr>
      </w:pPr>
    </w:p>
    <w:p w14:paraId="3C8BF86F" w14:textId="77777777" w:rsidR="0087393C" w:rsidRPr="0087393C" w:rsidRDefault="0087393C" w:rsidP="0087393C">
      <w:pPr>
        <w:rPr>
          <w:lang w:val="en-US"/>
        </w:rPr>
      </w:pPr>
    </w:p>
    <w:p w14:paraId="3A1B445E" w14:textId="77777777" w:rsidR="0087393C" w:rsidRPr="0087393C" w:rsidRDefault="0087393C" w:rsidP="0087393C">
      <w:pPr>
        <w:rPr>
          <w:lang w:val="en-US"/>
        </w:rPr>
      </w:pPr>
    </w:p>
    <w:p w14:paraId="6CBF18DC" w14:textId="77777777" w:rsidR="0087393C" w:rsidRPr="0087393C" w:rsidRDefault="0087393C" w:rsidP="0087393C">
      <w:pPr>
        <w:rPr>
          <w:lang w:val="en-US"/>
        </w:rPr>
      </w:pPr>
    </w:p>
    <w:p w14:paraId="2B1A5B99" w14:textId="77777777" w:rsidR="0087393C" w:rsidRPr="0087393C" w:rsidRDefault="0087393C" w:rsidP="0087393C">
      <w:pPr>
        <w:rPr>
          <w:lang w:val="en-US"/>
        </w:rPr>
      </w:pPr>
    </w:p>
    <w:p w14:paraId="78757FAE" w14:textId="77777777" w:rsidR="0087393C" w:rsidRPr="0087393C" w:rsidRDefault="0087393C" w:rsidP="0087393C">
      <w:pPr>
        <w:rPr>
          <w:lang w:val="en-US"/>
        </w:rPr>
      </w:pPr>
    </w:p>
    <w:p w14:paraId="5707EA91" w14:textId="77777777" w:rsidR="0087393C" w:rsidRPr="0087393C" w:rsidRDefault="0087393C" w:rsidP="0087393C">
      <w:pPr>
        <w:rPr>
          <w:lang w:val="en-US"/>
        </w:rPr>
      </w:pPr>
    </w:p>
    <w:p w14:paraId="5DBA9F71" w14:textId="77777777" w:rsidR="0087393C" w:rsidRPr="0087393C" w:rsidRDefault="0087393C" w:rsidP="0087393C">
      <w:pPr>
        <w:rPr>
          <w:lang w:val="en-US"/>
        </w:rPr>
      </w:pPr>
    </w:p>
    <w:p w14:paraId="6007E218" w14:textId="77777777" w:rsidR="0087393C" w:rsidRPr="0087393C" w:rsidRDefault="0087393C" w:rsidP="0087393C">
      <w:pPr>
        <w:rPr>
          <w:lang w:val="en-US"/>
        </w:rPr>
      </w:pPr>
    </w:p>
    <w:p w14:paraId="39C11CB6" w14:textId="77777777" w:rsidR="0087393C" w:rsidRPr="0087393C" w:rsidRDefault="0087393C" w:rsidP="0087393C">
      <w:pPr>
        <w:rPr>
          <w:lang w:val="en-US"/>
        </w:rPr>
      </w:pPr>
    </w:p>
    <w:p w14:paraId="3D7892DB" w14:textId="77777777" w:rsidR="0087393C" w:rsidRPr="0087393C" w:rsidRDefault="0087393C" w:rsidP="0087393C">
      <w:pPr>
        <w:rPr>
          <w:lang w:val="en-US"/>
        </w:rPr>
      </w:pPr>
    </w:p>
    <w:p w14:paraId="75C69007" w14:textId="77777777" w:rsidR="0087393C" w:rsidRPr="0087393C" w:rsidRDefault="0087393C" w:rsidP="0087393C">
      <w:pPr>
        <w:rPr>
          <w:lang w:val="en-US"/>
        </w:rPr>
      </w:pPr>
    </w:p>
    <w:p w14:paraId="056B46C3" w14:textId="77777777" w:rsidR="0087393C" w:rsidRPr="0087393C" w:rsidRDefault="0087393C" w:rsidP="0087393C">
      <w:pPr>
        <w:rPr>
          <w:lang w:val="en-US"/>
        </w:rPr>
      </w:pPr>
    </w:p>
    <w:p w14:paraId="6085C41F" w14:textId="77777777" w:rsidR="0087393C" w:rsidRPr="0087393C" w:rsidRDefault="0087393C" w:rsidP="0087393C">
      <w:pPr>
        <w:rPr>
          <w:lang w:val="en-US"/>
        </w:rPr>
      </w:pPr>
    </w:p>
    <w:p w14:paraId="52FD5BB7" w14:textId="77777777" w:rsidR="0087393C" w:rsidRPr="0087393C" w:rsidRDefault="0087393C" w:rsidP="0087393C">
      <w:pPr>
        <w:rPr>
          <w:lang w:val="en-US"/>
        </w:rPr>
      </w:pPr>
    </w:p>
    <w:p w14:paraId="0F9B610C" w14:textId="77777777" w:rsidR="0087393C" w:rsidRPr="0087393C" w:rsidRDefault="0087393C" w:rsidP="0087393C">
      <w:pPr>
        <w:rPr>
          <w:lang w:val="en-US"/>
        </w:rPr>
      </w:pPr>
    </w:p>
    <w:p w14:paraId="6E236130" w14:textId="77777777" w:rsidR="0087393C" w:rsidRPr="0087393C" w:rsidRDefault="0087393C" w:rsidP="0087393C">
      <w:pPr>
        <w:rPr>
          <w:lang w:val="en-US"/>
        </w:rPr>
      </w:pPr>
    </w:p>
    <w:p w14:paraId="63629228" w14:textId="77777777" w:rsidR="0087393C" w:rsidRPr="0087393C" w:rsidRDefault="0087393C" w:rsidP="0087393C">
      <w:pPr>
        <w:rPr>
          <w:lang w:val="en-US"/>
        </w:rPr>
      </w:pPr>
    </w:p>
    <w:p w14:paraId="7D5118B8" w14:textId="77777777" w:rsidR="0087393C" w:rsidRDefault="0087393C" w:rsidP="0087393C">
      <w:pPr>
        <w:rPr>
          <w:lang w:val="en-US"/>
        </w:rPr>
      </w:pPr>
    </w:p>
    <w:p w14:paraId="2780D9DF" w14:textId="77777777" w:rsidR="0087393C" w:rsidRDefault="0087393C" w:rsidP="0087393C">
      <w:pPr>
        <w:rPr>
          <w:lang w:val="en-US"/>
        </w:rPr>
      </w:pPr>
    </w:p>
    <w:p w14:paraId="6420359E" w14:textId="42B5CC35" w:rsidR="0087393C" w:rsidRDefault="0087393C" w:rsidP="0087393C">
      <w:pPr>
        <w:tabs>
          <w:tab w:val="left" w:pos="6840"/>
        </w:tabs>
        <w:rPr>
          <w:lang w:val="en-US"/>
        </w:rPr>
      </w:pPr>
      <w:r>
        <w:rPr>
          <w:lang w:val="en-US"/>
        </w:rPr>
        <w:tab/>
      </w:r>
    </w:p>
    <w:p w14:paraId="567AB9F9" w14:textId="77777777" w:rsidR="0087393C" w:rsidRDefault="0087393C" w:rsidP="0087393C">
      <w:pPr>
        <w:tabs>
          <w:tab w:val="left" w:pos="6840"/>
        </w:tabs>
        <w:rPr>
          <w:lang w:val="en-US"/>
        </w:rPr>
      </w:pPr>
    </w:p>
    <w:p w14:paraId="77B9EA0D" w14:textId="77777777" w:rsidR="0087393C" w:rsidRDefault="0087393C" w:rsidP="0087393C">
      <w:pPr>
        <w:tabs>
          <w:tab w:val="left" w:pos="6840"/>
        </w:tabs>
        <w:rPr>
          <w:lang w:val="en-US"/>
        </w:rPr>
      </w:pPr>
    </w:p>
    <w:p w14:paraId="7C6DD5BB" w14:textId="70A488FB" w:rsidR="0087393C" w:rsidRDefault="0087393C" w:rsidP="0087393C">
      <w:pPr>
        <w:tabs>
          <w:tab w:val="left" w:pos="6840"/>
        </w:tabs>
        <w:jc w:val="center"/>
        <w:rPr>
          <w:lang w:val="en-US"/>
        </w:rPr>
      </w:pPr>
      <w:r w:rsidRPr="0087393C">
        <w:rPr>
          <w:lang w:val="en-US"/>
        </w:rPr>
        <w:lastRenderedPageBreak/>
        <w:t>&lt;Group Feed Page, Delete Group, Delete Confirmation Page, Confirm, Feed Page&gt;</w:t>
      </w:r>
    </w:p>
    <w:p w14:paraId="77F2EB2B" w14:textId="77777777" w:rsidR="00ED76BB" w:rsidRDefault="00ED76BB" w:rsidP="0087393C">
      <w:pPr>
        <w:tabs>
          <w:tab w:val="left" w:pos="6840"/>
        </w:tabs>
        <w:jc w:val="center"/>
        <w:rPr>
          <w:lang w:val="en-US"/>
        </w:rPr>
      </w:pPr>
    </w:p>
    <w:p w14:paraId="746655A1" w14:textId="06A7631F" w:rsidR="00ED76BB" w:rsidRDefault="00ED76BB" w:rsidP="0087393C">
      <w:pPr>
        <w:tabs>
          <w:tab w:val="left" w:pos="6840"/>
        </w:tabs>
        <w:jc w:val="center"/>
        <w:rPr>
          <w:lang w:val="en-US"/>
        </w:rPr>
      </w:pPr>
      <w:r w:rsidRPr="00ED76BB">
        <w:rPr>
          <w:lang w:val="en-US"/>
        </w:rPr>
        <w:drawing>
          <wp:anchor distT="0" distB="0" distL="114300" distR="114300" simplePos="0" relativeHeight="251998208" behindDoc="0" locked="0" layoutInCell="1" allowOverlap="1" wp14:anchorId="528702C6" wp14:editId="55BD469B">
            <wp:simplePos x="0" y="0"/>
            <wp:positionH relativeFrom="column">
              <wp:posOffset>-665018</wp:posOffset>
            </wp:positionH>
            <wp:positionV relativeFrom="paragraph">
              <wp:posOffset>172836</wp:posOffset>
            </wp:positionV>
            <wp:extent cx="3397885" cy="2839085"/>
            <wp:effectExtent l="0" t="0" r="0" b="0"/>
            <wp:wrapSquare wrapText="bothSides"/>
            <wp:docPr id="393948309" name="Picture 39394830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15431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E0411" w14:textId="77777777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3B053044" w14:textId="77777777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58D83FAB" w14:textId="5E924CAA" w:rsidR="0087393C" w:rsidRDefault="00ED76BB" w:rsidP="0087393C">
      <w:pPr>
        <w:tabs>
          <w:tab w:val="left" w:pos="6840"/>
        </w:tabs>
        <w:jc w:val="center"/>
        <w:rPr>
          <w:lang w:val="en-US"/>
        </w:rPr>
      </w:pPr>
      <w:r w:rsidRPr="00ED76BB">
        <w:rPr>
          <w:lang w:val="en-US"/>
        </w:rPr>
        <w:drawing>
          <wp:anchor distT="0" distB="0" distL="114300" distR="114300" simplePos="0" relativeHeight="251999232" behindDoc="0" locked="0" layoutInCell="1" allowOverlap="1" wp14:anchorId="4164C843" wp14:editId="0F3B3155">
            <wp:simplePos x="0" y="0"/>
            <wp:positionH relativeFrom="column">
              <wp:posOffset>3548784</wp:posOffset>
            </wp:positionH>
            <wp:positionV relativeFrom="paragraph">
              <wp:posOffset>38042</wp:posOffset>
            </wp:positionV>
            <wp:extent cx="3170555" cy="1581785"/>
            <wp:effectExtent l="0" t="0" r="0" b="0"/>
            <wp:wrapSquare wrapText="bothSides"/>
            <wp:docPr id="440654874" name="Picture 44065487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60826" name="Picture 1" descr="A screenshot of a computer&#10;&#10;Description automatically generated with medium confidenc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00C8F" w14:textId="77777777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564512DB" w14:textId="77777777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6B6392AC" w14:textId="77777777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788AE4DC" w14:textId="77777777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157201EE" w14:textId="709A8AFD" w:rsidR="0087393C" w:rsidRDefault="00ED76BB" w:rsidP="0087393C">
      <w:pPr>
        <w:tabs>
          <w:tab w:val="left" w:pos="6840"/>
        </w:tabs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058EEA2" wp14:editId="6CCA46B1">
                <wp:simplePos x="0" y="0"/>
                <wp:positionH relativeFrom="column">
                  <wp:posOffset>2733213</wp:posOffset>
                </wp:positionH>
                <wp:positionV relativeFrom="paragraph">
                  <wp:posOffset>20955</wp:posOffset>
                </wp:positionV>
                <wp:extent cx="786188" cy="6927"/>
                <wp:effectExtent l="0" t="76200" r="13970" b="88900"/>
                <wp:wrapNone/>
                <wp:docPr id="431367687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188" cy="69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890F7" id="Straight Arrow Connector 49" o:spid="_x0000_s1026" type="#_x0000_t32" style="position:absolute;margin-left:215.2pt;margin-top:1.65pt;width:61.9pt;height:.55pt;flip:y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</w:p>
    <w:p w14:paraId="69AAFC8A" w14:textId="77777777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29EC4FA7" w14:textId="77777777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67FFDF68" w14:textId="339006C4" w:rsidR="0087393C" w:rsidRDefault="00ED76BB" w:rsidP="0087393C">
      <w:pPr>
        <w:tabs>
          <w:tab w:val="left" w:pos="6840"/>
        </w:tabs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7605FC6" wp14:editId="5302146A">
                <wp:simplePos x="0" y="0"/>
                <wp:positionH relativeFrom="column">
                  <wp:posOffset>4572000</wp:posOffset>
                </wp:positionH>
                <wp:positionV relativeFrom="paragraph">
                  <wp:posOffset>132887</wp:posOffset>
                </wp:positionV>
                <wp:extent cx="20782" cy="1445433"/>
                <wp:effectExtent l="76200" t="0" r="74930" b="59690"/>
                <wp:wrapNone/>
                <wp:docPr id="206479541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82" cy="14454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83EF7" id="Straight Arrow Connector 51" o:spid="_x0000_s1026" type="#_x0000_t32" style="position:absolute;margin-left:5in;margin-top:10.45pt;width:1.65pt;height:113.8pt;flip:x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</w:p>
    <w:p w14:paraId="20A3CB18" w14:textId="77777777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625EB9AE" w14:textId="77777777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762646E9" w14:textId="77777777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577F74FD" w14:textId="77777777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60CBF9AF" w14:textId="77777777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23F97239" w14:textId="77777777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1322D549" w14:textId="77777777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20D436F0" w14:textId="56995F61" w:rsidR="0087393C" w:rsidRDefault="00ED76BB" w:rsidP="0087393C">
      <w:pPr>
        <w:tabs>
          <w:tab w:val="left" w:pos="6840"/>
        </w:tabs>
        <w:jc w:val="center"/>
        <w:rPr>
          <w:lang w:val="en-US"/>
        </w:rPr>
      </w:pPr>
      <w:r w:rsidRPr="00ED76BB">
        <w:rPr>
          <w:lang w:val="en-US"/>
        </w:rPr>
        <w:drawing>
          <wp:anchor distT="0" distB="0" distL="114300" distR="114300" simplePos="0" relativeHeight="252002304" behindDoc="0" locked="0" layoutInCell="1" allowOverlap="1" wp14:anchorId="693C39C7" wp14:editId="45B0D98D">
            <wp:simplePos x="0" y="0"/>
            <wp:positionH relativeFrom="margin">
              <wp:posOffset>1773555</wp:posOffset>
            </wp:positionH>
            <wp:positionV relativeFrom="paragraph">
              <wp:posOffset>83185</wp:posOffset>
            </wp:positionV>
            <wp:extent cx="4319270" cy="3608705"/>
            <wp:effectExtent l="0" t="0" r="5080" b="0"/>
            <wp:wrapSquare wrapText="bothSides"/>
            <wp:docPr id="206716541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65416" name="Picture 1" descr="A screenshot of a computer&#10;&#10;Description automatically generated with medium confidenc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9172D" w14:textId="77777777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14E8610B" w14:textId="18AACEBE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6B4E7E19" w14:textId="77777777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20D80295" w14:textId="73EDE5DA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6F6A95E5" w14:textId="692C7A29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5475DBB8" w14:textId="77777777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333B418C" w14:textId="1CEFEE7E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7061B4BE" w14:textId="77777777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4C497C39" w14:textId="77777777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4B9E1E45" w14:textId="77777777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602D1DC8" w14:textId="77777777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4A8F1EB9" w14:textId="77777777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11E3ACE6" w14:textId="77777777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740E1005" w14:textId="77777777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691F304E" w14:textId="77777777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79CAA678" w14:textId="22BC3A95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25F9E19E" w14:textId="138B7600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09D9E1B4" w14:textId="77777777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5498A0F0" w14:textId="040898CF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3532A64D" w14:textId="77777777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14825072" w14:textId="756FA1A6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60EBEAAB" w14:textId="7CE300F3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0DDB6778" w14:textId="77777777" w:rsid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36840CF9" w14:textId="77777777" w:rsidR="0087393C" w:rsidRPr="0087393C" w:rsidRDefault="0087393C" w:rsidP="0087393C">
      <w:pPr>
        <w:tabs>
          <w:tab w:val="left" w:pos="6840"/>
        </w:tabs>
        <w:jc w:val="center"/>
        <w:rPr>
          <w:lang w:val="en-US"/>
        </w:rPr>
      </w:pPr>
    </w:p>
    <w:p w14:paraId="0141EE78" w14:textId="5C096F0B" w:rsidR="0087393C" w:rsidRPr="0087393C" w:rsidRDefault="00ED76BB" w:rsidP="0087393C">
      <w:pPr>
        <w:tabs>
          <w:tab w:val="left" w:pos="6840"/>
        </w:tabs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EE237C2" wp14:editId="37BF3B77">
                <wp:simplePos x="0" y="0"/>
                <wp:positionH relativeFrom="column">
                  <wp:posOffset>4391891</wp:posOffset>
                </wp:positionH>
                <wp:positionV relativeFrom="paragraph">
                  <wp:posOffset>2551603</wp:posOffset>
                </wp:positionV>
                <wp:extent cx="0" cy="1459288"/>
                <wp:effectExtent l="76200" t="0" r="57150" b="64770"/>
                <wp:wrapNone/>
                <wp:docPr id="1100038318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92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A0A4B" id="Straight Arrow Connector 50" o:spid="_x0000_s1026" type="#_x0000_t32" style="position:absolute;margin-left:345.8pt;margin-top:200.9pt;width:0;height:114.9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BCED6B4" wp14:editId="468CF9D6">
                <wp:simplePos x="0" y="0"/>
                <wp:positionH relativeFrom="column">
                  <wp:posOffset>2712085</wp:posOffset>
                </wp:positionH>
                <wp:positionV relativeFrom="paragraph">
                  <wp:posOffset>1995055</wp:posOffset>
                </wp:positionV>
                <wp:extent cx="786188" cy="6927"/>
                <wp:effectExtent l="0" t="76200" r="13970" b="88900"/>
                <wp:wrapNone/>
                <wp:docPr id="1785511276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188" cy="69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7791F" id="Straight Arrow Connector 49" o:spid="_x0000_s1026" type="#_x0000_t32" style="position:absolute;margin-left:213.55pt;margin-top:157.1pt;width:61.9pt;height:.55pt;flip:y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 w:rsidRPr="00ED76BB">
        <w:rPr>
          <w:lang w:val="en-US"/>
        </w:rPr>
        <w:drawing>
          <wp:anchor distT="0" distB="0" distL="114300" distR="114300" simplePos="0" relativeHeight="251994112" behindDoc="0" locked="0" layoutInCell="1" allowOverlap="1" wp14:anchorId="7238DC25" wp14:editId="4EC77A49">
            <wp:simplePos x="0" y="0"/>
            <wp:positionH relativeFrom="column">
              <wp:posOffset>1773324</wp:posOffset>
            </wp:positionH>
            <wp:positionV relativeFrom="paragraph">
              <wp:posOffset>4010776</wp:posOffset>
            </wp:positionV>
            <wp:extent cx="3397885" cy="2839085"/>
            <wp:effectExtent l="0" t="0" r="0" b="0"/>
            <wp:wrapSquare wrapText="bothSides"/>
            <wp:docPr id="1259308000" name="Picture 125930800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15431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76BB">
        <w:rPr>
          <w:lang w:val="en-US"/>
        </w:rPr>
        <w:drawing>
          <wp:anchor distT="0" distB="0" distL="114300" distR="114300" simplePos="0" relativeHeight="251992064" behindDoc="0" locked="0" layoutInCell="1" allowOverlap="1" wp14:anchorId="6E5C7EA6" wp14:editId="723A4CFE">
            <wp:simplePos x="0" y="0"/>
            <wp:positionH relativeFrom="column">
              <wp:posOffset>3500294</wp:posOffset>
            </wp:positionH>
            <wp:positionV relativeFrom="paragraph">
              <wp:posOffset>969703</wp:posOffset>
            </wp:positionV>
            <wp:extent cx="3170555" cy="1581785"/>
            <wp:effectExtent l="0" t="0" r="0" b="0"/>
            <wp:wrapSquare wrapText="bothSides"/>
            <wp:docPr id="180716082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60826" name="Picture 1" descr="A screenshot of a computer&#10;&#10;Description automatically generated with medium confidenc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76BB">
        <w:rPr>
          <w:lang w:val="en-US"/>
        </w:rPr>
        <w:drawing>
          <wp:anchor distT="0" distB="0" distL="114300" distR="114300" simplePos="0" relativeHeight="251990016" behindDoc="0" locked="0" layoutInCell="1" allowOverlap="1" wp14:anchorId="54ABB9DB" wp14:editId="748A05E0">
            <wp:simplePos x="0" y="0"/>
            <wp:positionH relativeFrom="column">
              <wp:posOffset>-683029</wp:posOffset>
            </wp:positionH>
            <wp:positionV relativeFrom="paragraph">
              <wp:posOffset>567632</wp:posOffset>
            </wp:positionV>
            <wp:extent cx="3397885" cy="2839085"/>
            <wp:effectExtent l="0" t="0" r="0" b="0"/>
            <wp:wrapSquare wrapText="bothSides"/>
            <wp:docPr id="849215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15431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93C" w:rsidRPr="0087393C">
        <w:rPr>
          <w:lang w:val="en-US"/>
        </w:rPr>
        <w:t>&lt;Group Feed Page, Delete Group, Delete Confirmation Page, Cancel, Group Feed Page&gt;</w:t>
      </w:r>
    </w:p>
    <w:sectPr w:rsidR="0087393C" w:rsidRPr="008739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532BD" w14:textId="77777777" w:rsidR="008B1FD9" w:rsidRDefault="008B1FD9" w:rsidP="008B1FD9">
      <w:r>
        <w:separator/>
      </w:r>
    </w:p>
  </w:endnote>
  <w:endnote w:type="continuationSeparator" w:id="0">
    <w:p w14:paraId="78877547" w14:textId="77777777" w:rsidR="008B1FD9" w:rsidRDefault="008B1FD9" w:rsidP="008B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EBF6" w14:textId="77777777" w:rsidR="008B1FD9" w:rsidRDefault="008B1FD9" w:rsidP="008B1FD9">
      <w:r>
        <w:separator/>
      </w:r>
    </w:p>
  </w:footnote>
  <w:footnote w:type="continuationSeparator" w:id="0">
    <w:p w14:paraId="672DCC04" w14:textId="77777777" w:rsidR="008B1FD9" w:rsidRDefault="008B1FD9" w:rsidP="008B1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62"/>
    <w:rsid w:val="00066CB0"/>
    <w:rsid w:val="0024232A"/>
    <w:rsid w:val="00295A0E"/>
    <w:rsid w:val="00340C8A"/>
    <w:rsid w:val="00350062"/>
    <w:rsid w:val="00371768"/>
    <w:rsid w:val="003C59D9"/>
    <w:rsid w:val="006240DF"/>
    <w:rsid w:val="00635218"/>
    <w:rsid w:val="006E137D"/>
    <w:rsid w:val="00746D0F"/>
    <w:rsid w:val="0087393C"/>
    <w:rsid w:val="008B1FD9"/>
    <w:rsid w:val="008E4FA9"/>
    <w:rsid w:val="008F25C4"/>
    <w:rsid w:val="0093586D"/>
    <w:rsid w:val="009C7C5C"/>
    <w:rsid w:val="009D715E"/>
    <w:rsid w:val="00A25062"/>
    <w:rsid w:val="00AD5C28"/>
    <w:rsid w:val="00B17C25"/>
    <w:rsid w:val="00B61F87"/>
    <w:rsid w:val="00BB12F1"/>
    <w:rsid w:val="00C744AB"/>
    <w:rsid w:val="00C817B0"/>
    <w:rsid w:val="00D14A5B"/>
    <w:rsid w:val="00D74F34"/>
    <w:rsid w:val="00DA4540"/>
    <w:rsid w:val="00DE38E4"/>
    <w:rsid w:val="00ED76BB"/>
    <w:rsid w:val="00F95956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1743EB3"/>
  <w15:chartTrackingRefBased/>
  <w15:docId w15:val="{3E0D7187-6139-F44B-9720-62D1083F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F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FD9"/>
  </w:style>
  <w:style w:type="paragraph" w:styleId="Footer">
    <w:name w:val="footer"/>
    <w:basedOn w:val="Normal"/>
    <w:link w:val="FooterChar"/>
    <w:uiPriority w:val="99"/>
    <w:unhideWhenUsed/>
    <w:rsid w:val="008B1F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fontTable" Target="fontTable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jpe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CDA6-7F04-4F2B-8CAE-98DA471A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988</Words>
  <Characters>5634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k mohamed helmy  elbakry 20P2434</dc:creator>
  <cp:keywords/>
  <dc:description/>
  <cp:lastModifiedBy>Ahmed Sakr</cp:lastModifiedBy>
  <cp:revision>2</cp:revision>
  <dcterms:created xsi:type="dcterms:W3CDTF">2023-06-11T00:15:00Z</dcterms:created>
  <dcterms:modified xsi:type="dcterms:W3CDTF">2023-06-11T00:15:00Z</dcterms:modified>
</cp:coreProperties>
</file>